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01620" w14:textId="77777777" w:rsidR="00FE40F2" w:rsidRPr="004C6F1E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6F1E">
        <w:rPr>
          <w:rFonts w:ascii="Times New Roman" w:hAnsi="Times New Roman" w:cs="Times New Roman"/>
          <w:sz w:val="24"/>
          <w:szCs w:val="24"/>
        </w:rPr>
        <w:t>Министерство образования Московской области</w:t>
      </w:r>
    </w:p>
    <w:p w14:paraId="1E7DAEB5" w14:textId="77777777" w:rsidR="00FE40F2" w:rsidRPr="004C6F1E" w:rsidRDefault="00FE40F2" w:rsidP="00FE4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6F1E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высшего образования Московской области</w:t>
      </w:r>
    </w:p>
    <w:p w14:paraId="56A40A81" w14:textId="77777777" w:rsidR="00FE40F2" w:rsidRPr="004C6F1E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6F1E">
        <w:rPr>
          <w:rFonts w:ascii="Times New Roman" w:hAnsi="Times New Roman" w:cs="Times New Roman"/>
          <w:sz w:val="24"/>
          <w:szCs w:val="24"/>
        </w:rPr>
        <w:t>«Государственный гуманитарно-технологический университет»</w:t>
      </w:r>
    </w:p>
    <w:p w14:paraId="6E33CBE8" w14:textId="77777777" w:rsidR="00FE40F2" w:rsidRPr="004C6F1E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226357" w14:textId="77777777" w:rsidR="00FE40F2" w:rsidRPr="004C6F1E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C6F1E">
        <w:rPr>
          <w:rFonts w:ascii="Times New Roman" w:hAnsi="Times New Roman" w:cs="Times New Roman"/>
          <w:sz w:val="24"/>
          <w:szCs w:val="24"/>
          <w:u w:val="single"/>
        </w:rPr>
        <w:t>Ликино-Дулевский политехнический колледж – филиал ГГТУ</w:t>
      </w:r>
    </w:p>
    <w:p w14:paraId="4649D559" w14:textId="77777777" w:rsidR="00FE40F2" w:rsidRPr="004C6F1E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8AA1E2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767119D0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6BF84209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2E0A4EAE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5C7922FB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E40F2">
        <w:rPr>
          <w:rFonts w:ascii="Times New Roman" w:hAnsi="Times New Roman" w:cs="Times New Roman"/>
          <w:b/>
        </w:rPr>
        <w:t>ВЫПУСКНАЯ КВАЛИФИКАЦИОННАЯ РАБОТА</w:t>
      </w:r>
    </w:p>
    <w:p w14:paraId="2E3FD2BF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6184C1E0" w14:textId="77777777" w:rsidR="00FE40F2" w:rsidRPr="004C6F1E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6F1E">
        <w:rPr>
          <w:rFonts w:ascii="Times New Roman" w:hAnsi="Times New Roman" w:cs="Times New Roman"/>
          <w:sz w:val="24"/>
          <w:szCs w:val="24"/>
        </w:rPr>
        <w:t>Дипломный проект</w:t>
      </w:r>
    </w:p>
    <w:p w14:paraId="3D0E9C12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14:paraId="74863561" w14:textId="225F88FC" w:rsidR="00FE40F2" w:rsidRPr="00FE40F2" w:rsidRDefault="00FE40F2" w:rsidP="00FE40F2">
      <w:pPr>
        <w:contextualSpacing/>
        <w:jc w:val="center"/>
        <w:rPr>
          <w:rFonts w:ascii="Times New Roman" w:hAnsi="Times New Roman" w:cs="Times New Roman"/>
          <w:u w:val="single"/>
        </w:rPr>
      </w:pPr>
      <w:bookmarkStart w:id="0" w:name="_Hlk168309523"/>
      <w:r w:rsidRPr="00FE40F2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приложения по </w:t>
      </w:r>
      <w:r w:rsidR="00A00100">
        <w:rPr>
          <w:rFonts w:ascii="Times New Roman" w:hAnsi="Times New Roman" w:cs="Times New Roman"/>
          <w:sz w:val="28"/>
          <w:szCs w:val="28"/>
          <w:u w:val="single"/>
        </w:rPr>
        <w:t>автоматизации ведения складских операций для клиента организации ООО «ЦА «Максималист»</w:t>
      </w:r>
      <w:bookmarkEnd w:id="0"/>
    </w:p>
    <w:p w14:paraId="5BBAB815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i/>
        </w:rPr>
      </w:pPr>
    </w:p>
    <w:p w14:paraId="2534E28F" w14:textId="77777777" w:rsidR="00FE40F2" w:rsidRPr="00FE40F2" w:rsidRDefault="00FE40F2" w:rsidP="00FE40F2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78E4551F" w14:textId="77777777" w:rsidR="00FE40F2" w:rsidRPr="00FE40F2" w:rsidRDefault="00FE40F2" w:rsidP="00FE40F2">
      <w:pPr>
        <w:contextualSpacing/>
        <w:jc w:val="both"/>
        <w:rPr>
          <w:rFonts w:ascii="Times New Roman" w:hAnsi="Times New Roman" w:cs="Times New Roman"/>
        </w:rPr>
      </w:pPr>
    </w:p>
    <w:p w14:paraId="6AA289E9" w14:textId="77777777" w:rsidR="00FE40F2" w:rsidRPr="004C6F1E" w:rsidRDefault="00FE40F2" w:rsidP="00FE40F2">
      <w:pPr>
        <w:tabs>
          <w:tab w:val="left" w:pos="425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E40F2">
        <w:rPr>
          <w:rFonts w:ascii="Times New Roman" w:hAnsi="Times New Roman" w:cs="Times New Roman"/>
        </w:rPr>
        <w:tab/>
      </w:r>
      <w:r w:rsidRPr="004C6F1E">
        <w:rPr>
          <w:rFonts w:ascii="Times New Roman" w:hAnsi="Times New Roman" w:cs="Times New Roman"/>
          <w:sz w:val="24"/>
          <w:szCs w:val="24"/>
        </w:rPr>
        <w:t>Выполнил:</w:t>
      </w:r>
    </w:p>
    <w:p w14:paraId="78918F06" w14:textId="7C702739" w:rsidR="00FE40F2" w:rsidRPr="004C6F1E" w:rsidRDefault="00A16CE7" w:rsidP="00FE40F2">
      <w:pPr>
        <w:ind w:left="354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C6F1E">
        <w:rPr>
          <w:rFonts w:ascii="Times New Roman" w:hAnsi="Times New Roman" w:cs="Times New Roman"/>
          <w:sz w:val="24"/>
          <w:szCs w:val="24"/>
          <w:u w:val="single"/>
        </w:rPr>
        <w:t>Рылеев</w:t>
      </w:r>
      <w:r w:rsidR="00FE40F2" w:rsidRPr="004C6F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6F1E">
        <w:rPr>
          <w:rFonts w:ascii="Times New Roman" w:hAnsi="Times New Roman" w:cs="Times New Roman"/>
          <w:sz w:val="24"/>
          <w:szCs w:val="24"/>
          <w:u w:val="single"/>
        </w:rPr>
        <w:t>Александр</w:t>
      </w:r>
      <w:r w:rsidR="00FE40F2" w:rsidRPr="004C6F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6F1E">
        <w:rPr>
          <w:rFonts w:ascii="Times New Roman" w:hAnsi="Times New Roman" w:cs="Times New Roman"/>
          <w:sz w:val="24"/>
          <w:szCs w:val="24"/>
          <w:u w:val="single"/>
        </w:rPr>
        <w:t>Юрьевич</w:t>
      </w:r>
      <w:r w:rsidR="00FE40F2" w:rsidRPr="004C6F1E">
        <w:rPr>
          <w:rFonts w:ascii="Times New Roman" w:hAnsi="Times New Roman" w:cs="Times New Roman"/>
          <w:sz w:val="24"/>
          <w:szCs w:val="24"/>
        </w:rPr>
        <w:t>_</w:t>
      </w:r>
      <w:r w:rsidR="004A5E62" w:rsidRPr="004C6F1E">
        <w:rPr>
          <w:rFonts w:ascii="Times New Roman" w:hAnsi="Times New Roman" w:cs="Times New Roman"/>
          <w:sz w:val="24"/>
          <w:szCs w:val="24"/>
        </w:rPr>
        <w:t>____</w:t>
      </w:r>
      <w:r w:rsidR="00FE40F2" w:rsidRPr="004C6F1E">
        <w:rPr>
          <w:rFonts w:ascii="Times New Roman" w:hAnsi="Times New Roman" w:cs="Times New Roman"/>
          <w:sz w:val="24"/>
          <w:szCs w:val="24"/>
        </w:rPr>
        <w:t>__________</w:t>
      </w:r>
    </w:p>
    <w:p w14:paraId="0328E227" w14:textId="77777777" w:rsidR="00FE40F2" w:rsidRPr="004C6F1E" w:rsidRDefault="00FE40F2" w:rsidP="00FE40F2">
      <w:pPr>
        <w:ind w:firstLine="4253"/>
        <w:contextualSpacing/>
        <w:rPr>
          <w:rFonts w:ascii="Times New Roman" w:hAnsi="Times New Roman" w:cs="Times New Roman"/>
          <w:sz w:val="24"/>
          <w:szCs w:val="24"/>
        </w:rPr>
      </w:pPr>
    </w:p>
    <w:p w14:paraId="5278A724" w14:textId="53B136B7" w:rsidR="00FE40F2" w:rsidRPr="004C6F1E" w:rsidRDefault="00FE40F2" w:rsidP="00FE40F2">
      <w:pPr>
        <w:ind w:firstLine="4253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C6F1E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 w:rsidRPr="004C6F1E">
        <w:rPr>
          <w:rFonts w:ascii="Times New Roman" w:hAnsi="Times New Roman" w:cs="Times New Roman"/>
          <w:sz w:val="24"/>
          <w:szCs w:val="24"/>
          <w:u w:val="single"/>
        </w:rPr>
        <w:t xml:space="preserve">  ИСП.20А</w:t>
      </w:r>
      <w:r w:rsidRPr="004C6F1E">
        <w:rPr>
          <w:rFonts w:ascii="Times New Roman" w:hAnsi="Times New Roman" w:cs="Times New Roman"/>
          <w:sz w:val="24"/>
          <w:szCs w:val="24"/>
        </w:rPr>
        <w:t>________________</w:t>
      </w:r>
    </w:p>
    <w:p w14:paraId="79B0FA07" w14:textId="77777777" w:rsidR="00FE40F2" w:rsidRPr="004C6F1E" w:rsidRDefault="00FE40F2" w:rsidP="00FE40F2">
      <w:pPr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4C6F1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14:paraId="1574C93E" w14:textId="77777777" w:rsidR="00FE40F2" w:rsidRPr="004C6F1E" w:rsidRDefault="00FE40F2" w:rsidP="00FE40F2">
      <w:pPr>
        <w:ind w:left="4253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C6F1E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</w:p>
    <w:p w14:paraId="3C591C2D" w14:textId="77777777" w:rsidR="00FE40F2" w:rsidRPr="004C6F1E" w:rsidRDefault="00FE40F2" w:rsidP="00FE40F2">
      <w:pPr>
        <w:ind w:firstLine="4253"/>
        <w:contextualSpacing/>
        <w:rPr>
          <w:rFonts w:ascii="Times New Roman" w:hAnsi="Times New Roman" w:cs="Times New Roman"/>
          <w:sz w:val="24"/>
          <w:szCs w:val="24"/>
        </w:rPr>
      </w:pPr>
      <w:r w:rsidRPr="004C6F1E">
        <w:rPr>
          <w:rFonts w:ascii="Times New Roman" w:hAnsi="Times New Roman" w:cs="Times New Roman"/>
          <w:sz w:val="24"/>
          <w:szCs w:val="24"/>
        </w:rPr>
        <w:t>очной формы обучения</w:t>
      </w:r>
    </w:p>
    <w:p w14:paraId="419ABD38" w14:textId="77777777" w:rsidR="00FE40F2" w:rsidRPr="004C6F1E" w:rsidRDefault="00FE40F2" w:rsidP="00FE40F2">
      <w:pPr>
        <w:ind w:firstLine="4253"/>
        <w:contextualSpacing/>
        <w:rPr>
          <w:rFonts w:ascii="Times New Roman" w:hAnsi="Times New Roman" w:cs="Times New Roman"/>
          <w:sz w:val="24"/>
          <w:szCs w:val="24"/>
        </w:rPr>
      </w:pPr>
    </w:p>
    <w:p w14:paraId="6859E322" w14:textId="77777777" w:rsidR="00FE40F2" w:rsidRPr="004C6F1E" w:rsidRDefault="00FE40F2" w:rsidP="00FE40F2">
      <w:pPr>
        <w:ind w:firstLine="4253"/>
        <w:contextualSpacing/>
        <w:rPr>
          <w:rFonts w:ascii="Times New Roman" w:hAnsi="Times New Roman" w:cs="Times New Roman"/>
          <w:sz w:val="24"/>
          <w:szCs w:val="24"/>
        </w:rPr>
      </w:pPr>
      <w:r w:rsidRPr="004C6F1E">
        <w:rPr>
          <w:rFonts w:ascii="Times New Roman" w:hAnsi="Times New Roman" w:cs="Times New Roman"/>
          <w:sz w:val="24"/>
          <w:szCs w:val="24"/>
        </w:rPr>
        <w:t>Руководитель:</w:t>
      </w:r>
    </w:p>
    <w:p w14:paraId="5B6B8EBA" w14:textId="471747A7" w:rsidR="00FE40F2" w:rsidRPr="004C6F1E" w:rsidRDefault="004A5E62" w:rsidP="00FE40F2">
      <w:pPr>
        <w:ind w:firstLine="4253"/>
        <w:contextualSpacing/>
        <w:rPr>
          <w:rFonts w:ascii="Times New Roman" w:hAnsi="Times New Roman" w:cs="Times New Roman"/>
          <w:sz w:val="24"/>
          <w:szCs w:val="24"/>
        </w:rPr>
      </w:pPr>
      <w:r w:rsidRPr="004C6F1E">
        <w:rPr>
          <w:rFonts w:ascii="Times New Roman" w:hAnsi="Times New Roman" w:cs="Times New Roman"/>
          <w:sz w:val="24"/>
          <w:szCs w:val="24"/>
          <w:u w:val="single"/>
        </w:rPr>
        <w:t>Кузьмина Елена Евгеньевна</w:t>
      </w:r>
      <w:r w:rsidR="00FE40F2" w:rsidRPr="004C6F1E">
        <w:rPr>
          <w:rFonts w:ascii="Times New Roman" w:hAnsi="Times New Roman" w:cs="Times New Roman"/>
          <w:sz w:val="24"/>
          <w:szCs w:val="24"/>
        </w:rPr>
        <w:t>_</w:t>
      </w:r>
      <w:r w:rsidRPr="004C6F1E">
        <w:rPr>
          <w:rFonts w:ascii="Times New Roman" w:hAnsi="Times New Roman" w:cs="Times New Roman"/>
          <w:sz w:val="24"/>
          <w:szCs w:val="24"/>
        </w:rPr>
        <w:t>______</w:t>
      </w:r>
      <w:r w:rsidR="00FE40F2" w:rsidRPr="004C6F1E">
        <w:rPr>
          <w:rFonts w:ascii="Times New Roman" w:hAnsi="Times New Roman" w:cs="Times New Roman"/>
          <w:sz w:val="24"/>
          <w:szCs w:val="24"/>
        </w:rPr>
        <w:t>________</w:t>
      </w:r>
    </w:p>
    <w:p w14:paraId="484F6DAE" w14:textId="77777777" w:rsidR="00FE40F2" w:rsidRPr="004C6F1E" w:rsidRDefault="00FE40F2" w:rsidP="00FE40F2">
      <w:pPr>
        <w:ind w:firstLine="4253"/>
        <w:contextualSpacing/>
        <w:rPr>
          <w:rFonts w:ascii="Times New Roman" w:hAnsi="Times New Roman" w:cs="Times New Roman"/>
          <w:sz w:val="24"/>
          <w:szCs w:val="24"/>
        </w:rPr>
      </w:pPr>
    </w:p>
    <w:p w14:paraId="2A2F8C92" w14:textId="77777777" w:rsidR="00FE40F2" w:rsidRPr="004C6F1E" w:rsidRDefault="00FE40F2" w:rsidP="00FE40F2">
      <w:pPr>
        <w:ind w:firstLine="4253"/>
        <w:contextualSpacing/>
        <w:rPr>
          <w:rFonts w:ascii="Times New Roman" w:hAnsi="Times New Roman" w:cs="Times New Roman"/>
          <w:sz w:val="24"/>
          <w:szCs w:val="24"/>
        </w:rPr>
      </w:pPr>
    </w:p>
    <w:p w14:paraId="7D308724" w14:textId="77777777" w:rsidR="00FE40F2" w:rsidRPr="004C6F1E" w:rsidRDefault="00FE40F2" w:rsidP="00FE40F2">
      <w:pPr>
        <w:ind w:firstLine="4253"/>
        <w:contextualSpacing/>
        <w:rPr>
          <w:rFonts w:ascii="Times New Roman" w:hAnsi="Times New Roman" w:cs="Times New Roman"/>
          <w:sz w:val="24"/>
          <w:szCs w:val="24"/>
        </w:rPr>
      </w:pPr>
    </w:p>
    <w:p w14:paraId="49BD6291" w14:textId="77777777" w:rsidR="00FE40F2" w:rsidRPr="004C6F1E" w:rsidRDefault="00FE40F2" w:rsidP="00FE40F2">
      <w:pPr>
        <w:ind w:firstLine="4253"/>
        <w:contextualSpacing/>
        <w:rPr>
          <w:rFonts w:ascii="Times New Roman" w:hAnsi="Times New Roman" w:cs="Times New Roman"/>
          <w:sz w:val="24"/>
          <w:szCs w:val="24"/>
        </w:rPr>
      </w:pPr>
    </w:p>
    <w:p w14:paraId="017B4380" w14:textId="77777777" w:rsidR="00FE40F2" w:rsidRPr="004C6F1E" w:rsidRDefault="00FE40F2" w:rsidP="00FE40F2">
      <w:pPr>
        <w:ind w:firstLine="42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C6F1E">
        <w:rPr>
          <w:rFonts w:ascii="Times New Roman" w:hAnsi="Times New Roman" w:cs="Times New Roman"/>
          <w:sz w:val="24"/>
          <w:szCs w:val="24"/>
        </w:rPr>
        <w:t>Оценка:</w:t>
      </w:r>
    </w:p>
    <w:p w14:paraId="70D92B69" w14:textId="77777777" w:rsidR="00FE40F2" w:rsidRPr="004C6F1E" w:rsidRDefault="00FE40F2" w:rsidP="00FE40F2">
      <w:pPr>
        <w:ind w:firstLine="42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C6F1E">
        <w:rPr>
          <w:rFonts w:ascii="Times New Roman" w:hAnsi="Times New Roman" w:cs="Times New Roman"/>
          <w:sz w:val="24"/>
          <w:szCs w:val="24"/>
        </w:rPr>
        <w:t>_________/____________________/</w:t>
      </w:r>
    </w:p>
    <w:p w14:paraId="566357E6" w14:textId="77777777" w:rsidR="00FE40F2" w:rsidRPr="004C6F1E" w:rsidRDefault="00FE40F2" w:rsidP="00FE40F2">
      <w:pPr>
        <w:ind w:firstLine="425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C300891" w14:textId="77777777" w:rsidR="00FE40F2" w:rsidRPr="004C6F1E" w:rsidRDefault="00FE40F2" w:rsidP="00FE40F2">
      <w:pPr>
        <w:ind w:firstLine="42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C6F1E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9C57FBD" w14:textId="77777777" w:rsidR="00FE40F2" w:rsidRPr="004C6F1E" w:rsidRDefault="00FE40F2" w:rsidP="00FE40F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8C24010" w14:textId="77777777" w:rsidR="00FE40F2" w:rsidRPr="004C6F1E" w:rsidRDefault="00FE40F2" w:rsidP="00FE40F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F208DD0" w14:textId="77777777" w:rsidR="00FE40F2" w:rsidRPr="004C6F1E" w:rsidRDefault="00FE40F2" w:rsidP="00FE40F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E0E25DF" w14:textId="77777777" w:rsidR="00FE40F2" w:rsidRPr="004C6F1E" w:rsidRDefault="00FE40F2" w:rsidP="00FE40F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CDC90C0" w14:textId="77777777" w:rsidR="00FE40F2" w:rsidRPr="004C6F1E" w:rsidRDefault="00FE40F2" w:rsidP="00FE40F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40D3F7C" w14:textId="77777777" w:rsidR="00FE40F2" w:rsidRPr="004C6F1E" w:rsidRDefault="00FE40F2" w:rsidP="00FE40F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727BF84" w14:textId="77777777" w:rsidR="00FE40F2" w:rsidRPr="004C6F1E" w:rsidRDefault="00FE40F2" w:rsidP="00FE40F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F2C3F54" w14:textId="77777777" w:rsidR="00FE40F2" w:rsidRPr="004C6F1E" w:rsidRDefault="00FE40F2" w:rsidP="007673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F866856" w14:textId="77777777" w:rsidR="00FE40F2" w:rsidRPr="00FE40F2" w:rsidRDefault="00FE40F2" w:rsidP="00FE40F2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4C6F1E">
        <w:rPr>
          <w:rFonts w:ascii="Times New Roman" w:hAnsi="Times New Roman" w:cs="Times New Roman"/>
          <w:sz w:val="24"/>
          <w:szCs w:val="24"/>
        </w:rPr>
        <w:t>Ликино-Дулево</w:t>
      </w:r>
    </w:p>
    <w:p w14:paraId="325D7798" w14:textId="1C27EF24" w:rsidR="00FE40F2" w:rsidRPr="00FE40F2" w:rsidRDefault="00FE40F2" w:rsidP="00FE40F2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2024 год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13450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F1B4F" w14:textId="056835AD" w:rsidR="00516BF0" w:rsidRPr="00516BF0" w:rsidRDefault="00516BF0" w:rsidP="002771D1">
          <w:pPr>
            <w:pStyle w:val="af3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16BF0">
            <w:rPr>
              <w:rFonts w:ascii="Times New Roman" w:hAnsi="Times New Roman" w:cs="Times New Roman"/>
              <w:b/>
              <w:bCs/>
              <w:color w:val="auto"/>
            </w:rPr>
            <w:t>Содержани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>е</w:t>
          </w:r>
        </w:p>
        <w:p w14:paraId="5685431F" w14:textId="78280FD8" w:rsidR="00F614C0" w:rsidRPr="00F614C0" w:rsidRDefault="00516BF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614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614C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614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8655125" w:history="1">
            <w:r w:rsidR="00F614C0"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Введение</w:t>
            </w:r>
            <w:r w:rsidR="00F614C0" w:rsidRPr="00F614C0">
              <w:rPr>
                <w:noProof/>
                <w:webHidden/>
              </w:rPr>
              <w:tab/>
            </w:r>
            <w:r w:rsidR="00F614C0" w:rsidRPr="00F614C0">
              <w:rPr>
                <w:noProof/>
                <w:webHidden/>
              </w:rPr>
              <w:fldChar w:fldCharType="begin"/>
            </w:r>
            <w:r w:rsidR="00F614C0" w:rsidRPr="00F614C0">
              <w:rPr>
                <w:noProof/>
                <w:webHidden/>
              </w:rPr>
              <w:instrText xml:space="preserve"> PAGEREF _Toc168655125 \h </w:instrText>
            </w:r>
            <w:r w:rsidR="00F614C0" w:rsidRPr="00F614C0">
              <w:rPr>
                <w:noProof/>
                <w:webHidden/>
              </w:rPr>
            </w:r>
            <w:r w:rsidR="00F614C0" w:rsidRPr="00F614C0">
              <w:rPr>
                <w:noProof/>
                <w:webHidden/>
              </w:rPr>
              <w:fldChar w:fldCharType="separate"/>
            </w:r>
            <w:r w:rsidR="00F614C0" w:rsidRPr="00F614C0">
              <w:rPr>
                <w:noProof/>
                <w:webHidden/>
              </w:rPr>
              <w:t>3</w:t>
            </w:r>
            <w:r w:rsidR="00F614C0" w:rsidRPr="00F614C0">
              <w:rPr>
                <w:noProof/>
                <w:webHidden/>
              </w:rPr>
              <w:fldChar w:fldCharType="end"/>
            </w:r>
          </w:hyperlink>
        </w:p>
        <w:p w14:paraId="516CEDED" w14:textId="5C8C231F" w:rsidR="00F614C0" w:rsidRPr="00F614C0" w:rsidRDefault="00F614C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26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1. Разработка системного проекта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26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6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5AF08BFD" w14:textId="39EEC742" w:rsidR="00F614C0" w:rsidRPr="00F614C0" w:rsidRDefault="00F614C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27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1.1. Назначение разработки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27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6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59376284" w14:textId="41806EC2" w:rsidR="00F614C0" w:rsidRPr="00F614C0" w:rsidRDefault="00F614C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28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1.2. Требования к функциональным характеристикам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28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6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3CCB5A97" w14:textId="7D009290" w:rsidR="00F614C0" w:rsidRPr="00F614C0" w:rsidRDefault="00F614C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29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1.3. Требования к надёжности и безопасности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29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7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605F1743" w14:textId="069F1B8C" w:rsidR="00F614C0" w:rsidRPr="00F614C0" w:rsidRDefault="00F614C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30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1.4. Требования к составу и параметрам технических средств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30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8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3B0C5F53" w14:textId="2D02A8E0" w:rsidR="00F614C0" w:rsidRPr="00F614C0" w:rsidRDefault="00F614C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31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2. Разработка технического проекта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31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9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64B1C1E6" w14:textId="40C8FC59" w:rsidR="00F614C0" w:rsidRPr="00F614C0" w:rsidRDefault="00F614C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32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2.1. Обоснование выбора Case – средств, Case – технологии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32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9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12689117" w14:textId="2A238A3D" w:rsidR="00F614C0" w:rsidRPr="00F614C0" w:rsidRDefault="00F614C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33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2.2. Проектирование модели данных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33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10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5092CE7C" w14:textId="2DFA78A0" w:rsidR="00F614C0" w:rsidRPr="00F614C0" w:rsidRDefault="00F614C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34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2.3. Детальное проектирование интерфейса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34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12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2B084E8E" w14:textId="19A47E82" w:rsidR="00F614C0" w:rsidRPr="00F614C0" w:rsidRDefault="00F614C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35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2.4. Проектирование базы данных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35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13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78BA5973" w14:textId="27090686" w:rsidR="00F614C0" w:rsidRPr="00F614C0" w:rsidRDefault="00F614C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36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3. Реализация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36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15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20069601" w14:textId="1422BACF" w:rsidR="00F614C0" w:rsidRPr="00F614C0" w:rsidRDefault="00F614C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37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3.1. Обоснование выбора средств разработки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37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15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37B55657" w14:textId="68B71D3C" w:rsidR="00F614C0" w:rsidRPr="00F614C0" w:rsidRDefault="00F614C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38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3.2. Руководство системного программиста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38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15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42BE275D" w14:textId="6DF77A79" w:rsidR="00F614C0" w:rsidRPr="00F614C0" w:rsidRDefault="00F614C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39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3.3. Руководство программиста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39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18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13F8F9DF" w14:textId="2BD401ED" w:rsidR="00F614C0" w:rsidRPr="00F614C0" w:rsidRDefault="00F614C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40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3.4. Руководство пользователя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40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21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5196A6BE" w14:textId="49CB8A48" w:rsidR="00F614C0" w:rsidRPr="00F614C0" w:rsidRDefault="00F614C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41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4.Тестирование и отладка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41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32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1B87B2D9" w14:textId="67234AE3" w:rsidR="00F614C0" w:rsidRPr="00F614C0" w:rsidRDefault="00F614C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42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4.1. По степени автоматизации: таблица принятия решений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42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32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3FE4F0EB" w14:textId="01F62011" w:rsidR="00F614C0" w:rsidRPr="00F614C0" w:rsidRDefault="00F614C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43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4.2. Отладка приложения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43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33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4CFB4927" w14:textId="4278DBA3" w:rsidR="00F614C0" w:rsidRPr="00F614C0" w:rsidRDefault="00F614C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44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5. Расчет базовой себестоимости разрабатываемого продукта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44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36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5F323894" w14:textId="2FB92F40" w:rsidR="00F614C0" w:rsidRPr="00F614C0" w:rsidRDefault="00F614C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45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5.1. Исходные данные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45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36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24B176AF" w14:textId="37CAD9D8" w:rsidR="00F614C0" w:rsidRPr="00F614C0" w:rsidRDefault="00F614C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46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5.2. Расчеты затрат на выполнение программы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46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36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4722E726" w14:textId="18A67974" w:rsidR="00F614C0" w:rsidRPr="00F614C0" w:rsidRDefault="00F614C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47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5.3. Расчёт отчислений на социальное страхование и обеспечение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47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37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210A72E6" w14:textId="150CFC22" w:rsidR="00F614C0" w:rsidRPr="00F614C0" w:rsidRDefault="00F614C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48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5.4. Расчёт базовой себестоимости компьютерного продукта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48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37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28E6B015" w14:textId="2733C517" w:rsidR="00F614C0" w:rsidRPr="00F614C0" w:rsidRDefault="00F614C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49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Заключение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49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40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34FDD6E4" w14:textId="5D1167D4" w:rsidR="00F614C0" w:rsidRPr="00F614C0" w:rsidRDefault="00F614C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50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Список литературы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50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41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0929CAB0" w14:textId="4032C34B" w:rsidR="00F614C0" w:rsidRPr="00F614C0" w:rsidRDefault="00F614C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55151" w:history="1">
            <w:r w:rsidRPr="00F614C0">
              <w:rPr>
                <w:rStyle w:val="af4"/>
                <w:rFonts w:ascii="Times New Roman" w:hAnsi="Times New Roman" w:cs="Times New Roman"/>
                <w:noProof/>
                <w:kern w:val="0"/>
                <w14:ligatures w14:val="none"/>
              </w:rPr>
              <w:t>Приложения</w:t>
            </w:r>
            <w:r w:rsidRPr="00F614C0">
              <w:rPr>
                <w:noProof/>
                <w:webHidden/>
              </w:rPr>
              <w:tab/>
            </w:r>
            <w:r w:rsidRPr="00F614C0">
              <w:rPr>
                <w:noProof/>
                <w:webHidden/>
              </w:rPr>
              <w:fldChar w:fldCharType="begin"/>
            </w:r>
            <w:r w:rsidRPr="00F614C0">
              <w:rPr>
                <w:noProof/>
                <w:webHidden/>
              </w:rPr>
              <w:instrText xml:space="preserve"> PAGEREF _Toc168655151 \h </w:instrText>
            </w:r>
            <w:r w:rsidRPr="00F614C0">
              <w:rPr>
                <w:noProof/>
                <w:webHidden/>
              </w:rPr>
            </w:r>
            <w:r w:rsidRPr="00F614C0">
              <w:rPr>
                <w:noProof/>
                <w:webHidden/>
              </w:rPr>
              <w:fldChar w:fldCharType="separate"/>
            </w:r>
            <w:r w:rsidRPr="00F614C0">
              <w:rPr>
                <w:noProof/>
                <w:webHidden/>
              </w:rPr>
              <w:t>42</w:t>
            </w:r>
            <w:r w:rsidRPr="00F614C0">
              <w:rPr>
                <w:noProof/>
                <w:webHidden/>
              </w:rPr>
              <w:fldChar w:fldCharType="end"/>
            </w:r>
          </w:hyperlink>
        </w:p>
        <w:p w14:paraId="42B79CFC" w14:textId="23517DF5" w:rsidR="00516BF0" w:rsidRDefault="00516BF0" w:rsidP="002771D1">
          <w:pPr>
            <w:spacing w:line="276" w:lineRule="auto"/>
          </w:pPr>
          <w:r w:rsidRPr="00F614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D9605AB" w14:textId="77777777" w:rsidR="00110564" w:rsidRDefault="00110564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sectPr w:rsidR="00110564" w:rsidSect="00FE40F2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6857D29" w14:textId="2FD5C0EF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" w:name="_Toc168655125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Введение</w:t>
      </w:r>
      <w:bookmarkEnd w:id="1"/>
    </w:p>
    <w:p w14:paraId="59472711" w14:textId="77777777" w:rsidR="00FF6450" w:rsidRPr="00926801" w:rsidRDefault="00FF6450" w:rsidP="00FF6450">
      <w:pPr>
        <w:pStyle w:val="af6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926801">
        <w:rPr>
          <w:color w:val="000000"/>
          <w:sz w:val="28"/>
        </w:rPr>
        <w:t>Материалы относятся к категории материально-производственных запасов и являются основным, наиболее дорогостоящим видом оборотных активов. Кроме того, материалы, используемые организациями производственных отраслей, отличаются большой номенклатурой.</w:t>
      </w:r>
    </w:p>
    <w:p w14:paraId="19B29D9B" w14:textId="77777777" w:rsidR="00FF6450" w:rsidRDefault="00FF6450" w:rsidP="00FF6450">
      <w:pPr>
        <w:pStyle w:val="af6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926801">
        <w:rPr>
          <w:color w:val="000000"/>
          <w:sz w:val="28"/>
        </w:rPr>
        <w:t>Материалы непременно сопутствуют осуществлению практически любого производственного процесса, входят в состав продукции или опосредуют процесс выполнения работ или оказания услуг. Используются материалы и в торговой деятельности. Поэтому вопросы бухгалтерского учета материалов, правильного определения их стоимости всегда имеют весьма важное значение.</w:t>
      </w:r>
    </w:p>
    <w:p w14:paraId="028CF164" w14:textId="2DAF8DE1" w:rsidR="00FF6450" w:rsidRPr="00A538D6" w:rsidRDefault="00FF6450" w:rsidP="00FF6450">
      <w:pPr>
        <w:pStyle w:val="af6"/>
        <w:spacing w:before="0" w:beforeAutospacing="0" w:after="0" w:afterAutospacing="0" w:line="360" w:lineRule="auto"/>
        <w:ind w:firstLine="709"/>
        <w:rPr>
          <w:color w:val="000000"/>
        </w:rPr>
      </w:pPr>
      <w:r w:rsidRPr="00D30786">
        <w:rPr>
          <w:color w:val="000000"/>
          <w:sz w:val="28"/>
        </w:rPr>
        <w:t xml:space="preserve">Поскольку учет является одной из важнейших функций в системе управления и предоставляет точные сведения о процессах поступления, </w:t>
      </w:r>
      <w:r>
        <w:rPr>
          <w:color w:val="000000"/>
          <w:sz w:val="28"/>
        </w:rPr>
        <w:t>распределения и хранения материалов на складах</w:t>
      </w:r>
      <w:r w:rsidRPr="00D30786">
        <w:rPr>
          <w:color w:val="000000"/>
          <w:sz w:val="28"/>
        </w:rPr>
        <w:t>, служит основой для планирования деятельности предприятия.</w:t>
      </w:r>
    </w:p>
    <w:p w14:paraId="70147D4D" w14:textId="3AF93453" w:rsidR="0015567A" w:rsidRDefault="00FE40F2" w:rsidP="00785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sz w:val="28"/>
          <w:szCs w:val="28"/>
        </w:rPr>
        <w:t>Актуальность и значимость рассматриваемой проблемы</w:t>
      </w:r>
    </w:p>
    <w:p w14:paraId="1CDF7F62" w14:textId="77777777" w:rsidR="00FF6450" w:rsidRPr="00FF6450" w:rsidRDefault="00FF6450" w:rsidP="00FF6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50">
        <w:rPr>
          <w:rFonts w:ascii="Times New Roman" w:hAnsi="Times New Roman" w:cs="Times New Roman"/>
          <w:sz w:val="28"/>
          <w:szCs w:val="28"/>
        </w:rPr>
        <w:t>Актуальность и значимость автоматизации складских операций обусловлены несколькими ключевыми факторами:</w:t>
      </w:r>
    </w:p>
    <w:p w14:paraId="4526A326" w14:textId="796024A8" w:rsidR="00FF6450" w:rsidRPr="00FF6450" w:rsidRDefault="00FF6450" w:rsidP="00FF6450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1E3">
        <w:rPr>
          <w:rFonts w:ascii="Times New Roman" w:hAnsi="Times New Roman" w:cs="Times New Roman"/>
          <w:sz w:val="28"/>
          <w:szCs w:val="28"/>
        </w:rPr>
        <w:t>Увеличение эффективности</w:t>
      </w:r>
      <w:r w:rsidRPr="00FF6450">
        <w:rPr>
          <w:rFonts w:ascii="Times New Roman" w:hAnsi="Times New Roman" w:cs="Times New Roman"/>
          <w:sz w:val="28"/>
          <w:szCs w:val="28"/>
        </w:rPr>
        <w:t xml:space="preserve">: </w:t>
      </w:r>
      <w:r w:rsidR="00F72B9E">
        <w:rPr>
          <w:rFonts w:ascii="Times New Roman" w:hAnsi="Times New Roman" w:cs="Times New Roman"/>
          <w:sz w:val="28"/>
          <w:szCs w:val="28"/>
        </w:rPr>
        <w:t>а</w:t>
      </w:r>
      <w:r w:rsidRPr="00FF6450">
        <w:rPr>
          <w:rFonts w:ascii="Times New Roman" w:hAnsi="Times New Roman" w:cs="Times New Roman"/>
          <w:sz w:val="28"/>
          <w:szCs w:val="28"/>
        </w:rPr>
        <w:t>втоматизация помогает сократить время на выполнение рутинных задач, таких как учет запасов, сортировка и отслеживание товаров.</w:t>
      </w:r>
    </w:p>
    <w:p w14:paraId="764DCCC2" w14:textId="452E327E" w:rsidR="00FF6450" w:rsidRPr="00FF6450" w:rsidRDefault="00FF6450" w:rsidP="00FF6450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1E3">
        <w:rPr>
          <w:rFonts w:ascii="Times New Roman" w:hAnsi="Times New Roman" w:cs="Times New Roman"/>
          <w:sz w:val="28"/>
          <w:szCs w:val="28"/>
        </w:rPr>
        <w:t>Снижение ошибок</w:t>
      </w:r>
      <w:r w:rsidRPr="00FF6450">
        <w:rPr>
          <w:rFonts w:ascii="Times New Roman" w:hAnsi="Times New Roman" w:cs="Times New Roman"/>
          <w:sz w:val="28"/>
          <w:szCs w:val="28"/>
        </w:rPr>
        <w:t xml:space="preserve">: </w:t>
      </w:r>
      <w:r w:rsidR="00F72B9E">
        <w:rPr>
          <w:rFonts w:ascii="Times New Roman" w:hAnsi="Times New Roman" w:cs="Times New Roman"/>
          <w:sz w:val="28"/>
          <w:szCs w:val="28"/>
        </w:rPr>
        <w:t>ч</w:t>
      </w:r>
      <w:r w:rsidRPr="00FF6450">
        <w:rPr>
          <w:rFonts w:ascii="Times New Roman" w:hAnsi="Times New Roman" w:cs="Times New Roman"/>
          <w:sz w:val="28"/>
          <w:szCs w:val="28"/>
        </w:rPr>
        <w:t>еловеческий фактор может привести к ошибкам в учете, которые автоматизированные системы способны минимизировать.</w:t>
      </w:r>
    </w:p>
    <w:p w14:paraId="21B51428" w14:textId="66434234" w:rsidR="00FF6450" w:rsidRPr="00FF6450" w:rsidRDefault="00FF6450" w:rsidP="00FF6450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1E3">
        <w:rPr>
          <w:rFonts w:ascii="Times New Roman" w:hAnsi="Times New Roman" w:cs="Times New Roman"/>
          <w:sz w:val="28"/>
          <w:szCs w:val="28"/>
        </w:rPr>
        <w:t>Оптимизация затрат:</w:t>
      </w:r>
      <w:r w:rsidRPr="00FF6450">
        <w:rPr>
          <w:rFonts w:ascii="Times New Roman" w:hAnsi="Times New Roman" w:cs="Times New Roman"/>
          <w:sz w:val="28"/>
          <w:szCs w:val="28"/>
        </w:rPr>
        <w:t xml:space="preserve"> </w:t>
      </w:r>
      <w:r w:rsidR="00F72B9E">
        <w:rPr>
          <w:rFonts w:ascii="Times New Roman" w:hAnsi="Times New Roman" w:cs="Times New Roman"/>
          <w:sz w:val="28"/>
          <w:szCs w:val="28"/>
        </w:rPr>
        <w:t>с</w:t>
      </w:r>
      <w:r w:rsidRPr="00FF6450">
        <w:rPr>
          <w:rFonts w:ascii="Times New Roman" w:hAnsi="Times New Roman" w:cs="Times New Roman"/>
          <w:sz w:val="28"/>
          <w:szCs w:val="28"/>
        </w:rPr>
        <w:t>окращение времени на операции и уменьшение ошибок приводит к снижению затрат на складское хозяйство.</w:t>
      </w:r>
    </w:p>
    <w:p w14:paraId="3AD308BD" w14:textId="36E48B6E" w:rsidR="00FF6450" w:rsidRPr="00FF6450" w:rsidRDefault="00FF6450" w:rsidP="00FF6450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1E3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FF6450">
        <w:rPr>
          <w:rFonts w:ascii="Times New Roman" w:hAnsi="Times New Roman" w:cs="Times New Roman"/>
          <w:sz w:val="28"/>
          <w:szCs w:val="28"/>
        </w:rPr>
        <w:t xml:space="preserve">: </w:t>
      </w:r>
      <w:r w:rsidR="00F72B9E">
        <w:rPr>
          <w:rFonts w:ascii="Times New Roman" w:hAnsi="Times New Roman" w:cs="Times New Roman"/>
          <w:sz w:val="28"/>
          <w:szCs w:val="28"/>
        </w:rPr>
        <w:t>а</w:t>
      </w:r>
      <w:r w:rsidRPr="00FF6450">
        <w:rPr>
          <w:rFonts w:ascii="Times New Roman" w:hAnsi="Times New Roman" w:cs="Times New Roman"/>
          <w:sz w:val="28"/>
          <w:szCs w:val="28"/>
        </w:rPr>
        <w:t>втоматизация может уменьшить количество несчастных случаев на производстве за счет исключения необходимости вручную обрабатывать тяжелые или опасные грузы.</w:t>
      </w:r>
    </w:p>
    <w:p w14:paraId="4D031C11" w14:textId="5487FBED" w:rsidR="00FF6450" w:rsidRPr="00FF6450" w:rsidRDefault="00FF6450" w:rsidP="00FF6450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1E3">
        <w:rPr>
          <w:rFonts w:ascii="Times New Roman" w:hAnsi="Times New Roman" w:cs="Times New Roman"/>
          <w:sz w:val="28"/>
          <w:szCs w:val="28"/>
        </w:rPr>
        <w:lastRenderedPageBreak/>
        <w:t>Аналитика и отчетность</w:t>
      </w:r>
      <w:r w:rsidRPr="00FF6450">
        <w:rPr>
          <w:rFonts w:ascii="Times New Roman" w:hAnsi="Times New Roman" w:cs="Times New Roman"/>
          <w:sz w:val="28"/>
          <w:szCs w:val="28"/>
        </w:rPr>
        <w:t xml:space="preserve">: </w:t>
      </w:r>
      <w:r w:rsidR="00F72B9E">
        <w:rPr>
          <w:rFonts w:ascii="Times New Roman" w:hAnsi="Times New Roman" w:cs="Times New Roman"/>
          <w:sz w:val="28"/>
          <w:szCs w:val="28"/>
        </w:rPr>
        <w:t>с</w:t>
      </w:r>
      <w:r w:rsidRPr="00FF6450">
        <w:rPr>
          <w:rFonts w:ascii="Times New Roman" w:hAnsi="Times New Roman" w:cs="Times New Roman"/>
          <w:sz w:val="28"/>
          <w:szCs w:val="28"/>
        </w:rPr>
        <w:t>овременные системы автоматизации предоставляют возможности для сбора данных и анализа работы склада, что позволяет оптимизировать процессы и принимать обоснованные управленческие решения.</w:t>
      </w:r>
    </w:p>
    <w:p w14:paraId="0B58971D" w14:textId="77777777" w:rsidR="00FF6450" w:rsidRPr="00FF6450" w:rsidRDefault="00FF6450" w:rsidP="00FF6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50">
        <w:rPr>
          <w:rFonts w:ascii="Times New Roman" w:hAnsi="Times New Roman" w:cs="Times New Roman"/>
          <w:sz w:val="28"/>
          <w:szCs w:val="28"/>
        </w:rPr>
        <w:t>Таким образом, разработка приложений для автоматизации складских операций является важной и перспективной задачей, которая может принести значительные преимущества для бизнеса.</w:t>
      </w:r>
    </w:p>
    <w:p w14:paraId="415D9EA6" w14:textId="3DCC633A" w:rsidR="00FE40F2" w:rsidRDefault="00FE40F2" w:rsidP="00F24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40F2">
        <w:rPr>
          <w:rFonts w:ascii="Times New Roman" w:hAnsi="Times New Roman" w:cs="Times New Roman"/>
          <w:b/>
          <w:sz w:val="28"/>
        </w:rPr>
        <w:t xml:space="preserve">Цель </w:t>
      </w:r>
      <w:r w:rsidRPr="00F24B20">
        <w:rPr>
          <w:rFonts w:ascii="Times New Roman" w:hAnsi="Times New Roman" w:cs="Times New Roman"/>
          <w:b/>
          <w:sz w:val="28"/>
        </w:rPr>
        <w:t>исследования</w:t>
      </w:r>
      <w:r w:rsidRPr="00F24B20">
        <w:rPr>
          <w:rFonts w:ascii="Times New Roman" w:hAnsi="Times New Roman" w:cs="Times New Roman"/>
          <w:sz w:val="28"/>
        </w:rPr>
        <w:t xml:space="preserve"> </w:t>
      </w:r>
      <w:r w:rsidRPr="00785029">
        <w:rPr>
          <w:rFonts w:ascii="Times New Roman" w:hAnsi="Times New Roman" w:cs="Times New Roman"/>
          <w:sz w:val="28"/>
        </w:rPr>
        <w:t xml:space="preserve">– </w:t>
      </w:r>
      <w:r w:rsidR="00785029" w:rsidRPr="00785029">
        <w:rPr>
          <w:rFonts w:ascii="Times New Roman" w:hAnsi="Times New Roman" w:cs="Times New Roman"/>
          <w:sz w:val="28"/>
        </w:rPr>
        <w:t>проанализировать бизнес-процессы, происходящие в организации</w:t>
      </w:r>
      <w:r w:rsidR="004D6432" w:rsidRPr="00D80D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ОО «ЦА «Максималист»</w:t>
      </w:r>
      <w:r w:rsidR="00F24B20" w:rsidRPr="00785029">
        <w:rPr>
          <w:rFonts w:ascii="Times New Roman" w:hAnsi="Times New Roman" w:cs="Times New Roman"/>
          <w:sz w:val="28"/>
        </w:rPr>
        <w:t xml:space="preserve">, </w:t>
      </w:r>
      <w:r w:rsidR="00785029" w:rsidRPr="00785029">
        <w:rPr>
          <w:rFonts w:ascii="Times New Roman" w:hAnsi="Times New Roman" w:cs="Times New Roman"/>
          <w:sz w:val="28"/>
        </w:rPr>
        <w:t>собрать материал теоретической и практической направленности для формирования ба</w:t>
      </w:r>
      <w:r w:rsidR="009308B0">
        <w:rPr>
          <w:rFonts w:ascii="Times New Roman" w:hAnsi="Times New Roman" w:cs="Times New Roman"/>
          <w:sz w:val="28"/>
        </w:rPr>
        <w:t>з</w:t>
      </w:r>
      <w:r w:rsidR="00785029" w:rsidRPr="00785029">
        <w:rPr>
          <w:rFonts w:ascii="Times New Roman" w:hAnsi="Times New Roman" w:cs="Times New Roman"/>
          <w:sz w:val="28"/>
        </w:rPr>
        <w:t xml:space="preserve"> данных, обработки и хранения поступающей информации, </w:t>
      </w:r>
      <w:r w:rsidRPr="00785029">
        <w:rPr>
          <w:rFonts w:ascii="Times New Roman" w:hAnsi="Times New Roman" w:cs="Times New Roman"/>
          <w:sz w:val="28"/>
        </w:rPr>
        <w:t xml:space="preserve">разработать приложение, которое автоматизирует </w:t>
      </w:r>
      <w:r w:rsidR="004D6432" w:rsidRPr="00D80D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дени</w:t>
      </w:r>
      <w:r w:rsidR="004D64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</w:t>
      </w:r>
      <w:r w:rsidR="004D6432" w:rsidRPr="00D80D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кладских операци</w:t>
      </w:r>
      <w:r w:rsidR="004D64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й</w:t>
      </w:r>
      <w:r w:rsidRPr="00785029">
        <w:rPr>
          <w:rFonts w:ascii="Times New Roman" w:hAnsi="Times New Roman" w:cs="Times New Roman"/>
          <w:sz w:val="28"/>
        </w:rPr>
        <w:t>.</w:t>
      </w:r>
    </w:p>
    <w:p w14:paraId="3F9C2876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14:paraId="64C90EC2" w14:textId="77777777" w:rsidR="00FE40F2" w:rsidRPr="00F24B20" w:rsidRDefault="00FE40F2" w:rsidP="00F24B20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Изучение литературы, относящейся к предметной области;</w:t>
      </w:r>
    </w:p>
    <w:p w14:paraId="104804CB" w14:textId="77777777" w:rsidR="00FE40F2" w:rsidRPr="00F24B20" w:rsidRDefault="00FE40F2" w:rsidP="00F24B20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Формирование требований к разрабатываемому программному продукту;</w:t>
      </w:r>
    </w:p>
    <w:p w14:paraId="35EC8AD5" w14:textId="77777777" w:rsidR="00FE40F2" w:rsidRPr="001F21E3" w:rsidRDefault="00FE40F2" w:rsidP="00F24B20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Разработка программного продукта;</w:t>
      </w:r>
    </w:p>
    <w:p w14:paraId="0FC57637" w14:textId="3DAC1235" w:rsidR="001F21E3" w:rsidRPr="001F21E3" w:rsidRDefault="001F21E3" w:rsidP="001F21E3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Разработка полной и понятной документации руководства пользователя и программиста</w:t>
      </w:r>
      <w:r w:rsidRPr="001F21E3">
        <w:rPr>
          <w:rFonts w:ascii="Times New Roman" w:hAnsi="Times New Roman" w:cs="Times New Roman"/>
          <w:sz w:val="28"/>
          <w:szCs w:val="28"/>
        </w:rPr>
        <w:t>;</w:t>
      </w:r>
    </w:p>
    <w:p w14:paraId="4E96D1DD" w14:textId="78A104B8" w:rsidR="00FE40F2" w:rsidRPr="00F24B20" w:rsidRDefault="00FE40F2" w:rsidP="00F24B20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Расчет базовой стоимости программного продукта</w:t>
      </w:r>
      <w:r w:rsidR="001F21E3" w:rsidRPr="001F21E3">
        <w:rPr>
          <w:rFonts w:ascii="Times New Roman" w:hAnsi="Times New Roman" w:cs="Times New Roman"/>
          <w:sz w:val="28"/>
          <w:szCs w:val="28"/>
        </w:rPr>
        <w:t>.</w:t>
      </w:r>
    </w:p>
    <w:p w14:paraId="49688D01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iCs/>
          <w:sz w:val="28"/>
          <w:szCs w:val="28"/>
        </w:rPr>
        <w:t>Методы</w:t>
      </w:r>
      <w:r w:rsidRPr="00FE40F2">
        <w:rPr>
          <w:rFonts w:ascii="Times New Roman" w:hAnsi="Times New Roman" w:cs="Times New Roman"/>
          <w:sz w:val="28"/>
          <w:szCs w:val="28"/>
        </w:rPr>
        <w:t>:</w:t>
      </w:r>
    </w:p>
    <w:p w14:paraId="4AF635E8" w14:textId="532E5284" w:rsidR="00FE40F2" w:rsidRPr="0059227B" w:rsidRDefault="0059227B" w:rsidP="00FE40F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27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9227B">
        <w:rPr>
          <w:rFonts w:ascii="Times New Roman" w:hAnsi="Times New Roman" w:cs="Times New Roman"/>
          <w:sz w:val="28"/>
          <w:szCs w:val="28"/>
        </w:rPr>
        <w:t xml:space="preserve"> </w:t>
      </w:r>
      <w:r w:rsidRPr="0059227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E40F2" w:rsidRPr="0059227B">
        <w:rPr>
          <w:rFonts w:ascii="Times New Roman" w:hAnsi="Times New Roman" w:cs="Times New Roman"/>
          <w:sz w:val="28"/>
          <w:szCs w:val="28"/>
        </w:rPr>
        <w:t xml:space="preserve"> – для создания </w:t>
      </w:r>
      <w:r w:rsidRPr="0059227B">
        <w:rPr>
          <w:rFonts w:ascii="Times New Roman" w:hAnsi="Times New Roman" w:cs="Times New Roman"/>
          <w:sz w:val="28"/>
          <w:szCs w:val="28"/>
        </w:rPr>
        <w:t>приложения.</w:t>
      </w:r>
    </w:p>
    <w:p w14:paraId="627ED740" w14:textId="0A70C558" w:rsidR="00FE40F2" w:rsidRDefault="0059227B" w:rsidP="00FE40F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27B">
        <w:rPr>
          <w:rFonts w:ascii="Times New Roman" w:hAnsi="Times New Roman" w:cs="Times New Roman"/>
          <w:kern w:val="0"/>
          <w:sz w:val="28"/>
          <w:szCs w:val="28"/>
          <w14:ligatures w14:val="none"/>
        </w:rPr>
        <w:t>Draw.io</w:t>
      </w:r>
      <w:r w:rsidR="0027297E" w:rsidRPr="0027297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7297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 </w:t>
      </w:r>
      <w:proofErr w:type="spellStart"/>
      <w:r w:rsidR="0027297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P</w:t>
      </w:r>
      <w:r w:rsidR="00C1066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w</w:t>
      </w:r>
      <w:r w:rsidR="0027297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n</w:t>
      </w:r>
      <w:proofErr w:type="spellEnd"/>
      <w:r w:rsidRPr="0059227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E40F2" w:rsidRPr="0059227B">
        <w:rPr>
          <w:rFonts w:ascii="Times New Roman" w:hAnsi="Times New Roman" w:cs="Times New Roman"/>
          <w:sz w:val="28"/>
          <w:szCs w:val="28"/>
        </w:rPr>
        <w:t>– для проектирования предметной области.</w:t>
      </w:r>
    </w:p>
    <w:p w14:paraId="53578669" w14:textId="7C0909C9" w:rsidR="00785029" w:rsidRPr="001F21E3" w:rsidRDefault="00785029" w:rsidP="004D643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850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экспорта данных из приложения</w:t>
      </w:r>
    </w:p>
    <w:p w14:paraId="24B619FE" w14:textId="04774E3D" w:rsidR="001F21E3" w:rsidRPr="001F21E3" w:rsidRDefault="001F21E3" w:rsidP="001F21E3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850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расчёта стоимости программного продукта</w:t>
      </w:r>
    </w:p>
    <w:p w14:paraId="200CCFBE" w14:textId="44D9DB70" w:rsidR="00785029" w:rsidRPr="0059227B" w:rsidRDefault="00785029" w:rsidP="00FE40F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85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850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создания базы данных</w:t>
      </w:r>
    </w:p>
    <w:p w14:paraId="2E6B30B2" w14:textId="42F6402E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sz w:val="28"/>
          <w:szCs w:val="28"/>
        </w:rPr>
        <w:t>Результатом работы</w:t>
      </w:r>
      <w:r w:rsidRPr="00FE40F2">
        <w:rPr>
          <w:rFonts w:ascii="Times New Roman" w:hAnsi="Times New Roman" w:cs="Times New Roman"/>
          <w:sz w:val="28"/>
          <w:szCs w:val="28"/>
        </w:rPr>
        <w:t xml:space="preserve"> </w:t>
      </w:r>
      <w:r w:rsidRPr="0059227B">
        <w:rPr>
          <w:rFonts w:ascii="Times New Roman" w:hAnsi="Times New Roman" w:cs="Times New Roman"/>
          <w:sz w:val="28"/>
          <w:szCs w:val="28"/>
        </w:rPr>
        <w:t xml:space="preserve">является рабочее </w:t>
      </w:r>
      <w:r w:rsidRPr="0078502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D6432" w:rsidRPr="004D6432">
        <w:rPr>
          <w:rFonts w:ascii="Times New Roman" w:hAnsi="Times New Roman" w:cs="Times New Roman"/>
          <w:sz w:val="28"/>
          <w:szCs w:val="28"/>
        </w:rPr>
        <w:t>по автоматизации ведения складских операций для клиента организации ООО «ЦА «Максималист»</w:t>
      </w:r>
      <w:r w:rsidRPr="0059227B">
        <w:rPr>
          <w:rFonts w:ascii="Times New Roman" w:hAnsi="Times New Roman" w:cs="Times New Roman"/>
          <w:sz w:val="28"/>
          <w:szCs w:val="28"/>
        </w:rPr>
        <w:t>.</w:t>
      </w:r>
    </w:p>
    <w:p w14:paraId="6137E9EA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лагаемая работа</w:t>
      </w:r>
      <w:r w:rsidRPr="00FE40F2">
        <w:rPr>
          <w:rFonts w:ascii="Times New Roman" w:hAnsi="Times New Roman" w:cs="Times New Roman"/>
          <w:sz w:val="28"/>
          <w:szCs w:val="28"/>
        </w:rPr>
        <w:t xml:space="preserve"> состоит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39159A43" w14:textId="4D37DCC1" w:rsidR="00FE40F2" w:rsidRPr="00816DB1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>Первый раздел посвящ</w:t>
      </w:r>
      <w:r w:rsidR="00AF4893">
        <w:rPr>
          <w:rFonts w:ascii="Times New Roman" w:hAnsi="Times New Roman" w:cs="Times New Roman"/>
          <w:sz w:val="28"/>
          <w:szCs w:val="28"/>
        </w:rPr>
        <w:t>ен</w:t>
      </w:r>
      <w:r w:rsidRPr="00FE40F2">
        <w:rPr>
          <w:rFonts w:ascii="Times New Roman" w:hAnsi="Times New Roman" w:cs="Times New Roman"/>
          <w:sz w:val="28"/>
          <w:szCs w:val="28"/>
        </w:rPr>
        <w:t xml:space="preserve"> описанию разработки, составу выполняемых функций, а также техническим и программным требованиям. </w:t>
      </w:r>
    </w:p>
    <w:p w14:paraId="0CCBD788" w14:textId="010A022B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Второй раздел является разработкой технического проекта в Case-средствах. </w:t>
      </w:r>
      <w:r w:rsidR="009821AC">
        <w:rPr>
          <w:rFonts w:ascii="Times New Roman" w:hAnsi="Times New Roman" w:cs="Times New Roman"/>
          <w:sz w:val="28"/>
          <w:szCs w:val="28"/>
        </w:rPr>
        <w:t xml:space="preserve">Обоснован выбор </w:t>
      </w:r>
      <w:r w:rsidR="009821A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9821AC">
        <w:rPr>
          <w:rFonts w:ascii="Times New Roman" w:hAnsi="Times New Roman" w:cs="Times New Roman"/>
          <w:sz w:val="28"/>
          <w:szCs w:val="28"/>
        </w:rPr>
        <w:t xml:space="preserve"> – средств,</w:t>
      </w:r>
      <w:r w:rsidRPr="007D12AC">
        <w:rPr>
          <w:rFonts w:ascii="Times New Roman" w:hAnsi="Times New Roman" w:cs="Times New Roman"/>
          <w:sz w:val="28"/>
          <w:szCs w:val="28"/>
        </w:rPr>
        <w:t xml:space="preserve"> созданы схемы в </w:t>
      </w:r>
      <w:r w:rsidR="009A23A9" w:rsidRPr="007D12AC">
        <w:rPr>
          <w:rFonts w:ascii="Times New Roman" w:hAnsi="Times New Roman" w:cs="Times New Roman"/>
          <w:kern w:val="0"/>
          <w:sz w:val="28"/>
          <w:szCs w:val="28"/>
          <w14:ligatures w14:val="none"/>
        </w:rPr>
        <w:t>Draw.io</w:t>
      </w:r>
      <w:r w:rsidR="007D12AC" w:rsidRPr="007D12A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="007D12AC" w:rsidRPr="007D12A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Pwin</w:t>
      </w:r>
      <w:proofErr w:type="spellEnd"/>
      <w:r w:rsidRPr="007D12AC">
        <w:rPr>
          <w:rFonts w:ascii="Times New Roman" w:hAnsi="Times New Roman" w:cs="Times New Roman"/>
          <w:sz w:val="28"/>
          <w:szCs w:val="28"/>
        </w:rPr>
        <w:t>, определены бизнес-процессы</w:t>
      </w:r>
      <w:r w:rsidR="00241B22">
        <w:rPr>
          <w:rFonts w:ascii="Times New Roman" w:hAnsi="Times New Roman" w:cs="Times New Roman"/>
          <w:sz w:val="28"/>
          <w:szCs w:val="28"/>
        </w:rPr>
        <w:t>, р</w:t>
      </w:r>
      <w:r w:rsidR="00241B22" w:rsidRPr="00D77884">
        <w:rPr>
          <w:rFonts w:ascii="Times New Roman" w:hAnsi="Times New Roman" w:cs="Times New Roman"/>
          <w:sz w:val="28"/>
          <w:szCs w:val="28"/>
        </w:rPr>
        <w:t>азработан визуальный интерфейс</w:t>
      </w:r>
      <w:r w:rsidR="00241B22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241B22" w:rsidRPr="00D77884">
        <w:rPr>
          <w:rFonts w:ascii="Times New Roman" w:hAnsi="Times New Roman" w:cs="Times New Roman"/>
          <w:sz w:val="28"/>
          <w:szCs w:val="28"/>
        </w:rPr>
        <w:t>.</w:t>
      </w:r>
    </w:p>
    <w:p w14:paraId="0318320F" w14:textId="65C128BC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Третий раздел описывает этапы реализации программного продукта. </w:t>
      </w:r>
      <w:r w:rsidR="00F1498A">
        <w:rPr>
          <w:rFonts w:ascii="Times New Roman" w:hAnsi="Times New Roman" w:cs="Times New Roman"/>
          <w:sz w:val="28"/>
          <w:szCs w:val="28"/>
        </w:rPr>
        <w:t xml:space="preserve">Обоснован выбор средств разработки. </w:t>
      </w:r>
      <w:r w:rsidR="00A65833" w:rsidRPr="00FE40F2">
        <w:rPr>
          <w:rFonts w:ascii="Times New Roman" w:hAnsi="Times New Roman" w:cs="Times New Roman"/>
          <w:sz w:val="28"/>
          <w:szCs w:val="28"/>
        </w:rPr>
        <w:t xml:space="preserve">Показаны таблицы баз данных, написаны </w:t>
      </w:r>
      <w:r w:rsidR="00A65833">
        <w:rPr>
          <w:rFonts w:ascii="Times New Roman" w:hAnsi="Times New Roman" w:cs="Times New Roman"/>
          <w:sz w:val="28"/>
          <w:szCs w:val="28"/>
        </w:rPr>
        <w:t>руководство системного программиста</w:t>
      </w:r>
      <w:r w:rsidR="00A65833" w:rsidRPr="002F3771">
        <w:rPr>
          <w:rFonts w:ascii="Times New Roman" w:hAnsi="Times New Roman" w:cs="Times New Roman"/>
          <w:sz w:val="28"/>
          <w:szCs w:val="28"/>
        </w:rPr>
        <w:t xml:space="preserve">, </w:t>
      </w:r>
      <w:r w:rsidR="00A65833" w:rsidRPr="00FE40F2">
        <w:rPr>
          <w:rFonts w:ascii="Times New Roman" w:hAnsi="Times New Roman" w:cs="Times New Roman"/>
          <w:sz w:val="28"/>
          <w:szCs w:val="28"/>
        </w:rPr>
        <w:t>руководство про</w:t>
      </w:r>
      <w:r w:rsidR="00A65833" w:rsidRPr="002F3771">
        <w:rPr>
          <w:rFonts w:ascii="Times New Roman" w:hAnsi="Times New Roman" w:cs="Times New Roman"/>
          <w:sz w:val="28"/>
          <w:szCs w:val="28"/>
        </w:rPr>
        <w:t>граммиста</w:t>
      </w:r>
      <w:r w:rsidR="00A65833" w:rsidRPr="00FE40F2">
        <w:rPr>
          <w:rFonts w:ascii="Times New Roman" w:hAnsi="Times New Roman" w:cs="Times New Roman"/>
          <w:sz w:val="28"/>
          <w:szCs w:val="28"/>
        </w:rPr>
        <w:t xml:space="preserve"> и руководство пользователя, описывающие программу, методы обращения к программному продукту.</w:t>
      </w:r>
    </w:p>
    <w:p w14:paraId="52451F06" w14:textId="0153F89A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Четвертый раздел посвящен тестированию и отладке программного продукта. </w:t>
      </w:r>
      <w:r w:rsidRPr="007D12AC">
        <w:rPr>
          <w:rFonts w:ascii="Times New Roman" w:hAnsi="Times New Roman" w:cs="Times New Roman"/>
          <w:sz w:val="28"/>
          <w:szCs w:val="28"/>
        </w:rPr>
        <w:t>Описан</w:t>
      </w:r>
      <w:r w:rsidR="009A23A9" w:rsidRPr="007D12AC">
        <w:rPr>
          <w:rFonts w:ascii="Times New Roman" w:hAnsi="Times New Roman" w:cs="Times New Roman"/>
          <w:sz w:val="28"/>
          <w:szCs w:val="28"/>
        </w:rPr>
        <w:t>ы тестовый сценарии</w:t>
      </w:r>
      <w:r w:rsidRPr="007D12AC">
        <w:rPr>
          <w:rFonts w:ascii="Times New Roman" w:hAnsi="Times New Roman" w:cs="Times New Roman"/>
          <w:sz w:val="28"/>
          <w:szCs w:val="28"/>
        </w:rPr>
        <w:t>, показаны ошибки, которые возникали при разработке приложения.</w:t>
      </w:r>
    </w:p>
    <w:p w14:paraId="40C3FE27" w14:textId="5599B5D0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Пятый раздел описывает расчет базовой стоимости продукта. </w:t>
      </w:r>
      <w:r w:rsidRPr="007D12AC">
        <w:rPr>
          <w:rFonts w:ascii="Times New Roman" w:hAnsi="Times New Roman" w:cs="Times New Roman"/>
          <w:sz w:val="28"/>
          <w:szCs w:val="28"/>
        </w:rPr>
        <w:t xml:space="preserve">Произведен расчет </w:t>
      </w:r>
      <w:r w:rsidR="00EA471B" w:rsidRPr="007D12AC">
        <w:rPr>
          <w:rFonts w:ascii="Times New Roman" w:hAnsi="Times New Roman" w:cs="Times New Roman"/>
          <w:sz w:val="28"/>
          <w:szCs w:val="28"/>
        </w:rPr>
        <w:t>затрат на выполнение программы</w:t>
      </w:r>
      <w:r w:rsidRPr="007D12AC">
        <w:rPr>
          <w:rFonts w:ascii="Times New Roman" w:hAnsi="Times New Roman" w:cs="Times New Roman"/>
          <w:sz w:val="28"/>
          <w:szCs w:val="28"/>
        </w:rPr>
        <w:t xml:space="preserve">, </w:t>
      </w:r>
      <w:r w:rsidR="00EA471B" w:rsidRPr="007D12AC">
        <w:rPr>
          <w:rFonts w:ascii="Times New Roman" w:hAnsi="Times New Roman" w:cs="Times New Roman"/>
          <w:sz w:val="28"/>
          <w:szCs w:val="28"/>
        </w:rPr>
        <w:t>расчет отчислений на социальное страхование и обеспечение</w:t>
      </w:r>
      <w:r w:rsidRPr="007D12AC">
        <w:rPr>
          <w:rFonts w:ascii="Times New Roman" w:hAnsi="Times New Roman" w:cs="Times New Roman"/>
          <w:sz w:val="28"/>
          <w:szCs w:val="28"/>
        </w:rPr>
        <w:t xml:space="preserve">, </w:t>
      </w:r>
      <w:r w:rsidR="00EA471B" w:rsidRPr="007D12AC">
        <w:rPr>
          <w:rFonts w:ascii="Times New Roman" w:hAnsi="Times New Roman" w:cs="Times New Roman"/>
          <w:sz w:val="28"/>
          <w:szCs w:val="28"/>
        </w:rPr>
        <w:t>расчёт отчислений на социальное страхование и обеспечение</w:t>
      </w:r>
      <w:r w:rsidR="007D12AC" w:rsidRPr="007D12AC">
        <w:rPr>
          <w:rFonts w:ascii="Times New Roman" w:hAnsi="Times New Roman" w:cs="Times New Roman"/>
          <w:sz w:val="28"/>
          <w:szCs w:val="28"/>
        </w:rPr>
        <w:t xml:space="preserve">, </w:t>
      </w:r>
      <w:r w:rsidR="007D12AC">
        <w:rPr>
          <w:rFonts w:ascii="Times New Roman" w:hAnsi="Times New Roman" w:cs="Times New Roman"/>
          <w:sz w:val="28"/>
          <w:szCs w:val="28"/>
        </w:rPr>
        <w:t>р</w:t>
      </w:r>
      <w:r w:rsidR="00EA471B" w:rsidRPr="007D12AC">
        <w:rPr>
          <w:rFonts w:ascii="Times New Roman" w:hAnsi="Times New Roman" w:cs="Times New Roman"/>
          <w:sz w:val="28"/>
          <w:szCs w:val="28"/>
        </w:rPr>
        <w:t>асчёт базовой себестоимости компьютерного продукта.</w:t>
      </w:r>
    </w:p>
    <w:p w14:paraId="43423234" w14:textId="1D6EBA5A" w:rsidR="00FE40F2" w:rsidRDefault="00FE40F2" w:rsidP="00A11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>В заключении описываются основные результаты выпускной квалификационной работы.</w:t>
      </w:r>
    </w:p>
    <w:p w14:paraId="5B5FDA2E" w14:textId="539A4782" w:rsidR="00B6247F" w:rsidRPr="00B6247F" w:rsidRDefault="00B6247F" w:rsidP="00B6247F">
      <w:pPr>
        <w:spacing w:after="0" w:line="360" w:lineRule="auto"/>
        <w:ind w:firstLine="708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Приложение содержи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д</w:t>
      </w:r>
      <w:r w:rsidRPr="00B6247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окумент Word приходной накладной</w:t>
      </w:r>
      <w:r w:rsidRPr="00B433FA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о</w:t>
      </w:r>
      <w:r w:rsidRPr="00B6247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бразец документа счёт-фактура</w:t>
      </w:r>
      <w:r w:rsidRPr="00B6247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и</w:t>
      </w:r>
      <w:r w:rsidRPr="00B6247F">
        <w:t xml:space="preserve"> </w:t>
      </w:r>
      <w:r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п</w:t>
      </w:r>
      <w:r w:rsidRPr="00B6247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рограммный код </w:t>
      </w:r>
      <w:r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«</w:t>
      </w:r>
      <w:r w:rsidRPr="00B6247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метод для создания диаграммы</w:t>
      </w:r>
      <w:r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»</w:t>
      </w:r>
      <w:r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.</w:t>
      </w:r>
    </w:p>
    <w:p w14:paraId="45FEE5AD" w14:textId="61D55535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Общий объем работы </w:t>
      </w:r>
      <w:r w:rsidR="00A97B5A">
        <w:rPr>
          <w:rFonts w:ascii="Times New Roman" w:hAnsi="Times New Roman" w:cs="Times New Roman"/>
          <w:sz w:val="28"/>
          <w:szCs w:val="28"/>
        </w:rPr>
        <w:t>48</w:t>
      </w:r>
      <w:r w:rsidRPr="00FE40F2">
        <w:rPr>
          <w:rFonts w:ascii="Times New Roman" w:hAnsi="Times New Roman" w:cs="Times New Roman"/>
          <w:sz w:val="28"/>
          <w:szCs w:val="28"/>
        </w:rPr>
        <w:t xml:space="preserve"> страницы. Список литературы содержит </w:t>
      </w:r>
      <w:r w:rsidR="00E6492B">
        <w:rPr>
          <w:rFonts w:ascii="Times New Roman" w:hAnsi="Times New Roman" w:cs="Times New Roman"/>
          <w:sz w:val="28"/>
          <w:szCs w:val="28"/>
        </w:rPr>
        <w:t>12</w:t>
      </w:r>
      <w:r w:rsidRPr="00FE40F2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14:paraId="52158AB0" w14:textId="77777777" w:rsidR="009A23A9" w:rsidRDefault="009A23A9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A1F6736" w14:textId="0B1B5F51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" w:name="_Toc168655126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1. Разработка системного проекта</w:t>
      </w:r>
      <w:bookmarkEnd w:id="2"/>
    </w:p>
    <w:p w14:paraId="34245110" w14:textId="77777777" w:rsidR="006F4BD5" w:rsidRPr="00CF7153" w:rsidRDefault="006F4BD5" w:rsidP="00785029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1C749DF" w14:textId="77777777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3" w:name="_Toc168655127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1. Назначение разработки</w:t>
      </w:r>
      <w:bookmarkEnd w:id="3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6156AC5C" w14:textId="3C5C9713" w:rsidR="00EB2605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Наименование </w:t>
      </w:r>
      <w:r w:rsidRPr="00CF715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ложения:</w:t>
      </w: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A471B"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ограмма </w:t>
      </w:r>
      <w:r w:rsidR="00D80D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 </w:t>
      </w:r>
      <w:r w:rsidR="00D80D1D" w:rsidRPr="00D80D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втоматизации ведения складских операций для клиента организации ООО «ЦА «Максималист»</w:t>
      </w:r>
    </w:p>
    <w:p w14:paraId="781E6261" w14:textId="68EB8E83" w:rsidR="00D80D1D" w:rsidRPr="00535569" w:rsidRDefault="00EB2605" w:rsidP="00D80D1D">
      <w:pPr>
        <w:pStyle w:val="TNR12"/>
        <w:contextualSpacing/>
        <w:rPr>
          <w:sz w:val="28"/>
        </w:rPr>
      </w:pPr>
      <w:r>
        <w:rPr>
          <w:rFonts w:eastAsia="Calibri"/>
          <w:b/>
          <w:sz w:val="28"/>
          <w:szCs w:val="28"/>
        </w:rPr>
        <w:t xml:space="preserve">Цель </w:t>
      </w:r>
      <w:r w:rsidRPr="00CF7153">
        <w:rPr>
          <w:rFonts w:eastAsia="Calibri"/>
          <w:b/>
          <w:sz w:val="28"/>
          <w:szCs w:val="28"/>
        </w:rPr>
        <w:t>приложения</w:t>
      </w:r>
      <w:r>
        <w:rPr>
          <w:rFonts w:eastAsia="Calibri"/>
          <w:b/>
          <w:sz w:val="28"/>
          <w:szCs w:val="28"/>
        </w:rPr>
        <w:t>:</w:t>
      </w:r>
      <w:r w:rsidRPr="00EA471B">
        <w:rPr>
          <w:rFonts w:eastAsia="Calibri"/>
          <w:b/>
          <w:sz w:val="28"/>
          <w:szCs w:val="28"/>
        </w:rPr>
        <w:t xml:space="preserve"> </w:t>
      </w:r>
      <w:bookmarkStart w:id="4" w:name="_Hlk118120853"/>
      <w:r w:rsidR="00D80D1D">
        <w:rPr>
          <w:sz w:val="28"/>
        </w:rPr>
        <w:t>п</w:t>
      </w:r>
      <w:r w:rsidR="00D80D1D" w:rsidRPr="00535569">
        <w:rPr>
          <w:sz w:val="28"/>
        </w:rPr>
        <w:t>рограмма предназначена для упрощения и автоматизации работы с учётом поступлений, выводом их на печать, распределением поступлений, просмотром материалов, их состава и хранения на складах.</w:t>
      </w:r>
    </w:p>
    <w:p w14:paraId="5C0FB319" w14:textId="42000147" w:rsidR="00EB2605" w:rsidRPr="00D80D1D" w:rsidRDefault="00D80D1D" w:rsidP="00D80D1D">
      <w:pPr>
        <w:pStyle w:val="TNR12"/>
        <w:spacing w:after="200"/>
        <w:contextualSpacing/>
        <w:rPr>
          <w:sz w:val="28"/>
        </w:rPr>
      </w:pPr>
      <w:r w:rsidRPr="00535569">
        <w:rPr>
          <w:sz w:val="28"/>
        </w:rPr>
        <w:t>Для занесения данных о поступлениях работают сотрудники различных должностей. При поступлении сотрудника на работу все данные регистрируются.</w:t>
      </w:r>
      <w:bookmarkEnd w:id="4"/>
    </w:p>
    <w:p w14:paraId="3569E640" w14:textId="20B4D4EA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5" w:name="_Toc168655128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2. Требования к функциональным характеристикам</w:t>
      </w:r>
      <w:bookmarkEnd w:id="5"/>
    </w:p>
    <w:p w14:paraId="2BC1D587" w14:textId="3AB13962" w:rsidR="00EB2605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Требования к </w:t>
      </w: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функциональным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возможности </w:t>
      </w:r>
      <w:r w:rsidRPr="00CF715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ложения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:</w:t>
      </w:r>
    </w:p>
    <w:p w14:paraId="700203F5" w14:textId="77777777" w:rsidR="00445477" w:rsidRPr="00DE5D90" w:rsidRDefault="00445477" w:rsidP="00445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90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185EC73E" w14:textId="77777777" w:rsidR="00445477" w:rsidRPr="001A5988" w:rsidRDefault="00445477" w:rsidP="00A11018">
      <w:pPr>
        <w:pStyle w:val="a7"/>
        <w:numPr>
          <w:ilvl w:val="0"/>
          <w:numId w:val="1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Регистрация пользователя.</w:t>
      </w:r>
    </w:p>
    <w:p w14:paraId="070E451B" w14:textId="77777777" w:rsidR="00445477" w:rsidRPr="001A5988" w:rsidRDefault="00445477" w:rsidP="00A11018">
      <w:pPr>
        <w:pStyle w:val="a7"/>
        <w:numPr>
          <w:ilvl w:val="0"/>
          <w:numId w:val="1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Авторизация пользователя по логину и паролю.</w:t>
      </w:r>
    </w:p>
    <w:p w14:paraId="497DDD66" w14:textId="77777777" w:rsidR="00445477" w:rsidRPr="001A5988" w:rsidRDefault="00445477" w:rsidP="00A11018">
      <w:pPr>
        <w:pStyle w:val="a7"/>
        <w:numPr>
          <w:ilvl w:val="0"/>
          <w:numId w:val="1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Добавление, редактирование и удаление данных из таблиц:</w:t>
      </w:r>
    </w:p>
    <w:p w14:paraId="7CA35B8E" w14:textId="77777777" w:rsidR="00445477" w:rsidRPr="001A5988" w:rsidRDefault="00445477" w:rsidP="00A11018">
      <w:pPr>
        <w:pStyle w:val="a7"/>
        <w:numPr>
          <w:ilvl w:val="2"/>
          <w:numId w:val="1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«Материалы»;</w:t>
      </w:r>
    </w:p>
    <w:p w14:paraId="21FC5E0F" w14:textId="77777777" w:rsidR="00445477" w:rsidRPr="001A5988" w:rsidRDefault="00445477" w:rsidP="00A11018">
      <w:pPr>
        <w:pStyle w:val="a7"/>
        <w:numPr>
          <w:ilvl w:val="2"/>
          <w:numId w:val="1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«Состав материала»;</w:t>
      </w:r>
    </w:p>
    <w:p w14:paraId="69B12882" w14:textId="77777777" w:rsidR="00445477" w:rsidRPr="001A5988" w:rsidRDefault="00445477" w:rsidP="00A11018">
      <w:pPr>
        <w:pStyle w:val="a7"/>
        <w:numPr>
          <w:ilvl w:val="2"/>
          <w:numId w:val="1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«Склады»;</w:t>
      </w:r>
    </w:p>
    <w:p w14:paraId="4C6BF2DF" w14:textId="77777777" w:rsidR="00445477" w:rsidRPr="001A5988" w:rsidRDefault="00445477" w:rsidP="00A11018">
      <w:pPr>
        <w:pStyle w:val="a7"/>
        <w:numPr>
          <w:ilvl w:val="2"/>
          <w:numId w:val="1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«Контрагенты»;</w:t>
      </w:r>
    </w:p>
    <w:p w14:paraId="64512136" w14:textId="77777777" w:rsidR="00445477" w:rsidRPr="001A5988" w:rsidRDefault="00445477" w:rsidP="00A11018">
      <w:pPr>
        <w:pStyle w:val="a7"/>
        <w:numPr>
          <w:ilvl w:val="2"/>
          <w:numId w:val="1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«Поступления»;</w:t>
      </w:r>
    </w:p>
    <w:p w14:paraId="17740A68" w14:textId="77777777" w:rsidR="00445477" w:rsidRPr="001A5988" w:rsidRDefault="00445477" w:rsidP="00A11018">
      <w:pPr>
        <w:pStyle w:val="a7"/>
        <w:numPr>
          <w:ilvl w:val="2"/>
          <w:numId w:val="1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«Состав поставки»;</w:t>
      </w:r>
    </w:p>
    <w:p w14:paraId="59BFFFF0" w14:textId="77777777" w:rsidR="00445477" w:rsidRPr="001A5988" w:rsidRDefault="00445477" w:rsidP="00A11018">
      <w:pPr>
        <w:pStyle w:val="a7"/>
        <w:numPr>
          <w:ilvl w:val="2"/>
          <w:numId w:val="1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«Движения поступлений»;</w:t>
      </w:r>
    </w:p>
    <w:p w14:paraId="35CA70F5" w14:textId="77777777" w:rsidR="00445477" w:rsidRPr="001A5988" w:rsidRDefault="00445477" w:rsidP="00A11018">
      <w:pPr>
        <w:pStyle w:val="a7"/>
        <w:numPr>
          <w:ilvl w:val="2"/>
          <w:numId w:val="1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«Хранение материалов»;</w:t>
      </w:r>
    </w:p>
    <w:p w14:paraId="325C2785" w14:textId="77777777" w:rsidR="00445477" w:rsidRPr="001A5988" w:rsidRDefault="00445477" w:rsidP="00A11018">
      <w:pPr>
        <w:pStyle w:val="a7"/>
        <w:numPr>
          <w:ilvl w:val="2"/>
          <w:numId w:val="1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«Пользователи».</w:t>
      </w:r>
    </w:p>
    <w:p w14:paraId="1464DBDB" w14:textId="77777777" w:rsidR="00445477" w:rsidRPr="001A5988" w:rsidRDefault="00445477" w:rsidP="00A11018">
      <w:pPr>
        <w:pStyle w:val="a7"/>
        <w:numPr>
          <w:ilvl w:val="0"/>
          <w:numId w:val="1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Поиск данных по основным атрибутам таблиц.</w:t>
      </w:r>
    </w:p>
    <w:p w14:paraId="7C531F6C" w14:textId="77777777" w:rsidR="00445477" w:rsidRPr="001A5988" w:rsidRDefault="00445477" w:rsidP="00A11018">
      <w:pPr>
        <w:pStyle w:val="a7"/>
        <w:numPr>
          <w:ilvl w:val="0"/>
          <w:numId w:val="1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lastRenderedPageBreak/>
        <w:t>Сортировка: пользователей по логину и ФИО, остальных данных по всем доступным атрибутам.</w:t>
      </w:r>
    </w:p>
    <w:p w14:paraId="1BE95B49" w14:textId="77777777" w:rsidR="00445477" w:rsidRPr="001A5988" w:rsidRDefault="00445477" w:rsidP="00A11018">
      <w:pPr>
        <w:pStyle w:val="a7"/>
        <w:numPr>
          <w:ilvl w:val="0"/>
          <w:numId w:val="1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Фильтрация данных по различным критериям: типу материала, названию склада, правовой форме, номеру поставки, распределению, типу и возрасту пользователя.</w:t>
      </w:r>
    </w:p>
    <w:p w14:paraId="18E8704A" w14:textId="77777777" w:rsidR="00445477" w:rsidRPr="00445477" w:rsidRDefault="00445477" w:rsidP="00A11018">
      <w:pPr>
        <w:pStyle w:val="a7"/>
        <w:numPr>
          <w:ilvl w:val="0"/>
          <w:numId w:val="1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88">
        <w:rPr>
          <w:rFonts w:ascii="Times New Roman" w:hAnsi="Times New Roman" w:cs="Times New Roman"/>
          <w:sz w:val="28"/>
          <w:szCs w:val="28"/>
        </w:rPr>
        <w:t>Вывод приходной накладной в Word</w:t>
      </w:r>
      <w:r w:rsidRPr="00445477">
        <w:rPr>
          <w:rFonts w:ascii="Times New Roman" w:hAnsi="Times New Roman" w:cs="Times New Roman"/>
          <w:sz w:val="28"/>
          <w:szCs w:val="28"/>
        </w:rPr>
        <w:t>;</w:t>
      </w:r>
    </w:p>
    <w:p w14:paraId="625FCC78" w14:textId="0E55B26C" w:rsidR="00445477" w:rsidRPr="00FF2A3E" w:rsidRDefault="00445477" w:rsidP="00A11018">
      <w:pPr>
        <w:pStyle w:val="a7"/>
        <w:numPr>
          <w:ilvl w:val="0"/>
          <w:numId w:val="1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иаграммы количества</w:t>
      </w:r>
      <w:r w:rsidRPr="0044547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трат на поступления в формат изображения</w:t>
      </w:r>
      <w:r w:rsidRPr="001A5988">
        <w:rPr>
          <w:rFonts w:ascii="Times New Roman" w:hAnsi="Times New Roman" w:cs="Times New Roman"/>
          <w:sz w:val="28"/>
          <w:szCs w:val="28"/>
        </w:rPr>
        <w:t>.</w:t>
      </w:r>
    </w:p>
    <w:p w14:paraId="0738B13E" w14:textId="7A33B04A" w:rsidR="00EB2605" w:rsidRDefault="00EB2605" w:rsidP="00647C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Взаимодействие с другими </w:t>
      </w:r>
      <w:r w:rsidRPr="00CF715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ложения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и</w:t>
      </w:r>
    </w:p>
    <w:p w14:paraId="24F45A83" w14:textId="3E1C57AB" w:rsidR="00EB2605" w:rsidRPr="00D80D1D" w:rsidRDefault="00647C99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спорт</w:t>
      </w:r>
      <w:r w:rsidR="00EB2605" w:rsidRP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данных из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ложения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файл </w:t>
      </w:r>
      <w:r w:rsidR="00D80D1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ord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едставляет собой процесс загрузки </w:t>
      </w:r>
      <w:r w:rsidR="006B35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кладной накладной </w:t>
      </w:r>
      <w:r w:rsidR="00D601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з электронных таблиц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ложения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</w:t>
      </w:r>
      <w:r w:rsidR="00D80D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шаблонный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файл </w:t>
      </w:r>
      <w:r w:rsidR="00D80D1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ord</w:t>
      </w:r>
      <w:r w:rsidR="00D80D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953999C" w14:textId="3D3B24CB" w:rsidR="00EB2605" w:rsidRDefault="00EB2605" w:rsidP="00E77E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вязка базы данных SQL к приложению требует создания модели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Entity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Framework для взаимодействия с данными.</w:t>
      </w:r>
    </w:p>
    <w:p w14:paraId="3AB2F0DA" w14:textId="1389EDD4" w:rsidR="00CF7153" w:rsidRDefault="00CF7153" w:rsidP="00BB7DF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6" w:name="_Toc168655129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3. Требования к надёжности и безопасности</w:t>
      </w:r>
      <w:bookmarkEnd w:id="6"/>
    </w:p>
    <w:p w14:paraId="023E3A2A" w14:textId="6A97D71C" w:rsidR="00960F9F" w:rsidRDefault="00960F9F" w:rsidP="00960F9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0F9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вторизация через логин и пароль служит эффективным средством защиты современ</w:t>
      </w:r>
      <w:r w:rsidRPr="00647C9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ого приложения</w:t>
      </w:r>
      <w:r w:rsidRPr="00960F9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поскольку предоставляет возможность контроля доступа к функциональности и данным приложения, тем самым предотвращая неавторизованное использование и потенциальное злоупотребление ресурсами приложения. Это достигается за счет того, что пользователи должны пройти процесс аутентификации, то есть подтвердить свою личность, путем ввода уникального логина (имени пользователя) и пароля, известного только им. Без успешной авторизации через логин и пароль пользователь не сможет получить доступ к функциям и данным приложения, что обеспечивает их защиту от несанкционированного использования и воздействия.</w:t>
      </w:r>
    </w:p>
    <w:p w14:paraId="4ACBB7BF" w14:textId="7E5A3EB0" w:rsidR="00215972" w:rsidRDefault="00215972" w:rsidP="0021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3E">
        <w:rPr>
          <w:rFonts w:ascii="Times New Roman" w:hAnsi="Times New Roman" w:cs="Times New Roman"/>
          <w:sz w:val="28"/>
          <w:szCs w:val="28"/>
        </w:rPr>
        <w:t>Программа должна быть в достаточной степени надёжна от сбоев. На крайний случай предусмотрено сохранение данных БД в приложении «Microsoft SQL» или восстановление данных в случае завершения работы.</w:t>
      </w:r>
    </w:p>
    <w:p w14:paraId="59720444" w14:textId="77777777" w:rsidR="00BB7DF3" w:rsidRPr="00215972" w:rsidRDefault="00BB7DF3" w:rsidP="0021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EBF99" w14:textId="6AA4876E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7" w:name="_Toc168655130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1.4. Требования к составу и параметрам технических средств</w:t>
      </w:r>
      <w:bookmarkEnd w:id="7"/>
    </w:p>
    <w:p w14:paraId="59A2DADB" w14:textId="45EFE10F" w:rsidR="00960F9F" w:rsidRPr="000B708A" w:rsidRDefault="00960F9F" w:rsidP="00960F9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</w:t>
      </w:r>
      <w:r w:rsidR="003600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Минимальные требован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7B3DDB" w:rsidRPr="00B6247F" w14:paraId="7F15D2CF" w14:textId="77777777" w:rsidTr="007B3DDB">
        <w:tc>
          <w:tcPr>
            <w:tcW w:w="4680" w:type="dxa"/>
          </w:tcPr>
          <w:p w14:paraId="57B2EEA1" w14:textId="08F20B8E" w:rsidR="007B3DDB" w:rsidRPr="007B3DDB" w:rsidRDefault="007B3DDB" w:rsidP="007B3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DDB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665" w:type="dxa"/>
          </w:tcPr>
          <w:p w14:paraId="067985FC" w14:textId="6D85987C" w:rsidR="007B3DDB" w:rsidRPr="007B3DDB" w:rsidRDefault="007B3DDB" w:rsidP="007B3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B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™ i5-6400 CPU @ 2.70GHz</w:t>
            </w:r>
          </w:p>
        </w:tc>
      </w:tr>
      <w:tr w:rsidR="007B3DDB" w:rsidRPr="00B6247F" w14:paraId="55C3B0A9" w14:textId="77777777" w:rsidTr="007B3DDB">
        <w:tc>
          <w:tcPr>
            <w:tcW w:w="4680" w:type="dxa"/>
          </w:tcPr>
          <w:p w14:paraId="03454D3C" w14:textId="299F4678" w:rsidR="007B3DDB" w:rsidRPr="007B3DDB" w:rsidRDefault="007B3DDB" w:rsidP="007B3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DDB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4665" w:type="dxa"/>
          </w:tcPr>
          <w:p w14:paraId="14B097FE" w14:textId="04944E91" w:rsidR="007B3DDB" w:rsidRPr="007B3DDB" w:rsidRDefault="007B3DDB" w:rsidP="007B3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B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x 4 </w:t>
            </w:r>
            <w:r w:rsidRPr="007B3DDB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7B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DR4, DIMM, 2133 </w:t>
            </w:r>
            <w:r w:rsidRPr="007B3DDB"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</w:p>
        </w:tc>
      </w:tr>
      <w:tr w:rsidR="007B3DDB" w:rsidRPr="000B708A" w14:paraId="01F53240" w14:textId="77777777" w:rsidTr="007B3DDB">
        <w:tc>
          <w:tcPr>
            <w:tcW w:w="4680" w:type="dxa"/>
          </w:tcPr>
          <w:p w14:paraId="4F5D1584" w14:textId="583B1D02" w:rsidR="007B3DDB" w:rsidRPr="007B3DDB" w:rsidRDefault="007B3DDB" w:rsidP="007B3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DDB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665" w:type="dxa"/>
          </w:tcPr>
          <w:p w14:paraId="410F45CA" w14:textId="6FAB077E" w:rsidR="007B3DDB" w:rsidRPr="007B3DDB" w:rsidRDefault="007B3DDB" w:rsidP="007B3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DDB">
              <w:rPr>
                <w:rFonts w:ascii="Times New Roman" w:hAnsi="Times New Roman" w:cs="Times New Roman"/>
                <w:sz w:val="24"/>
                <w:szCs w:val="24"/>
              </w:rPr>
              <w:t>1152 × 864</w:t>
            </w:r>
          </w:p>
        </w:tc>
      </w:tr>
      <w:tr w:rsidR="007B3DDB" w:rsidRPr="000B708A" w14:paraId="31AB4131" w14:textId="77777777" w:rsidTr="007B3DDB">
        <w:tc>
          <w:tcPr>
            <w:tcW w:w="4680" w:type="dxa"/>
          </w:tcPr>
          <w:p w14:paraId="369568E3" w14:textId="5A3C149A" w:rsidR="007B3DDB" w:rsidRPr="007B3DDB" w:rsidRDefault="007B3DDB" w:rsidP="007B3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DDB">
              <w:rPr>
                <w:rFonts w:ascii="Times New Roman" w:hAnsi="Times New Roman" w:cs="Times New Roman"/>
                <w:sz w:val="24"/>
                <w:szCs w:val="24"/>
              </w:rPr>
              <w:t>Размер экрана</w:t>
            </w:r>
          </w:p>
        </w:tc>
        <w:tc>
          <w:tcPr>
            <w:tcW w:w="4665" w:type="dxa"/>
          </w:tcPr>
          <w:p w14:paraId="1CE5A9AE" w14:textId="6F273D3A" w:rsidR="007B3DDB" w:rsidRPr="007B3DDB" w:rsidRDefault="007B3DDB" w:rsidP="007B3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DDB">
              <w:rPr>
                <w:rFonts w:ascii="Times New Roman" w:hAnsi="Times New Roman" w:cs="Times New Roman"/>
                <w:sz w:val="24"/>
                <w:szCs w:val="24"/>
              </w:rPr>
              <w:t>20 дюйма</w:t>
            </w:r>
          </w:p>
        </w:tc>
      </w:tr>
      <w:tr w:rsidR="007B3DDB" w:rsidRPr="000B708A" w14:paraId="7D44803A" w14:textId="77777777" w:rsidTr="007B3DDB">
        <w:tc>
          <w:tcPr>
            <w:tcW w:w="4680" w:type="dxa"/>
          </w:tcPr>
          <w:p w14:paraId="11F0CB7F" w14:textId="6B3BDF6B" w:rsidR="007B3DDB" w:rsidRPr="007B3DDB" w:rsidRDefault="007B3DDB" w:rsidP="007B3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DDB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665" w:type="dxa"/>
          </w:tcPr>
          <w:p w14:paraId="5DBB80AE" w14:textId="083E41C2" w:rsidR="007B3DDB" w:rsidRPr="007B3DDB" w:rsidRDefault="007B3DDB" w:rsidP="007B3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DDB">
              <w:rPr>
                <w:rFonts w:ascii="Times New Roman" w:hAnsi="Times New Roman" w:cs="Times New Roman"/>
                <w:sz w:val="24"/>
                <w:szCs w:val="24"/>
              </w:rPr>
              <w:t>Мышь, клавиатура</w:t>
            </w:r>
          </w:p>
        </w:tc>
      </w:tr>
      <w:tr w:rsidR="007B3DDB" w:rsidRPr="000B708A" w14:paraId="07C27882" w14:textId="77777777" w:rsidTr="007B3DDB">
        <w:tc>
          <w:tcPr>
            <w:tcW w:w="4680" w:type="dxa"/>
          </w:tcPr>
          <w:p w14:paraId="47F83C49" w14:textId="195A893F" w:rsidR="007B3DDB" w:rsidRPr="007B3DDB" w:rsidRDefault="007B3DDB" w:rsidP="007B3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DDB">
              <w:rPr>
                <w:rFonts w:ascii="Times New Roman" w:hAnsi="Times New Roman" w:cs="Times New Roman"/>
                <w:sz w:val="24"/>
                <w:szCs w:val="24"/>
              </w:rPr>
              <w:t>Дисковое пространство</w:t>
            </w:r>
          </w:p>
        </w:tc>
        <w:tc>
          <w:tcPr>
            <w:tcW w:w="4665" w:type="dxa"/>
          </w:tcPr>
          <w:p w14:paraId="192DA93E" w14:textId="35EB7617" w:rsidR="007B3DDB" w:rsidRPr="007B3DDB" w:rsidRDefault="007B3DDB" w:rsidP="007B3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DDB">
              <w:rPr>
                <w:rFonts w:ascii="Times New Roman" w:hAnsi="Times New Roman" w:cs="Times New Roman"/>
                <w:sz w:val="24"/>
                <w:szCs w:val="24"/>
              </w:rPr>
              <w:t>1Гб</w:t>
            </w:r>
          </w:p>
        </w:tc>
      </w:tr>
      <w:tr w:rsidR="007B3DDB" w:rsidRPr="000B708A" w14:paraId="25DF14CC" w14:textId="77777777" w:rsidTr="007B3DDB">
        <w:tc>
          <w:tcPr>
            <w:tcW w:w="4680" w:type="dxa"/>
          </w:tcPr>
          <w:p w14:paraId="4A95C38E" w14:textId="10319E41" w:rsidR="007B3DDB" w:rsidRPr="007B3DDB" w:rsidRDefault="007B3DDB" w:rsidP="007B3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DDB">
              <w:rPr>
                <w:rFonts w:ascii="Times New Roman" w:hAnsi="Times New Roman" w:cs="Times New Roman"/>
                <w:sz w:val="24"/>
                <w:szCs w:val="24"/>
              </w:rPr>
              <w:t>Подключаемые устройства</w:t>
            </w:r>
          </w:p>
        </w:tc>
        <w:tc>
          <w:tcPr>
            <w:tcW w:w="4665" w:type="dxa"/>
          </w:tcPr>
          <w:p w14:paraId="6E7BFE7E" w14:textId="03530B1D" w:rsidR="007B3DDB" w:rsidRPr="007B3DDB" w:rsidRDefault="007B3DDB" w:rsidP="007B3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DD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7B3DDB" w:rsidRPr="000B708A" w14:paraId="37C8899E" w14:textId="77777777" w:rsidTr="007B3DDB">
        <w:tc>
          <w:tcPr>
            <w:tcW w:w="4680" w:type="dxa"/>
          </w:tcPr>
          <w:p w14:paraId="7A2D94AC" w14:textId="1AE8A648" w:rsidR="007B3DDB" w:rsidRPr="007B3DDB" w:rsidRDefault="007B3DDB" w:rsidP="007B3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DD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4665" w:type="dxa"/>
          </w:tcPr>
          <w:p w14:paraId="41AD7E06" w14:textId="2D00B130" w:rsidR="007B3DDB" w:rsidRPr="007B3DDB" w:rsidRDefault="007B3DDB" w:rsidP="007B3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DDB">
              <w:rPr>
                <w:rFonts w:ascii="Times New Roman" w:hAnsi="Times New Roman" w:cs="Times New Roman"/>
                <w:sz w:val="24"/>
                <w:szCs w:val="24"/>
              </w:rPr>
              <w:t>Windows 10, 11</w:t>
            </w:r>
          </w:p>
        </w:tc>
      </w:tr>
    </w:tbl>
    <w:p w14:paraId="7F9939B4" w14:textId="2E39AA5F" w:rsidR="00CF7153" w:rsidRDefault="00CF7153" w:rsidP="00BB7DF3">
      <w:pPr>
        <w:spacing w:before="240"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5. Требования к информационной и программной совместимости</w:t>
      </w:r>
    </w:p>
    <w:p w14:paraId="46BB45DA" w14:textId="77777777" w:rsidR="00220145" w:rsidRPr="00220145" w:rsidRDefault="00220145" w:rsidP="0022014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2014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 корректной работы программы необходимо:</w:t>
      </w:r>
    </w:p>
    <w:p w14:paraId="197386E7" w14:textId="77777777" w:rsidR="00220145" w:rsidRPr="00220145" w:rsidRDefault="00220145" w:rsidP="0022014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2014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С Windows 10/11 – операционная система, сделанная корпорацией Microsoft;</w:t>
      </w:r>
    </w:p>
    <w:p w14:paraId="000B1A13" w14:textId="77777777" w:rsidR="00220145" w:rsidRPr="00220145" w:rsidRDefault="00220145" w:rsidP="0022014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20145">
        <w:rPr>
          <w:rFonts w:ascii="Times New Roman" w:hAnsi="Times New Roman" w:cs="Times New Roman"/>
          <w:kern w:val="0"/>
          <w:sz w:val="28"/>
          <w:szCs w:val="28"/>
          <w14:ligatures w14:val="none"/>
        </w:rPr>
        <w:t>Visual Studio 2022 – лучшая интегрированная среда разработки для создания многофункциональных, привлекательных кроссплатформенных приложений для Windows;</w:t>
      </w:r>
    </w:p>
    <w:p w14:paraId="44F3E953" w14:textId="77777777" w:rsidR="00220145" w:rsidRPr="00220145" w:rsidRDefault="00220145" w:rsidP="0022014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20145">
        <w:rPr>
          <w:rFonts w:ascii="Times New Roman" w:hAnsi="Times New Roman" w:cs="Times New Roman"/>
          <w:kern w:val="0"/>
          <w:sz w:val="28"/>
          <w:szCs w:val="28"/>
          <w14:ligatures w14:val="none"/>
        </w:rPr>
        <w:t>Microsoft SQL Server Management Studio 18 – интегрированная среда для управления любой инфраструктурой SQL, от SQL Server до баз данных.</w:t>
      </w:r>
    </w:p>
    <w:p w14:paraId="355B9AF7" w14:textId="2F973681" w:rsidR="00FE40F2" w:rsidRPr="00FE40F2" w:rsidRDefault="00220145" w:rsidP="0022014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20145">
        <w:rPr>
          <w:rFonts w:ascii="Times New Roman" w:hAnsi="Times New Roman" w:cs="Times New Roman"/>
          <w:kern w:val="0"/>
          <w:sz w:val="28"/>
          <w:szCs w:val="28"/>
          <w14:ligatures w14:val="none"/>
        </w:rPr>
        <w:t>Microsoft Word –</w:t>
      </w:r>
      <w:r w:rsidR="004441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441DA" w:rsidRPr="004441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ложению для обработки текстов, которое является частью пакета Microsoft Office</w:t>
      </w:r>
      <w:r w:rsidR="004441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с его помощью можно </w:t>
      </w:r>
      <w:r w:rsidR="004441DA" w:rsidRPr="004441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здавать, редактировать, форматировать и делиться текстовыми документами.</w:t>
      </w:r>
    </w:p>
    <w:p w14:paraId="2FDEC110" w14:textId="69308796" w:rsidR="00FE40F2" w:rsidRDefault="00FE40F2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447A89A" w14:textId="202B1559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8" w:name="_Toc168655131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2. Разработка технического проекта</w:t>
      </w:r>
      <w:bookmarkEnd w:id="8"/>
    </w:p>
    <w:p w14:paraId="087D0FFB" w14:textId="77777777" w:rsidR="00785029" w:rsidRPr="00CF7153" w:rsidRDefault="00785029" w:rsidP="00785029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C1BD950" w14:textId="049E7ECC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9" w:name="_Toc168655132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2.1. Обоснование выбора Case – средств, Case </w:t>
      </w:r>
      <w:r w:rsidR="00AF4893"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–</w:t>
      </w:r>
      <w:r w:rsidR="00AF489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технологии</w:t>
      </w:r>
      <w:bookmarkEnd w:id="9"/>
    </w:p>
    <w:p w14:paraId="652AAD02" w14:textId="75A6833A" w:rsid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CASE-средства (Computer </w:t>
      </w:r>
      <w:proofErr w:type="spellStart"/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Aided</w:t>
      </w:r>
      <w:proofErr w:type="spellEnd"/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Software Engineering) — это инструмент, который позволяет автоматизировать процесс разработки информационной системы и программного обеспечения. Основная цель применения CASE-средств — сокращение времени и затрат на разработку информационных систем и повышение их качества.</w:t>
      </w:r>
    </w:p>
    <w:p w14:paraId="475AEE99" w14:textId="77777777" w:rsidR="000E7605" w:rsidRDefault="000E7605" w:rsidP="000E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B77">
        <w:rPr>
          <w:rFonts w:ascii="Times New Roman" w:hAnsi="Times New Roman" w:cs="Times New Roman"/>
          <w:sz w:val="28"/>
          <w:szCs w:val="28"/>
        </w:rPr>
        <w:t>All</w:t>
      </w:r>
      <w:r>
        <w:rPr>
          <w:rFonts w:ascii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cess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BPwin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Pr="00251B77">
        <w:rPr>
          <w:rFonts w:ascii="Times New Roman" w:hAnsi="Times New Roman" w:cs="Times New Roman"/>
          <w:sz w:val="28"/>
          <w:szCs w:val="28"/>
        </w:rPr>
        <w:t xml:space="preserve"> CASE-средство для моделирования бизнес-процессов, позволяющая создавать диаграммы в нотации IDEF0, IDEF3, DFD. В процессе моделирования </w:t>
      </w:r>
      <w:proofErr w:type="spellStart"/>
      <w:r w:rsidRPr="00251B77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251B77">
        <w:rPr>
          <w:rFonts w:ascii="Times New Roman" w:hAnsi="Times New Roman" w:cs="Times New Roman"/>
          <w:sz w:val="28"/>
          <w:szCs w:val="28"/>
        </w:rPr>
        <w:t xml:space="preserve"> позволяет переключиться с нотации IDEF0 на любой ветви модели на нотацию IDEF3 или DFD и создать смешанную модель. </w:t>
      </w:r>
      <w:proofErr w:type="spellStart"/>
      <w:r w:rsidRPr="00251B77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251B77">
        <w:rPr>
          <w:rFonts w:ascii="Times New Roman" w:hAnsi="Times New Roman" w:cs="Times New Roman"/>
          <w:sz w:val="28"/>
          <w:szCs w:val="28"/>
        </w:rPr>
        <w:t xml:space="preserve"> поддерживает функционально-стоимостной анализ (ABC).</w:t>
      </w:r>
    </w:p>
    <w:p w14:paraId="06803DE0" w14:textId="77777777" w:rsidR="000E7605" w:rsidRPr="00F21DD9" w:rsidRDefault="000E7605" w:rsidP="000E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DD9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F21DD9">
        <w:rPr>
          <w:rFonts w:ascii="Times New Roman" w:hAnsi="Times New Roman" w:cs="Times New Roman"/>
          <w:sz w:val="28"/>
          <w:szCs w:val="28"/>
        </w:rPr>
        <w:t xml:space="preserve"> – мощный инструмент моделирования, который использует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DD9">
        <w:rPr>
          <w:rFonts w:ascii="Times New Roman" w:hAnsi="Times New Roman" w:cs="Times New Roman"/>
          <w:sz w:val="28"/>
          <w:szCs w:val="28"/>
        </w:rPr>
        <w:t>анализа, документирования и реорганизации сложных бизнес-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DD9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F21DD9">
        <w:rPr>
          <w:rFonts w:ascii="Times New Roman" w:hAnsi="Times New Roman" w:cs="Times New Roman"/>
          <w:sz w:val="28"/>
          <w:szCs w:val="28"/>
        </w:rPr>
        <w:t xml:space="preserve"> позволяет определить точки конфликтов и достичь их согласования.</w:t>
      </w:r>
    </w:p>
    <w:p w14:paraId="00D26922" w14:textId="77777777" w:rsidR="000E7605" w:rsidRDefault="000E7605" w:rsidP="000E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proofErr w:type="spellStart"/>
      <w:r w:rsidRPr="00F21DD9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F21DD9">
        <w:rPr>
          <w:rFonts w:ascii="Times New Roman" w:hAnsi="Times New Roman" w:cs="Times New Roman"/>
          <w:sz w:val="28"/>
          <w:szCs w:val="28"/>
        </w:rPr>
        <w:t>:</w:t>
      </w:r>
    </w:p>
    <w:p w14:paraId="2317FE04" w14:textId="77777777" w:rsidR="000E7605" w:rsidRPr="00F21DD9" w:rsidRDefault="000E7605" w:rsidP="00BB7DF3">
      <w:pPr>
        <w:pStyle w:val="a7"/>
        <w:numPr>
          <w:ilvl w:val="0"/>
          <w:numId w:val="26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функций (IDEF0) – систематический анализ бизнеса и рассмотрение регулярно решаемых задач-функций, ресурсов, результатов;</w:t>
      </w:r>
    </w:p>
    <w:p w14:paraId="6A78AFED" w14:textId="77777777" w:rsidR="000E7605" w:rsidRPr="00F21DD9" w:rsidRDefault="000E7605" w:rsidP="00BB7DF3">
      <w:pPr>
        <w:pStyle w:val="a7"/>
        <w:numPr>
          <w:ilvl w:val="0"/>
          <w:numId w:val="26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потоков данных (DFD), передающихся между различными операциями;</w:t>
      </w:r>
    </w:p>
    <w:p w14:paraId="3301FF96" w14:textId="77777777" w:rsidR="000E7605" w:rsidRPr="008F38F8" w:rsidRDefault="000E7605" w:rsidP="00BB7DF3">
      <w:pPr>
        <w:pStyle w:val="a7"/>
        <w:numPr>
          <w:ilvl w:val="0"/>
          <w:numId w:val="2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потоков работ (IDEF3) – анализ операций процесса, а также точек принятия решений, влияющих на ход процесса.</w:t>
      </w:r>
    </w:p>
    <w:p w14:paraId="6EB6EF9C" w14:textId="77777777" w:rsidR="000E7605" w:rsidRPr="00251B77" w:rsidRDefault="000E7605" w:rsidP="000E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B77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251B77">
        <w:rPr>
          <w:rFonts w:ascii="Times New Roman" w:hAnsi="Times New Roman" w:cs="Times New Roman"/>
          <w:sz w:val="28"/>
          <w:szCs w:val="28"/>
        </w:rPr>
        <w:t xml:space="preserve"> имеет достаточно простой и интуитивно понятный интерфейс пользователя, дающий возможность аналитику создавать сложные модели при минимальных усилиях. </w:t>
      </w:r>
      <w:proofErr w:type="spellStart"/>
      <w:r w:rsidRPr="00251B77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251B77">
        <w:rPr>
          <w:rFonts w:ascii="Times New Roman" w:hAnsi="Times New Roman" w:cs="Times New Roman"/>
          <w:sz w:val="28"/>
          <w:szCs w:val="28"/>
        </w:rPr>
        <w:t xml:space="preserve"> автоматизирует задачи, связанные с построением моделей развития, обеспечивая семантическую строгость, </w:t>
      </w:r>
      <w:r w:rsidRPr="00251B77">
        <w:rPr>
          <w:rFonts w:ascii="Times New Roman" w:hAnsi="Times New Roman" w:cs="Times New Roman"/>
          <w:sz w:val="28"/>
          <w:szCs w:val="28"/>
        </w:rPr>
        <w:lastRenderedPageBreak/>
        <w:t>необходимую для гарантирования правильности и непротиворечивости результатов.</w:t>
      </w:r>
    </w:p>
    <w:p w14:paraId="7B1336DE" w14:textId="77777777" w:rsidR="000E7605" w:rsidRPr="00251B77" w:rsidRDefault="000E7605" w:rsidP="000E7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77">
        <w:rPr>
          <w:rFonts w:ascii="Times New Roman" w:hAnsi="Times New Roman" w:cs="Times New Roman"/>
          <w:sz w:val="28"/>
          <w:szCs w:val="28"/>
        </w:rPr>
        <w:t xml:space="preserve">Из существующих CASE-средств, ориентированных на построение моделей по методологии IDEF0, </w:t>
      </w:r>
      <w:proofErr w:type="spellStart"/>
      <w:r w:rsidRPr="00251B77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251B77">
        <w:rPr>
          <w:rFonts w:ascii="Times New Roman" w:hAnsi="Times New Roman" w:cs="Times New Roman"/>
          <w:sz w:val="28"/>
          <w:szCs w:val="28"/>
        </w:rPr>
        <w:t xml:space="preserve"> является наиболее известным и распространенным, а удобный интерфейс пользователя облегчает работу с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6CA2D7" w14:textId="5612CBAB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0" w:name="_Toc168655133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2.2</w:t>
      </w:r>
      <w:r w:rsidR="00EB2605" w:rsidRPr="00EB260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Проектирование модели данных</w:t>
      </w:r>
      <w:bookmarkEnd w:id="10"/>
    </w:p>
    <w:p w14:paraId="370D1373" w14:textId="77777777" w:rsidR="00866993" w:rsidRPr="00D279F8" w:rsidRDefault="00866993" w:rsidP="00866993">
      <w:pPr>
        <w:pStyle w:val="TNR12"/>
        <w:ind w:firstLine="708"/>
        <w:rPr>
          <w:noProof/>
          <w:color w:val="000000" w:themeColor="text1"/>
          <w:sz w:val="28"/>
          <w:szCs w:val="28"/>
        </w:rPr>
      </w:pP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Контекстная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диаграмм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модель, представляющая систему как набор иерархических действий, в которой каждое действие преобразует некоторый объект или набор объектов. Высшее действие иерархии называется действием контекста –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самый высокий уровень, который непосредственно описывает систему. Уровни ниже называются порожденными декомпозициями и представляют подпроцессы родительского действия.</w:t>
      </w:r>
    </w:p>
    <w:p w14:paraId="0BAFFC8C" w14:textId="73F30111" w:rsidR="00866993" w:rsidRDefault="00866993" w:rsidP="00866993">
      <w:pPr>
        <w:pStyle w:val="TNR12"/>
        <w:keepNext/>
        <w:ind w:firstLine="0"/>
        <w:jc w:val="right"/>
      </w:pPr>
      <w:r w:rsidRPr="00D279F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16F0E12" wp14:editId="3C7B914C">
            <wp:simplePos x="0" y="0"/>
            <wp:positionH relativeFrom="column">
              <wp:posOffset>1242</wp:posOffset>
            </wp:positionH>
            <wp:positionV relativeFrom="paragraph">
              <wp:posOffset>6792</wp:posOffset>
            </wp:positionV>
            <wp:extent cx="1567761" cy="1296062"/>
            <wp:effectExtent l="0" t="0" r="0" b="0"/>
            <wp:wrapNone/>
            <wp:docPr id="850882715" name="Рисунок 85088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02" cy="129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510">
        <w:rPr>
          <w:noProof/>
        </w:rPr>
        <w:drawing>
          <wp:inline distT="0" distB="0" distL="0" distR="0" wp14:anchorId="4C7CE82E" wp14:editId="27EA36C0">
            <wp:extent cx="4370433" cy="3023564"/>
            <wp:effectExtent l="0" t="0" r="0" b="5715"/>
            <wp:docPr id="1238115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790" cy="303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2B32" w14:textId="77777777" w:rsidR="00866993" w:rsidRPr="00B10597" w:rsidRDefault="00866993" w:rsidP="00866993">
      <w:pPr>
        <w:pStyle w:val="af5"/>
        <w:jc w:val="center"/>
        <w:rPr>
          <w:rFonts w:cs="Times New Roman"/>
          <w:sz w:val="40"/>
          <w:szCs w:val="28"/>
        </w:rPr>
      </w:pPr>
      <w:r w:rsidRPr="00B10597">
        <w:rPr>
          <w:rFonts w:cs="Times New Roman"/>
        </w:rPr>
        <w:t xml:space="preserve">Рис. </w:t>
      </w:r>
      <w:r w:rsidRPr="00B10597">
        <w:rPr>
          <w:rFonts w:cs="Times New Roman"/>
        </w:rPr>
        <w:fldChar w:fldCharType="begin"/>
      </w:r>
      <w:r w:rsidRPr="00B10597">
        <w:rPr>
          <w:rFonts w:cs="Times New Roman"/>
        </w:rPr>
        <w:instrText xml:space="preserve"> SEQ Рис. \* ARABIC </w:instrText>
      </w:r>
      <w:r w:rsidRPr="00B10597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B10597">
        <w:rPr>
          <w:rFonts w:cs="Times New Roman"/>
        </w:rPr>
        <w:fldChar w:fldCharType="end"/>
      </w:r>
      <w:r w:rsidRPr="00B10597">
        <w:rPr>
          <w:rFonts w:cs="Times New Roman"/>
        </w:rPr>
        <w:t xml:space="preserve"> «Древо в </w:t>
      </w:r>
      <w:proofErr w:type="spellStart"/>
      <w:r w:rsidRPr="00B10597">
        <w:rPr>
          <w:rFonts w:cs="Times New Roman"/>
        </w:rPr>
        <w:t>BPWin</w:t>
      </w:r>
      <w:proofErr w:type="spellEnd"/>
      <w:r w:rsidRPr="00B10597">
        <w:rPr>
          <w:rFonts w:cs="Times New Roman"/>
        </w:rPr>
        <w:t xml:space="preserve"> и Модель IDEF0 – Организация работы склада»</w:t>
      </w:r>
    </w:p>
    <w:p w14:paraId="121E210A" w14:textId="0D82AC95" w:rsidR="00866993" w:rsidRDefault="00000D40" w:rsidP="00866993">
      <w:pPr>
        <w:pStyle w:val="TNR12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FBE10A" wp14:editId="0694A68D">
            <wp:extent cx="3939540" cy="2724620"/>
            <wp:effectExtent l="0" t="0" r="3810" b="0"/>
            <wp:docPr id="9663065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43" cy="273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4A7C" w14:textId="77777777" w:rsidR="00866993" w:rsidRPr="00A540CD" w:rsidRDefault="00866993" w:rsidP="00866993">
      <w:pPr>
        <w:pStyle w:val="af5"/>
        <w:jc w:val="center"/>
        <w:rPr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3115EF">
        <w:t>«Декомпозированная модель IDEF0 – Организация работы склада»</w:t>
      </w:r>
    </w:p>
    <w:p w14:paraId="25C44653" w14:textId="4D979219" w:rsidR="00866993" w:rsidRDefault="00000D40" w:rsidP="00866993">
      <w:pPr>
        <w:pStyle w:val="TNR12"/>
        <w:keepNext/>
        <w:ind w:firstLine="0"/>
        <w:jc w:val="center"/>
      </w:pPr>
      <w:r>
        <w:rPr>
          <w:noProof/>
        </w:rPr>
        <w:drawing>
          <wp:inline distT="0" distB="0" distL="0" distR="0" wp14:anchorId="2D1AD73D" wp14:editId="6CDD7314">
            <wp:extent cx="3928745" cy="2717154"/>
            <wp:effectExtent l="0" t="0" r="0" b="7620"/>
            <wp:docPr id="4339167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279" cy="27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985E" w14:textId="77777777" w:rsidR="00866993" w:rsidRPr="004942F4" w:rsidRDefault="00866993" w:rsidP="00866993">
      <w:pPr>
        <w:pStyle w:val="af5"/>
        <w:jc w:val="center"/>
        <w:rPr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3541A3">
        <w:t>«</w:t>
      </w:r>
      <w:r w:rsidRPr="008C6A85">
        <w:t>Модель IDEF3 – Поступление материалов</w:t>
      </w:r>
      <w:r w:rsidRPr="003541A3">
        <w:t>»</w:t>
      </w:r>
    </w:p>
    <w:p w14:paraId="78445385" w14:textId="4E80E621" w:rsidR="00866993" w:rsidRDefault="00000D40" w:rsidP="00866993">
      <w:pPr>
        <w:pStyle w:val="TNR12"/>
        <w:keepNext/>
        <w:ind w:firstLine="0"/>
        <w:jc w:val="center"/>
      </w:pPr>
      <w:r>
        <w:rPr>
          <w:noProof/>
        </w:rPr>
        <w:drawing>
          <wp:inline distT="0" distB="0" distL="0" distR="0" wp14:anchorId="61D54671" wp14:editId="7C51E57A">
            <wp:extent cx="3940175" cy="2725481"/>
            <wp:effectExtent l="0" t="0" r="3175" b="0"/>
            <wp:docPr id="15172298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620" cy="273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39A0" w14:textId="013DC953" w:rsidR="008446B8" w:rsidRPr="00504B61" w:rsidRDefault="00866993" w:rsidP="00504B61">
      <w:pPr>
        <w:pStyle w:val="af5"/>
        <w:jc w:val="center"/>
        <w:rPr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8C6A85">
        <w:t>«</w:t>
      </w:r>
      <w:r w:rsidRPr="003541A3">
        <w:t>Модель DFD – Формирование поставки</w:t>
      </w:r>
      <w:r w:rsidRPr="008C6A85">
        <w:t>»</w:t>
      </w:r>
    </w:p>
    <w:p w14:paraId="49AFBE3D" w14:textId="6617FDF5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1" w:name="_Toc168655134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2.3. Детальное проектирование интерфейса</w:t>
      </w:r>
      <w:bookmarkEnd w:id="11"/>
    </w:p>
    <w:p w14:paraId="6CB0444C" w14:textId="77777777" w:rsid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D9">
        <w:rPr>
          <w:rFonts w:ascii="Times New Roman" w:hAnsi="Times New Roman" w:cs="Times New Roman"/>
          <w:sz w:val="28"/>
          <w:szCs w:val="28"/>
        </w:rPr>
        <w:t>Многооконный интерфейс</w:t>
      </w:r>
      <w:r w:rsidRPr="006F5CD9">
        <w:t xml:space="preserve"> </w:t>
      </w:r>
      <w:r w:rsidRPr="006F5CD9">
        <w:rPr>
          <w:rFonts w:ascii="Times New Roman" w:hAnsi="Times New Roman" w:cs="Times New Roman"/>
          <w:sz w:val="28"/>
          <w:szCs w:val="28"/>
        </w:rPr>
        <w:t>является спецификацией для приложений, которые обрабатывают документы в Microsoft Windows. Спецификация описывает структуру окон и пользовательский интерфейс, который позволяет пользователю работать с несколькими документами внутри одно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38FBCA" w14:textId="77777777" w:rsidR="002E7862" w:rsidRP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D9">
        <w:rPr>
          <w:rFonts w:ascii="Times New Roman" w:hAnsi="Times New Roman" w:cs="Times New Roman"/>
          <w:sz w:val="28"/>
          <w:szCs w:val="28"/>
        </w:rPr>
        <w:t>Элемент интерфейса — это примитив графического интерфейса пользователя, имеющий стандартный внешний вид и выполняющий стандартные действия.</w:t>
      </w:r>
    </w:p>
    <w:p w14:paraId="422048AD" w14:textId="36C50A80" w:rsid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D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5CD9">
        <w:rPr>
          <w:rFonts w:ascii="Times New Roman" w:hAnsi="Times New Roman" w:cs="Times New Roman"/>
          <w:sz w:val="28"/>
          <w:szCs w:val="28"/>
        </w:rPr>
        <w:t xml:space="preserve">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6F5CD9">
        <w:rPr>
          <w:rFonts w:ascii="Times New Roman" w:hAnsi="Times New Roman" w:cs="Times New Roman"/>
          <w:sz w:val="28"/>
          <w:szCs w:val="28"/>
        </w:rPr>
        <w:t xml:space="preserve">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6F5CD9">
        <w:rPr>
          <w:rFonts w:ascii="Times New Roman" w:hAnsi="Times New Roman" w:cs="Times New Roman"/>
          <w:sz w:val="28"/>
          <w:szCs w:val="28"/>
        </w:rPr>
        <w:t xml:space="preserve"> (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F5CD9">
        <w:rPr>
          <w:rFonts w:ascii="Times New Roman" w:hAnsi="Times New Roman" w:cs="Times New Roman"/>
          <w:sz w:val="28"/>
          <w:szCs w:val="28"/>
        </w:rPr>
        <w:t xml:space="preserve">) — аналог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WinForms</w:t>
      </w:r>
      <w:r w:rsidRPr="006F5CD9">
        <w:rPr>
          <w:rFonts w:ascii="Times New Roman" w:hAnsi="Times New Roman" w:cs="Times New Roman"/>
          <w:sz w:val="28"/>
          <w:szCs w:val="28"/>
        </w:rPr>
        <w:t xml:space="preserve">, система для построения клиентских приложений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5CD9">
        <w:rPr>
          <w:rFonts w:ascii="Times New Roman" w:hAnsi="Times New Roman" w:cs="Times New Roman"/>
          <w:sz w:val="28"/>
          <w:szCs w:val="28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F5CD9">
        <w:rPr>
          <w:rFonts w:ascii="Times New Roman" w:hAnsi="Times New Roman" w:cs="Times New Roman"/>
          <w:sz w:val="28"/>
          <w:szCs w:val="28"/>
        </w:rPr>
        <w:t xml:space="preserve">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F5CD9">
        <w:rPr>
          <w:rFonts w:ascii="Times New Roman" w:hAnsi="Times New Roman" w:cs="Times New Roman"/>
          <w:sz w:val="28"/>
          <w:szCs w:val="28"/>
        </w:rPr>
        <w:t xml:space="preserve"> (начиная с версии 3.0), использующая язык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6F5CD9">
        <w:rPr>
          <w:rFonts w:ascii="Times New Roman" w:hAnsi="Times New Roman" w:cs="Times New Roman"/>
          <w:sz w:val="28"/>
          <w:szCs w:val="28"/>
        </w:rPr>
        <w:t>.</w:t>
      </w:r>
    </w:p>
    <w:p w14:paraId="51CA6575" w14:textId="77777777" w:rsidR="00A45419" w:rsidRPr="00535569" w:rsidRDefault="00A45419" w:rsidP="00A45419">
      <w:pPr>
        <w:pStyle w:val="TNR12"/>
        <w:rPr>
          <w:sz w:val="28"/>
          <w:lang w:eastAsia="en-US"/>
        </w:rPr>
      </w:pPr>
      <w:r w:rsidRPr="00535569">
        <w:rPr>
          <w:sz w:val="28"/>
          <w:lang w:eastAsia="en-US"/>
        </w:rPr>
        <w:t xml:space="preserve">Разработка макета велась в программе </w:t>
      </w:r>
      <w:r w:rsidRPr="00535569">
        <w:rPr>
          <w:sz w:val="28"/>
          <w:lang w:val="en-US" w:eastAsia="en-US"/>
        </w:rPr>
        <w:t>Figma</w:t>
      </w:r>
      <w:r w:rsidRPr="00535569">
        <w:rPr>
          <w:sz w:val="28"/>
          <w:lang w:eastAsia="en-US"/>
        </w:rPr>
        <w:t>. На главной странице предполагается размещение кнопок с переходами на страницы.</w:t>
      </w:r>
    </w:p>
    <w:p w14:paraId="5CA31870" w14:textId="77777777" w:rsidR="00A45419" w:rsidRPr="001B51DD" w:rsidRDefault="00A45419" w:rsidP="00A45419">
      <w:pPr>
        <w:pStyle w:val="TNR12"/>
        <w:ind w:firstLine="0"/>
        <w:jc w:val="center"/>
        <w:rPr>
          <w:sz w:val="22"/>
          <w:lang w:eastAsia="en-US"/>
        </w:rPr>
      </w:pPr>
      <w:r>
        <w:rPr>
          <w:noProof/>
          <w:sz w:val="22"/>
        </w:rPr>
        <w:drawing>
          <wp:inline distT="0" distB="0" distL="0" distR="0" wp14:anchorId="18FEC69F" wp14:editId="445EE934">
            <wp:extent cx="3870676" cy="2751667"/>
            <wp:effectExtent l="0" t="0" r="0" b="0"/>
            <wp:docPr id="186805854" name="Рисунок 186805854" descr="D:\Empty Folder\Empty\Мусор\PageLob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pty Folder\Empty\Мусор\PageLob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86" cy="277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D588" w14:textId="786410B9" w:rsidR="00A45419" w:rsidRPr="00A45419" w:rsidRDefault="00A45419" w:rsidP="00A45419">
      <w:pPr>
        <w:pStyle w:val="TNR12"/>
        <w:spacing w:after="120"/>
        <w:ind w:firstLine="0"/>
        <w:jc w:val="center"/>
        <w:rPr>
          <w:szCs w:val="28"/>
        </w:rPr>
      </w:pPr>
      <w:r w:rsidRPr="00551B2A">
        <w:rPr>
          <w:szCs w:val="28"/>
        </w:rPr>
        <w:t xml:space="preserve">Рис. </w:t>
      </w:r>
      <w:r w:rsidR="009F3544">
        <w:rPr>
          <w:szCs w:val="28"/>
        </w:rPr>
        <w:t>5</w:t>
      </w:r>
      <w:r w:rsidRPr="00551B2A">
        <w:rPr>
          <w:szCs w:val="28"/>
        </w:rPr>
        <w:t xml:space="preserve"> «Макет главной страницы»</w:t>
      </w:r>
    </w:p>
    <w:p w14:paraId="7E46AA2E" w14:textId="77777777" w:rsidR="00A45419" w:rsidRPr="00535569" w:rsidRDefault="00A45419" w:rsidP="00A45419">
      <w:pPr>
        <w:pStyle w:val="TNR12"/>
        <w:ind w:firstLine="708"/>
        <w:rPr>
          <w:sz w:val="28"/>
          <w:szCs w:val="28"/>
          <w:lang w:eastAsia="en-US"/>
        </w:rPr>
      </w:pPr>
      <w:r w:rsidRPr="00535569">
        <w:rPr>
          <w:sz w:val="28"/>
          <w:szCs w:val="28"/>
        </w:rPr>
        <w:t>На странице «Номенклатура» предполагается вывод данных из таблицы «Материалы». Для основных и дополнительных операций с данными будет использоваться контекстное меню.</w:t>
      </w:r>
    </w:p>
    <w:p w14:paraId="77FB9680" w14:textId="77777777" w:rsidR="00A45419" w:rsidRPr="0028412D" w:rsidRDefault="00A45419" w:rsidP="00A45419">
      <w:pPr>
        <w:pStyle w:val="TNR12"/>
        <w:ind w:firstLine="0"/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9DDE5D1" wp14:editId="5308C831">
            <wp:extent cx="3894495" cy="2768600"/>
            <wp:effectExtent l="0" t="0" r="0" b="0"/>
            <wp:docPr id="243753669" name="Рисунок 243753669" descr="D:\Empty Folder\Empty\PageNomencl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Empty Folder\Empty\PageNomenclatu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24" cy="277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3722" w14:textId="06800EC2" w:rsidR="002E7862" w:rsidRPr="008446B8" w:rsidRDefault="00A45419" w:rsidP="00471CA2">
      <w:pPr>
        <w:pStyle w:val="af2"/>
        <w:spacing w:after="240"/>
        <w:ind w:firstLine="0"/>
        <w:jc w:val="center"/>
      </w:pPr>
      <w:r w:rsidRPr="004A5F3A">
        <w:rPr>
          <w:szCs w:val="28"/>
        </w:rPr>
        <w:t>Р</w:t>
      </w:r>
      <w:r>
        <w:rPr>
          <w:szCs w:val="28"/>
        </w:rPr>
        <w:t xml:space="preserve">ис. </w:t>
      </w:r>
      <w:r w:rsidR="009F3544">
        <w:rPr>
          <w:szCs w:val="28"/>
        </w:rPr>
        <w:t>6</w:t>
      </w:r>
      <w:r w:rsidRPr="004A5F3A">
        <w:rPr>
          <w:szCs w:val="28"/>
        </w:rPr>
        <w:t xml:space="preserve"> «</w:t>
      </w:r>
      <w:r>
        <w:rPr>
          <w:szCs w:val="28"/>
        </w:rPr>
        <w:t>Макет страницы «Номенклатура»</w:t>
      </w:r>
      <w:r w:rsidRPr="004A5F3A">
        <w:rPr>
          <w:szCs w:val="28"/>
        </w:rPr>
        <w:t>»</w:t>
      </w:r>
    </w:p>
    <w:p w14:paraId="76220379" w14:textId="3268000C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2" w:name="_Toc168655135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2.4. </w:t>
      </w:r>
      <w:r w:rsidR="009F3544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оектирование базы данных</w:t>
      </w:r>
      <w:bookmarkEnd w:id="12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36B4BCB4" w14:textId="77777777" w:rsidR="009F3544" w:rsidRPr="006178A0" w:rsidRDefault="009F3544" w:rsidP="006F5FBB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673DE" wp14:editId="232CE04A">
            <wp:extent cx="6394676" cy="2835667"/>
            <wp:effectExtent l="0" t="0" r="6350" b="3175"/>
            <wp:docPr id="1114857228" name="Рисунок 1114857228" descr="D:\Empty Folder\Empty\Мусор\Документация\Сущность-связ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mpty Folder\Empty\Мусор\Документация\Сущность-связ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" t="1462" r="994" b="5511"/>
                    <a:stretch/>
                  </pic:blipFill>
                  <pic:spPr bwMode="auto">
                    <a:xfrm>
                      <a:off x="0" y="0"/>
                      <a:ext cx="6426324" cy="284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81ABC" w14:textId="42D358F1" w:rsidR="009F3544" w:rsidRPr="00516BF0" w:rsidRDefault="009F3544" w:rsidP="009F3544">
      <w:pPr>
        <w:spacing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ис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7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иаграмма «Сущность-связь»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</w:p>
    <w:p w14:paraId="2CC9043F" w14:textId="77777777" w:rsidR="009F3544" w:rsidRDefault="009F3544" w:rsidP="002E78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1C35E" w14:textId="2A878A15" w:rsidR="002E7862" w:rsidRDefault="00A45419" w:rsidP="002E78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93370A" wp14:editId="76C8D5A5">
            <wp:extent cx="5488742" cy="5063320"/>
            <wp:effectExtent l="0" t="0" r="0" b="4445"/>
            <wp:docPr id="7" name="Рисунок 7" descr="D:\Empty Folder\Empty\Мусор\Документация\3.3 Блок-схема программы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mpty Folder\Empty\Мусор\Документация\3.3 Блок-схема программы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" t="2513" r="2775" b="3183"/>
                    <a:stretch/>
                  </pic:blipFill>
                  <pic:spPr bwMode="auto">
                    <a:xfrm>
                      <a:off x="0" y="0"/>
                      <a:ext cx="5531785" cy="510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18AD9" w14:textId="33C97973" w:rsidR="00A45419" w:rsidRPr="001C4619" w:rsidRDefault="002E7862" w:rsidP="00471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 w:rsidR="00A45419">
        <w:rPr>
          <w:rFonts w:ascii="Times New Roman" w:hAnsi="Times New Roman" w:cs="Times New Roman"/>
          <w:sz w:val="24"/>
          <w:szCs w:val="24"/>
        </w:rPr>
        <w:t>Функциональная схема программы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  <w:r w:rsidR="00A45419">
        <w:rPr>
          <w:rFonts w:ascii="Times New Roman" w:hAnsi="Times New Roman" w:cs="Times New Roman"/>
          <w:sz w:val="24"/>
          <w:szCs w:val="24"/>
        </w:rPr>
        <w:br w:type="page"/>
      </w:r>
    </w:p>
    <w:p w14:paraId="11EC2695" w14:textId="7DF11379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3" w:name="_Toc168655136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3. Реализация</w:t>
      </w:r>
      <w:bookmarkEnd w:id="13"/>
    </w:p>
    <w:p w14:paraId="5F2C2C69" w14:textId="77777777" w:rsidR="00252B99" w:rsidRPr="00CF7153" w:rsidRDefault="00252B99" w:rsidP="00252B99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B90CBB7" w14:textId="77777777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4" w:name="_Toc168655137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3.1. Обоснование выбора средств разработки</w:t>
      </w:r>
      <w:bookmarkEnd w:id="14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4C15734F" w14:textId="29450073" w:rsidR="009A0828" w:rsidRPr="00516BF0" w:rsidRDefault="009A0828" w:rsidP="00637B9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isual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tudio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это полнофункциональная интегрированная среда разработки (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DE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>), которая подходит для создания программного обеспечения для различных платформ, включая .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NET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ли .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NET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ore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OS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ndroid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через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amarin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целевые объекты, поддерживающие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>#</w:t>
      </w:r>
    </w:p>
    <w:p w14:paraId="43CA86AA" w14:textId="490D6754" w:rsidR="009A0828" w:rsidRPr="00CF7153" w:rsidRDefault="009A0828" w:rsidP="00637B9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SQL Server Management Studio (SSMS). 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есплатная графическая среда для управления инфраструктурой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erver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разработанная компанией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icrosoft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 помощью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SMS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ожно разрабатывать базы данных, выполнять инструкции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а также администрировать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erver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CE3FE0D" w14:textId="65D3B226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5" w:name="_Toc168655138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3.2</w:t>
      </w:r>
      <w:r w:rsidR="00EB2605" w:rsidRPr="00516BF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Руководство системного программиста</w:t>
      </w:r>
      <w:bookmarkEnd w:id="15"/>
    </w:p>
    <w:p w14:paraId="29A5CDF9" w14:textId="7F566E6E" w:rsidR="00EA471B" w:rsidRDefault="002A7DD3" w:rsidP="002901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A7DD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стемный программист — это специалист, занимающийся разработкой, поддержкой и оптимизацией системного программного обеспечения, которое обеспечивает работу компьютерных систем и сетей. Он проектирует и внедряет драйверы, утилиты и другие компоненты, необходимые для корректного функционирования оборудования и приложений.</w:t>
      </w:r>
    </w:p>
    <w:p w14:paraId="73A0D862" w14:textId="77777777" w:rsidR="0029019F" w:rsidRPr="0029019F" w:rsidRDefault="0029019F" w:rsidP="002901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новные задачи системного программиста включают:</w:t>
      </w:r>
    </w:p>
    <w:p w14:paraId="7C9A228F" w14:textId="77777777" w:rsidR="0029019F" w:rsidRPr="0029019F" w:rsidRDefault="0029019F" w:rsidP="00BB7DF3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•</w:t>
      </w: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создание и обновление системного обеспечения;</w:t>
      </w:r>
    </w:p>
    <w:p w14:paraId="402CB02D" w14:textId="77777777" w:rsidR="0029019F" w:rsidRPr="0029019F" w:rsidRDefault="0029019F" w:rsidP="00BB7DF3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•</w:t>
      </w: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определение подходящих методов и инструментов для моделирования, анализа работы и построения цифровых механизмов;</w:t>
      </w:r>
    </w:p>
    <w:p w14:paraId="0D6F7B4D" w14:textId="77777777" w:rsidR="0029019F" w:rsidRPr="0029019F" w:rsidRDefault="0029019F" w:rsidP="00BB7DF3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•</w:t>
      </w: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обеспечение надёжности, производительности и безопасности эксплуатации информационных систем;</w:t>
      </w:r>
    </w:p>
    <w:p w14:paraId="08DA015B" w14:textId="77777777" w:rsidR="0029019F" w:rsidRPr="0029019F" w:rsidRDefault="0029019F" w:rsidP="00BB7DF3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•</w:t>
      </w: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консультирование администрации по вопросам применения технических и цифровых средств;</w:t>
      </w:r>
    </w:p>
    <w:p w14:paraId="2E72C55E" w14:textId="77777777" w:rsidR="0029019F" w:rsidRPr="0029019F" w:rsidRDefault="0029019F" w:rsidP="00BB7DF3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•</w:t>
      </w: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установка, настройка и оптимизация программного обеспечения;</w:t>
      </w:r>
    </w:p>
    <w:p w14:paraId="040A81AA" w14:textId="77777777" w:rsidR="0029019F" w:rsidRPr="0029019F" w:rsidRDefault="0029019F" w:rsidP="00BB7DF3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•</w:t>
      </w: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проектирование и внедрение цифровых средств;</w:t>
      </w:r>
    </w:p>
    <w:p w14:paraId="221D1A6C" w14:textId="77777777" w:rsidR="0029019F" w:rsidRPr="0029019F" w:rsidRDefault="0029019F" w:rsidP="00BB7DF3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•</w:t>
      </w: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подключение, тестирование и замена внешних устройств;</w:t>
      </w:r>
    </w:p>
    <w:p w14:paraId="518B5589" w14:textId="77777777" w:rsidR="0029019F" w:rsidRPr="0029019F" w:rsidRDefault="0029019F" w:rsidP="00BB7DF3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•</w:t>
      </w: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ведение баз данных;</w:t>
      </w:r>
    </w:p>
    <w:p w14:paraId="695D3A5D" w14:textId="77777777" w:rsidR="0029019F" w:rsidRPr="0029019F" w:rsidRDefault="0029019F" w:rsidP="00BB7DF3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•</w:t>
      </w: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проведение антивирусных мероприятий;</w:t>
      </w:r>
    </w:p>
    <w:p w14:paraId="3894FA92" w14:textId="77777777" w:rsidR="0029019F" w:rsidRPr="0029019F" w:rsidRDefault="0029019F" w:rsidP="00BB7DF3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•</w:t>
      </w: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сопровождение договоров со сторонними организациями, предоставляющими услуги оснащения;</w:t>
      </w:r>
    </w:p>
    <w:p w14:paraId="465D8563" w14:textId="77777777" w:rsidR="0029019F" w:rsidRPr="0029019F" w:rsidRDefault="0029019F" w:rsidP="00BB7DF3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•</w:t>
      </w: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администрирование внешних и внутренних информационных каналов;</w:t>
      </w:r>
    </w:p>
    <w:p w14:paraId="0CD2F259" w14:textId="77777777" w:rsidR="0029019F" w:rsidRPr="0029019F" w:rsidRDefault="0029019F" w:rsidP="00BB7DF3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•</w:t>
      </w: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устранение аварийных ситуаций;</w:t>
      </w:r>
    </w:p>
    <w:p w14:paraId="30189475" w14:textId="13A7E978" w:rsidR="0029019F" w:rsidRPr="00EA471B" w:rsidRDefault="0029019F" w:rsidP="002901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901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учение сотрудников основам информационной грамотности.</w:t>
      </w:r>
    </w:p>
    <w:p w14:paraId="6477BD99" w14:textId="263D442F" w:rsidR="009A0828" w:rsidRPr="004E63FF" w:rsidRDefault="009A0828" w:rsidP="009A0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E63F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рка работоспособности функции «Авторизация» проводится следующим образом (таблица №</w:t>
      </w:r>
      <w:r w:rsidR="00360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 w:rsidRPr="004E63F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60B18F97" w14:textId="2F48D7B2" w:rsidR="009A0828" w:rsidRPr="00B44A2D" w:rsidRDefault="009A0828" w:rsidP="009A08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44A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</w:t>
      </w:r>
      <w:r w:rsidR="00360028" w:rsidRPr="00B44A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  <w:r w:rsidRPr="00B44A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Проверка авторизации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"/>
        <w:gridCol w:w="4057"/>
        <w:gridCol w:w="4781"/>
      </w:tblGrid>
      <w:tr w:rsidR="00B44A2D" w:rsidRPr="00B44A2D" w14:paraId="1E4A8460" w14:textId="77777777" w:rsidTr="00C84F09">
        <w:tc>
          <w:tcPr>
            <w:tcW w:w="562" w:type="dxa"/>
          </w:tcPr>
          <w:p w14:paraId="16DE7B1C" w14:textId="77777777" w:rsidR="009A0828" w:rsidRPr="00B44A2D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4A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7025A02F" w14:textId="77777777" w:rsidR="009A0828" w:rsidRPr="00B44A2D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4A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6E7F220F" w14:textId="77777777" w:rsidR="009A0828" w:rsidRPr="00B44A2D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4A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44A2D" w:rsidRPr="00B44A2D" w14:paraId="6317D098" w14:textId="77777777" w:rsidTr="00C84F09">
        <w:tc>
          <w:tcPr>
            <w:tcW w:w="562" w:type="dxa"/>
          </w:tcPr>
          <w:p w14:paraId="2BC51225" w14:textId="77777777" w:rsidR="009A0828" w:rsidRPr="00B44A2D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4255E2EB" w14:textId="77777777" w:rsidR="009A0828" w:rsidRPr="00B44A2D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4A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73EF242A" w14:textId="656FB33B" w:rsidR="009A0828" w:rsidRPr="00B44A2D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2D">
              <w:rPr>
                <w:rFonts w:ascii="Times New Roman" w:eastAsia="Calibri" w:hAnsi="Times New Roman" w:cs="Times New Roman"/>
                <w:sz w:val="24"/>
                <w:szCs w:val="24"/>
              </w:rPr>
              <w:t>Запустить программу «</w:t>
            </w:r>
            <w:proofErr w:type="spellStart"/>
            <w:r w:rsidR="00B44A2D" w:rsidRPr="00B44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countingOfArrivals</w:t>
            </w:r>
            <w:proofErr w:type="spellEnd"/>
            <w:r w:rsidRPr="00B44A2D">
              <w:rPr>
                <w:rFonts w:ascii="Times New Roman" w:eastAsia="Calibri" w:hAnsi="Times New Roman" w:cs="Times New Roman"/>
                <w:sz w:val="24"/>
                <w:szCs w:val="24"/>
              </w:rPr>
              <w:t>» после этого нужно ввести логин и пароль на страницы авторизации.</w:t>
            </w:r>
          </w:p>
        </w:tc>
        <w:tc>
          <w:tcPr>
            <w:tcW w:w="3115" w:type="dxa"/>
          </w:tcPr>
          <w:p w14:paraId="520D4D26" w14:textId="28CFAF00" w:rsidR="00B44A2D" w:rsidRPr="00B44A2D" w:rsidRDefault="009A0828" w:rsidP="00B44A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2D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запуск программы</w:t>
            </w:r>
          </w:p>
          <w:p w14:paraId="3CF3768D" w14:textId="22D6013D" w:rsidR="00B44A2D" w:rsidRPr="00B44A2D" w:rsidRDefault="00B44A2D" w:rsidP="00B44A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FA577B" wp14:editId="6B9D7D40">
                  <wp:extent cx="1236269" cy="1037328"/>
                  <wp:effectExtent l="0" t="0" r="2540" b="0"/>
                  <wp:docPr id="16519308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93082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417" cy="106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A2D" w:rsidRPr="00B44A2D" w14:paraId="4CF59768" w14:textId="77777777" w:rsidTr="00C84F09">
        <w:tc>
          <w:tcPr>
            <w:tcW w:w="562" w:type="dxa"/>
          </w:tcPr>
          <w:p w14:paraId="23AA3B1A" w14:textId="77777777" w:rsidR="009A0828" w:rsidRPr="00B44A2D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54AA0CCA" w14:textId="77777777" w:rsidR="009A0828" w:rsidRPr="00B44A2D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4A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отображения информации пользователю ПО</w:t>
            </w:r>
          </w:p>
          <w:p w14:paraId="1AB99201" w14:textId="26ACE773" w:rsidR="009A0828" w:rsidRPr="00B44A2D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2D">
              <w:rPr>
                <w:rFonts w:ascii="Times New Roman" w:eastAsia="Calibri" w:hAnsi="Times New Roman" w:cs="Times New Roman"/>
                <w:sz w:val="24"/>
                <w:szCs w:val="24"/>
              </w:rPr>
              <w:t>После успешной авторизации мы переходим страницу «</w:t>
            </w:r>
            <w:r w:rsidR="00B44A2D" w:rsidRPr="00B44A2D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</w:t>
            </w:r>
            <w:r w:rsidRPr="00B44A2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5" w:type="dxa"/>
          </w:tcPr>
          <w:p w14:paraId="5C22E410" w14:textId="086917C0" w:rsidR="009A0828" w:rsidRPr="00B44A2D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бражение страницы </w:t>
            </w:r>
            <w:r w:rsidR="00B44A2D" w:rsidRPr="00B44A2D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й</w:t>
            </w:r>
          </w:p>
          <w:p w14:paraId="6AAB695A" w14:textId="68D987EA" w:rsidR="009A0828" w:rsidRPr="00B44A2D" w:rsidRDefault="00B44A2D" w:rsidP="00220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2D">
              <w:rPr>
                <w:noProof/>
                <w:lang w:eastAsia="ru-RU"/>
              </w:rPr>
              <w:drawing>
                <wp:inline distT="0" distB="0" distL="0" distR="0" wp14:anchorId="3EDE2CBA" wp14:editId="26FDE36E">
                  <wp:extent cx="2899097" cy="90914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t="6782" b="48225"/>
                          <a:stretch/>
                        </pic:blipFill>
                        <pic:spPr bwMode="auto">
                          <a:xfrm>
                            <a:off x="0" y="0"/>
                            <a:ext cx="2927138" cy="91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EC83E" w14:textId="0B1EF7CC" w:rsidR="001C4619" w:rsidRPr="002204AA" w:rsidRDefault="009A0828" w:rsidP="002204AA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4A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рка работоспособности функции «Добавление данных» проводится следующим образом (таблица №</w:t>
      </w:r>
      <w:r w:rsidR="00360028" w:rsidRPr="00B44A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</w:t>
      </w:r>
      <w:r w:rsidRPr="00B44A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284B38B5" w14:textId="4A35E6E6" w:rsidR="009A0828" w:rsidRPr="000766C8" w:rsidRDefault="009A0828" w:rsidP="009A08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766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</w:t>
      </w:r>
      <w:r w:rsidR="00360028" w:rsidRPr="000766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0766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Проверка добавления данных»</w:t>
      </w:r>
    </w:p>
    <w:tbl>
      <w:tblPr>
        <w:tblStyle w:val="ad"/>
        <w:tblW w:w="8930" w:type="dxa"/>
        <w:tblInd w:w="421" w:type="dxa"/>
        <w:tblLook w:val="04A0" w:firstRow="1" w:lastRow="0" w:firstColumn="1" w:lastColumn="0" w:noHBand="0" w:noVBand="1"/>
      </w:tblPr>
      <w:tblGrid>
        <w:gridCol w:w="458"/>
        <w:gridCol w:w="3186"/>
        <w:gridCol w:w="5286"/>
      </w:tblGrid>
      <w:tr w:rsidR="00E0740B" w:rsidRPr="00E77645" w14:paraId="3379DE0A" w14:textId="77777777" w:rsidTr="00682661">
        <w:tc>
          <w:tcPr>
            <w:tcW w:w="425" w:type="dxa"/>
          </w:tcPr>
          <w:p w14:paraId="68CB3DCF" w14:textId="77777777" w:rsidR="009A0828" w:rsidRPr="000766C8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19" w:type="dxa"/>
          </w:tcPr>
          <w:p w14:paraId="580F2808" w14:textId="77777777" w:rsidR="009A0828" w:rsidRPr="000766C8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5286" w:type="dxa"/>
          </w:tcPr>
          <w:p w14:paraId="587FA215" w14:textId="77777777" w:rsidR="009A0828" w:rsidRPr="000766C8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0740B" w:rsidRPr="00E77645" w14:paraId="03CA206F" w14:textId="77777777" w:rsidTr="00682661">
        <w:tc>
          <w:tcPr>
            <w:tcW w:w="425" w:type="dxa"/>
          </w:tcPr>
          <w:p w14:paraId="6547FA60" w14:textId="77777777" w:rsidR="009A0828" w:rsidRPr="000766C8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14:paraId="155D1F6D" w14:textId="77777777" w:rsidR="009A0828" w:rsidRPr="000766C8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308B5750" w14:textId="2220353C" w:rsidR="009A0828" w:rsidRPr="000766C8" w:rsidRDefault="00E0740B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жать</w:t>
            </w:r>
            <w:r w:rsidR="009A0828" w:rsidRPr="00076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КМ по таблице и выб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9A0828" w:rsidRPr="00076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текстном меню функцию «</w:t>
            </w:r>
            <w:r w:rsidR="000766C8" w:rsidRPr="000766C8">
              <w:rPr>
                <w:rFonts w:ascii="Times New Roman" w:eastAsia="Calibri" w:hAnsi="Times New Roman" w:cs="Times New Roman"/>
                <w:sz w:val="24"/>
                <w:szCs w:val="24"/>
              </w:rPr>
              <w:t>Добавить</w:t>
            </w:r>
            <w:r w:rsidR="009A0828" w:rsidRPr="000766C8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286" w:type="dxa"/>
          </w:tcPr>
          <w:p w14:paraId="6CA1732C" w14:textId="77777777" w:rsidR="009A0828" w:rsidRPr="000766C8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6C8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с добавлением данных</w:t>
            </w:r>
          </w:p>
          <w:p w14:paraId="08CC5A65" w14:textId="0046EB8E" w:rsidR="009A0828" w:rsidRPr="000766C8" w:rsidRDefault="00E0740B" w:rsidP="00F15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40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C751AC" wp14:editId="42670B41">
                  <wp:extent cx="1837112" cy="990600"/>
                  <wp:effectExtent l="0" t="0" r="0" b="0"/>
                  <wp:docPr id="9463660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3660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98" cy="102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48E77" w14:textId="47A65610" w:rsidR="009A0828" w:rsidRPr="000766C8" w:rsidRDefault="00E0740B" w:rsidP="00F15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40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407A5B" wp14:editId="5E774F0B">
                  <wp:extent cx="3219450" cy="1245796"/>
                  <wp:effectExtent l="0" t="0" r="0" b="0"/>
                  <wp:docPr id="18601180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11802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167" cy="127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140FD" w14:textId="77777777" w:rsidR="009A0828" w:rsidRPr="00E77645" w:rsidRDefault="009A0828" w:rsidP="009A0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highlight w:val="yellow"/>
          <w14:ligatures w14:val="none"/>
        </w:rPr>
      </w:pPr>
    </w:p>
    <w:p w14:paraId="272AB61D" w14:textId="58D39659" w:rsidR="004B0248" w:rsidRDefault="00AE4462" w:rsidP="00682661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B323D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одолжение таблицы №</w:t>
      </w:r>
      <w:r w:rsidR="0068266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DB323D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="00682661">
        <w:rPr>
          <w:rFonts w:ascii="Times New Roman" w:hAnsi="Times New Roman" w:cs="Times New Roman"/>
          <w:i/>
          <w:iCs/>
          <w:sz w:val="24"/>
          <w:szCs w:val="24"/>
        </w:rPr>
        <w:t>Проверка добавления данных</w:t>
      </w:r>
      <w:r w:rsidRPr="00DB323D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tbl>
      <w:tblPr>
        <w:tblStyle w:val="ad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5387"/>
      </w:tblGrid>
      <w:tr w:rsidR="004B0248" w:rsidRPr="000766C8" w14:paraId="06FABF61" w14:textId="77777777" w:rsidTr="00BB6FB9">
        <w:tc>
          <w:tcPr>
            <w:tcW w:w="425" w:type="dxa"/>
          </w:tcPr>
          <w:p w14:paraId="689AE314" w14:textId="77777777" w:rsidR="004B0248" w:rsidRPr="000766C8" w:rsidRDefault="004B0248" w:rsidP="00AA61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6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906744C" w14:textId="77777777" w:rsidR="004B0248" w:rsidRPr="000766C8" w:rsidRDefault="004B0248" w:rsidP="006826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добавления информации</w:t>
            </w:r>
          </w:p>
          <w:p w14:paraId="7EEC2A43" w14:textId="64BA129B" w:rsidR="004B0248" w:rsidRPr="000766C8" w:rsidRDefault="005B2365" w:rsidP="005B2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 открытия страницы</w:t>
            </w:r>
            <w:r w:rsidR="004B0248" w:rsidRPr="00076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54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4B0248" w:rsidRPr="000766C8">
              <w:rPr>
                <w:rFonts w:ascii="Times New Roman" w:eastAsia="Calibri" w:hAnsi="Times New Roman" w:cs="Times New Roman"/>
                <w:sz w:val="24"/>
                <w:szCs w:val="24"/>
              </w:rPr>
              <w:t>обавления в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и</w:t>
            </w:r>
            <w:r w:rsidR="004B0248" w:rsidRPr="00076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в пустые строки вв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жать</w:t>
            </w:r>
            <w:r w:rsidR="004B0248" w:rsidRPr="00076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опку «Добавить»</w:t>
            </w:r>
          </w:p>
        </w:tc>
        <w:tc>
          <w:tcPr>
            <w:tcW w:w="5387" w:type="dxa"/>
          </w:tcPr>
          <w:p w14:paraId="451E3610" w14:textId="77777777" w:rsidR="004B0248" w:rsidRPr="000766C8" w:rsidRDefault="004B0248" w:rsidP="00AA61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6C8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ввод данных в пустые поля, сохранение информации и её отображение в таблице с данными</w:t>
            </w:r>
          </w:p>
          <w:p w14:paraId="330CE90B" w14:textId="77777777" w:rsidR="004B0248" w:rsidRPr="000766C8" w:rsidRDefault="004B0248" w:rsidP="00F15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8CA6AE" wp14:editId="0AE86F22">
                  <wp:extent cx="3161792" cy="1308655"/>
                  <wp:effectExtent l="0" t="0" r="635" b="6350"/>
                  <wp:docPr id="1082616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61608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600" cy="132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50DAF" w14:textId="77777777" w:rsidR="004B0248" w:rsidRPr="000766C8" w:rsidRDefault="004B0248" w:rsidP="00F15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F9D">
              <w:rPr>
                <w:b/>
                <w:noProof/>
                <w:sz w:val="28"/>
              </w:rPr>
              <w:drawing>
                <wp:inline distT="0" distB="0" distL="0" distR="0" wp14:anchorId="1E458664" wp14:editId="6C417507">
                  <wp:extent cx="2190750" cy="1200150"/>
                  <wp:effectExtent l="0" t="0" r="0" b="0"/>
                  <wp:docPr id="21159203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88855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944" cy="123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72983" w14:textId="2A18DB60" w:rsidR="009A0828" w:rsidRPr="00A36ADD" w:rsidRDefault="009A0828" w:rsidP="008F114E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36AD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рка работоспособности функции «Удаление данных» проводится следующим образом (таблица №</w:t>
      </w:r>
      <w:r w:rsidR="00360028" w:rsidRPr="00A36AD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r w:rsidRPr="00A36AD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78406D3D" w14:textId="473CCA49" w:rsidR="009A0828" w:rsidRPr="00A36ADD" w:rsidRDefault="009A0828" w:rsidP="009A08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36AD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</w:t>
      </w:r>
      <w:r w:rsidR="00360028" w:rsidRPr="00A36AD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Pr="00A36AD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Проверка удаления данных»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458"/>
        <w:gridCol w:w="4227"/>
        <w:gridCol w:w="3956"/>
      </w:tblGrid>
      <w:tr w:rsidR="00A36ADD" w:rsidRPr="00A36ADD" w14:paraId="2ABE30E6" w14:textId="77777777" w:rsidTr="00A36ADD">
        <w:tc>
          <w:tcPr>
            <w:tcW w:w="425" w:type="dxa"/>
          </w:tcPr>
          <w:p w14:paraId="5AABB7AB" w14:textId="77777777" w:rsidR="009A0828" w:rsidRPr="00A36ADD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6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08B1F45D" w14:textId="77777777" w:rsidR="009A0828" w:rsidRPr="00A36ADD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6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963" w:type="dxa"/>
          </w:tcPr>
          <w:p w14:paraId="2DF85413" w14:textId="77777777" w:rsidR="009A0828" w:rsidRPr="00A36ADD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6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36ADD" w:rsidRPr="00A36ADD" w14:paraId="7CA89CFD" w14:textId="77777777" w:rsidTr="00A36ADD">
        <w:tc>
          <w:tcPr>
            <w:tcW w:w="425" w:type="dxa"/>
          </w:tcPr>
          <w:p w14:paraId="5D66B2C8" w14:textId="77777777" w:rsidR="009A0828" w:rsidRPr="00A36ADD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7E58A95" w14:textId="77777777" w:rsidR="009A0828" w:rsidRPr="00A36ADD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6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4C024D7F" w14:textId="2FA9B13F" w:rsidR="009A0828" w:rsidRPr="00A36ADD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eastAsia="Calibri" w:hAnsi="Times New Roman" w:cs="Times New Roman"/>
                <w:sz w:val="24"/>
                <w:szCs w:val="24"/>
              </w:rPr>
              <w:t>Нажима</w:t>
            </w:r>
            <w:r w:rsidR="004539CB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Pr="00A36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КМ по записи или нескольким записям в таблице данных и </w:t>
            </w:r>
            <w:r w:rsidR="00453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нтекстном меню выбрать пункт </w:t>
            </w:r>
            <w:r w:rsidRPr="00A36ADD">
              <w:rPr>
                <w:rFonts w:ascii="Times New Roman" w:eastAsia="Calibri" w:hAnsi="Times New Roman" w:cs="Times New Roman"/>
                <w:sz w:val="24"/>
                <w:szCs w:val="24"/>
              </w:rPr>
              <w:t>«Удалить»</w:t>
            </w:r>
          </w:p>
        </w:tc>
        <w:tc>
          <w:tcPr>
            <w:tcW w:w="3963" w:type="dxa"/>
          </w:tcPr>
          <w:p w14:paraId="0F63D309" w14:textId="77777777" w:rsidR="009A0828" w:rsidRPr="00A36ADD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выделение записей и вывод сообщения об удалении данных</w:t>
            </w:r>
          </w:p>
          <w:p w14:paraId="03A3C834" w14:textId="6B1B3214" w:rsidR="009A0828" w:rsidRPr="00A36ADD" w:rsidRDefault="002204AA" w:rsidP="002204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5D0F8C" wp14:editId="0538FB69">
                  <wp:extent cx="1964053" cy="842403"/>
                  <wp:effectExtent l="0" t="0" r="0" b="0"/>
                  <wp:docPr id="11487400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7400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747" cy="85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434C1" w14:textId="54AC9E61" w:rsidR="009A0828" w:rsidRPr="00A36ADD" w:rsidRDefault="002204AA" w:rsidP="002204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44C674" wp14:editId="388A0D64">
                  <wp:extent cx="1963420" cy="1103760"/>
                  <wp:effectExtent l="0" t="0" r="0" b="1270"/>
                  <wp:docPr id="6028945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89454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11" cy="111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ADD" w:rsidRPr="00E77645" w14:paraId="43A7A900" w14:textId="77777777" w:rsidTr="00A36ADD">
        <w:tc>
          <w:tcPr>
            <w:tcW w:w="425" w:type="dxa"/>
          </w:tcPr>
          <w:p w14:paraId="6B9B7DAF" w14:textId="77777777" w:rsidR="009A0828" w:rsidRPr="00A36ADD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47319271" w14:textId="77777777" w:rsidR="009A0828" w:rsidRPr="00A36ADD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6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53CBDA3B" w14:textId="20781306" w:rsidR="009A0828" w:rsidRPr="00A36ADD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eastAsia="Calibri" w:hAnsi="Times New Roman" w:cs="Times New Roman"/>
                <w:sz w:val="24"/>
                <w:szCs w:val="24"/>
              </w:rPr>
              <w:t>После нажатия на кнопку и открытия всплывающего сообщения</w:t>
            </w:r>
          </w:p>
          <w:p w14:paraId="4E7FF9D3" w14:textId="09FCF355" w:rsidR="009A0828" w:rsidRPr="00A36ADD" w:rsidRDefault="004539CB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9A0828" w:rsidRPr="00A36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ление д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опкой</w:t>
            </w:r>
            <w:r w:rsidR="009A0828" w:rsidRPr="00A36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A0828" w:rsidRPr="00A36ADD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</w:tcPr>
          <w:p w14:paraId="1E9FFF2D" w14:textId="77777777" w:rsidR="009A0828" w:rsidRPr="00A36ADD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eastAsia="Calibri" w:hAnsi="Times New Roman" w:cs="Times New Roman"/>
                <w:sz w:val="24"/>
                <w:szCs w:val="24"/>
              </w:rPr>
              <w:t>Закрытие всплывающего сообщения и удаление данных из таблицы с данными</w:t>
            </w:r>
          </w:p>
          <w:p w14:paraId="7B0D2DEC" w14:textId="61A4C33F" w:rsidR="009A0828" w:rsidRPr="00A36ADD" w:rsidRDefault="002204AA" w:rsidP="002204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ADD">
              <w:rPr>
                <w:noProof/>
              </w:rPr>
              <w:drawing>
                <wp:inline distT="0" distB="0" distL="0" distR="0" wp14:anchorId="08E33EF4" wp14:editId="7B3CDC3A">
                  <wp:extent cx="1751330" cy="1190625"/>
                  <wp:effectExtent l="0" t="0" r="1270" b="9525"/>
                  <wp:docPr id="1488316806" name="Рисунок 1488316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912" cy="119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B3EFE" w14:textId="77777777" w:rsidR="009A0828" w:rsidRPr="00E77645" w:rsidRDefault="009A0828" w:rsidP="009A0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highlight w:val="yellow"/>
          <w14:ligatures w14:val="none"/>
        </w:rPr>
      </w:pPr>
    </w:p>
    <w:p w14:paraId="547C4F85" w14:textId="0357D76A" w:rsidR="009A0828" w:rsidRPr="00CA25B2" w:rsidRDefault="009A0828" w:rsidP="009A0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25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роверка работоспособности функции «Редактирование данных» проводится следующим образом (таблица №</w:t>
      </w:r>
      <w:r w:rsidR="00360028" w:rsidRPr="00CA25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 w:rsidRPr="00CA25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40037277" w14:textId="137FD212" w:rsidR="009A0828" w:rsidRPr="00CA25B2" w:rsidRDefault="009A0828" w:rsidP="009A08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A25B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</w:t>
      </w:r>
      <w:r w:rsidR="00360028" w:rsidRPr="00CA25B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 w:rsidRPr="00CA25B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Проверка редактирования данных»</w:t>
      </w:r>
    </w:p>
    <w:tbl>
      <w:tblPr>
        <w:tblStyle w:val="a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58"/>
        <w:gridCol w:w="3227"/>
        <w:gridCol w:w="5239"/>
      </w:tblGrid>
      <w:tr w:rsidR="003215CD" w:rsidRPr="00CA25B2" w14:paraId="01D75B8E" w14:textId="77777777" w:rsidTr="003215CD">
        <w:tc>
          <w:tcPr>
            <w:tcW w:w="458" w:type="dxa"/>
          </w:tcPr>
          <w:p w14:paraId="5F4B0E34" w14:textId="77777777" w:rsidR="009A0828" w:rsidRPr="00CA25B2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27" w:type="dxa"/>
          </w:tcPr>
          <w:p w14:paraId="5D6CCBF6" w14:textId="77777777" w:rsidR="009A0828" w:rsidRPr="00CA25B2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5239" w:type="dxa"/>
          </w:tcPr>
          <w:p w14:paraId="31D98BDD" w14:textId="77777777" w:rsidR="009A0828" w:rsidRPr="00CA25B2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215CD" w:rsidRPr="00CA25B2" w14:paraId="3AB9859C" w14:textId="77777777" w:rsidTr="003215CD">
        <w:tc>
          <w:tcPr>
            <w:tcW w:w="458" w:type="dxa"/>
          </w:tcPr>
          <w:p w14:paraId="3DE007E4" w14:textId="77777777" w:rsidR="009A0828" w:rsidRPr="00CA25B2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</w:tcPr>
          <w:p w14:paraId="569B7D3C" w14:textId="77777777" w:rsidR="009A0828" w:rsidRPr="00CA25B2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26205B9D" w14:textId="1E8AC9AD" w:rsidR="009A0828" w:rsidRPr="00CA25B2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B2">
              <w:rPr>
                <w:rFonts w:ascii="Times New Roman" w:eastAsia="Calibri" w:hAnsi="Times New Roman" w:cs="Times New Roman"/>
                <w:sz w:val="24"/>
                <w:szCs w:val="24"/>
              </w:rPr>
              <w:t>Нажима</w:t>
            </w:r>
            <w:r w:rsidR="00F154BE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Pr="00CA2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КМ по нужной записи и выб</w:t>
            </w:r>
            <w:r w:rsidR="00F154BE">
              <w:rPr>
                <w:rFonts w:ascii="Times New Roman" w:eastAsia="Calibri" w:hAnsi="Times New Roman" w:cs="Times New Roman"/>
                <w:sz w:val="24"/>
                <w:szCs w:val="24"/>
              </w:rPr>
              <w:t>рать</w:t>
            </w:r>
            <w:r w:rsidRPr="00CA2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текстном меню функцию «</w:t>
            </w:r>
            <w:r w:rsidR="00F154BE">
              <w:rPr>
                <w:rFonts w:ascii="Times New Roman" w:eastAsia="Calibri" w:hAnsi="Times New Roman" w:cs="Times New Roman"/>
                <w:sz w:val="24"/>
                <w:szCs w:val="24"/>
              </w:rPr>
              <w:t>Изменить</w:t>
            </w:r>
            <w:r w:rsidRPr="00CA25B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239" w:type="dxa"/>
          </w:tcPr>
          <w:p w14:paraId="42675054" w14:textId="77777777" w:rsidR="009A0828" w:rsidRPr="00CA25B2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B2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редактирование записей</w:t>
            </w:r>
          </w:p>
          <w:p w14:paraId="10818C7F" w14:textId="79677D38" w:rsidR="009A0828" w:rsidRPr="00CA25B2" w:rsidRDefault="00F154BE" w:rsidP="00F15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4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3BC41C" wp14:editId="74B1BE7F">
                  <wp:extent cx="1208923" cy="759589"/>
                  <wp:effectExtent l="0" t="0" r="0" b="2540"/>
                  <wp:docPr id="3727756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77563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923" cy="76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79FC7" w14:textId="011C8C6B" w:rsidR="009A0828" w:rsidRPr="00CA25B2" w:rsidRDefault="003215CD" w:rsidP="003215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5C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4393DA" wp14:editId="25FAA8B7">
                  <wp:extent cx="2541905" cy="1368368"/>
                  <wp:effectExtent l="0" t="0" r="0" b="3810"/>
                  <wp:docPr id="9994632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46325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525" cy="137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5CD" w:rsidRPr="000B708A" w14:paraId="6471457E" w14:textId="77777777" w:rsidTr="003215CD">
        <w:tc>
          <w:tcPr>
            <w:tcW w:w="458" w:type="dxa"/>
          </w:tcPr>
          <w:p w14:paraId="7A479639" w14:textId="77777777" w:rsidR="009A0828" w:rsidRPr="00CA25B2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</w:tcPr>
          <w:p w14:paraId="275AFFC5" w14:textId="77777777" w:rsidR="009A0828" w:rsidRPr="00CA25B2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6912F42B" w14:textId="4D63B784" w:rsidR="009A0828" w:rsidRPr="00CA25B2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и открытия </w:t>
            </w:r>
            <w:r w:rsidR="00F154BE">
              <w:rPr>
                <w:rFonts w:ascii="Times New Roman" w:eastAsia="Calibri" w:hAnsi="Times New Roman" w:cs="Times New Roman"/>
                <w:sz w:val="24"/>
                <w:szCs w:val="24"/>
              </w:rPr>
              <w:t>страницы</w:t>
            </w:r>
            <w:r w:rsidRPr="00CA2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дактирования записей</w:t>
            </w:r>
          </w:p>
          <w:p w14:paraId="172DFA07" w14:textId="32303AAA" w:rsidR="009A0828" w:rsidRPr="00CA25B2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B2">
              <w:rPr>
                <w:rFonts w:ascii="Times New Roman" w:eastAsia="Calibri" w:hAnsi="Times New Roman" w:cs="Times New Roman"/>
                <w:sz w:val="24"/>
                <w:szCs w:val="24"/>
              </w:rPr>
              <w:t>Измен</w:t>
            </w:r>
            <w:r w:rsidR="00F154BE">
              <w:rPr>
                <w:rFonts w:ascii="Times New Roman" w:eastAsia="Calibri" w:hAnsi="Times New Roman" w:cs="Times New Roman"/>
                <w:sz w:val="24"/>
                <w:szCs w:val="24"/>
              </w:rPr>
              <w:t>ить</w:t>
            </w:r>
            <w:r w:rsidRPr="00CA2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и наж</w:t>
            </w:r>
            <w:r w:rsidR="00F154BE">
              <w:rPr>
                <w:rFonts w:ascii="Times New Roman" w:eastAsia="Calibri" w:hAnsi="Times New Roman" w:cs="Times New Roman"/>
                <w:sz w:val="24"/>
                <w:szCs w:val="24"/>
              </w:rPr>
              <w:t>ать</w:t>
            </w:r>
            <w:r w:rsidRPr="00CA2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менить»</w:t>
            </w:r>
          </w:p>
        </w:tc>
        <w:tc>
          <w:tcPr>
            <w:tcW w:w="5239" w:type="dxa"/>
          </w:tcPr>
          <w:p w14:paraId="59DDA14E" w14:textId="77777777" w:rsidR="009A0828" w:rsidRPr="00CA25B2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B2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зменение информации, сохранение и отображение информации в таблице с данными</w:t>
            </w:r>
          </w:p>
          <w:p w14:paraId="2682011C" w14:textId="1C1F326F" w:rsidR="009A0828" w:rsidRPr="000B708A" w:rsidRDefault="003215CD" w:rsidP="003215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5C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DE9022" wp14:editId="7E5E40DE">
                  <wp:extent cx="1355938" cy="1000125"/>
                  <wp:effectExtent l="0" t="0" r="0" b="0"/>
                  <wp:docPr id="4063372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33725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958" cy="10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896B3" w14:textId="14D5CB8E" w:rsidR="004C6F1E" w:rsidRPr="00B6247F" w:rsidRDefault="00CF7153" w:rsidP="004C6F1E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14:ligatures w14:val="none"/>
        </w:rPr>
      </w:pPr>
      <w:bookmarkStart w:id="16" w:name="_Toc168655139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3.3. Руководство программиста</w:t>
      </w:r>
      <w:bookmarkEnd w:id="16"/>
    </w:p>
    <w:p w14:paraId="35A7F6E1" w14:textId="77777777" w:rsidR="007D4DB1" w:rsidRPr="00B6247F" w:rsidRDefault="007D4DB1" w:rsidP="008446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289F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6247F">
        <w:rPr>
          <w:rFonts w:ascii="Times New Roman" w:hAnsi="Times New Roman" w:cs="Times New Roman"/>
          <w:sz w:val="28"/>
          <w:szCs w:val="28"/>
        </w:rPr>
        <w:t xml:space="preserve"> </w:t>
      </w:r>
      <w:r w:rsidRPr="007A289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6247F">
        <w:rPr>
          <w:rFonts w:ascii="Times New Roman" w:hAnsi="Times New Roman" w:cs="Times New Roman"/>
          <w:sz w:val="28"/>
          <w:szCs w:val="28"/>
        </w:rPr>
        <w:t xml:space="preserve"> </w:t>
      </w:r>
      <w:r w:rsidRPr="007A289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247F">
        <w:rPr>
          <w:rFonts w:ascii="Times New Roman" w:hAnsi="Times New Roman" w:cs="Times New Roman"/>
          <w:sz w:val="28"/>
          <w:szCs w:val="28"/>
        </w:rPr>
        <w:t xml:space="preserve"> (</w:t>
      </w:r>
      <w:r w:rsidRPr="007A289F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B6247F">
        <w:rPr>
          <w:rFonts w:ascii="Times New Roman" w:hAnsi="Times New Roman" w:cs="Times New Roman"/>
          <w:sz w:val="28"/>
          <w:szCs w:val="28"/>
        </w:rPr>
        <w:t xml:space="preserve"> </w:t>
      </w:r>
      <w:r w:rsidRPr="007A289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247F">
        <w:rPr>
          <w:rFonts w:ascii="Times New Roman" w:hAnsi="Times New Roman" w:cs="Times New Roman"/>
          <w:sz w:val="28"/>
          <w:szCs w:val="28"/>
        </w:rPr>
        <w:t xml:space="preserve">) — </w:t>
      </w:r>
      <w:r w:rsidRPr="007D4DB1">
        <w:rPr>
          <w:rFonts w:ascii="Times New Roman" w:hAnsi="Times New Roman" w:cs="Times New Roman"/>
          <w:sz w:val="28"/>
          <w:szCs w:val="28"/>
        </w:rPr>
        <w:t>это</w:t>
      </w:r>
      <w:r w:rsidRPr="00B6247F">
        <w:rPr>
          <w:rFonts w:ascii="Times New Roman" w:hAnsi="Times New Roman" w:cs="Times New Roman"/>
          <w:sz w:val="28"/>
          <w:szCs w:val="28"/>
        </w:rPr>
        <w:t xml:space="preserve"> </w:t>
      </w:r>
      <w:r w:rsidRPr="007D4DB1">
        <w:rPr>
          <w:rFonts w:ascii="Times New Roman" w:hAnsi="Times New Roman" w:cs="Times New Roman"/>
          <w:sz w:val="28"/>
          <w:szCs w:val="28"/>
        </w:rPr>
        <w:t>легковесная</w:t>
      </w:r>
      <w:r w:rsidRPr="00B6247F">
        <w:rPr>
          <w:rFonts w:ascii="Times New Roman" w:hAnsi="Times New Roman" w:cs="Times New Roman"/>
          <w:sz w:val="28"/>
          <w:szCs w:val="28"/>
        </w:rPr>
        <w:t xml:space="preserve">, </w:t>
      </w:r>
      <w:r w:rsidRPr="007D4DB1">
        <w:rPr>
          <w:rFonts w:ascii="Times New Roman" w:hAnsi="Times New Roman" w:cs="Times New Roman"/>
          <w:sz w:val="28"/>
          <w:szCs w:val="28"/>
        </w:rPr>
        <w:t>расширяемая</w:t>
      </w:r>
      <w:r w:rsidRPr="00B6247F">
        <w:rPr>
          <w:rFonts w:ascii="Times New Roman" w:hAnsi="Times New Roman" w:cs="Times New Roman"/>
          <w:sz w:val="28"/>
          <w:szCs w:val="28"/>
        </w:rPr>
        <w:t xml:space="preserve">, </w:t>
      </w:r>
      <w:r w:rsidRPr="007D4DB1">
        <w:rPr>
          <w:rFonts w:ascii="Times New Roman" w:hAnsi="Times New Roman" w:cs="Times New Roman"/>
          <w:sz w:val="28"/>
          <w:szCs w:val="28"/>
        </w:rPr>
        <w:t>открытая</w:t>
      </w:r>
      <w:r w:rsidRPr="00B6247F">
        <w:rPr>
          <w:rFonts w:ascii="Times New Roman" w:hAnsi="Times New Roman" w:cs="Times New Roman"/>
          <w:sz w:val="28"/>
          <w:szCs w:val="28"/>
        </w:rPr>
        <w:t xml:space="preserve"> </w:t>
      </w:r>
      <w:r w:rsidRPr="007D4DB1">
        <w:rPr>
          <w:rFonts w:ascii="Times New Roman" w:hAnsi="Times New Roman" w:cs="Times New Roman"/>
          <w:sz w:val="28"/>
          <w:szCs w:val="28"/>
        </w:rPr>
        <w:t>и</w:t>
      </w:r>
      <w:r w:rsidRPr="00B6247F">
        <w:rPr>
          <w:rFonts w:ascii="Times New Roman" w:hAnsi="Times New Roman" w:cs="Times New Roman"/>
          <w:sz w:val="28"/>
          <w:szCs w:val="28"/>
        </w:rPr>
        <w:t xml:space="preserve"> </w:t>
      </w:r>
      <w:r w:rsidRPr="007D4DB1">
        <w:rPr>
          <w:rFonts w:ascii="Times New Roman" w:hAnsi="Times New Roman" w:cs="Times New Roman"/>
          <w:sz w:val="28"/>
          <w:szCs w:val="28"/>
        </w:rPr>
        <w:t>кроссплатформенная</w:t>
      </w:r>
      <w:r w:rsidRPr="00B6247F">
        <w:rPr>
          <w:rFonts w:ascii="Times New Roman" w:hAnsi="Times New Roman" w:cs="Times New Roman"/>
          <w:sz w:val="28"/>
          <w:szCs w:val="28"/>
        </w:rPr>
        <w:t xml:space="preserve"> </w:t>
      </w:r>
      <w:r w:rsidRPr="007D4DB1">
        <w:rPr>
          <w:rFonts w:ascii="Times New Roman" w:hAnsi="Times New Roman" w:cs="Times New Roman"/>
          <w:sz w:val="28"/>
          <w:szCs w:val="28"/>
        </w:rPr>
        <w:t>версия</w:t>
      </w:r>
      <w:r w:rsidRPr="00B6247F">
        <w:rPr>
          <w:rFonts w:ascii="Times New Roman" w:hAnsi="Times New Roman" w:cs="Times New Roman"/>
          <w:sz w:val="28"/>
          <w:szCs w:val="28"/>
        </w:rPr>
        <w:t xml:space="preserve"> </w:t>
      </w:r>
      <w:r w:rsidRPr="007A289F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6247F">
        <w:rPr>
          <w:rFonts w:ascii="Times New Roman" w:hAnsi="Times New Roman" w:cs="Times New Roman"/>
          <w:sz w:val="28"/>
          <w:szCs w:val="28"/>
        </w:rPr>
        <w:t xml:space="preserve"> </w:t>
      </w:r>
      <w:r w:rsidRPr="007A289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6247F">
        <w:rPr>
          <w:rFonts w:ascii="Times New Roman" w:hAnsi="Times New Roman" w:cs="Times New Roman"/>
          <w:sz w:val="28"/>
          <w:szCs w:val="28"/>
        </w:rPr>
        <w:t xml:space="preserve">, </w:t>
      </w:r>
      <w:r w:rsidRPr="007D4DB1">
        <w:rPr>
          <w:rFonts w:ascii="Times New Roman" w:hAnsi="Times New Roman" w:cs="Times New Roman"/>
          <w:sz w:val="28"/>
          <w:szCs w:val="28"/>
        </w:rPr>
        <w:t>популярного</w:t>
      </w:r>
      <w:r w:rsidRPr="00B6247F">
        <w:rPr>
          <w:rFonts w:ascii="Times New Roman" w:hAnsi="Times New Roman" w:cs="Times New Roman"/>
          <w:sz w:val="28"/>
          <w:szCs w:val="28"/>
        </w:rPr>
        <w:t xml:space="preserve"> </w:t>
      </w:r>
      <w:r w:rsidRPr="007A289F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B6247F">
        <w:rPr>
          <w:rFonts w:ascii="Times New Roman" w:hAnsi="Times New Roman" w:cs="Times New Roman"/>
          <w:sz w:val="28"/>
          <w:szCs w:val="28"/>
        </w:rPr>
        <w:t xml:space="preserve"> (</w:t>
      </w:r>
      <w:r w:rsidRPr="007A289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6247F">
        <w:rPr>
          <w:rFonts w:ascii="Times New Roman" w:hAnsi="Times New Roman" w:cs="Times New Roman"/>
          <w:sz w:val="28"/>
          <w:szCs w:val="28"/>
        </w:rPr>
        <w:t>-</w:t>
      </w:r>
      <w:r w:rsidRPr="007A289F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Pr="00B6247F">
        <w:rPr>
          <w:rFonts w:ascii="Times New Roman" w:hAnsi="Times New Roman" w:cs="Times New Roman"/>
          <w:sz w:val="28"/>
          <w:szCs w:val="28"/>
        </w:rPr>
        <w:t xml:space="preserve"> </w:t>
      </w:r>
      <w:r w:rsidRPr="007A289F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B6247F">
        <w:rPr>
          <w:rFonts w:ascii="Times New Roman" w:hAnsi="Times New Roman" w:cs="Times New Roman"/>
          <w:sz w:val="28"/>
          <w:szCs w:val="28"/>
        </w:rPr>
        <w:t xml:space="preserve">) </w:t>
      </w:r>
      <w:r w:rsidRPr="007D4DB1">
        <w:rPr>
          <w:rFonts w:ascii="Times New Roman" w:hAnsi="Times New Roman" w:cs="Times New Roman"/>
          <w:sz w:val="28"/>
          <w:szCs w:val="28"/>
        </w:rPr>
        <w:t>от</w:t>
      </w:r>
      <w:r w:rsidRPr="00B6247F">
        <w:rPr>
          <w:rFonts w:ascii="Times New Roman" w:hAnsi="Times New Roman" w:cs="Times New Roman"/>
          <w:sz w:val="28"/>
          <w:szCs w:val="28"/>
        </w:rPr>
        <w:t xml:space="preserve"> </w:t>
      </w:r>
      <w:r w:rsidRPr="007A289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6247F">
        <w:rPr>
          <w:rFonts w:ascii="Times New Roman" w:hAnsi="Times New Roman" w:cs="Times New Roman"/>
          <w:sz w:val="28"/>
          <w:szCs w:val="28"/>
        </w:rPr>
        <w:t xml:space="preserve"> </w:t>
      </w:r>
      <w:r w:rsidRPr="007D4DB1">
        <w:rPr>
          <w:rFonts w:ascii="Times New Roman" w:hAnsi="Times New Roman" w:cs="Times New Roman"/>
          <w:sz w:val="28"/>
          <w:szCs w:val="28"/>
        </w:rPr>
        <w:t>для</w:t>
      </w:r>
      <w:r w:rsidRPr="00B6247F">
        <w:rPr>
          <w:rFonts w:ascii="Times New Roman" w:hAnsi="Times New Roman" w:cs="Times New Roman"/>
          <w:sz w:val="28"/>
          <w:szCs w:val="28"/>
        </w:rPr>
        <w:t xml:space="preserve"> .</w:t>
      </w:r>
      <w:r w:rsidRPr="007A289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6247F">
        <w:rPr>
          <w:rFonts w:ascii="Times New Roman" w:hAnsi="Times New Roman" w:cs="Times New Roman"/>
          <w:sz w:val="28"/>
          <w:szCs w:val="28"/>
        </w:rPr>
        <w:t>.</w:t>
      </w:r>
    </w:p>
    <w:p w14:paraId="6BDC996E" w14:textId="112E5564" w:rsidR="00594686" w:rsidRDefault="00594686" w:rsidP="008446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594686">
        <w:rPr>
          <w:rFonts w:ascii="Times New Roman" w:hAnsi="Times New Roman" w:cs="Times New Roman"/>
          <w:sz w:val="28"/>
          <w:szCs w:val="28"/>
        </w:rPr>
        <w:t xml:space="preserve"> Core предоставляет разработчикам на C# множество возможностей для работы с базами данных.</w:t>
      </w:r>
    </w:p>
    <w:p w14:paraId="0552585D" w14:textId="408B8A7C" w:rsidR="00594686" w:rsidRPr="007A289F" w:rsidRDefault="00594686" w:rsidP="008446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7A289F" w:rsidRPr="007A289F">
        <w:rPr>
          <w:rFonts w:ascii="Times New Roman" w:hAnsi="Times New Roman" w:cs="Times New Roman"/>
          <w:sz w:val="28"/>
          <w:szCs w:val="28"/>
        </w:rPr>
        <w:t xml:space="preserve"> </w:t>
      </w:r>
      <w:r w:rsidR="007A289F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7A289F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="007A289F" w:rsidRPr="007A289F">
        <w:rPr>
          <w:rFonts w:ascii="Times New Roman" w:hAnsi="Times New Roman" w:cs="Times New Roman"/>
          <w:sz w:val="28"/>
          <w:szCs w:val="28"/>
        </w:rPr>
        <w:t xml:space="preserve"> </w:t>
      </w:r>
      <w:r w:rsidR="007A289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7A289F" w:rsidRPr="007A289F">
        <w:rPr>
          <w:rFonts w:ascii="Times New Roman" w:hAnsi="Times New Roman" w:cs="Times New Roman"/>
          <w:sz w:val="28"/>
          <w:szCs w:val="28"/>
        </w:rPr>
        <w:t>:</w:t>
      </w:r>
    </w:p>
    <w:p w14:paraId="7CC5FC95" w14:textId="77777777" w:rsidR="007A289F" w:rsidRPr="007A289F" w:rsidRDefault="007A289F" w:rsidP="007A28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89F">
        <w:rPr>
          <w:rFonts w:ascii="Times New Roman" w:hAnsi="Times New Roman" w:cs="Times New Roman"/>
          <w:sz w:val="28"/>
          <w:szCs w:val="28"/>
        </w:rPr>
        <w:t>Упрощение доступа к данным: EF Core использует LINQ для написания запросов, что делает код более читаемым и удобным для поддержки.</w:t>
      </w:r>
    </w:p>
    <w:p w14:paraId="5277C92D" w14:textId="77777777" w:rsidR="007A289F" w:rsidRPr="007A289F" w:rsidRDefault="007A289F" w:rsidP="007A28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89F">
        <w:rPr>
          <w:rFonts w:ascii="Times New Roman" w:hAnsi="Times New Roman" w:cs="Times New Roman"/>
          <w:sz w:val="28"/>
          <w:szCs w:val="28"/>
        </w:rPr>
        <w:t>Code-First подход: Разработчики могут создавать базы данных и их структуру непосредственно из кода, что ускоряет процесс разработки.</w:t>
      </w:r>
    </w:p>
    <w:p w14:paraId="04056024" w14:textId="77777777" w:rsidR="007A289F" w:rsidRPr="007A289F" w:rsidRDefault="007A289F" w:rsidP="007A28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89F">
        <w:rPr>
          <w:rFonts w:ascii="Times New Roman" w:hAnsi="Times New Roman" w:cs="Times New Roman"/>
          <w:sz w:val="28"/>
          <w:szCs w:val="28"/>
        </w:rPr>
        <w:t>Отслеживание изменений: EF Core отслеживает изменения в объектах и автоматически генерирует соответствующие SQL-запросы при сохранении данных.</w:t>
      </w:r>
    </w:p>
    <w:p w14:paraId="154686BC" w14:textId="190DA7F5" w:rsidR="006F0338" w:rsidRDefault="007A289F" w:rsidP="007A28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89F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различных баз данных: EF Core может работать с разными типами баз данных, такими как Microsoft SQL Server, </w:t>
      </w:r>
      <w:proofErr w:type="spellStart"/>
      <w:r w:rsidRPr="007A289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A2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289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A289F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2EEE0EE9" w14:textId="171AB981" w:rsidR="00004565" w:rsidRDefault="00004565" w:rsidP="006F033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</w:t>
      </w:r>
      <w:r w:rsidR="003600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ловарь данных»</w:t>
      </w:r>
    </w:p>
    <w:tbl>
      <w:tblPr>
        <w:tblStyle w:val="a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7"/>
        <w:gridCol w:w="2336"/>
        <w:gridCol w:w="1209"/>
        <w:gridCol w:w="5528"/>
      </w:tblGrid>
      <w:tr w:rsidR="00514661" w14:paraId="2FA499EC" w14:textId="77777777" w:rsidTr="003215CD">
        <w:tc>
          <w:tcPr>
            <w:tcW w:w="1417" w:type="dxa"/>
          </w:tcPr>
          <w:p w14:paraId="7F7C47AE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юч</w:t>
            </w:r>
          </w:p>
        </w:tc>
        <w:tc>
          <w:tcPr>
            <w:tcW w:w="2336" w:type="dxa"/>
          </w:tcPr>
          <w:p w14:paraId="5DD6D4E5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1209" w:type="dxa"/>
          </w:tcPr>
          <w:p w14:paraId="15B24A9B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е</w:t>
            </w:r>
          </w:p>
        </w:tc>
        <w:tc>
          <w:tcPr>
            <w:tcW w:w="5528" w:type="dxa"/>
          </w:tcPr>
          <w:p w14:paraId="73E4E7FC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514661" w14:paraId="33F163E4" w14:textId="77777777" w:rsidTr="00A038F9">
        <w:tc>
          <w:tcPr>
            <w:tcW w:w="10490" w:type="dxa"/>
            <w:gridSpan w:val="4"/>
          </w:tcPr>
          <w:p w14:paraId="58B1B173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упления</w:t>
            </w:r>
          </w:p>
        </w:tc>
      </w:tr>
      <w:tr w:rsidR="00514661" w:rsidRPr="00CA6DE6" w14:paraId="2C6EBAB0" w14:textId="77777777" w:rsidTr="003215CD">
        <w:tc>
          <w:tcPr>
            <w:tcW w:w="1417" w:type="dxa"/>
          </w:tcPr>
          <w:p w14:paraId="4E91F6DF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50B8A912" w14:textId="77777777" w:rsidR="00514661" w:rsidRPr="00043916" w:rsidRDefault="00514661" w:rsidP="00A038F9">
            <w:pPr>
              <w:pStyle w:val="af2"/>
              <w:spacing w:line="240" w:lineRule="auto"/>
              <w:ind w:firstLine="0"/>
              <w:jc w:val="center"/>
            </w:pPr>
            <w:proofErr w:type="spellStart"/>
            <w:r w:rsidRPr="00D03836">
              <w:rPr>
                <w:lang w:val="en-US"/>
              </w:rPr>
              <w:t>idInvoice</w:t>
            </w:r>
            <w:proofErr w:type="spellEnd"/>
          </w:p>
        </w:tc>
        <w:tc>
          <w:tcPr>
            <w:tcW w:w="1209" w:type="dxa"/>
          </w:tcPr>
          <w:p w14:paraId="573AEC22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0A81B0F7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514661" w:rsidRPr="00CA6DE6" w14:paraId="6579A0BE" w14:textId="77777777" w:rsidTr="003215CD">
        <w:tc>
          <w:tcPr>
            <w:tcW w:w="1417" w:type="dxa"/>
          </w:tcPr>
          <w:p w14:paraId="2EFCCC4D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33368210" w14:textId="77777777" w:rsidR="00514661" w:rsidRPr="00667254" w:rsidRDefault="00514661" w:rsidP="00A038F9">
            <w:pPr>
              <w:pStyle w:val="af2"/>
              <w:spacing w:line="240" w:lineRule="auto"/>
              <w:ind w:firstLine="0"/>
              <w:jc w:val="center"/>
            </w:pPr>
            <w:proofErr w:type="spellStart"/>
            <w:r w:rsidRPr="00D03836">
              <w:rPr>
                <w:lang w:val="en-US"/>
              </w:rPr>
              <w:t>idCounterparty</w:t>
            </w:r>
            <w:proofErr w:type="spellEnd"/>
          </w:p>
        </w:tc>
        <w:tc>
          <w:tcPr>
            <w:tcW w:w="1209" w:type="dxa"/>
          </w:tcPr>
          <w:p w14:paraId="4D285C5B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206BDFE9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Внешний ключ к таблице контрагентов</w:t>
            </w:r>
          </w:p>
        </w:tc>
      </w:tr>
      <w:tr w:rsidR="00514661" w:rsidRPr="00CA6DE6" w14:paraId="195E740C" w14:textId="77777777" w:rsidTr="003215CD">
        <w:tc>
          <w:tcPr>
            <w:tcW w:w="1417" w:type="dxa"/>
          </w:tcPr>
          <w:p w14:paraId="06189496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7808DFC2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proofErr w:type="spellStart"/>
            <w:r w:rsidRPr="00D03836">
              <w:rPr>
                <w:lang w:val="en-US"/>
              </w:rPr>
              <w:t>idUser</w:t>
            </w:r>
            <w:proofErr w:type="spellEnd"/>
          </w:p>
        </w:tc>
        <w:tc>
          <w:tcPr>
            <w:tcW w:w="1209" w:type="dxa"/>
          </w:tcPr>
          <w:p w14:paraId="077D0832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62B01D3C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Внешний ключ к таблице пользователей</w:t>
            </w:r>
          </w:p>
        </w:tc>
      </w:tr>
      <w:tr w:rsidR="00514661" w:rsidRPr="00CA6DE6" w14:paraId="79F2D0AC" w14:textId="77777777" w:rsidTr="003215CD">
        <w:tc>
          <w:tcPr>
            <w:tcW w:w="1417" w:type="dxa"/>
          </w:tcPr>
          <w:p w14:paraId="57969D64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4820E589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proofErr w:type="spellStart"/>
            <w:r w:rsidRPr="00D03836">
              <w:rPr>
                <w:lang w:val="en-US"/>
              </w:rPr>
              <w:t>DeliveryDate</w:t>
            </w:r>
            <w:proofErr w:type="spellEnd"/>
          </w:p>
        </w:tc>
        <w:tc>
          <w:tcPr>
            <w:tcW w:w="1209" w:type="dxa"/>
          </w:tcPr>
          <w:p w14:paraId="31129B4D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31DCAD58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та доставки поступления</w:t>
            </w:r>
          </w:p>
        </w:tc>
      </w:tr>
      <w:tr w:rsidR="00514661" w:rsidRPr="00CA6DE6" w14:paraId="5717FD1E" w14:textId="77777777" w:rsidTr="003215CD">
        <w:tc>
          <w:tcPr>
            <w:tcW w:w="1417" w:type="dxa"/>
          </w:tcPr>
          <w:p w14:paraId="733C502A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6BDC5ADC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D03836">
              <w:rPr>
                <w:lang w:val="en-US"/>
              </w:rPr>
              <w:t>DistributedInvoice</w:t>
            </w:r>
            <w:proofErr w:type="spellEnd"/>
          </w:p>
        </w:tc>
        <w:tc>
          <w:tcPr>
            <w:tcW w:w="1209" w:type="dxa"/>
          </w:tcPr>
          <w:p w14:paraId="7F9690A5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4E380B58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Распределение</w:t>
            </w:r>
          </w:p>
        </w:tc>
      </w:tr>
      <w:tr w:rsidR="00514661" w:rsidRPr="00CA6DE6" w14:paraId="60BCC375" w14:textId="77777777" w:rsidTr="00A038F9">
        <w:tc>
          <w:tcPr>
            <w:tcW w:w="10490" w:type="dxa"/>
            <w:gridSpan w:val="4"/>
          </w:tcPr>
          <w:p w14:paraId="4E56530C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остав поступления</w:t>
            </w:r>
          </w:p>
        </w:tc>
      </w:tr>
      <w:tr w:rsidR="00514661" w:rsidRPr="00CA6DE6" w14:paraId="3A936762" w14:textId="77777777" w:rsidTr="003215CD">
        <w:tc>
          <w:tcPr>
            <w:tcW w:w="1417" w:type="dxa"/>
          </w:tcPr>
          <w:p w14:paraId="44A34003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45DB8B21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proofErr w:type="spellStart"/>
            <w:r w:rsidRPr="00D03836">
              <w:rPr>
                <w:lang w:val="en-US"/>
              </w:rPr>
              <w:t>idComposition</w:t>
            </w:r>
            <w:proofErr w:type="spellEnd"/>
          </w:p>
        </w:tc>
        <w:tc>
          <w:tcPr>
            <w:tcW w:w="1209" w:type="dxa"/>
          </w:tcPr>
          <w:p w14:paraId="12755B3D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3B39FC5E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514661" w:rsidRPr="00667254" w14:paraId="240FAAF5" w14:textId="77777777" w:rsidTr="003215CD">
        <w:tc>
          <w:tcPr>
            <w:tcW w:w="1417" w:type="dxa"/>
          </w:tcPr>
          <w:p w14:paraId="43F1EE26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3349EF96" w14:textId="77777777" w:rsidR="00514661" w:rsidRPr="00667254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D03836">
              <w:rPr>
                <w:lang w:val="en-US"/>
              </w:rPr>
              <w:t>idInvoice</w:t>
            </w:r>
            <w:proofErr w:type="spellEnd"/>
          </w:p>
        </w:tc>
        <w:tc>
          <w:tcPr>
            <w:tcW w:w="1209" w:type="dxa"/>
          </w:tcPr>
          <w:p w14:paraId="367927C8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60F7F8C6" w14:textId="77777777" w:rsidR="00514661" w:rsidRPr="00667254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Внешний ключ к таблице поступления</w:t>
            </w:r>
          </w:p>
        </w:tc>
      </w:tr>
      <w:tr w:rsidR="00514661" w:rsidRPr="00667254" w14:paraId="3EE1AFEB" w14:textId="77777777" w:rsidTr="003215CD">
        <w:tc>
          <w:tcPr>
            <w:tcW w:w="1417" w:type="dxa"/>
          </w:tcPr>
          <w:p w14:paraId="081E497B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0CF5AA4F" w14:textId="77777777" w:rsidR="00514661" w:rsidRPr="00667254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D03836">
              <w:rPr>
                <w:lang w:val="en-US"/>
              </w:rPr>
              <w:t>idMaterial</w:t>
            </w:r>
            <w:proofErr w:type="spellEnd"/>
          </w:p>
        </w:tc>
        <w:tc>
          <w:tcPr>
            <w:tcW w:w="1209" w:type="dxa"/>
          </w:tcPr>
          <w:p w14:paraId="47935C22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7B427078" w14:textId="77777777" w:rsidR="00514661" w:rsidRPr="00667254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514661" w:rsidRPr="00CA6DE6" w14:paraId="56E0B33D" w14:textId="77777777" w:rsidTr="003215CD">
        <w:tc>
          <w:tcPr>
            <w:tcW w:w="1417" w:type="dxa"/>
          </w:tcPr>
          <w:p w14:paraId="73269BD1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2B348BC6" w14:textId="77777777" w:rsidR="00514661" w:rsidRPr="00667254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Quantity</w:t>
            </w:r>
          </w:p>
        </w:tc>
        <w:tc>
          <w:tcPr>
            <w:tcW w:w="1209" w:type="dxa"/>
          </w:tcPr>
          <w:p w14:paraId="19E305AC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355D49B0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514661" w14:paraId="7C4477A4" w14:textId="77777777" w:rsidTr="003215CD">
        <w:tc>
          <w:tcPr>
            <w:tcW w:w="1417" w:type="dxa"/>
          </w:tcPr>
          <w:p w14:paraId="0548FDE3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5C408EF5" w14:textId="77777777" w:rsidR="00514661" w:rsidRPr="00E75B44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D03836">
              <w:rPr>
                <w:lang w:val="en-US"/>
              </w:rPr>
              <w:t>PricePerUnit</w:t>
            </w:r>
            <w:proofErr w:type="spellEnd"/>
          </w:p>
        </w:tc>
        <w:tc>
          <w:tcPr>
            <w:tcW w:w="1209" w:type="dxa"/>
          </w:tcPr>
          <w:p w14:paraId="33B92E43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62309156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Цена</w:t>
            </w:r>
          </w:p>
        </w:tc>
      </w:tr>
      <w:tr w:rsidR="00514661" w:rsidRPr="00CA6DE6" w14:paraId="705136A5" w14:textId="77777777" w:rsidTr="00A038F9">
        <w:tc>
          <w:tcPr>
            <w:tcW w:w="10490" w:type="dxa"/>
            <w:gridSpan w:val="4"/>
          </w:tcPr>
          <w:p w14:paraId="69AEC1E4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Пользователи</w:t>
            </w:r>
          </w:p>
        </w:tc>
      </w:tr>
      <w:tr w:rsidR="00514661" w:rsidRPr="00CA6DE6" w14:paraId="5F26CC48" w14:textId="77777777" w:rsidTr="003215CD">
        <w:tc>
          <w:tcPr>
            <w:tcW w:w="1417" w:type="dxa"/>
          </w:tcPr>
          <w:p w14:paraId="76AA4A94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7DFC0CAB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proofErr w:type="spellStart"/>
            <w:r w:rsidRPr="00D03836">
              <w:rPr>
                <w:lang w:val="en-US"/>
              </w:rPr>
              <w:t>idUser</w:t>
            </w:r>
            <w:proofErr w:type="spellEnd"/>
          </w:p>
        </w:tc>
        <w:tc>
          <w:tcPr>
            <w:tcW w:w="1209" w:type="dxa"/>
          </w:tcPr>
          <w:p w14:paraId="497EF488" w14:textId="77777777" w:rsidR="00514661" w:rsidRPr="00667254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2677DB5A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514661" w14:paraId="026EFD5F" w14:textId="77777777" w:rsidTr="003215CD">
        <w:tc>
          <w:tcPr>
            <w:tcW w:w="1417" w:type="dxa"/>
          </w:tcPr>
          <w:p w14:paraId="6E77D606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065A854A" w14:textId="77777777" w:rsidR="00514661" w:rsidRPr="00D03836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1209" w:type="dxa"/>
          </w:tcPr>
          <w:p w14:paraId="59B82AF1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09544F33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Фото</w:t>
            </w:r>
          </w:p>
        </w:tc>
      </w:tr>
      <w:tr w:rsidR="00514661" w14:paraId="2BA94C65" w14:textId="77777777" w:rsidTr="003215CD">
        <w:tc>
          <w:tcPr>
            <w:tcW w:w="1417" w:type="dxa"/>
          </w:tcPr>
          <w:p w14:paraId="76FACE92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0ED3A590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209" w:type="dxa"/>
          </w:tcPr>
          <w:p w14:paraId="68834CB8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10230CA8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Логин</w:t>
            </w:r>
          </w:p>
        </w:tc>
      </w:tr>
      <w:tr w:rsidR="00514661" w14:paraId="2883D986" w14:textId="77777777" w:rsidTr="003215CD">
        <w:tc>
          <w:tcPr>
            <w:tcW w:w="1417" w:type="dxa"/>
          </w:tcPr>
          <w:p w14:paraId="18E47D7C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10AEB9C5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209" w:type="dxa"/>
          </w:tcPr>
          <w:p w14:paraId="1A196521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5B495D0E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Пароль</w:t>
            </w:r>
          </w:p>
        </w:tc>
      </w:tr>
      <w:tr w:rsidR="00514661" w:rsidRPr="00CA6DE6" w14:paraId="3B323776" w14:textId="77777777" w:rsidTr="003215CD">
        <w:tc>
          <w:tcPr>
            <w:tcW w:w="1417" w:type="dxa"/>
          </w:tcPr>
          <w:p w14:paraId="653CB1AF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647975C4" w14:textId="77777777" w:rsidR="00514661" w:rsidRPr="00667254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209" w:type="dxa"/>
          </w:tcPr>
          <w:p w14:paraId="22A7CF53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1AC964F1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Фамилия</w:t>
            </w:r>
          </w:p>
        </w:tc>
      </w:tr>
      <w:tr w:rsidR="00514661" w:rsidRPr="00CA6DE6" w14:paraId="01FFAB79" w14:textId="77777777" w:rsidTr="003215CD">
        <w:tc>
          <w:tcPr>
            <w:tcW w:w="1417" w:type="dxa"/>
          </w:tcPr>
          <w:p w14:paraId="10866F67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106C8B7A" w14:textId="77777777" w:rsidR="00514661" w:rsidRPr="00667254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09" w:type="dxa"/>
          </w:tcPr>
          <w:p w14:paraId="2F2F7E9E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4C194F2F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Имя</w:t>
            </w:r>
          </w:p>
        </w:tc>
      </w:tr>
      <w:tr w:rsidR="00514661" w:rsidRPr="00CA6DE6" w14:paraId="244AA3A7" w14:textId="77777777" w:rsidTr="003215CD">
        <w:tc>
          <w:tcPr>
            <w:tcW w:w="1417" w:type="dxa"/>
          </w:tcPr>
          <w:p w14:paraId="4861FBED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720A8B10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1209" w:type="dxa"/>
          </w:tcPr>
          <w:p w14:paraId="1985DF19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3FCC8658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Отчество</w:t>
            </w:r>
          </w:p>
        </w:tc>
      </w:tr>
      <w:tr w:rsidR="00514661" w:rsidRPr="00D03836" w14:paraId="3FC1D5CF" w14:textId="77777777" w:rsidTr="003215CD">
        <w:tc>
          <w:tcPr>
            <w:tcW w:w="1417" w:type="dxa"/>
          </w:tcPr>
          <w:p w14:paraId="5E7514A8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4CA66CD0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D03836">
              <w:rPr>
                <w:lang w:val="en-US"/>
              </w:rPr>
              <w:t>DateOfBirthday</w:t>
            </w:r>
            <w:proofErr w:type="spellEnd"/>
          </w:p>
        </w:tc>
        <w:tc>
          <w:tcPr>
            <w:tcW w:w="1209" w:type="dxa"/>
          </w:tcPr>
          <w:p w14:paraId="27A9441A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23A65970" w14:textId="77777777" w:rsidR="00514661" w:rsidRPr="00D0383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та рождения</w:t>
            </w:r>
          </w:p>
        </w:tc>
      </w:tr>
      <w:tr w:rsidR="00514661" w:rsidRPr="00CA6DE6" w14:paraId="16B5A517" w14:textId="77777777" w:rsidTr="003215CD">
        <w:tc>
          <w:tcPr>
            <w:tcW w:w="1417" w:type="dxa"/>
          </w:tcPr>
          <w:p w14:paraId="0A3441EA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11D16E13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D03836">
              <w:rPr>
                <w:lang w:val="en-US"/>
              </w:rPr>
              <w:t>idUserTypes</w:t>
            </w:r>
            <w:proofErr w:type="spellEnd"/>
          </w:p>
        </w:tc>
        <w:tc>
          <w:tcPr>
            <w:tcW w:w="1209" w:type="dxa"/>
          </w:tcPr>
          <w:p w14:paraId="2A788DFE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6DEC20DD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Внешний ключ к таблице типам пользователей</w:t>
            </w:r>
          </w:p>
        </w:tc>
      </w:tr>
      <w:tr w:rsidR="00514661" w14:paraId="612E2D15" w14:textId="77777777" w:rsidTr="00A038F9">
        <w:tc>
          <w:tcPr>
            <w:tcW w:w="10490" w:type="dxa"/>
            <w:gridSpan w:val="4"/>
          </w:tcPr>
          <w:p w14:paraId="518B1EEC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Типы пользователей</w:t>
            </w:r>
          </w:p>
        </w:tc>
      </w:tr>
      <w:tr w:rsidR="00514661" w14:paraId="2A5F63BB" w14:textId="77777777" w:rsidTr="003215CD">
        <w:tc>
          <w:tcPr>
            <w:tcW w:w="1417" w:type="dxa"/>
          </w:tcPr>
          <w:p w14:paraId="4384674E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497BEBA9" w14:textId="77777777" w:rsidR="00514661" w:rsidRPr="00667254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D03836">
              <w:rPr>
                <w:lang w:val="en-US"/>
              </w:rPr>
              <w:t>idUserTypes</w:t>
            </w:r>
            <w:proofErr w:type="spellEnd"/>
          </w:p>
        </w:tc>
        <w:tc>
          <w:tcPr>
            <w:tcW w:w="1209" w:type="dxa"/>
          </w:tcPr>
          <w:p w14:paraId="320C8172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24CEBE18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514661" w14:paraId="556CED66" w14:textId="77777777" w:rsidTr="003215CD">
        <w:tc>
          <w:tcPr>
            <w:tcW w:w="1417" w:type="dxa"/>
          </w:tcPr>
          <w:p w14:paraId="2881BB93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1405CA8D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D03836">
              <w:rPr>
                <w:lang w:val="en-US"/>
              </w:rPr>
              <w:t>NameType</w:t>
            </w:r>
            <w:proofErr w:type="spellEnd"/>
          </w:p>
        </w:tc>
        <w:tc>
          <w:tcPr>
            <w:tcW w:w="1209" w:type="dxa"/>
          </w:tcPr>
          <w:p w14:paraId="3D383606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307D63DD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Название</w:t>
            </w:r>
          </w:p>
        </w:tc>
      </w:tr>
      <w:tr w:rsidR="00514661" w14:paraId="75736983" w14:textId="77777777" w:rsidTr="00A038F9">
        <w:tc>
          <w:tcPr>
            <w:tcW w:w="10490" w:type="dxa"/>
            <w:gridSpan w:val="4"/>
          </w:tcPr>
          <w:p w14:paraId="4EDC5345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Контрагент</w:t>
            </w:r>
          </w:p>
        </w:tc>
      </w:tr>
      <w:tr w:rsidR="00514661" w14:paraId="6E8E7200" w14:textId="77777777" w:rsidTr="003215CD">
        <w:tc>
          <w:tcPr>
            <w:tcW w:w="1417" w:type="dxa"/>
          </w:tcPr>
          <w:p w14:paraId="67A3B28F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0E060E6A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D03836">
              <w:rPr>
                <w:lang w:val="en-US"/>
              </w:rPr>
              <w:t>idCounterparty</w:t>
            </w:r>
            <w:proofErr w:type="spellEnd"/>
          </w:p>
        </w:tc>
        <w:tc>
          <w:tcPr>
            <w:tcW w:w="1209" w:type="dxa"/>
          </w:tcPr>
          <w:p w14:paraId="1963B2A8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20C988B6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514661" w14:paraId="26EF7B70" w14:textId="77777777" w:rsidTr="003215CD">
        <w:tc>
          <w:tcPr>
            <w:tcW w:w="1417" w:type="dxa"/>
          </w:tcPr>
          <w:p w14:paraId="69B85991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6050FB59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Name</w:t>
            </w:r>
          </w:p>
        </w:tc>
        <w:tc>
          <w:tcPr>
            <w:tcW w:w="1209" w:type="dxa"/>
          </w:tcPr>
          <w:p w14:paraId="1DC75FD9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04B4CB7F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Название</w:t>
            </w:r>
          </w:p>
        </w:tc>
      </w:tr>
      <w:tr w:rsidR="00514661" w14:paraId="17398432" w14:textId="77777777" w:rsidTr="003215CD">
        <w:tc>
          <w:tcPr>
            <w:tcW w:w="1417" w:type="dxa"/>
          </w:tcPr>
          <w:p w14:paraId="4C5F4949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7E8B47F0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INN</w:t>
            </w:r>
          </w:p>
        </w:tc>
        <w:tc>
          <w:tcPr>
            <w:tcW w:w="1209" w:type="dxa"/>
          </w:tcPr>
          <w:p w14:paraId="4053BAE6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6735D501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ИНН</w:t>
            </w:r>
          </w:p>
        </w:tc>
      </w:tr>
      <w:tr w:rsidR="00514661" w14:paraId="58C12F74" w14:textId="77777777" w:rsidTr="003215CD">
        <w:tc>
          <w:tcPr>
            <w:tcW w:w="1417" w:type="dxa"/>
          </w:tcPr>
          <w:p w14:paraId="14913D2C" w14:textId="77777777" w:rsidR="00514661" w:rsidRPr="00CA6DE6" w:rsidRDefault="00514661" w:rsidP="00A038F9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22E46DA5" w14:textId="77777777" w:rsidR="00514661" w:rsidRPr="003747AF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Address</w:t>
            </w:r>
          </w:p>
        </w:tc>
        <w:tc>
          <w:tcPr>
            <w:tcW w:w="1209" w:type="dxa"/>
          </w:tcPr>
          <w:p w14:paraId="304F104F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64317778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Адрес</w:t>
            </w:r>
          </w:p>
        </w:tc>
      </w:tr>
      <w:tr w:rsidR="00514661" w:rsidRPr="00667254" w14:paraId="523CA5C3" w14:textId="77777777" w:rsidTr="00A038F9">
        <w:tc>
          <w:tcPr>
            <w:tcW w:w="10490" w:type="dxa"/>
            <w:gridSpan w:val="4"/>
          </w:tcPr>
          <w:p w14:paraId="06464E76" w14:textId="77777777" w:rsidR="00514661" w:rsidRPr="00667254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риалы</w:t>
            </w:r>
          </w:p>
        </w:tc>
      </w:tr>
      <w:tr w:rsidR="00514661" w14:paraId="05F8D792" w14:textId="77777777" w:rsidTr="003215CD">
        <w:tc>
          <w:tcPr>
            <w:tcW w:w="1417" w:type="dxa"/>
          </w:tcPr>
          <w:p w14:paraId="7BAFF9B6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290BAD16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Material</w:t>
            </w:r>
            <w:proofErr w:type="spellEnd"/>
          </w:p>
        </w:tc>
        <w:tc>
          <w:tcPr>
            <w:tcW w:w="1209" w:type="dxa"/>
          </w:tcPr>
          <w:p w14:paraId="3FFBE31C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3D4472E7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514661" w:rsidRPr="00370BA8" w14:paraId="6817E254" w14:textId="77777777" w:rsidTr="003215CD">
        <w:tc>
          <w:tcPr>
            <w:tcW w:w="1417" w:type="dxa"/>
          </w:tcPr>
          <w:p w14:paraId="3672B2BD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693FC710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Name</w:t>
            </w:r>
          </w:p>
        </w:tc>
        <w:tc>
          <w:tcPr>
            <w:tcW w:w="1209" w:type="dxa"/>
          </w:tcPr>
          <w:p w14:paraId="4EC498D0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672741E5" w14:textId="77777777" w:rsidR="00514661" w:rsidRPr="00370BA8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</w:tr>
      <w:tr w:rsidR="00514661" w14:paraId="73EBC092" w14:textId="77777777" w:rsidTr="003215CD">
        <w:tc>
          <w:tcPr>
            <w:tcW w:w="1417" w:type="dxa"/>
          </w:tcPr>
          <w:p w14:paraId="77529F2F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37B1B2C7" w14:textId="77777777" w:rsidR="00514661" w:rsidRPr="003747AF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DrawingNumber</w:t>
            </w:r>
            <w:proofErr w:type="spellEnd"/>
          </w:p>
        </w:tc>
        <w:tc>
          <w:tcPr>
            <w:tcW w:w="1209" w:type="dxa"/>
          </w:tcPr>
          <w:p w14:paraId="37245AEE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08C11FC0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Номер чертежа</w:t>
            </w:r>
          </w:p>
        </w:tc>
      </w:tr>
      <w:tr w:rsidR="00514661" w14:paraId="5D70B703" w14:textId="77777777" w:rsidTr="003215CD">
        <w:tc>
          <w:tcPr>
            <w:tcW w:w="1417" w:type="dxa"/>
          </w:tcPr>
          <w:p w14:paraId="3647873E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711C2612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</w:t>
            </w:r>
            <w:proofErr w:type="spellEnd"/>
          </w:p>
        </w:tc>
        <w:tc>
          <w:tcPr>
            <w:tcW w:w="1209" w:type="dxa"/>
          </w:tcPr>
          <w:p w14:paraId="5FED647E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31351B9A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Внешний ключ к таблице типам материала</w:t>
            </w:r>
          </w:p>
        </w:tc>
      </w:tr>
      <w:tr w:rsidR="00514661" w14:paraId="0A82521D" w14:textId="77777777" w:rsidTr="00A038F9">
        <w:tc>
          <w:tcPr>
            <w:tcW w:w="10490" w:type="dxa"/>
            <w:gridSpan w:val="4"/>
          </w:tcPr>
          <w:p w14:paraId="4829E6A6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Иерархия</w:t>
            </w:r>
          </w:p>
        </w:tc>
      </w:tr>
      <w:tr w:rsidR="00514661" w14:paraId="503AADD1" w14:textId="77777777" w:rsidTr="003215CD">
        <w:tc>
          <w:tcPr>
            <w:tcW w:w="1417" w:type="dxa"/>
          </w:tcPr>
          <w:p w14:paraId="4494D3EA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1C928663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Hierarchy</w:t>
            </w:r>
            <w:proofErr w:type="spellEnd"/>
          </w:p>
        </w:tc>
        <w:tc>
          <w:tcPr>
            <w:tcW w:w="1209" w:type="dxa"/>
          </w:tcPr>
          <w:p w14:paraId="3C3A374B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2067FBFC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514661" w14:paraId="6B79A8B8" w14:textId="77777777" w:rsidTr="003215CD">
        <w:tc>
          <w:tcPr>
            <w:tcW w:w="1417" w:type="dxa"/>
          </w:tcPr>
          <w:p w14:paraId="762AF866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69885A36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Parent</w:t>
            </w:r>
            <w:proofErr w:type="spellEnd"/>
          </w:p>
        </w:tc>
        <w:tc>
          <w:tcPr>
            <w:tcW w:w="1209" w:type="dxa"/>
          </w:tcPr>
          <w:p w14:paraId="2EF9BEE2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3E1CA1D8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514661" w14:paraId="0C5D8B58" w14:textId="77777777" w:rsidTr="003215CD">
        <w:tc>
          <w:tcPr>
            <w:tcW w:w="1417" w:type="dxa"/>
          </w:tcPr>
          <w:p w14:paraId="354A7F19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05FABD6C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Child</w:t>
            </w:r>
            <w:proofErr w:type="spellEnd"/>
          </w:p>
        </w:tc>
        <w:tc>
          <w:tcPr>
            <w:tcW w:w="1209" w:type="dxa"/>
          </w:tcPr>
          <w:p w14:paraId="7F419BD1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13039AFD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514661" w14:paraId="4644B49A" w14:textId="77777777" w:rsidTr="003215CD">
        <w:tc>
          <w:tcPr>
            <w:tcW w:w="1417" w:type="dxa"/>
          </w:tcPr>
          <w:p w14:paraId="7BB7619E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4528E282" w14:textId="77777777" w:rsidR="00514661" w:rsidRPr="003747AF" w:rsidRDefault="00514661" w:rsidP="00A038F9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Quantity</w:t>
            </w:r>
          </w:p>
        </w:tc>
        <w:tc>
          <w:tcPr>
            <w:tcW w:w="1209" w:type="dxa"/>
          </w:tcPr>
          <w:p w14:paraId="4C8675A9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5D5CA577" w14:textId="77777777" w:rsidR="00514661" w:rsidRDefault="00514661" w:rsidP="00A038F9">
            <w:pPr>
              <w:pStyle w:val="af2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</w:tbl>
    <w:p w14:paraId="6F45BEEB" w14:textId="1B8F4F3E" w:rsidR="003215CD" w:rsidRDefault="003215CD" w:rsidP="003215C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0461BBA" w14:textId="0A33D8C7" w:rsidR="00004565" w:rsidRPr="00DB323D" w:rsidRDefault="00DB323D" w:rsidP="00DB323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B323D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одолжение таблицы №6 «Словарь данных»</w:t>
      </w:r>
    </w:p>
    <w:tbl>
      <w:tblPr>
        <w:tblStyle w:val="a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7"/>
        <w:gridCol w:w="2336"/>
        <w:gridCol w:w="1209"/>
        <w:gridCol w:w="5528"/>
      </w:tblGrid>
      <w:tr w:rsidR="003215CD" w14:paraId="692F992F" w14:textId="77777777" w:rsidTr="00DF29CF">
        <w:tc>
          <w:tcPr>
            <w:tcW w:w="10490" w:type="dxa"/>
            <w:gridSpan w:val="4"/>
          </w:tcPr>
          <w:p w14:paraId="45159CDD" w14:textId="1717E188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Тип материала</w:t>
            </w:r>
          </w:p>
        </w:tc>
      </w:tr>
      <w:tr w:rsidR="003215CD" w14:paraId="21C21A1E" w14:textId="77777777" w:rsidTr="003215CD">
        <w:tc>
          <w:tcPr>
            <w:tcW w:w="1417" w:type="dxa"/>
          </w:tcPr>
          <w:p w14:paraId="1E6C3E4B" w14:textId="5E6F045F" w:rsidR="003215CD" w:rsidRPr="00CA6DE6" w:rsidRDefault="003215CD" w:rsidP="003215CD">
            <w:pPr>
              <w:pStyle w:val="af2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399E845C" w14:textId="64079D61" w:rsidR="003215CD" w:rsidRPr="006D3275" w:rsidRDefault="003215CD" w:rsidP="003215CD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</w:t>
            </w:r>
            <w:proofErr w:type="spellEnd"/>
          </w:p>
        </w:tc>
        <w:tc>
          <w:tcPr>
            <w:tcW w:w="1209" w:type="dxa"/>
          </w:tcPr>
          <w:p w14:paraId="11489158" w14:textId="132D8F85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27FCA13B" w14:textId="55E7AFC4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215CD" w14:paraId="4B37F602" w14:textId="77777777" w:rsidTr="003215CD">
        <w:tc>
          <w:tcPr>
            <w:tcW w:w="1417" w:type="dxa"/>
          </w:tcPr>
          <w:p w14:paraId="0EDD6B60" w14:textId="77777777" w:rsidR="003215CD" w:rsidRPr="00CA6DE6" w:rsidRDefault="003215CD" w:rsidP="003215CD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5F6D06F5" w14:textId="344ED2DD" w:rsidR="003215CD" w:rsidRPr="006D3275" w:rsidRDefault="003215CD" w:rsidP="003215CD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Name</w:t>
            </w:r>
          </w:p>
        </w:tc>
        <w:tc>
          <w:tcPr>
            <w:tcW w:w="1209" w:type="dxa"/>
          </w:tcPr>
          <w:p w14:paraId="74B0D0F9" w14:textId="4EFC27E6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3E4DD6D8" w14:textId="3A938490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Название</w:t>
            </w:r>
          </w:p>
        </w:tc>
      </w:tr>
      <w:tr w:rsidR="003215CD" w14:paraId="59BABD5E" w14:textId="77777777" w:rsidTr="003215CD">
        <w:tc>
          <w:tcPr>
            <w:tcW w:w="1417" w:type="dxa"/>
          </w:tcPr>
          <w:p w14:paraId="4BC14540" w14:textId="48515244" w:rsidR="003215CD" w:rsidRPr="00CA6DE6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клад</w:t>
            </w:r>
          </w:p>
        </w:tc>
        <w:tc>
          <w:tcPr>
            <w:tcW w:w="2336" w:type="dxa"/>
          </w:tcPr>
          <w:p w14:paraId="508A7BDF" w14:textId="77777777" w:rsidR="003215CD" w:rsidRPr="006D3275" w:rsidRDefault="003215CD" w:rsidP="003215CD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09" w:type="dxa"/>
          </w:tcPr>
          <w:p w14:paraId="6BBEE8C2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5528" w:type="dxa"/>
          </w:tcPr>
          <w:p w14:paraId="15F45703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</w:p>
        </w:tc>
      </w:tr>
      <w:tr w:rsidR="003215CD" w14:paraId="5A04658B" w14:textId="77777777" w:rsidTr="003215CD">
        <w:tc>
          <w:tcPr>
            <w:tcW w:w="1417" w:type="dxa"/>
          </w:tcPr>
          <w:p w14:paraId="0EF5799C" w14:textId="72CDDF41" w:rsidR="003215CD" w:rsidRPr="00CA6DE6" w:rsidRDefault="003215CD" w:rsidP="003215CD">
            <w:pPr>
              <w:pStyle w:val="af2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7A47197B" w14:textId="5EFAB7AC" w:rsidR="003215CD" w:rsidRPr="006D3275" w:rsidRDefault="003215CD" w:rsidP="003215CD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1209" w:type="dxa"/>
          </w:tcPr>
          <w:p w14:paraId="14A96C49" w14:textId="53653373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42ABF5E0" w14:textId="6C73A72E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215CD" w14:paraId="37D80979" w14:textId="77777777" w:rsidTr="003215CD">
        <w:tc>
          <w:tcPr>
            <w:tcW w:w="1417" w:type="dxa"/>
          </w:tcPr>
          <w:p w14:paraId="218454A3" w14:textId="77777777" w:rsidR="003215CD" w:rsidRPr="00CA6DE6" w:rsidRDefault="003215CD" w:rsidP="003215CD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6CAFC1C3" w14:textId="2BE178D6" w:rsidR="003215CD" w:rsidRPr="006D3275" w:rsidRDefault="003215CD" w:rsidP="003215CD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Name</w:t>
            </w:r>
          </w:p>
        </w:tc>
        <w:tc>
          <w:tcPr>
            <w:tcW w:w="1209" w:type="dxa"/>
          </w:tcPr>
          <w:p w14:paraId="2DA939CC" w14:textId="03E57D9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501B0693" w14:textId="160FC726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Название</w:t>
            </w:r>
          </w:p>
        </w:tc>
      </w:tr>
      <w:tr w:rsidR="003215CD" w14:paraId="7B3F5A87" w14:textId="77777777" w:rsidTr="003215CD">
        <w:tc>
          <w:tcPr>
            <w:tcW w:w="1417" w:type="dxa"/>
          </w:tcPr>
          <w:p w14:paraId="1BE1CC1A" w14:textId="77777777" w:rsidR="003215CD" w:rsidRPr="00CA6DE6" w:rsidRDefault="003215CD" w:rsidP="003215CD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405FC315" w14:textId="7657C69B" w:rsidR="003215CD" w:rsidRPr="006D3275" w:rsidRDefault="003215CD" w:rsidP="003215CD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Address</w:t>
            </w:r>
          </w:p>
        </w:tc>
        <w:tc>
          <w:tcPr>
            <w:tcW w:w="1209" w:type="dxa"/>
          </w:tcPr>
          <w:p w14:paraId="34CBDAF7" w14:textId="206B254B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0B9C0382" w14:textId="498260D3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Адрес</w:t>
            </w:r>
          </w:p>
        </w:tc>
      </w:tr>
      <w:tr w:rsidR="003215CD" w14:paraId="301559C0" w14:textId="77777777" w:rsidTr="0032344F">
        <w:tc>
          <w:tcPr>
            <w:tcW w:w="10490" w:type="dxa"/>
            <w:gridSpan w:val="4"/>
          </w:tcPr>
          <w:p w14:paraId="4B73AF35" w14:textId="74B74E5B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ранение на складе</w:t>
            </w:r>
          </w:p>
        </w:tc>
      </w:tr>
      <w:tr w:rsidR="003215CD" w14:paraId="75152F56" w14:textId="77777777" w:rsidTr="003215CD">
        <w:tc>
          <w:tcPr>
            <w:tcW w:w="1417" w:type="dxa"/>
          </w:tcPr>
          <w:p w14:paraId="12BF54C1" w14:textId="77777777" w:rsidR="003215CD" w:rsidRPr="00CA6DE6" w:rsidRDefault="003215CD" w:rsidP="003215CD">
            <w:pPr>
              <w:pStyle w:val="af2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512338F1" w14:textId="77777777" w:rsidR="003215CD" w:rsidRPr="006D3275" w:rsidRDefault="003215CD" w:rsidP="003215CD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Storage</w:t>
            </w:r>
            <w:proofErr w:type="spellEnd"/>
          </w:p>
        </w:tc>
        <w:tc>
          <w:tcPr>
            <w:tcW w:w="1209" w:type="dxa"/>
          </w:tcPr>
          <w:p w14:paraId="4F4C64AB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40BEDC46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215CD" w14:paraId="631662D8" w14:textId="77777777" w:rsidTr="003215CD">
        <w:tc>
          <w:tcPr>
            <w:tcW w:w="1417" w:type="dxa"/>
          </w:tcPr>
          <w:p w14:paraId="48C5E224" w14:textId="77777777" w:rsidR="003215CD" w:rsidRPr="00CA6DE6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6A814822" w14:textId="77777777" w:rsidR="003215CD" w:rsidRPr="006D3275" w:rsidRDefault="003215CD" w:rsidP="003215CD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1209" w:type="dxa"/>
          </w:tcPr>
          <w:p w14:paraId="7CB91E02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64C134E0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Внешний ключ к таблице склад</w:t>
            </w:r>
          </w:p>
        </w:tc>
      </w:tr>
      <w:tr w:rsidR="003215CD" w14:paraId="50809273" w14:textId="77777777" w:rsidTr="003215CD">
        <w:tc>
          <w:tcPr>
            <w:tcW w:w="1417" w:type="dxa"/>
          </w:tcPr>
          <w:p w14:paraId="6CDAE0C4" w14:textId="77777777" w:rsidR="003215CD" w:rsidRPr="00CA6DE6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23EDB96A" w14:textId="77777777" w:rsidR="003215CD" w:rsidRPr="006D3275" w:rsidRDefault="003215CD" w:rsidP="003215CD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Material</w:t>
            </w:r>
            <w:proofErr w:type="spellEnd"/>
          </w:p>
        </w:tc>
        <w:tc>
          <w:tcPr>
            <w:tcW w:w="1209" w:type="dxa"/>
          </w:tcPr>
          <w:p w14:paraId="71EED4DF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72696625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215CD" w14:paraId="653CD2D6" w14:textId="77777777" w:rsidTr="003215CD">
        <w:tc>
          <w:tcPr>
            <w:tcW w:w="1417" w:type="dxa"/>
          </w:tcPr>
          <w:p w14:paraId="6F7F2D1A" w14:textId="77777777" w:rsidR="003215CD" w:rsidRPr="00CA6DE6" w:rsidRDefault="003215CD" w:rsidP="003215CD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7CF22ACA" w14:textId="77777777" w:rsidR="003215CD" w:rsidRPr="006D3275" w:rsidRDefault="003215CD" w:rsidP="003215CD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Quantity</w:t>
            </w:r>
          </w:p>
        </w:tc>
        <w:tc>
          <w:tcPr>
            <w:tcW w:w="1209" w:type="dxa"/>
          </w:tcPr>
          <w:p w14:paraId="71607A65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1D446E01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3215CD" w14:paraId="376F034F" w14:textId="77777777" w:rsidTr="00AA614E">
        <w:tc>
          <w:tcPr>
            <w:tcW w:w="10490" w:type="dxa"/>
            <w:gridSpan w:val="4"/>
          </w:tcPr>
          <w:p w14:paraId="6971379A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Движения товара</w:t>
            </w:r>
          </w:p>
        </w:tc>
      </w:tr>
      <w:tr w:rsidR="003215CD" w14:paraId="010397F9" w14:textId="77777777" w:rsidTr="003215CD">
        <w:tc>
          <w:tcPr>
            <w:tcW w:w="1417" w:type="dxa"/>
          </w:tcPr>
          <w:p w14:paraId="38DECAE9" w14:textId="77777777" w:rsidR="003215CD" w:rsidRPr="00CA6DE6" w:rsidRDefault="003215CD" w:rsidP="003215CD">
            <w:pPr>
              <w:pStyle w:val="af2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561B24FC" w14:textId="77777777" w:rsidR="003215CD" w:rsidRPr="006D3275" w:rsidRDefault="003215CD" w:rsidP="003215CD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Movement</w:t>
            </w:r>
            <w:proofErr w:type="spellEnd"/>
          </w:p>
        </w:tc>
        <w:tc>
          <w:tcPr>
            <w:tcW w:w="1209" w:type="dxa"/>
          </w:tcPr>
          <w:p w14:paraId="6A66B74E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01930A6D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215CD" w14:paraId="050A97E0" w14:textId="77777777" w:rsidTr="003215CD">
        <w:tc>
          <w:tcPr>
            <w:tcW w:w="1417" w:type="dxa"/>
          </w:tcPr>
          <w:p w14:paraId="01E9CA8F" w14:textId="77777777" w:rsidR="003215CD" w:rsidRPr="00CA6DE6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010C772D" w14:textId="77777777" w:rsidR="003215CD" w:rsidRPr="006D3275" w:rsidRDefault="003215CD" w:rsidP="003215CD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1209" w:type="dxa"/>
          </w:tcPr>
          <w:p w14:paraId="5644AC6B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23977906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Внешний ключ к таблице склад</w:t>
            </w:r>
          </w:p>
        </w:tc>
      </w:tr>
      <w:tr w:rsidR="003215CD" w14:paraId="33AA0453" w14:textId="77777777" w:rsidTr="003215CD">
        <w:tc>
          <w:tcPr>
            <w:tcW w:w="1417" w:type="dxa"/>
          </w:tcPr>
          <w:p w14:paraId="027124CD" w14:textId="77777777" w:rsidR="003215CD" w:rsidRPr="00CA6DE6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499D7755" w14:textId="77777777" w:rsidR="003215CD" w:rsidRPr="006D3275" w:rsidRDefault="003215CD" w:rsidP="003215CD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Composition</w:t>
            </w:r>
            <w:proofErr w:type="spellEnd"/>
          </w:p>
        </w:tc>
        <w:tc>
          <w:tcPr>
            <w:tcW w:w="1209" w:type="dxa"/>
          </w:tcPr>
          <w:p w14:paraId="38F7CDD3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159FEF3F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Внешний ключ к таблице состав заказа</w:t>
            </w:r>
          </w:p>
        </w:tc>
      </w:tr>
      <w:tr w:rsidR="003215CD" w14:paraId="2EAF78EB" w14:textId="77777777" w:rsidTr="003215CD">
        <w:tc>
          <w:tcPr>
            <w:tcW w:w="1417" w:type="dxa"/>
          </w:tcPr>
          <w:p w14:paraId="1C74C616" w14:textId="77777777" w:rsidR="003215CD" w:rsidRPr="00CA6DE6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46DFFCFA" w14:textId="77777777" w:rsidR="003215CD" w:rsidRPr="006D3275" w:rsidRDefault="003215CD" w:rsidP="003215CD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User</w:t>
            </w:r>
            <w:proofErr w:type="spellEnd"/>
          </w:p>
        </w:tc>
        <w:tc>
          <w:tcPr>
            <w:tcW w:w="1209" w:type="dxa"/>
          </w:tcPr>
          <w:p w14:paraId="19F8EB7F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7D6F3775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Внешний ключ к таблице пользователи</w:t>
            </w:r>
          </w:p>
        </w:tc>
      </w:tr>
      <w:tr w:rsidR="003215CD" w14:paraId="41B3046A" w14:textId="77777777" w:rsidTr="003215CD">
        <w:tc>
          <w:tcPr>
            <w:tcW w:w="1417" w:type="dxa"/>
          </w:tcPr>
          <w:p w14:paraId="1CBE9B20" w14:textId="77777777" w:rsidR="003215CD" w:rsidRPr="00CA6DE6" w:rsidRDefault="003215CD" w:rsidP="003215CD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5751E69A" w14:textId="77777777" w:rsidR="003215CD" w:rsidRPr="006D3275" w:rsidRDefault="003215CD" w:rsidP="003215CD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PartOfQuantity</w:t>
            </w:r>
            <w:proofErr w:type="spellEnd"/>
          </w:p>
        </w:tc>
        <w:tc>
          <w:tcPr>
            <w:tcW w:w="1209" w:type="dxa"/>
          </w:tcPr>
          <w:p w14:paraId="7C0882D3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6D8FD388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Часть количества</w:t>
            </w:r>
          </w:p>
        </w:tc>
      </w:tr>
      <w:tr w:rsidR="003215CD" w:rsidRPr="003A5413" w14:paraId="50BA91E8" w14:textId="77777777" w:rsidTr="003215CD">
        <w:tc>
          <w:tcPr>
            <w:tcW w:w="1417" w:type="dxa"/>
          </w:tcPr>
          <w:p w14:paraId="0BBD21AA" w14:textId="77777777" w:rsidR="003215CD" w:rsidRPr="00CA6DE6" w:rsidRDefault="003215CD" w:rsidP="003215CD">
            <w:pPr>
              <w:pStyle w:val="a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71C13159" w14:textId="77777777" w:rsidR="003215CD" w:rsidRPr="006D3275" w:rsidRDefault="003215CD" w:rsidP="003215CD">
            <w:pPr>
              <w:pStyle w:val="af2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ArrivalOrExpenditure</w:t>
            </w:r>
            <w:proofErr w:type="spellEnd"/>
          </w:p>
        </w:tc>
        <w:tc>
          <w:tcPr>
            <w:tcW w:w="1209" w:type="dxa"/>
          </w:tcPr>
          <w:p w14:paraId="1B8F252F" w14:textId="77777777" w:rsidR="003215CD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5528" w:type="dxa"/>
          </w:tcPr>
          <w:p w14:paraId="5D924DAB" w14:textId="77777777" w:rsidR="003215CD" w:rsidRPr="003A5413" w:rsidRDefault="003215CD" w:rsidP="003215CD">
            <w:pPr>
              <w:pStyle w:val="af2"/>
              <w:spacing w:line="240" w:lineRule="auto"/>
              <w:ind w:firstLine="0"/>
              <w:jc w:val="center"/>
            </w:pPr>
            <w:r>
              <w:t>Приход</w:t>
            </w:r>
            <w:r>
              <w:rPr>
                <w:lang w:val="en-US"/>
              </w:rPr>
              <w:t>/</w:t>
            </w:r>
            <w:r>
              <w:t>Сбыт</w:t>
            </w:r>
          </w:p>
        </w:tc>
      </w:tr>
    </w:tbl>
    <w:p w14:paraId="6DEE4184" w14:textId="77777777" w:rsidR="00DB323D" w:rsidRDefault="00DB323D" w:rsidP="005146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B4A6F" w14:textId="77777777" w:rsidR="00514661" w:rsidRDefault="00514661" w:rsidP="00514661">
      <w:pPr>
        <w:pStyle w:val="af2"/>
        <w:ind w:firstLine="0"/>
        <w:jc w:val="center"/>
      </w:pPr>
      <w:r w:rsidRPr="00006B92">
        <w:rPr>
          <w:noProof/>
        </w:rPr>
        <w:drawing>
          <wp:inline distT="0" distB="0" distL="0" distR="0" wp14:anchorId="16607B96" wp14:editId="0B9C9949">
            <wp:extent cx="4848860" cy="2371458"/>
            <wp:effectExtent l="0" t="0" r="0" b="0"/>
            <wp:docPr id="85695620" name="Рисунок 8569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3449" cy="23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6D60" w14:textId="6A5A8B45" w:rsidR="00514661" w:rsidRPr="00D4460A" w:rsidRDefault="00514661" w:rsidP="000A5EC6">
      <w:pPr>
        <w:pStyle w:val="af2"/>
        <w:ind w:firstLine="0"/>
        <w:jc w:val="center"/>
      </w:pPr>
      <w:r w:rsidRPr="00545A05">
        <w:t xml:space="preserve">Рис. </w:t>
      </w:r>
      <w:r w:rsidR="009F3544">
        <w:t>9</w:t>
      </w:r>
      <w:r w:rsidRPr="00545A05">
        <w:t xml:space="preserve"> «</w:t>
      </w:r>
      <w:r>
        <w:t>Диаграмма базы данных «Поступления»</w:t>
      </w:r>
      <w:r w:rsidRPr="00545A05">
        <w:t>»</w:t>
      </w:r>
    </w:p>
    <w:p w14:paraId="1F77C8AE" w14:textId="77777777" w:rsidR="00514661" w:rsidRDefault="00514661" w:rsidP="00514661">
      <w:pPr>
        <w:pStyle w:val="af2"/>
        <w:ind w:firstLine="0"/>
        <w:jc w:val="center"/>
      </w:pPr>
      <w:r w:rsidRPr="00006B92">
        <w:rPr>
          <w:noProof/>
        </w:rPr>
        <w:drawing>
          <wp:inline distT="0" distB="0" distL="0" distR="0" wp14:anchorId="413407E5" wp14:editId="1DCDC1C5">
            <wp:extent cx="4737100" cy="22193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8505" cy="223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75A7" w14:textId="74CBF3F3" w:rsidR="00514661" w:rsidRDefault="00514661" w:rsidP="00514661">
      <w:pPr>
        <w:pStyle w:val="af2"/>
        <w:ind w:firstLine="0"/>
        <w:jc w:val="center"/>
      </w:pPr>
      <w:r w:rsidRPr="00545A05">
        <w:t xml:space="preserve">Рис. </w:t>
      </w:r>
      <w:r w:rsidR="009F3544">
        <w:t>1</w:t>
      </w:r>
      <w:r w:rsidR="001F6236">
        <w:t>0</w:t>
      </w:r>
      <w:r w:rsidRPr="00545A05">
        <w:t xml:space="preserve"> «</w:t>
      </w:r>
      <w:r>
        <w:t>Диаграмма базы данных «Номенклатура»</w:t>
      </w:r>
      <w:r w:rsidRPr="00545A05">
        <w:t>»</w:t>
      </w:r>
    </w:p>
    <w:p w14:paraId="764A24EF" w14:textId="34502BAE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7" w:name="_Toc168655140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3.4. Руководство пользователя</w:t>
      </w:r>
      <w:bookmarkEnd w:id="17"/>
    </w:p>
    <w:p w14:paraId="1E2C12A8" w14:textId="77777777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8" w:name="_Hlk135132078"/>
      <w:r w:rsidRPr="00DC27C4">
        <w:rPr>
          <w:rFonts w:ascii="Times New Roman" w:hAnsi="Times New Roman" w:cs="Times New Roman"/>
          <w:sz w:val="28"/>
          <w:szCs w:val="24"/>
        </w:rPr>
        <w:t>При открытии программы ввести логин и пароль, привязанные к аккаунту, или зарегистрироваться. Исходя из роли в учётной записи (Администратор, Менеджер, Кладовщик или Пользователь), осуществится переход на главную страницу с определёнными кнопками. Для администратора доступны весь функционал приложения и управление пользователями, для менеджера не доступно распределение товара, для кладовщика не доступен просмотр списка движений поступлений. В случае, если данные для авторизации введены неверно, появляется уведомление.</w:t>
      </w:r>
    </w:p>
    <w:p w14:paraId="1BD47ED1" w14:textId="77777777" w:rsidR="003973BB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 xml:space="preserve">Для регистрации пользователя нужно нажать на соответствующую кнопку на форме авторизации. После чего будет открыта страница с обязательными полями для заполнения: «Фамилия», «Имя», «Отчество», «Дата рождения», «Логин», «Пароль» и «Подтверждение пароля». </w:t>
      </w:r>
    </w:p>
    <w:p w14:paraId="4211E2DB" w14:textId="77777777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Также можно загрузить фотографию. После заполнения всех полей и при условии, что введённого логина не существует и пароли совпадают, пользователь может успешно завершить регистрацию и перейти на главную страницу.</w:t>
      </w:r>
    </w:p>
    <w:p w14:paraId="4338B79C" w14:textId="77777777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осле авторизации (исполняемый «.</w:t>
      </w:r>
      <w:r w:rsidRPr="00DC27C4">
        <w:rPr>
          <w:rFonts w:ascii="Times New Roman" w:hAnsi="Times New Roman" w:cs="Times New Roman"/>
          <w:sz w:val="28"/>
          <w:szCs w:val="24"/>
          <w:lang w:val="en-US"/>
        </w:rPr>
        <w:t>exe</w:t>
      </w:r>
      <w:r w:rsidRPr="00DC27C4">
        <w:rPr>
          <w:rFonts w:ascii="Times New Roman" w:hAnsi="Times New Roman" w:cs="Times New Roman"/>
          <w:sz w:val="28"/>
          <w:szCs w:val="24"/>
        </w:rPr>
        <w:t>» файл) появится страница «Главная страница» с информацией об авторизированном пользователе и возможностью перехода на страницы «Личный кабинет», «Авторизация», «Номенклатура», «Склады», «Контрагенты», «Хранимые материалы», «Поступления», «Распределение поступлений» и «Движения поступлений».</w:t>
      </w:r>
    </w:p>
    <w:p w14:paraId="71E8C385" w14:textId="77777777" w:rsidR="003973BB" w:rsidRDefault="003973BB" w:rsidP="003973BB">
      <w:pPr>
        <w:keepNext/>
        <w:spacing w:after="0" w:line="24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BA0A287" wp14:editId="4C87D0C3">
            <wp:extent cx="3598414" cy="414670"/>
            <wp:effectExtent l="0" t="0" r="2540" b="4445"/>
            <wp:docPr id="243753667" name="Рисунок 24375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4131" r="2590" b="79754"/>
                    <a:stretch/>
                  </pic:blipFill>
                  <pic:spPr bwMode="auto">
                    <a:xfrm>
                      <a:off x="0" y="0"/>
                      <a:ext cx="3600000" cy="41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1BC15" w14:textId="77777777" w:rsidR="003973BB" w:rsidRDefault="003973BB" w:rsidP="003973BB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16099C4" wp14:editId="41F7AE46">
            <wp:extent cx="3598414" cy="1412816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33054" r="2590" b="12043"/>
                    <a:stretch/>
                  </pic:blipFill>
                  <pic:spPr bwMode="auto">
                    <a:xfrm>
                      <a:off x="0" y="0"/>
                      <a:ext cx="3600000" cy="141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9215C" w14:textId="1AAF02C7" w:rsidR="003973BB" w:rsidRPr="00DC27C4" w:rsidRDefault="003973BB" w:rsidP="003973BB">
      <w:pPr>
        <w:pStyle w:val="af5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1F6236">
        <w:t>11</w:t>
      </w:r>
      <w:r>
        <w:t xml:space="preserve"> </w:t>
      </w:r>
      <w:r w:rsidRPr="00F31950">
        <w:t>«Главная страница»</w:t>
      </w:r>
    </w:p>
    <w:p w14:paraId="054194F3" w14:textId="77777777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9" w:name="_Hlk135132127"/>
      <w:r w:rsidRPr="00DC27C4">
        <w:rPr>
          <w:rFonts w:ascii="Times New Roman" w:hAnsi="Times New Roman" w:cs="Times New Roman"/>
          <w:sz w:val="28"/>
          <w:szCs w:val="24"/>
        </w:rPr>
        <w:lastRenderedPageBreak/>
        <w:t>Для редактирования или удаления профиля в главном меню нужно дважды нажать на а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C27C4">
        <w:rPr>
          <w:rFonts w:ascii="Times New Roman" w:hAnsi="Times New Roman" w:cs="Times New Roman"/>
          <w:sz w:val="28"/>
          <w:szCs w:val="24"/>
        </w:rPr>
        <w:t>тар в правом верхнем углу или через контекстное меню выбрать пункт «Личный кабинет». Для выхода из профиля также в контекстном меню нужно выбрать пункт «Выйти».</w:t>
      </w:r>
    </w:p>
    <w:p w14:paraId="3FFBEF8A" w14:textId="77777777" w:rsidR="003973BB" w:rsidRDefault="003973BB" w:rsidP="003973BB">
      <w:pPr>
        <w:keepNext/>
        <w:spacing w:after="0" w:line="24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5E58480" wp14:editId="611910DE">
            <wp:extent cx="3667760" cy="40403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-1" t="5324" r="1508" b="79105"/>
                    <a:stretch/>
                  </pic:blipFill>
                  <pic:spPr bwMode="auto">
                    <a:xfrm>
                      <a:off x="0" y="0"/>
                      <a:ext cx="3670696" cy="40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162FD" w14:textId="77777777" w:rsidR="003973BB" w:rsidRDefault="003973BB" w:rsidP="003973BB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9A903D8" wp14:editId="04053E3A">
            <wp:extent cx="3667760" cy="1422849"/>
            <wp:effectExtent l="0" t="0" r="0" b="6350"/>
            <wp:docPr id="1068786246" name="Рисунок 1068786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-1" t="32777" r="1508" b="12389"/>
                    <a:stretch/>
                  </pic:blipFill>
                  <pic:spPr bwMode="auto">
                    <a:xfrm>
                      <a:off x="0" y="0"/>
                      <a:ext cx="3670696" cy="142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664A" w14:textId="47A775E0" w:rsidR="003973BB" w:rsidRPr="00B9697C" w:rsidRDefault="003973BB" w:rsidP="003973BB">
      <w:pPr>
        <w:pStyle w:val="af5"/>
        <w:spacing w:after="0" w:line="360" w:lineRule="auto"/>
        <w:jc w:val="center"/>
      </w:pPr>
      <w:r>
        <w:t xml:space="preserve">Рис. </w:t>
      </w:r>
      <w:r w:rsidR="001F6236">
        <w:t>12</w:t>
      </w:r>
      <w:r>
        <w:t xml:space="preserve"> </w:t>
      </w:r>
      <w:r w:rsidRPr="00664CD5">
        <w:t>«Главная страница с вызовом контекстного меню»</w:t>
      </w:r>
      <w:r w:rsidRPr="00DC27C4">
        <w:rPr>
          <w:rFonts w:cs="Times New Roman"/>
          <w:szCs w:val="24"/>
        </w:rPr>
        <w:t xml:space="preserve"> </w:t>
      </w:r>
    </w:p>
    <w:p w14:paraId="5B6411AD" w14:textId="4DE225C8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Для редактирования данных нужно дважды нажать по выбранной строке и в поле вписать нужные данные. После редактирования для сохранения изменений нужно нажать клавишу «</w:t>
      </w:r>
      <w:r w:rsidRPr="00DC27C4">
        <w:rPr>
          <w:rFonts w:ascii="Times New Roman" w:hAnsi="Times New Roman" w:cs="Times New Roman"/>
          <w:sz w:val="28"/>
          <w:szCs w:val="24"/>
          <w:lang w:val="en-US"/>
        </w:rPr>
        <w:t>Enter</w:t>
      </w:r>
      <w:r w:rsidRPr="00DC27C4">
        <w:rPr>
          <w:rFonts w:ascii="Times New Roman" w:hAnsi="Times New Roman" w:cs="Times New Roman"/>
          <w:sz w:val="28"/>
          <w:szCs w:val="24"/>
        </w:rPr>
        <w:t>», для отмены изменений клавишу «</w:t>
      </w:r>
      <w:r w:rsidRPr="00DC27C4">
        <w:rPr>
          <w:rFonts w:ascii="Times New Roman" w:hAnsi="Times New Roman" w:cs="Times New Roman"/>
          <w:sz w:val="28"/>
          <w:szCs w:val="24"/>
          <w:lang w:val="en-US"/>
        </w:rPr>
        <w:t>Escape</w:t>
      </w:r>
      <w:r w:rsidRPr="00DC27C4">
        <w:rPr>
          <w:rFonts w:ascii="Times New Roman" w:hAnsi="Times New Roman" w:cs="Times New Roman"/>
          <w:sz w:val="28"/>
          <w:szCs w:val="24"/>
        </w:rPr>
        <w:t>».</w:t>
      </w:r>
    </w:p>
    <w:p w14:paraId="29071029" w14:textId="77777777" w:rsidR="003973BB" w:rsidRDefault="003973BB" w:rsidP="003973BB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830F8DB" wp14:editId="69C7D5D4">
            <wp:extent cx="3599548" cy="2402560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4238"/>
                    <a:stretch/>
                  </pic:blipFill>
                  <pic:spPr bwMode="auto">
                    <a:xfrm>
                      <a:off x="0" y="0"/>
                      <a:ext cx="3600000" cy="240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3C778" w14:textId="0EE29376" w:rsidR="003973BB" w:rsidRPr="00DC27C4" w:rsidRDefault="003973BB" w:rsidP="003973BB">
      <w:pPr>
        <w:pStyle w:val="af5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1F6236">
        <w:t>13</w:t>
      </w:r>
      <w:r>
        <w:t xml:space="preserve"> </w:t>
      </w:r>
      <w:r w:rsidRPr="00CA132F">
        <w:t>«Главная страница с вызовом контекстного меню»</w:t>
      </w:r>
    </w:p>
    <w:p w14:paraId="1F080084" w14:textId="77777777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Номенклатура» откроется страница с соответствующим списком номенклатуры.</w:t>
      </w:r>
      <w:bookmarkEnd w:id="18"/>
    </w:p>
    <w:bookmarkEnd w:id="19"/>
    <w:p w14:paraId="11088B18" w14:textId="77777777" w:rsidR="003973BB" w:rsidRDefault="003973BB" w:rsidP="003973BB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326311EA" wp14:editId="1DB30711">
            <wp:extent cx="3599548" cy="2402559"/>
            <wp:effectExtent l="0" t="0" r="1270" b="0"/>
            <wp:docPr id="243753671" name="Рисунок 24375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4238"/>
                    <a:stretch/>
                  </pic:blipFill>
                  <pic:spPr bwMode="auto">
                    <a:xfrm>
                      <a:off x="0" y="0"/>
                      <a:ext cx="3600000" cy="240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CC19B" w14:textId="5FF2D3F4" w:rsidR="003973BB" w:rsidRPr="00DC27C4" w:rsidRDefault="003973BB" w:rsidP="003973BB">
      <w:pPr>
        <w:pStyle w:val="af5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1F6236">
        <w:t>14</w:t>
      </w:r>
      <w:r>
        <w:t xml:space="preserve"> </w:t>
      </w:r>
      <w:r w:rsidRPr="008E5D5A">
        <w:t>«Страница с номенклатурой»</w:t>
      </w:r>
    </w:p>
    <w:p w14:paraId="3D2C1F64" w14:textId="77777777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0" w:name="_Hlk135132149"/>
      <w:r w:rsidRPr="00DC27C4">
        <w:rPr>
          <w:rFonts w:ascii="Times New Roman" w:hAnsi="Times New Roman" w:cs="Times New Roman"/>
          <w:sz w:val="28"/>
          <w:szCs w:val="24"/>
        </w:rPr>
        <w:t>При добавлении информации пользователю необходимо нажать на таблицу правой кнопкой мыши и в контекстном меню выбрать элемент «Добавить». Затем появится страница для добавления с пустыми значениями, которые потребуется заполнить. Обязательные поля: название материала, тип материала, номер чертежа.</w:t>
      </w:r>
      <w:bookmarkEnd w:id="20"/>
    </w:p>
    <w:p w14:paraId="60BD0F20" w14:textId="77777777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4F9">
        <w:rPr>
          <w:rFonts w:ascii="Times New Roman" w:hAnsi="Times New Roman" w:cs="Times New Roman"/>
          <w:sz w:val="28"/>
          <w:szCs w:val="24"/>
        </w:rPr>
        <w:t>Заполните</w:t>
      </w:r>
      <w:r w:rsidRPr="00DC27C4">
        <w:rPr>
          <w:rFonts w:ascii="Times New Roman" w:hAnsi="Times New Roman" w:cs="Times New Roman"/>
          <w:sz w:val="28"/>
          <w:szCs w:val="24"/>
        </w:rPr>
        <w:t xml:space="preserve"> страницу </w:t>
      </w:r>
      <w:r>
        <w:rPr>
          <w:rFonts w:ascii="Times New Roman" w:hAnsi="Times New Roman" w:cs="Times New Roman"/>
          <w:sz w:val="28"/>
          <w:szCs w:val="24"/>
        </w:rPr>
        <w:t>добавления данными. Также укажите</w:t>
      </w:r>
      <w:r w:rsidRPr="00DC27C4">
        <w:rPr>
          <w:rFonts w:ascii="Times New Roman" w:hAnsi="Times New Roman" w:cs="Times New Roman"/>
          <w:sz w:val="28"/>
          <w:szCs w:val="24"/>
        </w:rPr>
        <w:t xml:space="preserve"> состав материал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C27C4">
        <w:rPr>
          <w:rFonts w:ascii="Times New Roman" w:hAnsi="Times New Roman" w:cs="Times New Roman"/>
          <w:sz w:val="28"/>
          <w:szCs w:val="24"/>
        </w:rPr>
        <w:t xml:space="preserve"> при необходимости.</w:t>
      </w:r>
    </w:p>
    <w:p w14:paraId="4FFA299F" w14:textId="77777777" w:rsidR="003973BB" w:rsidRDefault="003973BB" w:rsidP="003973BB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822CE78" wp14:editId="6A57D3BE">
            <wp:extent cx="3598945" cy="1128277"/>
            <wp:effectExtent l="0" t="0" r="1905" b="0"/>
            <wp:docPr id="243753674" name="Рисунок 24375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4668" b="50300"/>
                    <a:stretch/>
                  </pic:blipFill>
                  <pic:spPr bwMode="auto">
                    <a:xfrm>
                      <a:off x="0" y="0"/>
                      <a:ext cx="3600000" cy="112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BA149" w14:textId="0A9F1559" w:rsidR="003973BB" w:rsidRPr="00DC27C4" w:rsidRDefault="003973BB" w:rsidP="003973BB">
      <w:pPr>
        <w:pStyle w:val="af5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1F6236">
        <w:t>15</w:t>
      </w:r>
      <w:r>
        <w:t xml:space="preserve"> </w:t>
      </w:r>
      <w:r w:rsidRPr="00E36B3C">
        <w:t>«Страница добавления материала»</w:t>
      </w:r>
    </w:p>
    <w:p w14:paraId="7E075644" w14:textId="77777777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осле нажатия кнопки «Добавить» в списке появляется данная запись.</w:t>
      </w:r>
    </w:p>
    <w:p w14:paraId="7A856C5B" w14:textId="77777777" w:rsidR="003973BB" w:rsidRDefault="003973BB" w:rsidP="003973BB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6630D7E" wp14:editId="61098312">
            <wp:extent cx="3600000" cy="1022400"/>
            <wp:effectExtent l="0" t="0" r="635" b="6350"/>
            <wp:docPr id="243753675" name="Рисунок 2437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59203"/>
                    <a:stretch/>
                  </pic:blipFill>
                  <pic:spPr bwMode="auto">
                    <a:xfrm>
                      <a:off x="0" y="0"/>
                      <a:ext cx="3600000" cy="10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AD06C" w14:textId="66427324" w:rsidR="003973BB" w:rsidRPr="00DC27C4" w:rsidRDefault="003973BB" w:rsidP="003973BB">
      <w:pPr>
        <w:pStyle w:val="af5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1F6236">
        <w:t>16</w:t>
      </w:r>
      <w:r>
        <w:t xml:space="preserve"> </w:t>
      </w:r>
      <w:r w:rsidRPr="006606BE">
        <w:t>«Страница номенклатуры с добавленной записью»</w:t>
      </w:r>
    </w:p>
    <w:p w14:paraId="2D3AB8B2" w14:textId="77777777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Для изменения информации пользователю нужно на выбранном материале в контекстном меню выбрать пункт «Изменить». Затем на странице изменения материала пользователь может редактировать информацию, а затем её сохранить.</w:t>
      </w:r>
    </w:p>
    <w:p w14:paraId="40CC4913" w14:textId="77777777" w:rsidR="003973BB" w:rsidRDefault="003973BB" w:rsidP="003973BB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44F643BF" wp14:editId="3691DA0B">
            <wp:extent cx="3598765" cy="1635805"/>
            <wp:effectExtent l="0" t="0" r="1905" b="2540"/>
            <wp:docPr id="243753677" name="Рисунок 2437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5091" b="29635"/>
                    <a:stretch/>
                  </pic:blipFill>
                  <pic:spPr bwMode="auto">
                    <a:xfrm>
                      <a:off x="0" y="0"/>
                      <a:ext cx="3600000" cy="163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C3185" w14:textId="2DDFBE1A" w:rsidR="003973BB" w:rsidRPr="00DC27C4" w:rsidRDefault="003973BB" w:rsidP="003973BB">
      <w:pPr>
        <w:pStyle w:val="af5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1F6236">
        <w:t>17</w:t>
      </w:r>
      <w:r>
        <w:t xml:space="preserve"> </w:t>
      </w:r>
      <w:r w:rsidRPr="00B57E0A">
        <w:t>«Страница номенклатуры с изменённой записью»</w:t>
      </w:r>
    </w:p>
    <w:p w14:paraId="6CA4B06D" w14:textId="77777777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Чтобы сортировать записи по атрибуту используются встроенная функция у таблицы. При нажатии на заголовок столбца данные будут отсортированы по возрастанию по данному столбцу, при повторном нажатии по убыванию.</w:t>
      </w:r>
    </w:p>
    <w:p w14:paraId="05114235" w14:textId="77777777" w:rsidR="003973BB" w:rsidRDefault="003973BB" w:rsidP="003973BB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466A1CE" wp14:editId="405A0C17">
            <wp:extent cx="3599110" cy="1855190"/>
            <wp:effectExtent l="0" t="0" r="1905" b="0"/>
            <wp:docPr id="243753678" name="Рисунок 24375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4241" b="21750"/>
                    <a:stretch/>
                  </pic:blipFill>
                  <pic:spPr bwMode="auto">
                    <a:xfrm>
                      <a:off x="0" y="0"/>
                      <a:ext cx="3600000" cy="185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5A16E" w14:textId="6B5322A8" w:rsidR="003973BB" w:rsidRPr="00DC27C4" w:rsidRDefault="003973BB" w:rsidP="003973BB">
      <w:pPr>
        <w:pStyle w:val="af5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1F6236">
        <w:t>18</w:t>
      </w:r>
      <w:r>
        <w:t xml:space="preserve"> </w:t>
      </w:r>
      <w:r w:rsidRPr="000231F7">
        <w:t>«Страница с номенклатурой с сортировкой по номеру чертежа от А до Я»</w:t>
      </w:r>
    </w:p>
    <w:p w14:paraId="78AEB8F2" w14:textId="77777777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Чтобы сбросить результат сортировки нужно в контекстном меню выбрать пункт «Обновить».</w:t>
      </w:r>
    </w:p>
    <w:p w14:paraId="61FA20C3" w14:textId="77777777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Для фильтрации данных по типу материала, нужно через контекстное меню выбрать тип из пункта «Фильтр по типу материала».</w:t>
      </w:r>
    </w:p>
    <w:p w14:paraId="53C7CB8E" w14:textId="77777777" w:rsidR="003973BB" w:rsidRDefault="003973BB" w:rsidP="003973BB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98EA74B" wp14:editId="50B4D963">
            <wp:extent cx="3599815" cy="1841341"/>
            <wp:effectExtent l="0" t="0" r="635" b="6985"/>
            <wp:docPr id="243753680" name="Рисунок 24375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4657" b="22016"/>
                    <a:stretch/>
                  </pic:blipFill>
                  <pic:spPr bwMode="auto">
                    <a:xfrm>
                      <a:off x="0" y="0"/>
                      <a:ext cx="3600000" cy="184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8E3F3" w14:textId="35CB9E18" w:rsidR="003973BB" w:rsidRPr="00DC27C4" w:rsidRDefault="003973BB" w:rsidP="003973BB">
      <w:pPr>
        <w:pStyle w:val="af5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1F6236">
        <w:t>19</w:t>
      </w:r>
      <w:r>
        <w:t xml:space="preserve"> </w:t>
      </w:r>
      <w:r w:rsidRPr="00E72E8D">
        <w:t>«Страница номенклатуры с вызовом фильтрации»</w:t>
      </w:r>
    </w:p>
    <w:p w14:paraId="45ADA131" w14:textId="77777777" w:rsidR="003973BB" w:rsidRDefault="003973BB" w:rsidP="003973BB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45048F72" wp14:editId="5AFFD224">
            <wp:extent cx="3598333" cy="1102714"/>
            <wp:effectExtent l="0" t="0" r="2540" b="2540"/>
            <wp:docPr id="243753681" name="Рисунок 2437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4232" b="51873"/>
                    <a:stretch/>
                  </pic:blipFill>
                  <pic:spPr bwMode="auto">
                    <a:xfrm>
                      <a:off x="0" y="0"/>
                      <a:ext cx="3600000" cy="11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DAC51" w14:textId="3B0BFF72" w:rsidR="003973BB" w:rsidRPr="00DC27C4" w:rsidRDefault="003973BB" w:rsidP="003973BB">
      <w:pPr>
        <w:pStyle w:val="af5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1F6236">
        <w:t>20</w:t>
      </w:r>
      <w:r>
        <w:t xml:space="preserve"> </w:t>
      </w:r>
      <w:r w:rsidRPr="003317F1">
        <w:t>«Страница номенклатуры с фильтрацией по типу»</w:t>
      </w:r>
    </w:p>
    <w:p w14:paraId="74987F42" w14:textId="77777777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В приложении присутствует поиск для нахождения данных по атрибутам таблицы. Чтобы использовать поиск нужно в поле для ввода ввести строку, которая присутствуют в одном из атрибутов таблицы. Чтобы сбросить результат поиска, нужно стереть всё из поля ввода или через контекстное меню выбрать пункт «Обновить».</w:t>
      </w:r>
    </w:p>
    <w:p w14:paraId="1956ED08" w14:textId="77777777" w:rsidR="003973BB" w:rsidRDefault="003973BB" w:rsidP="003973BB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32DA518" wp14:editId="2923406B">
            <wp:extent cx="3599815" cy="1276004"/>
            <wp:effectExtent l="0" t="0" r="635" b="635"/>
            <wp:docPr id="243753682" name="Рисунок 2437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4233" b="44972"/>
                    <a:stretch/>
                  </pic:blipFill>
                  <pic:spPr bwMode="auto">
                    <a:xfrm>
                      <a:off x="0" y="0"/>
                      <a:ext cx="3600000" cy="127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00EAB" w14:textId="6739772C" w:rsidR="003973BB" w:rsidRPr="00DC27C4" w:rsidRDefault="003973BB" w:rsidP="003973BB">
      <w:pPr>
        <w:pStyle w:val="af5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9F3544">
        <w:t>21</w:t>
      </w:r>
      <w:r>
        <w:t xml:space="preserve"> </w:t>
      </w:r>
      <w:r w:rsidRPr="00ED1E97">
        <w:t>«Страница номенклатуры с поиском»</w:t>
      </w:r>
    </w:p>
    <w:p w14:paraId="66CF89E4" w14:textId="77777777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Чтобы убрать результат операций или обновить данные в таблице, пользователю нужно нажать на пункт «Обновить» в контекстном меню.</w:t>
      </w:r>
    </w:p>
    <w:p w14:paraId="42E9CC84" w14:textId="77777777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Чтобы посмотреть состав материала, нужно дважды кликнуть левой кнопкой мыши по материалу, у которого есть чертёжный номер.</w:t>
      </w:r>
    </w:p>
    <w:p w14:paraId="1E57B1E2" w14:textId="77777777" w:rsidR="003973BB" w:rsidRDefault="003973BB" w:rsidP="003973BB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86B1346" wp14:editId="4ECF4C6E">
            <wp:extent cx="3598333" cy="1178279"/>
            <wp:effectExtent l="0" t="0" r="2540" b="3175"/>
            <wp:docPr id="243753684" name="Рисунок 24375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4240" b="48772"/>
                    <a:stretch/>
                  </pic:blipFill>
                  <pic:spPr bwMode="auto">
                    <a:xfrm>
                      <a:off x="0" y="0"/>
                      <a:ext cx="3600000" cy="117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FDAFC" w14:textId="0DC40A1F" w:rsidR="003973BB" w:rsidRPr="00DC27C4" w:rsidRDefault="003973BB" w:rsidP="003973BB">
      <w:pPr>
        <w:pStyle w:val="af5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9F3544">
        <w:t>22</w:t>
      </w:r>
      <w:r>
        <w:t xml:space="preserve"> </w:t>
      </w:r>
      <w:r w:rsidRPr="00B0768C">
        <w:t>«Страница состава материала»</w:t>
      </w:r>
    </w:p>
    <w:p w14:paraId="0390ABA6" w14:textId="77777777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Для удаления материала нужно на выбранном материале в контекстном меню выбрать пункт «Удалить».</w:t>
      </w:r>
    </w:p>
    <w:p w14:paraId="6015B853" w14:textId="77777777" w:rsidR="003973BB" w:rsidRDefault="003973BB" w:rsidP="003973BB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01B3F64D" wp14:editId="6FFC8F62">
            <wp:extent cx="4320000" cy="1087200"/>
            <wp:effectExtent l="0" t="0" r="4445" b="0"/>
            <wp:docPr id="243753686" name="Рисунок 2437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34400" b="29506"/>
                    <a:stretch/>
                  </pic:blipFill>
                  <pic:spPr bwMode="auto">
                    <a:xfrm>
                      <a:off x="0" y="0"/>
                      <a:ext cx="4320000" cy="10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D2AC2" w14:textId="60169608" w:rsidR="003973BB" w:rsidRPr="00DC27C4" w:rsidRDefault="003973BB" w:rsidP="003973BB">
      <w:pPr>
        <w:pStyle w:val="af5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9F3544">
        <w:t>23</w:t>
      </w:r>
      <w:r>
        <w:t xml:space="preserve"> </w:t>
      </w:r>
      <w:r w:rsidRPr="008C74E9">
        <w:t>«Страница номенклатуры с подтверждением удаления»</w:t>
      </w:r>
    </w:p>
    <w:p w14:paraId="776E2FD0" w14:textId="77777777" w:rsidR="003973BB" w:rsidRDefault="003973BB" w:rsidP="003973BB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7159146" wp14:editId="2172FFC6">
            <wp:extent cx="4320000" cy="975600"/>
            <wp:effectExtent l="0" t="0" r="4445" b="0"/>
            <wp:docPr id="243753687" name="Рисунок 24375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46938" b="20679"/>
                    <a:stretch/>
                  </pic:blipFill>
                  <pic:spPr bwMode="auto">
                    <a:xfrm>
                      <a:off x="0" y="0"/>
                      <a:ext cx="4320000" cy="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D2883" w14:textId="3866CBEB" w:rsidR="003973BB" w:rsidRPr="00DC27C4" w:rsidRDefault="003973BB" w:rsidP="003973BB">
      <w:pPr>
        <w:pStyle w:val="af5"/>
        <w:spacing w:after="0" w:line="360" w:lineRule="auto"/>
        <w:jc w:val="center"/>
      </w:pPr>
      <w:r>
        <w:t xml:space="preserve">Рис. </w:t>
      </w:r>
      <w:r w:rsidR="009F3544">
        <w:t>24</w:t>
      </w:r>
      <w:r>
        <w:t xml:space="preserve"> </w:t>
      </w:r>
      <w:r w:rsidRPr="00D523FF">
        <w:t>«Страница номенклатуры после удаления материала»</w:t>
      </w:r>
    </w:p>
    <w:p w14:paraId="3477FD70" w14:textId="77777777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Склады» откроется страница с соответствующим списком складов. Все имеющиеся функции идентичны с функциями со страницы «Номенклатура».</w:t>
      </w:r>
    </w:p>
    <w:p w14:paraId="7A426EFA" w14:textId="77777777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Контрагенты» откроется страница с соответствующим списком контрагентов. Все имеющиеся функции идентичны с функциями со страницы «Номенклатура».</w:t>
      </w:r>
    </w:p>
    <w:p w14:paraId="61A85CFC" w14:textId="77777777" w:rsidR="003973BB" w:rsidRPr="005861EE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Хранимые материалы» откроется страница с соответствующим списком хранимых материалов. Все имеющиеся функции идентичны с функциями со страницы «Номенклатура».</w:t>
      </w:r>
    </w:p>
    <w:p w14:paraId="13042C9B" w14:textId="77777777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Поступления» откроется страница с соответствующим списком поступлений.</w:t>
      </w:r>
    </w:p>
    <w:p w14:paraId="222FEFDB" w14:textId="77777777" w:rsidR="003973BB" w:rsidRPr="00DC27C4" w:rsidRDefault="003973BB" w:rsidP="003973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Чтобы посмотреть состав поставки, нужно дважды кликнуть левой кнопкой мыши по поставке.</w:t>
      </w:r>
    </w:p>
    <w:p w14:paraId="24116B38" w14:textId="77777777" w:rsidR="003973BB" w:rsidRDefault="003973BB" w:rsidP="003973BB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3CB247F" wp14:editId="3344069C">
            <wp:extent cx="3598840" cy="1376724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5092" b="39967"/>
                    <a:stretch/>
                  </pic:blipFill>
                  <pic:spPr bwMode="auto">
                    <a:xfrm>
                      <a:off x="0" y="0"/>
                      <a:ext cx="3600000" cy="137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01D5" w14:textId="114F77ED" w:rsidR="003973BB" w:rsidRPr="00DC27C4" w:rsidRDefault="003973BB" w:rsidP="003973BB">
      <w:pPr>
        <w:pStyle w:val="af5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9F3544">
        <w:t>25</w:t>
      </w:r>
      <w:r>
        <w:t xml:space="preserve"> </w:t>
      </w:r>
      <w:r w:rsidRPr="00A565AC">
        <w:t>«Страница состава поступления»</w:t>
      </w:r>
    </w:p>
    <w:p w14:paraId="36AF4660" w14:textId="17E674DB" w:rsidR="00FE36F0" w:rsidRPr="00FE36F0" w:rsidRDefault="003973BB" w:rsidP="00FE3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lastRenderedPageBreak/>
        <w:t>Если тип пользователя «Кладовщик» или «Администратор», то пользователь может распределить поступления с помощью пункта «Распределить» в контекстном меню.</w:t>
      </w:r>
    </w:p>
    <w:p w14:paraId="0368F72A" w14:textId="797F8436" w:rsidR="00FE36F0" w:rsidRDefault="00FE36F0" w:rsidP="003973BB">
      <w:pPr>
        <w:keepNext/>
        <w:spacing w:after="0" w:line="360" w:lineRule="auto"/>
        <w:jc w:val="center"/>
      </w:pPr>
      <w:r w:rsidRPr="00FE36F0">
        <w:rPr>
          <w:noProof/>
        </w:rPr>
        <w:drawing>
          <wp:inline distT="0" distB="0" distL="0" distR="0" wp14:anchorId="2C0006CD" wp14:editId="25B39DF1">
            <wp:extent cx="3510622" cy="1845733"/>
            <wp:effectExtent l="0" t="0" r="0" b="2540"/>
            <wp:docPr id="1100808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08821" name=""/>
                    <pic:cNvPicPr/>
                  </pic:nvPicPr>
                  <pic:blipFill rotWithShape="1">
                    <a:blip r:embed="rId48"/>
                    <a:srcRect t="4496" b="20090"/>
                    <a:stretch/>
                  </pic:blipFill>
                  <pic:spPr bwMode="auto">
                    <a:xfrm>
                      <a:off x="0" y="0"/>
                      <a:ext cx="3525291" cy="185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02B83" w14:textId="56A65988" w:rsidR="003973BB" w:rsidRPr="00DC27C4" w:rsidRDefault="003973BB" w:rsidP="003973BB">
      <w:pPr>
        <w:pStyle w:val="af5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9F3544">
        <w:t>26</w:t>
      </w:r>
      <w:r>
        <w:t xml:space="preserve"> </w:t>
      </w:r>
      <w:r w:rsidRPr="00D62DD5">
        <w:t>«Страница поступлений»</w:t>
      </w:r>
    </w:p>
    <w:p w14:paraId="0371F964" w14:textId="77777777" w:rsidR="003973BB" w:rsidRDefault="003973BB" w:rsidP="003973BB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E7E67F" wp14:editId="3E8279B8">
            <wp:extent cx="3598333" cy="1232092"/>
            <wp:effectExtent l="0" t="0" r="254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3818" b="47018"/>
                    <a:stretch/>
                  </pic:blipFill>
                  <pic:spPr bwMode="auto">
                    <a:xfrm>
                      <a:off x="0" y="0"/>
                      <a:ext cx="3600000" cy="123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918AA" w14:textId="66A9FD79" w:rsidR="003973BB" w:rsidRPr="00DC27C4" w:rsidRDefault="003973BB" w:rsidP="003973BB">
      <w:pPr>
        <w:pStyle w:val="af5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9F3544">
        <w:t>27</w:t>
      </w:r>
      <w:r>
        <w:t xml:space="preserve"> </w:t>
      </w:r>
      <w:r w:rsidRPr="000726D6">
        <w:t>«Страница распределения поступления»</w:t>
      </w:r>
    </w:p>
    <w:p w14:paraId="2EB41976" w14:textId="77777777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Если все позиции из поставки распределены, то её можно провести и закрыть. После закрытия поставка не может быть изменена или перераспределена.</w:t>
      </w:r>
    </w:p>
    <w:p w14:paraId="4E418654" w14:textId="77777777" w:rsidR="003973BB" w:rsidRDefault="003973BB" w:rsidP="003973BB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E844AAE" wp14:editId="2431CFF3">
            <wp:extent cx="3599815" cy="1722381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4241" b="27065"/>
                    <a:stretch/>
                  </pic:blipFill>
                  <pic:spPr bwMode="auto">
                    <a:xfrm>
                      <a:off x="0" y="0"/>
                      <a:ext cx="3600000" cy="172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B22C7" w14:textId="45087CA4" w:rsidR="003973BB" w:rsidRPr="00DC27C4" w:rsidRDefault="003973BB" w:rsidP="003973BB">
      <w:pPr>
        <w:pStyle w:val="af5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9F3544">
        <w:t>28</w:t>
      </w:r>
      <w:r>
        <w:t xml:space="preserve"> </w:t>
      </w:r>
      <w:r w:rsidRPr="000B017F">
        <w:t>«Страница распределения поступления»</w:t>
      </w:r>
    </w:p>
    <w:p w14:paraId="3CF7942A" w14:textId="392CC03E" w:rsidR="00D87CAA" w:rsidRPr="00D87CAA" w:rsidRDefault="00D87CAA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бы вывести диаграмму со статистикой количества</w:t>
      </w:r>
      <w:r w:rsidRPr="00D87CAA"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</w:rPr>
        <w:t>затрат на поступления, нужно в контекстном меню выбрать пункт «Статистика поступлений»</w:t>
      </w:r>
      <w:r w:rsidR="008A2416">
        <w:rPr>
          <w:rFonts w:ascii="Times New Roman" w:hAnsi="Times New Roman" w:cs="Times New Roman"/>
          <w:sz w:val="28"/>
          <w:szCs w:val="24"/>
        </w:rPr>
        <w:t>.</w:t>
      </w:r>
    </w:p>
    <w:p w14:paraId="06FE97EF" w14:textId="77777777" w:rsidR="00D87CAA" w:rsidRDefault="00D87CAA" w:rsidP="00D87CAA">
      <w:pPr>
        <w:keepNext/>
        <w:spacing w:after="0" w:line="360" w:lineRule="auto"/>
        <w:jc w:val="center"/>
      </w:pPr>
      <w:r w:rsidRPr="00D87CAA">
        <w:rPr>
          <w:noProof/>
        </w:rPr>
        <w:lastRenderedPageBreak/>
        <w:drawing>
          <wp:inline distT="0" distB="0" distL="0" distR="0" wp14:anchorId="4C5F36C1" wp14:editId="7BC474BC">
            <wp:extent cx="3811270" cy="1955650"/>
            <wp:effectExtent l="0" t="0" r="0" b="6985"/>
            <wp:docPr id="1062455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55900" name=""/>
                    <pic:cNvPicPr/>
                  </pic:nvPicPr>
                  <pic:blipFill rotWithShape="1">
                    <a:blip r:embed="rId51"/>
                    <a:srcRect t="4782" b="21587"/>
                    <a:stretch/>
                  </pic:blipFill>
                  <pic:spPr bwMode="auto">
                    <a:xfrm>
                      <a:off x="0" y="0"/>
                      <a:ext cx="3812400" cy="195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4C6E1" w14:textId="2F00ECA7" w:rsidR="00D87CAA" w:rsidRDefault="00D87CAA" w:rsidP="00D87CAA">
      <w:pPr>
        <w:pStyle w:val="af5"/>
        <w:spacing w:after="0" w:line="360" w:lineRule="auto"/>
        <w:jc w:val="center"/>
      </w:pPr>
      <w:r>
        <w:t xml:space="preserve">Рис. </w:t>
      </w:r>
      <w:r w:rsidR="008A2416">
        <w:t>29</w:t>
      </w:r>
      <w:r>
        <w:t xml:space="preserve"> </w:t>
      </w:r>
      <w:r w:rsidRPr="008E7422">
        <w:t>«Страница пользователей»</w:t>
      </w:r>
    </w:p>
    <w:p w14:paraId="2B786DE2" w14:textId="084F03BC" w:rsidR="009308B0" w:rsidRDefault="008A2416" w:rsidP="008A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 перехода на страницу </w:t>
      </w:r>
      <w:r w:rsidRPr="008A2416">
        <w:rPr>
          <w:rFonts w:ascii="Times New Roman" w:hAnsi="Times New Roman" w:cs="Times New Roman"/>
          <w:sz w:val="28"/>
          <w:szCs w:val="24"/>
        </w:rPr>
        <w:t>«Статистика поступлений материалов»</w:t>
      </w:r>
      <w:r>
        <w:rPr>
          <w:rFonts w:ascii="Times New Roman" w:hAnsi="Times New Roman" w:cs="Times New Roman"/>
          <w:sz w:val="28"/>
          <w:szCs w:val="24"/>
        </w:rPr>
        <w:t xml:space="preserve"> пользователю открывается возможность вывода диаграммы со статистикой поступлений</w:t>
      </w:r>
      <w:r w:rsidR="00E72548">
        <w:rPr>
          <w:rFonts w:ascii="Times New Roman" w:hAnsi="Times New Roman" w:cs="Times New Roman"/>
          <w:sz w:val="28"/>
          <w:szCs w:val="24"/>
        </w:rPr>
        <w:t xml:space="preserve"> материалов и экспортом статистики</w:t>
      </w:r>
      <w:r>
        <w:rPr>
          <w:rFonts w:ascii="Times New Roman" w:hAnsi="Times New Roman" w:cs="Times New Roman"/>
          <w:sz w:val="28"/>
          <w:szCs w:val="24"/>
        </w:rPr>
        <w:t xml:space="preserve"> в формат изображения (</w:t>
      </w:r>
      <w:r w:rsidRPr="008A2416">
        <w:rPr>
          <w:rFonts w:ascii="Times New Roman" w:hAnsi="Times New Roman" w:cs="Times New Roman"/>
          <w:sz w:val="28"/>
          <w:szCs w:val="24"/>
        </w:rPr>
        <w:t>*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ng</w:t>
      </w:r>
      <w:proofErr w:type="spellEnd"/>
      <w:r w:rsidRPr="008A2416">
        <w:rPr>
          <w:rFonts w:ascii="Times New Roman" w:hAnsi="Times New Roman" w:cs="Times New Roman"/>
          <w:sz w:val="28"/>
          <w:szCs w:val="24"/>
        </w:rPr>
        <w:t>, *</w:t>
      </w:r>
      <w:r>
        <w:rPr>
          <w:rFonts w:ascii="Times New Roman" w:hAnsi="Times New Roman" w:cs="Times New Roman"/>
          <w:sz w:val="28"/>
          <w:szCs w:val="24"/>
          <w:lang w:val="en-US"/>
        </w:rPr>
        <w:t>jpg</w:t>
      </w:r>
      <w:r w:rsidRPr="008A2416">
        <w:rPr>
          <w:rFonts w:ascii="Times New Roman" w:hAnsi="Times New Roman" w:cs="Times New Roman"/>
          <w:sz w:val="28"/>
          <w:szCs w:val="24"/>
        </w:rPr>
        <w:t>, *.</w:t>
      </w:r>
      <w:r>
        <w:rPr>
          <w:rFonts w:ascii="Times New Roman" w:hAnsi="Times New Roman" w:cs="Times New Roman"/>
          <w:sz w:val="28"/>
          <w:szCs w:val="24"/>
          <w:lang w:val="en-US"/>
        </w:rPr>
        <w:t>jpeg</w:t>
      </w:r>
      <w:r>
        <w:rPr>
          <w:rFonts w:ascii="Times New Roman" w:hAnsi="Times New Roman" w:cs="Times New Roman"/>
          <w:sz w:val="28"/>
          <w:szCs w:val="24"/>
        </w:rPr>
        <w:t>). Также пользователь может выбрать настройку диаграммы:</w:t>
      </w:r>
    </w:p>
    <w:p w14:paraId="719D4BB6" w14:textId="321CCCDB" w:rsidR="009308B0" w:rsidRPr="00A3470A" w:rsidRDefault="00A3470A" w:rsidP="00A3470A">
      <w:pPr>
        <w:pStyle w:val="a7"/>
        <w:numPr>
          <w:ilvl w:val="0"/>
          <w:numId w:val="26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чёт за год</w:t>
      </w:r>
      <w:r w:rsidR="009308B0" w:rsidRPr="00A3470A">
        <w:rPr>
          <w:rFonts w:ascii="Times New Roman" w:hAnsi="Times New Roman" w:cs="Times New Roman"/>
          <w:sz w:val="28"/>
          <w:szCs w:val="24"/>
        </w:rPr>
        <w:t xml:space="preserve"> –</w:t>
      </w:r>
      <w:r w:rsidR="000D12D4" w:rsidRPr="00A3470A">
        <w:rPr>
          <w:rFonts w:ascii="Times New Roman" w:hAnsi="Times New Roman" w:cs="Times New Roman"/>
          <w:sz w:val="28"/>
          <w:szCs w:val="24"/>
        </w:rPr>
        <w:t xml:space="preserve"> выбирает год даты поступления</w:t>
      </w:r>
      <w:r w:rsidR="009308B0" w:rsidRPr="00A3470A">
        <w:rPr>
          <w:rFonts w:ascii="Times New Roman" w:hAnsi="Times New Roman" w:cs="Times New Roman"/>
          <w:sz w:val="28"/>
          <w:szCs w:val="24"/>
        </w:rPr>
        <w:t xml:space="preserve"> </w:t>
      </w:r>
      <w:r w:rsidR="000D12D4" w:rsidRPr="00A3470A">
        <w:rPr>
          <w:rFonts w:ascii="Times New Roman" w:hAnsi="Times New Roman" w:cs="Times New Roman"/>
          <w:sz w:val="28"/>
          <w:szCs w:val="24"/>
        </w:rPr>
        <w:t>(</w:t>
      </w:r>
      <w:r w:rsidR="009308B0" w:rsidRPr="00A3470A">
        <w:rPr>
          <w:rFonts w:ascii="Times New Roman" w:hAnsi="Times New Roman" w:cs="Times New Roman"/>
          <w:sz w:val="28"/>
          <w:szCs w:val="24"/>
        </w:rPr>
        <w:t xml:space="preserve">года </w:t>
      </w:r>
      <w:r w:rsidR="000D12D4" w:rsidRPr="00A3470A">
        <w:rPr>
          <w:rFonts w:ascii="Times New Roman" w:hAnsi="Times New Roman" w:cs="Times New Roman"/>
          <w:sz w:val="28"/>
          <w:szCs w:val="24"/>
        </w:rPr>
        <w:t>формируются</w:t>
      </w:r>
      <w:r w:rsidR="009308B0" w:rsidRPr="00A3470A">
        <w:rPr>
          <w:rFonts w:ascii="Times New Roman" w:hAnsi="Times New Roman" w:cs="Times New Roman"/>
          <w:sz w:val="28"/>
          <w:szCs w:val="24"/>
        </w:rPr>
        <w:t xml:space="preserve"> в зависимости от дат поступлений</w:t>
      </w:r>
      <w:r w:rsidR="000D12D4" w:rsidRPr="00A3470A">
        <w:rPr>
          <w:rFonts w:ascii="Times New Roman" w:hAnsi="Times New Roman" w:cs="Times New Roman"/>
          <w:sz w:val="28"/>
          <w:szCs w:val="24"/>
        </w:rPr>
        <w:t>)</w:t>
      </w:r>
      <w:r w:rsidR="009308B0" w:rsidRPr="00A3470A">
        <w:rPr>
          <w:rFonts w:ascii="Times New Roman" w:hAnsi="Times New Roman" w:cs="Times New Roman"/>
          <w:sz w:val="28"/>
          <w:szCs w:val="24"/>
        </w:rPr>
        <w:t>;</w:t>
      </w:r>
    </w:p>
    <w:p w14:paraId="7BF6A773" w14:textId="37C43560" w:rsidR="0080686F" w:rsidRPr="00A3470A" w:rsidRDefault="008A2416" w:rsidP="00A3470A">
      <w:pPr>
        <w:pStyle w:val="a7"/>
        <w:numPr>
          <w:ilvl w:val="0"/>
          <w:numId w:val="26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3470A">
        <w:rPr>
          <w:rFonts w:ascii="Times New Roman" w:hAnsi="Times New Roman" w:cs="Times New Roman"/>
          <w:sz w:val="28"/>
          <w:szCs w:val="24"/>
        </w:rPr>
        <w:t xml:space="preserve">разделить поступления на виды </w:t>
      </w:r>
      <w:r w:rsidR="0080686F" w:rsidRPr="00A3470A">
        <w:rPr>
          <w:rFonts w:ascii="Times New Roman" w:hAnsi="Times New Roman" w:cs="Times New Roman"/>
          <w:sz w:val="28"/>
          <w:szCs w:val="24"/>
        </w:rPr>
        <w:t xml:space="preserve">– </w:t>
      </w:r>
      <w:r w:rsidR="000D12D4" w:rsidRPr="00A3470A">
        <w:rPr>
          <w:rFonts w:ascii="Times New Roman" w:hAnsi="Times New Roman" w:cs="Times New Roman"/>
          <w:sz w:val="28"/>
          <w:szCs w:val="24"/>
        </w:rPr>
        <w:t xml:space="preserve">разделяет поступления на </w:t>
      </w:r>
      <w:r w:rsidRPr="00A3470A">
        <w:rPr>
          <w:rFonts w:ascii="Times New Roman" w:hAnsi="Times New Roman" w:cs="Times New Roman"/>
          <w:sz w:val="28"/>
          <w:szCs w:val="24"/>
        </w:rPr>
        <w:t>распределенные и нераспределенны</w:t>
      </w:r>
      <w:r w:rsidR="000D12D4" w:rsidRPr="00A3470A">
        <w:rPr>
          <w:rFonts w:ascii="Times New Roman" w:hAnsi="Times New Roman" w:cs="Times New Roman"/>
          <w:sz w:val="28"/>
          <w:szCs w:val="24"/>
        </w:rPr>
        <w:t>е</w:t>
      </w:r>
      <w:r w:rsidR="0080686F" w:rsidRPr="00A3470A">
        <w:rPr>
          <w:rFonts w:ascii="Times New Roman" w:hAnsi="Times New Roman" w:cs="Times New Roman"/>
          <w:sz w:val="28"/>
          <w:szCs w:val="24"/>
        </w:rPr>
        <w:t>;</w:t>
      </w:r>
    </w:p>
    <w:p w14:paraId="172B6670" w14:textId="75D7802D" w:rsidR="0080686F" w:rsidRPr="00A3470A" w:rsidRDefault="009308B0" w:rsidP="00A3470A">
      <w:pPr>
        <w:pStyle w:val="a7"/>
        <w:numPr>
          <w:ilvl w:val="0"/>
          <w:numId w:val="26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3470A">
        <w:rPr>
          <w:rFonts w:ascii="Times New Roman" w:hAnsi="Times New Roman" w:cs="Times New Roman"/>
          <w:sz w:val="28"/>
          <w:szCs w:val="24"/>
        </w:rPr>
        <w:t xml:space="preserve">вид отчётности </w:t>
      </w:r>
      <w:r w:rsidR="0080686F" w:rsidRPr="00A3470A">
        <w:rPr>
          <w:rFonts w:ascii="Times New Roman" w:hAnsi="Times New Roman" w:cs="Times New Roman"/>
          <w:sz w:val="28"/>
          <w:szCs w:val="24"/>
        </w:rPr>
        <w:t xml:space="preserve">– </w:t>
      </w:r>
      <w:r w:rsidRPr="00A3470A">
        <w:rPr>
          <w:rFonts w:ascii="Times New Roman" w:hAnsi="Times New Roman" w:cs="Times New Roman"/>
          <w:sz w:val="28"/>
          <w:szCs w:val="24"/>
        </w:rPr>
        <w:t>по кварталам, месяцам</w:t>
      </w:r>
      <w:r w:rsidR="0080686F" w:rsidRPr="00A3470A">
        <w:rPr>
          <w:rFonts w:ascii="Times New Roman" w:hAnsi="Times New Roman" w:cs="Times New Roman"/>
          <w:sz w:val="28"/>
          <w:szCs w:val="24"/>
        </w:rPr>
        <w:t xml:space="preserve"> (при выборе автоматически тип диаграммы становится «Линейчатая» для более удобного восприятия информации)</w:t>
      </w:r>
      <w:r w:rsidRPr="00A3470A">
        <w:rPr>
          <w:rFonts w:ascii="Times New Roman" w:hAnsi="Times New Roman" w:cs="Times New Roman"/>
          <w:sz w:val="28"/>
          <w:szCs w:val="24"/>
        </w:rPr>
        <w:t>, годам</w:t>
      </w:r>
      <w:r w:rsidR="0080686F" w:rsidRPr="00A3470A">
        <w:rPr>
          <w:rFonts w:ascii="Times New Roman" w:hAnsi="Times New Roman" w:cs="Times New Roman"/>
          <w:sz w:val="28"/>
          <w:szCs w:val="24"/>
        </w:rPr>
        <w:t xml:space="preserve"> (при выборе настройка «Отчёт за год» становится не доступна до момента выбора другого вида отчётности</w:t>
      </w:r>
      <w:r w:rsidR="00E6492B" w:rsidRPr="00A3470A">
        <w:rPr>
          <w:rFonts w:ascii="Times New Roman" w:hAnsi="Times New Roman" w:cs="Times New Roman"/>
          <w:sz w:val="28"/>
          <w:szCs w:val="24"/>
        </w:rPr>
        <w:t>, т.к. статистика формируется за все года</w:t>
      </w:r>
      <w:r w:rsidR="0080686F" w:rsidRPr="00A3470A">
        <w:rPr>
          <w:rFonts w:ascii="Times New Roman" w:hAnsi="Times New Roman" w:cs="Times New Roman"/>
          <w:sz w:val="28"/>
          <w:szCs w:val="24"/>
        </w:rPr>
        <w:t>);</w:t>
      </w:r>
    </w:p>
    <w:p w14:paraId="443F86A5" w14:textId="4D9706EB" w:rsidR="00E6492B" w:rsidRPr="00A3470A" w:rsidRDefault="009308B0" w:rsidP="00A3470A">
      <w:pPr>
        <w:pStyle w:val="a7"/>
        <w:numPr>
          <w:ilvl w:val="0"/>
          <w:numId w:val="26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3470A">
        <w:rPr>
          <w:rFonts w:ascii="Times New Roman" w:hAnsi="Times New Roman" w:cs="Times New Roman"/>
          <w:sz w:val="28"/>
          <w:szCs w:val="24"/>
        </w:rPr>
        <w:t xml:space="preserve">тип диаграммы </w:t>
      </w:r>
      <w:r w:rsidR="00E6492B" w:rsidRPr="00A3470A">
        <w:rPr>
          <w:rFonts w:ascii="Times New Roman" w:hAnsi="Times New Roman" w:cs="Times New Roman"/>
          <w:sz w:val="28"/>
          <w:szCs w:val="24"/>
        </w:rPr>
        <w:t xml:space="preserve">– </w:t>
      </w:r>
      <w:r w:rsidRPr="00A3470A">
        <w:rPr>
          <w:rFonts w:ascii="Times New Roman" w:hAnsi="Times New Roman" w:cs="Times New Roman"/>
          <w:sz w:val="28"/>
          <w:szCs w:val="24"/>
        </w:rPr>
        <w:t>гистограмма, линейчатая, круговая</w:t>
      </w:r>
      <w:r w:rsidR="00E6492B" w:rsidRPr="00A3470A">
        <w:rPr>
          <w:rFonts w:ascii="Times New Roman" w:hAnsi="Times New Roman" w:cs="Times New Roman"/>
          <w:sz w:val="28"/>
          <w:szCs w:val="24"/>
        </w:rPr>
        <w:t xml:space="preserve"> (при выборе настройка «Разделить поступления на виды» становится не доступна до момента выбора другого типа диаграммы) </w:t>
      </w:r>
      <w:r w:rsidRPr="00A3470A">
        <w:rPr>
          <w:rFonts w:ascii="Times New Roman" w:hAnsi="Times New Roman" w:cs="Times New Roman"/>
          <w:sz w:val="28"/>
          <w:szCs w:val="24"/>
        </w:rPr>
        <w:t>или график</w:t>
      </w:r>
      <w:r w:rsidR="00E6492B" w:rsidRPr="00A3470A">
        <w:rPr>
          <w:rFonts w:ascii="Times New Roman" w:hAnsi="Times New Roman" w:cs="Times New Roman"/>
          <w:sz w:val="28"/>
          <w:szCs w:val="24"/>
        </w:rPr>
        <w:t>;</w:t>
      </w:r>
    </w:p>
    <w:p w14:paraId="41403717" w14:textId="026D1D6B" w:rsidR="008A2416" w:rsidRPr="00A3470A" w:rsidRDefault="009308B0" w:rsidP="00A3470A">
      <w:pPr>
        <w:pStyle w:val="a7"/>
        <w:numPr>
          <w:ilvl w:val="0"/>
          <w:numId w:val="26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3470A">
        <w:rPr>
          <w:rFonts w:ascii="Times New Roman" w:hAnsi="Times New Roman" w:cs="Times New Roman"/>
          <w:sz w:val="28"/>
          <w:szCs w:val="24"/>
        </w:rPr>
        <w:t>название диаграммы</w:t>
      </w:r>
      <w:r w:rsidR="00E6492B" w:rsidRPr="00A3470A">
        <w:rPr>
          <w:rFonts w:ascii="Times New Roman" w:hAnsi="Times New Roman" w:cs="Times New Roman"/>
          <w:sz w:val="28"/>
          <w:szCs w:val="24"/>
        </w:rPr>
        <w:t xml:space="preserve"> – формируется автоматически, при желании возможно редактирование;</w:t>
      </w:r>
    </w:p>
    <w:p w14:paraId="52AEEFB3" w14:textId="403AB0F0" w:rsidR="00E6492B" w:rsidRPr="00A3470A" w:rsidRDefault="00E6492B" w:rsidP="00A3470A">
      <w:pPr>
        <w:pStyle w:val="a7"/>
        <w:numPr>
          <w:ilvl w:val="0"/>
          <w:numId w:val="26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3470A">
        <w:rPr>
          <w:rFonts w:ascii="Times New Roman" w:hAnsi="Times New Roman" w:cs="Times New Roman"/>
          <w:sz w:val="28"/>
          <w:szCs w:val="24"/>
        </w:rPr>
        <w:t xml:space="preserve">учёт в статистике – по количеству (на оси </w:t>
      </w:r>
      <w:r w:rsidR="000D12D4" w:rsidRPr="00A3470A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A3470A">
        <w:rPr>
          <w:rFonts w:ascii="Times New Roman" w:hAnsi="Times New Roman" w:cs="Times New Roman"/>
          <w:sz w:val="28"/>
          <w:szCs w:val="24"/>
        </w:rPr>
        <w:t xml:space="preserve"> будет отражено количество поступлений) или по затратам (на оси </w:t>
      </w:r>
      <w:r w:rsidR="000D12D4" w:rsidRPr="00A3470A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A3470A">
        <w:rPr>
          <w:rFonts w:ascii="Times New Roman" w:hAnsi="Times New Roman" w:cs="Times New Roman"/>
          <w:sz w:val="28"/>
          <w:szCs w:val="24"/>
        </w:rPr>
        <w:t xml:space="preserve"> будет отражены затраты на поступления в тыс. руб.);</w:t>
      </w:r>
    </w:p>
    <w:p w14:paraId="4E1D1D37" w14:textId="6D3D327E" w:rsidR="00E6492B" w:rsidRPr="00A3470A" w:rsidRDefault="00E6492B" w:rsidP="00A3470A">
      <w:pPr>
        <w:pStyle w:val="a7"/>
        <w:numPr>
          <w:ilvl w:val="0"/>
          <w:numId w:val="26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3470A">
        <w:rPr>
          <w:rFonts w:ascii="Times New Roman" w:hAnsi="Times New Roman" w:cs="Times New Roman"/>
          <w:sz w:val="28"/>
          <w:szCs w:val="24"/>
        </w:rPr>
        <w:lastRenderedPageBreak/>
        <w:t xml:space="preserve">скрытие названия диаграммы – </w:t>
      </w:r>
      <w:r w:rsidR="000D12D4" w:rsidRPr="00A3470A">
        <w:rPr>
          <w:rFonts w:ascii="Times New Roman" w:hAnsi="Times New Roman" w:cs="Times New Roman"/>
          <w:sz w:val="28"/>
          <w:szCs w:val="24"/>
        </w:rPr>
        <w:t xml:space="preserve">скрывает название диаграммы, </w:t>
      </w:r>
      <w:r w:rsidRPr="00A3470A">
        <w:rPr>
          <w:rFonts w:ascii="Times New Roman" w:hAnsi="Times New Roman" w:cs="Times New Roman"/>
          <w:sz w:val="28"/>
          <w:szCs w:val="24"/>
        </w:rPr>
        <w:t>также есть возможность оставить поле «Название диаграммы» пустым;</w:t>
      </w:r>
    </w:p>
    <w:p w14:paraId="0E2B85A0" w14:textId="0E3AEE6D" w:rsidR="00E6492B" w:rsidRPr="004C6F1E" w:rsidRDefault="00E6492B" w:rsidP="00A3470A">
      <w:pPr>
        <w:pStyle w:val="a7"/>
        <w:numPr>
          <w:ilvl w:val="0"/>
          <w:numId w:val="26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3470A">
        <w:rPr>
          <w:rFonts w:ascii="Times New Roman" w:hAnsi="Times New Roman" w:cs="Times New Roman"/>
          <w:sz w:val="28"/>
          <w:szCs w:val="24"/>
        </w:rPr>
        <w:t>показать значения – показывает значения столбцов</w:t>
      </w:r>
      <w:r w:rsidR="00C14962" w:rsidRPr="00A3470A">
        <w:rPr>
          <w:rFonts w:ascii="Times New Roman" w:hAnsi="Times New Roman" w:cs="Times New Roman"/>
          <w:sz w:val="28"/>
          <w:szCs w:val="24"/>
        </w:rPr>
        <w:t>/строк/частей окружности/точек графика на диаграмме;</w:t>
      </w:r>
    </w:p>
    <w:p w14:paraId="0500C12A" w14:textId="023A8F62" w:rsidR="00C14962" w:rsidRPr="00A3470A" w:rsidRDefault="00C14962" w:rsidP="00A3470A">
      <w:pPr>
        <w:pStyle w:val="a7"/>
        <w:numPr>
          <w:ilvl w:val="0"/>
          <w:numId w:val="26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3470A">
        <w:rPr>
          <w:rFonts w:ascii="Times New Roman" w:hAnsi="Times New Roman" w:cs="Times New Roman"/>
          <w:sz w:val="28"/>
          <w:szCs w:val="24"/>
        </w:rPr>
        <w:t xml:space="preserve">белый фон значений – </w:t>
      </w:r>
      <w:r w:rsidR="000D12D4" w:rsidRPr="00A3470A">
        <w:rPr>
          <w:rFonts w:ascii="Times New Roman" w:hAnsi="Times New Roman" w:cs="Times New Roman"/>
          <w:sz w:val="28"/>
          <w:szCs w:val="24"/>
        </w:rPr>
        <w:t>выделяет</w:t>
      </w:r>
      <w:r w:rsidRPr="00A3470A">
        <w:rPr>
          <w:rFonts w:ascii="Times New Roman" w:hAnsi="Times New Roman" w:cs="Times New Roman"/>
          <w:sz w:val="28"/>
          <w:szCs w:val="24"/>
        </w:rPr>
        <w:t xml:space="preserve"> значения столбцов/строк/частей окружности/точек графика на диаграмме белым фоном для более удобного восприятия информации;</w:t>
      </w:r>
    </w:p>
    <w:p w14:paraId="01DCE6E3" w14:textId="5387E9C9" w:rsidR="00C14962" w:rsidRPr="00A3470A" w:rsidRDefault="00C14962" w:rsidP="00A3470A">
      <w:pPr>
        <w:pStyle w:val="a7"/>
        <w:numPr>
          <w:ilvl w:val="0"/>
          <w:numId w:val="26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3470A">
        <w:rPr>
          <w:rFonts w:ascii="Times New Roman" w:hAnsi="Times New Roman" w:cs="Times New Roman"/>
          <w:sz w:val="28"/>
          <w:szCs w:val="24"/>
        </w:rPr>
        <w:t>цветовая гамма – замен</w:t>
      </w:r>
      <w:r w:rsidR="000D12D4" w:rsidRPr="00A3470A">
        <w:rPr>
          <w:rFonts w:ascii="Times New Roman" w:hAnsi="Times New Roman" w:cs="Times New Roman"/>
          <w:sz w:val="28"/>
          <w:szCs w:val="24"/>
        </w:rPr>
        <w:t>яет</w:t>
      </w:r>
      <w:r w:rsidRPr="00A3470A">
        <w:rPr>
          <w:rFonts w:ascii="Times New Roman" w:hAnsi="Times New Roman" w:cs="Times New Roman"/>
          <w:sz w:val="28"/>
          <w:szCs w:val="24"/>
        </w:rPr>
        <w:t xml:space="preserve"> цвет</w:t>
      </w:r>
      <w:r w:rsidR="000D12D4" w:rsidRPr="00A3470A">
        <w:rPr>
          <w:rFonts w:ascii="Times New Roman" w:hAnsi="Times New Roman" w:cs="Times New Roman"/>
          <w:sz w:val="28"/>
          <w:szCs w:val="24"/>
        </w:rPr>
        <w:t>а</w:t>
      </w:r>
      <w:r w:rsidRPr="00A3470A">
        <w:rPr>
          <w:rFonts w:ascii="Times New Roman" w:hAnsi="Times New Roman" w:cs="Times New Roman"/>
          <w:sz w:val="28"/>
          <w:szCs w:val="24"/>
        </w:rPr>
        <w:t xml:space="preserve"> столбцов/строк/частей окружности/точек графика на готовые шаблоны сочетаний цветов</w:t>
      </w:r>
      <w:r w:rsidR="000D12D4" w:rsidRPr="00A3470A">
        <w:rPr>
          <w:rFonts w:ascii="Times New Roman" w:hAnsi="Times New Roman" w:cs="Times New Roman"/>
          <w:sz w:val="28"/>
          <w:szCs w:val="24"/>
        </w:rPr>
        <w:t>;</w:t>
      </w:r>
    </w:p>
    <w:p w14:paraId="241DEFDD" w14:textId="27736796" w:rsidR="000D12D4" w:rsidRPr="00A3470A" w:rsidRDefault="000D12D4" w:rsidP="00A3470A">
      <w:pPr>
        <w:pStyle w:val="a7"/>
        <w:numPr>
          <w:ilvl w:val="0"/>
          <w:numId w:val="26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3470A">
        <w:rPr>
          <w:rFonts w:ascii="Times New Roman" w:hAnsi="Times New Roman" w:cs="Times New Roman"/>
          <w:sz w:val="28"/>
          <w:szCs w:val="24"/>
        </w:rPr>
        <w:t xml:space="preserve">интервал оси </w:t>
      </w:r>
      <w:r w:rsidRPr="00A3470A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A3470A">
        <w:rPr>
          <w:rFonts w:ascii="Times New Roman" w:hAnsi="Times New Roman" w:cs="Times New Roman"/>
          <w:sz w:val="28"/>
          <w:szCs w:val="24"/>
        </w:rPr>
        <w:t xml:space="preserve"> – </w:t>
      </w:r>
      <w:r w:rsidR="00267301" w:rsidRPr="00A3470A">
        <w:rPr>
          <w:rFonts w:ascii="Times New Roman" w:hAnsi="Times New Roman" w:cs="Times New Roman"/>
          <w:sz w:val="28"/>
          <w:szCs w:val="24"/>
        </w:rPr>
        <w:t xml:space="preserve">задаёт значение деления на оси </w:t>
      </w:r>
      <w:r w:rsidR="00267301" w:rsidRPr="00A3470A"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267301" w:rsidRPr="00A3470A">
        <w:rPr>
          <w:rFonts w:ascii="Times New Roman" w:hAnsi="Times New Roman" w:cs="Times New Roman"/>
          <w:sz w:val="28"/>
          <w:szCs w:val="24"/>
        </w:rPr>
        <w:t xml:space="preserve"> (по умолчанию – 0).</w:t>
      </w:r>
    </w:p>
    <w:p w14:paraId="3E59C937" w14:textId="77777777" w:rsidR="008A2416" w:rsidRDefault="008A2416" w:rsidP="008A2416">
      <w:pPr>
        <w:keepNext/>
        <w:spacing w:after="0" w:line="360" w:lineRule="auto"/>
        <w:jc w:val="center"/>
      </w:pPr>
      <w:r w:rsidRPr="008A2416">
        <w:rPr>
          <w:noProof/>
        </w:rPr>
        <w:drawing>
          <wp:inline distT="0" distB="0" distL="0" distR="0" wp14:anchorId="493327C2" wp14:editId="705FDB9A">
            <wp:extent cx="3811546" cy="2537672"/>
            <wp:effectExtent l="0" t="0" r="0" b="0"/>
            <wp:docPr id="485094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94416" name=""/>
                    <pic:cNvPicPr/>
                  </pic:nvPicPr>
                  <pic:blipFill rotWithShape="1">
                    <a:blip r:embed="rId52"/>
                    <a:srcRect t="4462"/>
                    <a:stretch/>
                  </pic:blipFill>
                  <pic:spPr bwMode="auto">
                    <a:xfrm>
                      <a:off x="0" y="0"/>
                      <a:ext cx="3812400" cy="253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4C8F5" w14:textId="538710D9" w:rsidR="008A2416" w:rsidRPr="008A2416" w:rsidRDefault="008A2416" w:rsidP="00FD5BAA">
      <w:pPr>
        <w:pStyle w:val="af5"/>
        <w:spacing w:after="0" w:line="360" w:lineRule="auto"/>
        <w:jc w:val="center"/>
      </w:pPr>
      <w:r>
        <w:t xml:space="preserve">Рис. 30 </w:t>
      </w:r>
      <w:r w:rsidRPr="008E7422">
        <w:t xml:space="preserve">«Страница </w:t>
      </w:r>
      <w:r>
        <w:t>«Статистика поступлений материалов»</w:t>
      </w:r>
      <w:r w:rsidRPr="008E7422">
        <w:t>»</w:t>
      </w:r>
    </w:p>
    <w:p w14:paraId="0601F31B" w14:textId="0923C98B" w:rsidR="003973BB" w:rsidRPr="00DC27C4" w:rsidRDefault="003973BB" w:rsidP="00397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ри нажатии в контекстном меню пункта «Распределить» на нераспределённой позиции откроется страница распределения с выбранной позицией из накладной, в котором она находится. Все остальные функции идентичны с функциями со страницы «Номенклатура».</w:t>
      </w:r>
    </w:p>
    <w:p w14:paraId="13D7F8E0" w14:textId="77777777" w:rsidR="003973BB" w:rsidRDefault="003973BB" w:rsidP="003973BB">
      <w:pPr>
        <w:keepNext/>
        <w:spacing w:after="0" w:line="360" w:lineRule="auto"/>
        <w:jc w:val="center"/>
      </w:pPr>
      <w:r w:rsidRPr="00001F07">
        <w:rPr>
          <w:noProof/>
          <w:lang w:eastAsia="ru-RU"/>
        </w:rPr>
        <w:lastRenderedPageBreak/>
        <w:drawing>
          <wp:inline distT="0" distB="0" distL="0" distR="0" wp14:anchorId="260375D8" wp14:editId="163AFBDA">
            <wp:extent cx="3340062" cy="1805881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t="4662" b="17767"/>
                    <a:stretch/>
                  </pic:blipFill>
                  <pic:spPr bwMode="auto">
                    <a:xfrm>
                      <a:off x="0" y="0"/>
                      <a:ext cx="3347738" cy="181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6757" w14:textId="14350DCB" w:rsidR="003973BB" w:rsidRPr="00DC27C4" w:rsidRDefault="003973BB" w:rsidP="003973BB">
      <w:pPr>
        <w:pStyle w:val="af5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E0740B">
        <w:t>31</w:t>
      </w:r>
      <w:r>
        <w:t xml:space="preserve"> </w:t>
      </w:r>
      <w:r w:rsidRPr="00C12E23">
        <w:t>«Страница распределения поступлений с открытым контекстным меню»</w:t>
      </w:r>
    </w:p>
    <w:p w14:paraId="695056C2" w14:textId="77777777" w:rsidR="003973BB" w:rsidRPr="00DC27C4" w:rsidRDefault="003973BB" w:rsidP="003973BB">
      <w:pPr>
        <w:pStyle w:val="af2"/>
        <w:rPr>
          <w:sz w:val="28"/>
        </w:rPr>
      </w:pPr>
      <w:r w:rsidRPr="00DC27C4">
        <w:rPr>
          <w:sz w:val="28"/>
        </w:rPr>
        <w:t>При нажатии в навигационном меню на кнопку «Движения поступлений» откроется страница с соответствующим движением поступлений. Все имеющиеся функции идентичны с функциями со страницы «Номенклатура».</w:t>
      </w:r>
    </w:p>
    <w:p w14:paraId="4A1D4EBB" w14:textId="77777777" w:rsidR="003973BB" w:rsidRDefault="003973BB" w:rsidP="003973BB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0333149" wp14:editId="7F773FDB">
            <wp:extent cx="3726056" cy="1760561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5086" b="27099"/>
                    <a:stretch/>
                  </pic:blipFill>
                  <pic:spPr bwMode="auto">
                    <a:xfrm>
                      <a:off x="0" y="0"/>
                      <a:ext cx="3760325" cy="177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2383E" w14:textId="1E39E68D" w:rsidR="003973BB" w:rsidRPr="00DC27C4" w:rsidRDefault="003973BB" w:rsidP="003973BB">
      <w:pPr>
        <w:pStyle w:val="af5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r w:rsidR="00E0740B">
        <w:t>32</w:t>
      </w:r>
      <w:r>
        <w:t xml:space="preserve"> </w:t>
      </w:r>
      <w:r w:rsidRPr="00CF51C7">
        <w:t>«Страница движения поступлений с открытым контекстным меню»</w:t>
      </w:r>
    </w:p>
    <w:p w14:paraId="10149A56" w14:textId="77777777" w:rsidR="003973BB" w:rsidRPr="00DC27C4" w:rsidRDefault="003973BB" w:rsidP="003973BB">
      <w:pPr>
        <w:pStyle w:val="af2"/>
        <w:rPr>
          <w:sz w:val="28"/>
        </w:rPr>
      </w:pPr>
      <w:r w:rsidRPr="00DC27C4">
        <w:rPr>
          <w:sz w:val="28"/>
        </w:rPr>
        <w:t>При нажатии в навигационном меню на кнопку «Управление пользователями» откроется страница с соответствующим списком пользователей. Все имеющиеся функции идентичны с функциями со страницы «Номенклатура».</w:t>
      </w:r>
    </w:p>
    <w:p w14:paraId="017199BB" w14:textId="77777777" w:rsidR="003973BB" w:rsidRDefault="003973BB" w:rsidP="003973BB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2752EA" wp14:editId="7C8A3BC6">
            <wp:extent cx="3814236" cy="2209079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4891" b="12050"/>
                    <a:stretch/>
                  </pic:blipFill>
                  <pic:spPr bwMode="auto">
                    <a:xfrm>
                      <a:off x="0" y="0"/>
                      <a:ext cx="3823268" cy="221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C93D5" w14:textId="09843CE7" w:rsidR="00D87CAA" w:rsidRPr="00D87CAA" w:rsidRDefault="003973BB" w:rsidP="00D87CAA">
      <w:pPr>
        <w:pStyle w:val="af5"/>
        <w:spacing w:after="0" w:line="360" w:lineRule="auto"/>
        <w:jc w:val="center"/>
      </w:pPr>
      <w:r>
        <w:t xml:space="preserve">Рис. </w:t>
      </w:r>
      <w:r w:rsidR="00E0740B">
        <w:t>33</w:t>
      </w:r>
      <w:r>
        <w:t xml:space="preserve"> </w:t>
      </w:r>
      <w:r w:rsidRPr="008E7422">
        <w:t>«Страница пользователей»</w:t>
      </w:r>
    </w:p>
    <w:p w14:paraId="6C83DF2C" w14:textId="77777777" w:rsidR="003973BB" w:rsidRPr="00417754" w:rsidRDefault="003973BB" w:rsidP="003973BB">
      <w:pPr>
        <w:pStyle w:val="af2"/>
        <w:rPr>
          <w:sz w:val="28"/>
        </w:rPr>
      </w:pPr>
      <w:r w:rsidRPr="00417754">
        <w:rPr>
          <w:sz w:val="28"/>
          <w:szCs w:val="28"/>
        </w:rPr>
        <w:lastRenderedPageBreak/>
        <w:t>Диалоговые окна для корректной работы пользователя с приложением</w:t>
      </w:r>
      <w:r w:rsidRPr="00417754">
        <w:rPr>
          <w:sz w:val="28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771"/>
        <w:gridCol w:w="3884"/>
      </w:tblGrid>
      <w:tr w:rsidR="003973BB" w14:paraId="03DE4A7C" w14:textId="77777777" w:rsidTr="00A038F9">
        <w:trPr>
          <w:jc w:val="center"/>
        </w:trPr>
        <w:tc>
          <w:tcPr>
            <w:tcW w:w="3771" w:type="dxa"/>
          </w:tcPr>
          <w:p w14:paraId="1A157C52" w14:textId="77777777" w:rsidR="003973BB" w:rsidRDefault="003973BB" w:rsidP="00A038F9">
            <w:pPr>
              <w:pStyle w:val="af2"/>
              <w:spacing w:line="240" w:lineRule="auto"/>
              <w:ind w:left="-120" w:right="-103"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5387175D" wp14:editId="00983E1B">
                  <wp:extent cx="2160000" cy="1449762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454F0777" w14:textId="77777777" w:rsidR="003973BB" w:rsidRDefault="003973BB" w:rsidP="00A038F9">
            <w:pPr>
              <w:pStyle w:val="af2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6B9333D3" wp14:editId="09381154">
                  <wp:extent cx="2160000" cy="1341564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4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3BB" w14:paraId="0E010A5D" w14:textId="77777777" w:rsidTr="00A038F9">
        <w:trPr>
          <w:jc w:val="center"/>
        </w:trPr>
        <w:tc>
          <w:tcPr>
            <w:tcW w:w="3771" w:type="dxa"/>
          </w:tcPr>
          <w:p w14:paraId="01DC19E5" w14:textId="77777777" w:rsidR="003973BB" w:rsidRDefault="003973BB" w:rsidP="00A038F9">
            <w:pPr>
              <w:pStyle w:val="af2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46FD8348" wp14:editId="06A22ABD">
                  <wp:extent cx="2160000" cy="1147972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4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73DA050F" w14:textId="77777777" w:rsidR="003973BB" w:rsidRDefault="003973BB" w:rsidP="00A038F9">
            <w:pPr>
              <w:pStyle w:val="af2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164E5660" wp14:editId="56545FD0">
                  <wp:extent cx="2160000" cy="109298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9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3BB" w14:paraId="2840B244" w14:textId="77777777" w:rsidTr="00A038F9">
        <w:trPr>
          <w:jc w:val="center"/>
        </w:trPr>
        <w:tc>
          <w:tcPr>
            <w:tcW w:w="3771" w:type="dxa"/>
          </w:tcPr>
          <w:p w14:paraId="58F74A34" w14:textId="77777777" w:rsidR="003973BB" w:rsidRDefault="003973BB" w:rsidP="00A038F9">
            <w:pPr>
              <w:pStyle w:val="af2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7DEC9E94" wp14:editId="798C82CE">
                  <wp:extent cx="2160000" cy="1101745"/>
                  <wp:effectExtent l="0" t="0" r="0" b="317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0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21E6A47A" w14:textId="77777777" w:rsidR="003973BB" w:rsidRDefault="003973BB" w:rsidP="00A038F9">
            <w:pPr>
              <w:pStyle w:val="af2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1E832089" wp14:editId="2783D973">
                  <wp:extent cx="2160000" cy="1022916"/>
                  <wp:effectExtent l="0" t="0" r="0" b="635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2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3BB" w14:paraId="120B87DC" w14:textId="77777777" w:rsidTr="00A038F9">
        <w:trPr>
          <w:jc w:val="center"/>
        </w:trPr>
        <w:tc>
          <w:tcPr>
            <w:tcW w:w="3771" w:type="dxa"/>
          </w:tcPr>
          <w:p w14:paraId="55039B4A" w14:textId="77777777" w:rsidR="003973BB" w:rsidRDefault="003973BB" w:rsidP="00A038F9">
            <w:pPr>
              <w:pStyle w:val="af2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0839D4AB" wp14:editId="70B29A3B">
                  <wp:extent cx="1669312" cy="1169670"/>
                  <wp:effectExtent l="0" t="0" r="762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707" cy="117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066955C1" w14:textId="77777777" w:rsidR="003973BB" w:rsidRDefault="003973BB" w:rsidP="00A038F9">
            <w:pPr>
              <w:pStyle w:val="af2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78CF36F6" wp14:editId="407C7547">
                  <wp:extent cx="2160000" cy="1169349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6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3BB" w14:paraId="7D3C1A37" w14:textId="77777777" w:rsidTr="00A038F9">
        <w:trPr>
          <w:jc w:val="center"/>
        </w:trPr>
        <w:tc>
          <w:tcPr>
            <w:tcW w:w="3771" w:type="dxa"/>
          </w:tcPr>
          <w:p w14:paraId="5F67C5FB" w14:textId="63D2D534" w:rsidR="003973BB" w:rsidRDefault="00571F9D" w:rsidP="00A038F9">
            <w:pPr>
              <w:pStyle w:val="af2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571F9D">
              <w:rPr>
                <w:b/>
                <w:noProof/>
                <w:sz w:val="28"/>
              </w:rPr>
              <w:drawing>
                <wp:inline distT="0" distB="0" distL="0" distR="0" wp14:anchorId="7BA84144" wp14:editId="3794F4D9">
                  <wp:extent cx="2121535" cy="1054100"/>
                  <wp:effectExtent l="0" t="0" r="0" b="0"/>
                  <wp:docPr id="14558885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88855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857" cy="108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2B231DD4" w14:textId="73270770" w:rsidR="003973BB" w:rsidRDefault="00571F9D" w:rsidP="00A038F9">
            <w:pPr>
              <w:pStyle w:val="af2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76E4306B" wp14:editId="2B227541">
                  <wp:extent cx="2160000" cy="1112682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1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3BB" w14:paraId="0CBD15FA" w14:textId="77777777" w:rsidTr="00A038F9">
        <w:trPr>
          <w:jc w:val="center"/>
        </w:trPr>
        <w:tc>
          <w:tcPr>
            <w:tcW w:w="3771" w:type="dxa"/>
          </w:tcPr>
          <w:p w14:paraId="05C6A5C6" w14:textId="67290960" w:rsidR="003973BB" w:rsidRDefault="00571F9D" w:rsidP="00A038F9">
            <w:pPr>
              <w:pStyle w:val="af2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51B15878" wp14:editId="1B9BE63D">
                  <wp:extent cx="2160000" cy="1054354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5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30D23EB9" w14:textId="66D4327A" w:rsidR="003973BB" w:rsidRDefault="00571F9D" w:rsidP="00A038F9">
            <w:pPr>
              <w:pStyle w:val="af2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01D7AF63" wp14:editId="4A70249C">
                  <wp:extent cx="2160000" cy="982995"/>
                  <wp:effectExtent l="0" t="0" r="0" b="762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8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3BB" w14:paraId="7F1B4084" w14:textId="77777777" w:rsidTr="00A038F9">
        <w:trPr>
          <w:jc w:val="center"/>
        </w:trPr>
        <w:tc>
          <w:tcPr>
            <w:tcW w:w="3771" w:type="dxa"/>
          </w:tcPr>
          <w:p w14:paraId="4D00D855" w14:textId="7BF67616" w:rsidR="003973BB" w:rsidRDefault="00571F9D" w:rsidP="00A038F9">
            <w:pPr>
              <w:pStyle w:val="af2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4B9F8847" wp14:editId="423BE063">
                  <wp:extent cx="2160000" cy="909474"/>
                  <wp:effectExtent l="0" t="0" r="0" b="508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0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34781DC8" w14:textId="391D2D31" w:rsidR="003973BB" w:rsidRDefault="00571F9D" w:rsidP="00A038F9">
            <w:pPr>
              <w:pStyle w:val="af2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2F5B8CBD" wp14:editId="663303A0">
                  <wp:extent cx="2160000" cy="909474"/>
                  <wp:effectExtent l="0" t="0" r="0" b="508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0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473BD" w14:textId="1DEFE690" w:rsidR="003973BB" w:rsidRPr="003973BB" w:rsidRDefault="003973BB" w:rsidP="003973BB">
      <w:pPr>
        <w:sectPr w:rsidR="003973BB" w:rsidRPr="003973BB" w:rsidSect="0002204D">
          <w:footerReference w:type="default" r:id="rId68"/>
          <w:footerReference w:type="first" r:id="rId6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69AA417F" w14:textId="3A12EB44" w:rsidR="00CF3099" w:rsidRDefault="00360028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1" w:name="_Toc168655141"/>
      <w:r w:rsidRPr="0036002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4.Тестирование и отладка</w:t>
      </w:r>
      <w:bookmarkEnd w:id="21"/>
    </w:p>
    <w:p w14:paraId="39FD4F07" w14:textId="77777777" w:rsidR="00360028" w:rsidRPr="00CF7153" w:rsidRDefault="00360028" w:rsidP="00360028">
      <w:pPr>
        <w:pStyle w:val="TNR12"/>
      </w:pPr>
    </w:p>
    <w:p w14:paraId="33357F48" w14:textId="1B9B67A8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2" w:name="_Toc168655142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4.1. </w:t>
      </w:r>
      <w:r w:rsidR="00AD372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о степени автоматизации: т</w:t>
      </w:r>
      <w:r w:rsidR="004C7B52" w:rsidRPr="004C7B52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аблица принятия решений</w:t>
      </w:r>
      <w:bookmarkEnd w:id="22"/>
    </w:p>
    <w:p w14:paraId="608E7A35" w14:textId="77DD04F1" w:rsidR="003124C3" w:rsidRPr="003124C3" w:rsidRDefault="00785115" w:rsidP="003124C3">
      <w:pPr>
        <w:pStyle w:val="TNR12"/>
        <w:rPr>
          <w:sz w:val="28"/>
          <w:szCs w:val="28"/>
        </w:rPr>
      </w:pPr>
      <w:r w:rsidRPr="003124C3">
        <w:rPr>
          <w:sz w:val="28"/>
          <w:szCs w:val="28"/>
        </w:rPr>
        <w:t xml:space="preserve">Таблица принятия решений — это инструмент, который помогает систематизировать и визуализировать различные варианты и их возможные последствия при выборе метода тестирования. </w:t>
      </w:r>
      <w:r w:rsidR="003124C3" w:rsidRPr="003124C3">
        <w:rPr>
          <w:sz w:val="28"/>
          <w:szCs w:val="28"/>
        </w:rPr>
        <w:t>Теория тестирования по степени автоматизации включает в себя ряд принципов и критериев, которые помогают определить, какие тесты следует автоматизировать. Вот основные теоретические аспекты, которые могут быть отражены в таблице принятия решений:</w:t>
      </w:r>
    </w:p>
    <w:p w14:paraId="54F328C8" w14:textId="735F1792" w:rsidR="003124C3" w:rsidRPr="003124C3" w:rsidRDefault="003124C3" w:rsidP="003124C3">
      <w:pPr>
        <w:pStyle w:val="TNR12"/>
        <w:numPr>
          <w:ilvl w:val="0"/>
          <w:numId w:val="29"/>
        </w:numPr>
        <w:ind w:left="0" w:firstLine="851"/>
        <w:rPr>
          <w:sz w:val="28"/>
          <w:szCs w:val="28"/>
        </w:rPr>
      </w:pPr>
      <w:r w:rsidRPr="003124C3">
        <w:rPr>
          <w:sz w:val="28"/>
          <w:szCs w:val="28"/>
        </w:rPr>
        <w:t xml:space="preserve">Экономическая эффективность: </w:t>
      </w:r>
      <w:r>
        <w:rPr>
          <w:sz w:val="28"/>
          <w:szCs w:val="28"/>
        </w:rPr>
        <w:t>с</w:t>
      </w:r>
      <w:r w:rsidRPr="003124C3">
        <w:rPr>
          <w:sz w:val="28"/>
          <w:szCs w:val="28"/>
        </w:rPr>
        <w:t>равнение затрат времени и ресурсов на автоматизацию против потенциальной экономии при последующих тестированиях.</w:t>
      </w:r>
    </w:p>
    <w:p w14:paraId="0F705F38" w14:textId="17A93E3D" w:rsidR="003124C3" w:rsidRPr="003124C3" w:rsidRDefault="003124C3" w:rsidP="003124C3">
      <w:pPr>
        <w:pStyle w:val="TNR12"/>
        <w:numPr>
          <w:ilvl w:val="0"/>
          <w:numId w:val="29"/>
        </w:numPr>
        <w:ind w:left="0" w:firstLine="851"/>
        <w:rPr>
          <w:sz w:val="28"/>
          <w:szCs w:val="28"/>
        </w:rPr>
      </w:pPr>
      <w:r w:rsidRPr="003124C3">
        <w:rPr>
          <w:sz w:val="28"/>
          <w:szCs w:val="28"/>
        </w:rPr>
        <w:t xml:space="preserve">Частота использования: </w:t>
      </w:r>
      <w:r>
        <w:rPr>
          <w:sz w:val="28"/>
          <w:szCs w:val="28"/>
        </w:rPr>
        <w:t>о</w:t>
      </w:r>
      <w:r w:rsidRPr="003124C3">
        <w:rPr>
          <w:sz w:val="28"/>
          <w:szCs w:val="28"/>
        </w:rPr>
        <w:t>пределение, насколько часто тест будет повторяться. Чем чаще тест повторяется, тем больше выгода от автоматизации.</w:t>
      </w:r>
    </w:p>
    <w:p w14:paraId="6501A3A9" w14:textId="30EF6233" w:rsidR="003124C3" w:rsidRPr="003124C3" w:rsidRDefault="003124C3" w:rsidP="003124C3">
      <w:pPr>
        <w:pStyle w:val="TNR12"/>
        <w:numPr>
          <w:ilvl w:val="0"/>
          <w:numId w:val="29"/>
        </w:numPr>
        <w:ind w:left="0" w:firstLine="851"/>
        <w:rPr>
          <w:sz w:val="28"/>
          <w:szCs w:val="28"/>
        </w:rPr>
      </w:pPr>
      <w:r w:rsidRPr="003124C3">
        <w:rPr>
          <w:sz w:val="28"/>
          <w:szCs w:val="28"/>
        </w:rPr>
        <w:t xml:space="preserve">Стабильность тестируемой функциональности: </w:t>
      </w:r>
      <w:r>
        <w:rPr>
          <w:sz w:val="28"/>
          <w:szCs w:val="28"/>
        </w:rPr>
        <w:t>е</w:t>
      </w:r>
      <w:r w:rsidRPr="003124C3">
        <w:rPr>
          <w:sz w:val="28"/>
          <w:szCs w:val="28"/>
        </w:rPr>
        <w:t>сли функциональность часто меняется, автоматизация тестов может потребовать дополнительных затрат на поддержку.</w:t>
      </w:r>
    </w:p>
    <w:p w14:paraId="0AF06CB4" w14:textId="413B4392" w:rsidR="003124C3" w:rsidRPr="003124C3" w:rsidRDefault="003124C3" w:rsidP="003124C3">
      <w:pPr>
        <w:pStyle w:val="TNR12"/>
        <w:numPr>
          <w:ilvl w:val="0"/>
          <w:numId w:val="29"/>
        </w:numPr>
        <w:ind w:left="0" w:firstLine="851"/>
        <w:rPr>
          <w:sz w:val="28"/>
          <w:szCs w:val="28"/>
        </w:rPr>
      </w:pPr>
      <w:r w:rsidRPr="003124C3">
        <w:rPr>
          <w:sz w:val="28"/>
          <w:szCs w:val="28"/>
        </w:rPr>
        <w:t xml:space="preserve">Сложность тестового сценария: </w:t>
      </w:r>
      <w:r>
        <w:rPr>
          <w:sz w:val="28"/>
          <w:szCs w:val="28"/>
        </w:rPr>
        <w:t>с</w:t>
      </w:r>
      <w:r w:rsidRPr="003124C3">
        <w:rPr>
          <w:sz w:val="28"/>
          <w:szCs w:val="28"/>
        </w:rPr>
        <w:t>ложные сценарии могут требовать сложной логики автоматизации, что увеличивает начальные затраты.</w:t>
      </w:r>
    </w:p>
    <w:p w14:paraId="043845FF" w14:textId="77777777" w:rsidR="00F00F7F" w:rsidRDefault="003124C3" w:rsidP="006962CD">
      <w:pPr>
        <w:pStyle w:val="TNR12"/>
        <w:numPr>
          <w:ilvl w:val="0"/>
          <w:numId w:val="29"/>
        </w:numPr>
        <w:ind w:left="0" w:firstLine="851"/>
        <w:rPr>
          <w:sz w:val="28"/>
          <w:szCs w:val="28"/>
        </w:rPr>
      </w:pPr>
      <w:r w:rsidRPr="003D5737">
        <w:rPr>
          <w:sz w:val="28"/>
          <w:szCs w:val="28"/>
        </w:rPr>
        <w:t>Воспроизводимость результатов: автоматизированные тесты обеспечивают более стабильное и воспроизводимое тестирование по сравнению с ручным.</w:t>
      </w:r>
    </w:p>
    <w:p w14:paraId="64BC00BC" w14:textId="4E156934" w:rsidR="009B3CF0" w:rsidRPr="003D5737" w:rsidRDefault="00F00F7F" w:rsidP="00F00F7F">
      <w:pPr>
        <w:pStyle w:val="TNR12"/>
        <w:ind w:firstLine="708"/>
        <w:rPr>
          <w:sz w:val="28"/>
          <w:szCs w:val="28"/>
        </w:rPr>
      </w:pPr>
      <w:r w:rsidRPr="00F00F7F">
        <w:rPr>
          <w:sz w:val="28"/>
          <w:szCs w:val="28"/>
        </w:rPr>
        <w:t>Таблица помогает придумать, как и что тестировать в программном обеспечении, например на сайте или в приложении. Её можно использовать для проверки требований, собранных для разработки ПО, например проверять, что учтены все возможные варианты.</w:t>
      </w:r>
      <w:r w:rsidR="009B3CF0" w:rsidRPr="003D5737">
        <w:rPr>
          <w:sz w:val="28"/>
          <w:szCs w:val="28"/>
        </w:rPr>
        <w:br w:type="page"/>
      </w:r>
    </w:p>
    <w:p w14:paraId="21C6A9A8" w14:textId="2312A344" w:rsidR="00E64509" w:rsidRPr="00E64509" w:rsidRDefault="00CF7153" w:rsidP="00E64509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3" w:name="_Toc168655143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4.2. Отладка приложения</w:t>
      </w:r>
      <w:bookmarkEnd w:id="23"/>
    </w:p>
    <w:p w14:paraId="1111231E" w14:textId="77777777" w:rsidR="00E64509" w:rsidRDefault="00E64509" w:rsidP="00E645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64FF">
        <w:rPr>
          <w:rFonts w:ascii="Times New Roman" w:hAnsi="Times New Roman" w:cs="Times New Roman"/>
          <w:sz w:val="28"/>
        </w:rPr>
        <w:t>Жизненный цикл тестирования программного обеспечения — это процесс выполнения различных действий в ходе проведения тестирования. Как пример, сюда относится составление тест-плана, анализ требований, поиск дефектов, поддержка после релиза и так далее.</w:t>
      </w:r>
    </w:p>
    <w:p w14:paraId="597CF3CA" w14:textId="77777777" w:rsidR="00E64509" w:rsidRDefault="00E64509" w:rsidP="00E645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О</w:t>
      </w:r>
      <w:r w:rsidRPr="008C43E3">
        <w:rPr>
          <w:rFonts w:ascii="Times New Roman" w:hAnsi="Times New Roman" w:cs="Times New Roman"/>
          <w:sz w:val="28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</w:t>
      </w:r>
      <w:r>
        <w:rPr>
          <w:rFonts w:ascii="Times New Roman" w:hAnsi="Times New Roman" w:cs="Times New Roman"/>
          <w:sz w:val="28"/>
        </w:rPr>
        <w:t>разом (ISO/IEC TR 19759:2005)</w:t>
      </w:r>
      <w:r w:rsidRPr="008C43E3">
        <w:rPr>
          <w:rFonts w:ascii="Times New Roman" w:hAnsi="Times New Roman" w:cs="Times New Roman"/>
          <w:sz w:val="28"/>
        </w:rPr>
        <w:t>.</w:t>
      </w:r>
    </w:p>
    <w:p w14:paraId="29A16792" w14:textId="77777777" w:rsidR="00E64509" w:rsidRDefault="00E64509" w:rsidP="00E645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61EE">
        <w:rPr>
          <w:rFonts w:ascii="Times New Roman" w:hAnsi="Times New Roman" w:cs="Times New Roman"/>
          <w:sz w:val="28"/>
        </w:rPr>
        <w:t>Цель тестирования 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300F280D" w14:textId="77777777" w:rsidR="00E64509" w:rsidRDefault="00E64509" w:rsidP="00E645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61EE">
        <w:rPr>
          <w:rFonts w:ascii="Times New Roman" w:hAnsi="Times New Roman" w:cs="Times New Roman"/>
          <w:sz w:val="28"/>
        </w:rPr>
        <w:t>Тестовый сценарий (</w:t>
      </w:r>
      <w:proofErr w:type="spellStart"/>
      <w:r w:rsidRPr="005861EE">
        <w:rPr>
          <w:rFonts w:ascii="Times New Roman" w:hAnsi="Times New Roman" w:cs="Times New Roman"/>
          <w:sz w:val="28"/>
        </w:rPr>
        <w:t>test</w:t>
      </w:r>
      <w:proofErr w:type="spellEnd"/>
      <w:r w:rsidRPr="005861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1EE">
        <w:rPr>
          <w:rFonts w:ascii="Times New Roman" w:hAnsi="Times New Roman" w:cs="Times New Roman"/>
          <w:sz w:val="28"/>
        </w:rPr>
        <w:t>case</w:t>
      </w:r>
      <w:proofErr w:type="spellEnd"/>
      <w:r w:rsidRPr="005861EE">
        <w:rPr>
          <w:rFonts w:ascii="Times New Roman" w:hAnsi="Times New Roman" w:cs="Times New Roman"/>
          <w:sz w:val="28"/>
        </w:rPr>
        <w:t>) — 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14:paraId="508056A9" w14:textId="77777777" w:rsidR="00E64509" w:rsidRDefault="00E64509" w:rsidP="00E6450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етоды тестирования:</w:t>
      </w:r>
    </w:p>
    <w:p w14:paraId="6689665C" w14:textId="77777777" w:rsidR="00E64509" w:rsidRPr="005B4690" w:rsidRDefault="00E64509" w:rsidP="00616E75">
      <w:pPr>
        <w:pStyle w:val="a7"/>
        <w:numPr>
          <w:ilvl w:val="0"/>
          <w:numId w:val="2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белого ящика</w:t>
      </w:r>
      <w:r w:rsidRPr="005B4690">
        <w:rPr>
          <w:rFonts w:ascii="Times New Roman" w:hAnsi="Times New Roman" w:cs="Times New Roman"/>
          <w:sz w:val="28"/>
        </w:rPr>
        <w:t> — метод тестирования ПО, который предполагает, что внутренняя структура/устройство/реализация системы известны тестировщику.</w:t>
      </w:r>
    </w:p>
    <w:p w14:paraId="4028D6E0" w14:textId="77777777" w:rsidR="00E64509" w:rsidRPr="005B4690" w:rsidRDefault="00E64509" w:rsidP="00616E75">
      <w:pPr>
        <w:pStyle w:val="a7"/>
        <w:numPr>
          <w:ilvl w:val="0"/>
          <w:numId w:val="2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серого ящика</w:t>
      </w:r>
      <w:r w:rsidRPr="005B4690">
        <w:rPr>
          <w:rFonts w:ascii="Times New Roman" w:hAnsi="Times New Roman" w:cs="Times New Roman"/>
          <w:sz w:val="28"/>
        </w:rPr>
        <w:t> — метод тестирования ПО, который предполагает комбинацию White Box и Black Box подходов. То есть, внутреннее устройство программы нам известно лишь частично.</w:t>
      </w:r>
    </w:p>
    <w:p w14:paraId="79C82816" w14:textId="4CAF7031" w:rsidR="00AA05B1" w:rsidRDefault="00E64509" w:rsidP="00616E75">
      <w:pPr>
        <w:pStyle w:val="a7"/>
        <w:numPr>
          <w:ilvl w:val="0"/>
          <w:numId w:val="2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чёрного ящика</w:t>
      </w:r>
      <w:r w:rsidRPr="005B4690">
        <w:rPr>
          <w:rFonts w:ascii="Times New Roman" w:hAnsi="Times New Roman" w:cs="Times New Roman"/>
          <w:sz w:val="28"/>
        </w:rPr>
        <w:t> — также известное как тестирование, основанное на спецификации или тестирование поведения — техника тестирования, основанная на работе исключительно с внешними интерфейсами тестируемой системы.</w:t>
      </w:r>
    </w:p>
    <w:p w14:paraId="016FF7F9" w14:textId="77777777" w:rsidR="00AA05B1" w:rsidRDefault="00AA05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EB6D698" w14:textId="77777777" w:rsidR="00E64509" w:rsidRPr="00DD3CD4" w:rsidRDefault="00E64509" w:rsidP="00E64509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D3CD4">
        <w:rPr>
          <w:rFonts w:ascii="Times New Roman" w:hAnsi="Times New Roman" w:cs="Times New Roman"/>
          <w:sz w:val="28"/>
        </w:rPr>
        <w:lastRenderedPageBreak/>
        <w:t>Тестовые сценарии, выполненные по методу белого ящика:</w:t>
      </w:r>
    </w:p>
    <w:p w14:paraId="5F0719F4" w14:textId="77777777" w:rsidR="00E64509" w:rsidRDefault="00E64509" w:rsidP="00AA05B1">
      <w:pPr>
        <w:pStyle w:val="af5"/>
        <w:keepNext/>
        <w:spacing w:after="0"/>
        <w:ind w:left="1428"/>
        <w:jc w:val="right"/>
      </w:pPr>
      <w:r>
        <w:t xml:space="preserve">Тестовый сценарий № </w:t>
      </w:r>
      <w:r>
        <w:fldChar w:fldCharType="begin"/>
      </w:r>
      <w:r>
        <w:instrText xml:space="preserve"> SEQ Тестовый_сценарий_№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</w:p>
    <w:tbl>
      <w:tblPr>
        <w:tblW w:w="10343" w:type="dxa"/>
        <w:tblInd w:w="-898" w:type="dxa"/>
        <w:tblLayout w:type="fixed"/>
        <w:tblLook w:val="00A0" w:firstRow="1" w:lastRow="0" w:firstColumn="1" w:lastColumn="0" w:noHBand="0" w:noVBand="0"/>
      </w:tblPr>
      <w:tblGrid>
        <w:gridCol w:w="3161"/>
        <w:gridCol w:w="7182"/>
      </w:tblGrid>
      <w:tr w:rsidR="00E64509" w:rsidRPr="008C43E3" w14:paraId="73B6A31F" w14:textId="77777777" w:rsidTr="009E24F9">
        <w:trPr>
          <w:trHeight w:val="111"/>
        </w:trPr>
        <w:tc>
          <w:tcPr>
            <w:tcW w:w="3161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E7B894C" w14:textId="77777777" w:rsidR="00E64509" w:rsidRPr="008C43E3" w:rsidRDefault="00E64509" w:rsidP="00AA05B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8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4EF26A" w14:textId="77777777" w:rsidR="00E64509" w:rsidRPr="008C43E3" w:rsidRDefault="00E64509" w:rsidP="00A038F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E64509" w:rsidRPr="008C43E3" w14:paraId="04406A7E" w14:textId="77777777" w:rsidTr="009E24F9">
        <w:trPr>
          <w:trHeight w:val="87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9CDB91" w14:textId="77777777" w:rsidR="00E64509" w:rsidRPr="008C43E3" w:rsidRDefault="00E64509" w:rsidP="00E64509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r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ирования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A01487" w14:textId="77777777" w:rsidR="00E64509" w:rsidRPr="008C43E3" w:rsidRDefault="00E64509" w:rsidP="00A038F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E64509" w:rsidRPr="008C43E3" w14:paraId="123327AB" w14:textId="77777777" w:rsidTr="009E24F9">
        <w:trPr>
          <w:trHeight w:val="246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422962" w14:textId="77777777" w:rsidR="00E64509" w:rsidRPr="008C43E3" w:rsidRDefault="00E64509" w:rsidP="00A038F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3A64A1" w14:textId="77777777" w:rsidR="00E64509" w:rsidRPr="008C43E3" w:rsidRDefault="00E64509" w:rsidP="00A038F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йдите на страницу «Номенклатура» и нажмите в контекстном меню пункт «Фильтр по типу материала» и выберете любой параметр</w:t>
            </w:r>
          </w:p>
        </w:tc>
      </w:tr>
      <w:tr w:rsidR="00E64509" w:rsidRPr="008C43E3" w14:paraId="1FC9BA9E" w14:textId="77777777" w:rsidTr="009E24F9">
        <w:trPr>
          <w:trHeight w:val="387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8580EB" w14:textId="77777777" w:rsidR="00E64509" w:rsidRPr="008C43E3" w:rsidRDefault="00E64509" w:rsidP="00E64509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AFA13E" w14:textId="77777777" w:rsidR="00E64509" w:rsidRPr="008C43E3" w:rsidRDefault="00E64509" w:rsidP="00A038F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но поменяться количество записей при использовании фильтрации</w:t>
            </w:r>
          </w:p>
        </w:tc>
      </w:tr>
      <w:tr w:rsidR="00E64509" w:rsidRPr="008C43E3" w14:paraId="765AB792" w14:textId="77777777" w:rsidTr="009E24F9">
        <w:trPr>
          <w:trHeight w:val="976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08F2E0" w14:textId="77777777" w:rsidR="00E64509" w:rsidRPr="008C43E3" w:rsidRDefault="00E64509" w:rsidP="00A038F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5A4D0D" w14:textId="77777777" w:rsidR="00E64509" w:rsidRPr="008C43E3" w:rsidRDefault="00E64509" w:rsidP="00A038F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Studio</w:t>
            </w:r>
          </w:p>
          <w:p w14:paraId="2E4A9EC0" w14:textId="77777777" w:rsidR="00E64509" w:rsidRPr="008C43E3" w:rsidRDefault="00E64509" w:rsidP="00A038F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Номенклатура»</w:t>
            </w:r>
          </w:p>
          <w:p w14:paraId="7FB8F9F9" w14:textId="77777777" w:rsidR="00E64509" w:rsidRPr="008C43E3" w:rsidRDefault="00E64509" w:rsidP="00A038F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. Затем нажать в контекстном меню у пункта «Фильтр по типу материала» любой параметр</w:t>
            </w:r>
          </w:p>
        </w:tc>
      </w:tr>
      <w:tr w:rsidR="00E64509" w:rsidRPr="008C43E3" w14:paraId="68E8838A" w14:textId="77777777" w:rsidTr="009E24F9">
        <w:trPr>
          <w:trHeight w:val="429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414E75" w14:textId="77777777" w:rsidR="00E64509" w:rsidRPr="008C43E3" w:rsidRDefault="00E64509" w:rsidP="00A038F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6BA012" w14:textId="77777777" w:rsidR="00E64509" w:rsidRPr="008C43E3" w:rsidRDefault="00E64509" w:rsidP="00A038F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осле использования «Фильтра по типу материала» с любым параметром все записи должны </w:t>
            </w:r>
            <w:proofErr w:type="spellStart"/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фильтроваться</w:t>
            </w:r>
            <w:proofErr w:type="spellEnd"/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по выбранному параметру  </w:t>
            </w:r>
          </w:p>
        </w:tc>
      </w:tr>
      <w:tr w:rsidR="00E64509" w:rsidRPr="008C43E3" w14:paraId="43E0A2FD" w14:textId="77777777" w:rsidTr="009E24F9">
        <w:trPr>
          <w:trHeight w:val="499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0B3D65" w14:textId="77777777" w:rsidR="00E64509" w:rsidRPr="008C43E3" w:rsidRDefault="00E64509" w:rsidP="00A038F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3F13A0" w14:textId="77777777" w:rsidR="00E64509" w:rsidRPr="008C43E3" w:rsidRDefault="00E64509" w:rsidP="00A038F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ли будет использоваться фильтрация, то количество записей должно изменяться</w:t>
            </w:r>
          </w:p>
        </w:tc>
      </w:tr>
      <w:tr w:rsidR="00E64509" w:rsidRPr="008C43E3" w14:paraId="49D2998A" w14:textId="77777777" w:rsidTr="009E24F9">
        <w:trPr>
          <w:trHeight w:val="335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D990CA" w14:textId="77777777" w:rsidR="00E64509" w:rsidRPr="008C43E3" w:rsidRDefault="00E64509" w:rsidP="00E64509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9456CD" w14:textId="77777777" w:rsidR="00E64509" w:rsidRPr="008C43E3" w:rsidRDefault="00E64509" w:rsidP="00A038F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оличество записей не изменилось</w:t>
            </w:r>
          </w:p>
        </w:tc>
      </w:tr>
      <w:tr w:rsidR="00E64509" w:rsidRPr="008C43E3" w14:paraId="0110C8F2" w14:textId="77777777" w:rsidTr="009E24F9">
        <w:trPr>
          <w:trHeight w:val="281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591D46" w14:textId="77777777" w:rsidR="00E64509" w:rsidRPr="008C43E3" w:rsidRDefault="00E64509" w:rsidP="00A038F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C4CD9E" w14:textId="77777777" w:rsidR="00E64509" w:rsidRPr="008C43E3" w:rsidRDefault="00E64509" w:rsidP="00A038F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зачет</w:t>
            </w:r>
          </w:p>
        </w:tc>
      </w:tr>
      <w:tr w:rsidR="00E64509" w:rsidRPr="008C43E3" w14:paraId="2FF9BAC4" w14:textId="77777777" w:rsidTr="009E24F9">
        <w:trPr>
          <w:trHeight w:val="499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F99545" w14:textId="77777777" w:rsidR="00E64509" w:rsidRPr="008C43E3" w:rsidRDefault="00E64509" w:rsidP="00A038F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E08276" w14:textId="77777777" w:rsidR="00E64509" w:rsidRPr="008C43E3" w:rsidRDefault="00E64509" w:rsidP="00A038F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справьте код, чтобы фильтр по типу материала была выполнена корректно</w:t>
            </w:r>
          </w:p>
        </w:tc>
      </w:tr>
      <w:tr w:rsidR="00E64509" w:rsidRPr="008C43E3" w14:paraId="7FC13BA3" w14:textId="77777777" w:rsidTr="009E24F9">
        <w:trPr>
          <w:trHeight w:val="279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7EB923" w14:textId="77777777" w:rsidR="00E64509" w:rsidRPr="008C43E3" w:rsidRDefault="00E64509" w:rsidP="00A038F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913595" w14:textId="77777777" w:rsidR="00E64509" w:rsidRPr="008C43E3" w:rsidRDefault="00E64509" w:rsidP="00A038F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счет количества записей работает совместно с фильтрацией</w:t>
            </w:r>
          </w:p>
        </w:tc>
      </w:tr>
      <w:tr w:rsidR="00E64509" w:rsidRPr="008C43E3" w14:paraId="36DE6B6C" w14:textId="77777777" w:rsidTr="009E24F9">
        <w:trPr>
          <w:trHeight w:val="88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19EA5B" w14:textId="77777777" w:rsidR="00E64509" w:rsidRPr="008C43E3" w:rsidRDefault="00E64509" w:rsidP="00E64509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406E91" w14:textId="77777777" w:rsidR="00E64509" w:rsidRPr="008C43E3" w:rsidRDefault="00E64509" w:rsidP="00A038F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счёт количества осуществляется через присвоение значения, полученного от метода «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Count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» у коллекции таблицы, текстовому элементу</w:t>
            </w:r>
          </w:p>
        </w:tc>
      </w:tr>
    </w:tbl>
    <w:p w14:paraId="0DCBD14C" w14:textId="77777777" w:rsidR="00E64509" w:rsidRDefault="00E64509" w:rsidP="00AA05B1">
      <w:pPr>
        <w:pStyle w:val="af5"/>
        <w:keepNext/>
        <w:spacing w:before="120" w:after="0"/>
        <w:ind w:left="1429"/>
        <w:jc w:val="right"/>
      </w:pPr>
      <w:r>
        <w:t xml:space="preserve">Тестовый сценарий № </w:t>
      </w:r>
      <w:r>
        <w:fldChar w:fldCharType="begin"/>
      </w:r>
      <w:r>
        <w:instrText xml:space="preserve"> SEQ Тестовый_сценарий_№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</w:t>
      </w:r>
    </w:p>
    <w:tbl>
      <w:tblPr>
        <w:tblW w:w="10343" w:type="dxa"/>
        <w:tblInd w:w="-898" w:type="dxa"/>
        <w:tblLayout w:type="fixed"/>
        <w:tblLook w:val="00A0" w:firstRow="1" w:lastRow="0" w:firstColumn="1" w:lastColumn="0" w:noHBand="0" w:noVBand="0"/>
      </w:tblPr>
      <w:tblGrid>
        <w:gridCol w:w="3161"/>
        <w:gridCol w:w="7182"/>
      </w:tblGrid>
      <w:tr w:rsidR="00AA05B1" w:rsidRPr="008C43E3" w14:paraId="3E2D909B" w14:textId="77777777" w:rsidTr="009E24F9">
        <w:trPr>
          <w:trHeight w:val="292"/>
        </w:trPr>
        <w:tc>
          <w:tcPr>
            <w:tcW w:w="3161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E56EC7F" w14:textId="41EDA42B" w:rsidR="00AA05B1" w:rsidRPr="008C43E3" w:rsidRDefault="00AA05B1" w:rsidP="00AA05B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8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BB796A" w14:textId="622889CD" w:rsidR="00AA05B1" w:rsidRPr="008C43E3" w:rsidRDefault="00AA05B1" w:rsidP="00AA05B1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AA05B1" w:rsidRPr="008C43E3" w14:paraId="76B551BA" w14:textId="77777777" w:rsidTr="009E24F9">
        <w:trPr>
          <w:trHeight w:val="410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114D84" w14:textId="2B152142" w:rsidR="00AA05B1" w:rsidRPr="008C43E3" w:rsidRDefault="00AA05B1" w:rsidP="00AA05B1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D7BE89" w14:textId="5ACA7FA1" w:rsidR="00AA05B1" w:rsidRPr="008C43E3" w:rsidRDefault="00AA05B1" w:rsidP="00AA05B1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AA05B1" w:rsidRPr="008C43E3" w14:paraId="5338662E" w14:textId="77777777" w:rsidTr="009E24F9">
        <w:trPr>
          <w:trHeight w:val="499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0D431C" w14:textId="7DD257C8" w:rsidR="00AA05B1" w:rsidRPr="008C43E3" w:rsidRDefault="00AA05B1" w:rsidP="00AA05B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D44A70" w14:textId="54EA740C" w:rsidR="00AA05B1" w:rsidRPr="008C43E3" w:rsidRDefault="00AA05B1" w:rsidP="00AA05B1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йдите на страницу «Контрагенты» и введите текст в «Поиск»</w:t>
            </w:r>
          </w:p>
        </w:tc>
      </w:tr>
      <w:tr w:rsidR="00AA05B1" w:rsidRPr="008C43E3" w14:paraId="755B681D" w14:textId="77777777" w:rsidTr="009E24F9">
        <w:trPr>
          <w:trHeight w:val="499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B4D518" w14:textId="6FA94B52" w:rsidR="00AA05B1" w:rsidRPr="008C43E3" w:rsidRDefault="00AA05B1" w:rsidP="00AA05B1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5FC026" w14:textId="4FDCBCF5" w:rsidR="00AA05B1" w:rsidRPr="008C43E3" w:rsidRDefault="00AA05B1" w:rsidP="00AA05B1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Должен выводиться список контрагентов 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c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поиском по всем параметрам</w:t>
            </w:r>
          </w:p>
        </w:tc>
      </w:tr>
      <w:tr w:rsidR="00AA05B1" w:rsidRPr="008C43E3" w14:paraId="5F4CA0C7" w14:textId="77777777" w:rsidTr="009E24F9">
        <w:trPr>
          <w:trHeight w:val="870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B6198B" w14:textId="45654AC1" w:rsidR="00AA05B1" w:rsidRPr="008C43E3" w:rsidRDefault="00AA05B1" w:rsidP="00AA05B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7FE4E8" w14:textId="77777777" w:rsidR="00AA05B1" w:rsidRPr="008C43E3" w:rsidRDefault="00AA05B1" w:rsidP="00AA05B1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Studio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  <w:p w14:paraId="707D7258" w14:textId="77777777" w:rsidR="00AA05B1" w:rsidRPr="008C43E3" w:rsidRDefault="00AA05B1" w:rsidP="00AA05B1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Контрагенты».</w:t>
            </w:r>
          </w:p>
          <w:p w14:paraId="32BEDDB8" w14:textId="1798808C" w:rsidR="00AA05B1" w:rsidRPr="008C43E3" w:rsidRDefault="00AA05B1" w:rsidP="00AA05B1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. Затем нажать ввести в поиск любой текст</w:t>
            </w:r>
          </w:p>
        </w:tc>
      </w:tr>
      <w:tr w:rsidR="00AA05B1" w:rsidRPr="008C43E3" w14:paraId="7BAF1771" w14:textId="77777777" w:rsidTr="009E24F9">
        <w:trPr>
          <w:trHeight w:val="499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C0D055" w14:textId="173D7EB0" w:rsidR="00AA05B1" w:rsidRPr="008C43E3" w:rsidRDefault="00AA05B1" w:rsidP="00AA05B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04FEC9" w14:textId="6DDE78A0" w:rsidR="00AA05B1" w:rsidRPr="008C43E3" w:rsidRDefault="00AA05B1" w:rsidP="00AA05B1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сле ввода текста, находящегося в одном из полей строки, данные выводятся правильно</w:t>
            </w:r>
          </w:p>
        </w:tc>
      </w:tr>
      <w:tr w:rsidR="00AA05B1" w:rsidRPr="008C43E3" w14:paraId="023C8B3F" w14:textId="77777777" w:rsidTr="009E24F9">
        <w:trPr>
          <w:trHeight w:val="499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23539F" w14:textId="7A8764B2" w:rsidR="00AA05B1" w:rsidRPr="008C43E3" w:rsidRDefault="00AA05B1" w:rsidP="00AA05B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4BC11E" w14:textId="219FF20E" w:rsidR="00AA05B1" w:rsidRPr="008C43E3" w:rsidRDefault="00AA05B1" w:rsidP="00AA05B1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ли будет использоваться поиск, то он будет выводить данные по всем полям</w:t>
            </w:r>
          </w:p>
        </w:tc>
      </w:tr>
      <w:tr w:rsidR="00AA05B1" w:rsidRPr="008C43E3" w14:paraId="13390546" w14:textId="77777777" w:rsidTr="009E24F9">
        <w:trPr>
          <w:trHeight w:val="335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B6A05D" w14:textId="2E9606A1" w:rsidR="00AA05B1" w:rsidRPr="008C43E3" w:rsidRDefault="00AA05B1" w:rsidP="00AA05B1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32FDA1" w14:textId="42956A71" w:rsidR="00AA05B1" w:rsidRPr="008C43E3" w:rsidRDefault="00AA05B1" w:rsidP="00AA05B1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писок контрагентов выводится корректно</w:t>
            </w:r>
          </w:p>
        </w:tc>
      </w:tr>
      <w:tr w:rsidR="00AA05B1" w:rsidRPr="008C43E3" w14:paraId="4C293818" w14:textId="77777777" w:rsidTr="009E24F9">
        <w:trPr>
          <w:trHeight w:val="281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8C049B" w14:textId="0C150C15" w:rsidR="00AA05B1" w:rsidRPr="008C43E3" w:rsidRDefault="00AA05B1" w:rsidP="00AA05B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996E4C" w14:textId="45F7CCA2" w:rsidR="00AA05B1" w:rsidRPr="008C43E3" w:rsidRDefault="00AA05B1" w:rsidP="00AA05B1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AA05B1" w:rsidRPr="008C43E3" w14:paraId="1B71816C" w14:textId="77777777" w:rsidTr="009E24F9">
        <w:trPr>
          <w:trHeight w:val="499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59CC6E" w14:textId="1080991D" w:rsidR="00AA05B1" w:rsidRPr="008C43E3" w:rsidRDefault="00AA05B1" w:rsidP="00AA05B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047E63" w14:textId="04C00418" w:rsidR="00AA05B1" w:rsidRPr="008C43E3" w:rsidRDefault="00AA05B1" w:rsidP="00AA05B1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AA05B1" w:rsidRPr="008C43E3" w14:paraId="436C080D" w14:textId="77777777" w:rsidTr="009E24F9">
        <w:trPr>
          <w:trHeight w:val="279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7EBD76" w14:textId="548C1502" w:rsidR="00AA05B1" w:rsidRPr="008C43E3" w:rsidRDefault="00AA05B1" w:rsidP="00AA05B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373EAB" w14:textId="5CAE8477" w:rsidR="00AA05B1" w:rsidRPr="008C43E3" w:rsidRDefault="00AA05B1" w:rsidP="00AA05B1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вод данных с поиском по всем полям</w:t>
            </w:r>
          </w:p>
        </w:tc>
      </w:tr>
      <w:tr w:rsidR="00AA05B1" w:rsidRPr="008C43E3" w14:paraId="6B35414D" w14:textId="77777777" w:rsidTr="009E24F9">
        <w:trPr>
          <w:trHeight w:val="72"/>
        </w:trPr>
        <w:tc>
          <w:tcPr>
            <w:tcW w:w="3161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7DC413" w14:textId="1D69270A" w:rsidR="00AA05B1" w:rsidRPr="008C43E3" w:rsidRDefault="00AA05B1" w:rsidP="00AA05B1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D7CF37" w14:textId="5E795A95" w:rsidR="00AA05B1" w:rsidRPr="008C43E3" w:rsidRDefault="00AA05B1" w:rsidP="00AA05B1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оиск осуществляется через выражение 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LINQ</w:t>
            </w:r>
          </w:p>
        </w:tc>
      </w:tr>
    </w:tbl>
    <w:p w14:paraId="4A7CB175" w14:textId="77777777" w:rsidR="00E64509" w:rsidRPr="00A07B8A" w:rsidRDefault="00E64509" w:rsidP="00E64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7B8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часток кода с подсчётом количества записей в таблице, работающий некорректно:</w:t>
      </w:r>
    </w:p>
    <w:p w14:paraId="2CB0BC88" w14:textId="77777777" w:rsidR="00E64509" w:rsidRDefault="00E64509" w:rsidP="00E64509">
      <w:pPr>
        <w:keepNext/>
        <w:spacing w:after="0" w:line="360" w:lineRule="auto"/>
        <w:jc w:val="center"/>
      </w:pPr>
      <w:r w:rsidRPr="00A07B8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9BDAA6" wp14:editId="281FFB95">
            <wp:extent cx="3795824" cy="13411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64592" cy="136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7DE2" w14:textId="3CB2118E" w:rsidR="00E64509" w:rsidRPr="00A07B8A" w:rsidRDefault="00E64509" w:rsidP="00E64509">
      <w:pPr>
        <w:pStyle w:val="af5"/>
        <w:spacing w:after="0" w:line="360" w:lineRule="auto"/>
        <w:jc w:val="center"/>
        <w:rPr>
          <w:rFonts w:eastAsia="Calibri" w:cs="Times New Roman"/>
          <w:szCs w:val="24"/>
        </w:rPr>
      </w:pPr>
      <w:r>
        <w:t xml:space="preserve">Рис. </w:t>
      </w:r>
      <w:r w:rsidR="00E0740B">
        <w:t>34</w:t>
      </w:r>
      <w:r>
        <w:t xml:space="preserve"> </w:t>
      </w:r>
      <w:r w:rsidRPr="00EF18C2">
        <w:t>«Неявное преобразование типов»</w:t>
      </w:r>
    </w:p>
    <w:p w14:paraId="3912FDBA" w14:textId="77777777" w:rsidR="00E64509" w:rsidRPr="00A07B8A" w:rsidRDefault="00E64509" w:rsidP="00E64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7B8A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равленный участок кода с подсчётом количества записей в таблице, работающий корректно:</w:t>
      </w:r>
    </w:p>
    <w:p w14:paraId="289C8C02" w14:textId="77777777" w:rsidR="00E64509" w:rsidRDefault="00E64509" w:rsidP="00E64509">
      <w:pPr>
        <w:keepNext/>
        <w:spacing w:after="0" w:line="360" w:lineRule="auto"/>
        <w:jc w:val="center"/>
      </w:pPr>
      <w:r w:rsidRPr="00A07B8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033E78" wp14:editId="0D807C68">
            <wp:extent cx="4306186" cy="102200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54562" cy="103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EE7D" w14:textId="46F8114A" w:rsidR="00E64509" w:rsidRPr="00A07B8A" w:rsidRDefault="00E64509" w:rsidP="00E64509">
      <w:pPr>
        <w:pStyle w:val="af5"/>
        <w:spacing w:after="0" w:line="360" w:lineRule="auto"/>
        <w:jc w:val="center"/>
        <w:rPr>
          <w:rFonts w:eastAsia="Calibri" w:cs="Times New Roman"/>
          <w:szCs w:val="24"/>
        </w:rPr>
      </w:pPr>
      <w:r>
        <w:t xml:space="preserve">Рис. </w:t>
      </w:r>
      <w:r w:rsidR="00E0740B">
        <w:t>35</w:t>
      </w:r>
      <w:r>
        <w:t xml:space="preserve"> </w:t>
      </w:r>
      <w:r w:rsidRPr="005474A8">
        <w:t>«Преобразование типа «</w:t>
      </w:r>
      <w:proofErr w:type="spellStart"/>
      <w:r w:rsidRPr="005474A8">
        <w:t>int</w:t>
      </w:r>
      <w:proofErr w:type="spellEnd"/>
      <w:r w:rsidRPr="005474A8">
        <w:t>» в строку»</w:t>
      </w:r>
    </w:p>
    <w:p w14:paraId="49D0E902" w14:textId="77777777" w:rsidR="00E64509" w:rsidRPr="00A07B8A" w:rsidRDefault="00E64509" w:rsidP="00E64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7B8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ок кода с переходом на страницу добавления материала, работающий некорректно:</w:t>
      </w:r>
    </w:p>
    <w:p w14:paraId="6E87C305" w14:textId="77777777" w:rsidR="00E64509" w:rsidRDefault="00E64509" w:rsidP="00E64509">
      <w:pPr>
        <w:keepNext/>
        <w:spacing w:after="0" w:line="360" w:lineRule="auto"/>
        <w:jc w:val="center"/>
      </w:pPr>
      <w:r w:rsidRPr="00A07B8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314A2C" wp14:editId="1EF729CA">
            <wp:extent cx="5400000" cy="126720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r="23397" b="-235"/>
                    <a:stretch/>
                  </pic:blipFill>
                  <pic:spPr bwMode="auto">
                    <a:xfrm>
                      <a:off x="0" y="0"/>
                      <a:ext cx="5400000" cy="1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19A17" w14:textId="2EF0EA37" w:rsidR="00E64509" w:rsidRPr="00A07B8A" w:rsidRDefault="00E64509" w:rsidP="00E64509">
      <w:pPr>
        <w:pStyle w:val="af5"/>
        <w:spacing w:after="0" w:line="360" w:lineRule="auto"/>
        <w:jc w:val="center"/>
        <w:rPr>
          <w:rFonts w:eastAsia="Calibri" w:cs="Times New Roman"/>
          <w:szCs w:val="24"/>
        </w:rPr>
      </w:pPr>
      <w:r>
        <w:t xml:space="preserve">Рис. </w:t>
      </w:r>
      <w:r w:rsidR="00E0740B">
        <w:t>36</w:t>
      </w:r>
      <w:r>
        <w:t xml:space="preserve"> </w:t>
      </w:r>
      <w:r w:rsidRPr="00306D6C">
        <w:t>«Отсутствие аргумента, требуемой страницы»</w:t>
      </w:r>
    </w:p>
    <w:p w14:paraId="7A91472F" w14:textId="77777777" w:rsidR="00E64509" w:rsidRPr="00A07B8A" w:rsidRDefault="00E64509" w:rsidP="00E64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7B8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ок кода с переходом на страницу добавления материала, работающий корректно:</w:t>
      </w:r>
    </w:p>
    <w:p w14:paraId="626D8869" w14:textId="77777777" w:rsidR="00360028" w:rsidRDefault="00E64509" w:rsidP="003600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B8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0AFFE1" wp14:editId="400717E1">
            <wp:extent cx="5400000" cy="114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r="21626"/>
                    <a:stretch/>
                  </pic:blipFill>
                  <pic:spPr bwMode="auto">
                    <a:xfrm>
                      <a:off x="0" y="0"/>
                      <a:ext cx="5400000" cy="11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0028" w:rsidRPr="00360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61447" w14:textId="4E648A3F" w:rsidR="00360028" w:rsidRPr="001F6236" w:rsidRDefault="00360028" w:rsidP="00360028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sectPr w:rsidR="00360028" w:rsidRPr="001F6236" w:rsidSect="0036002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F6236">
        <w:rPr>
          <w:rFonts w:ascii="Times New Roman" w:hAnsi="Times New Roman" w:cs="Times New Roman"/>
          <w:sz w:val="24"/>
          <w:szCs w:val="24"/>
        </w:rPr>
        <w:t xml:space="preserve">Рис. </w:t>
      </w:r>
      <w:r w:rsidR="00E0740B">
        <w:rPr>
          <w:rFonts w:ascii="Times New Roman" w:hAnsi="Times New Roman" w:cs="Times New Roman"/>
          <w:sz w:val="24"/>
          <w:szCs w:val="24"/>
        </w:rPr>
        <w:t>37</w:t>
      </w:r>
      <w:r w:rsidRPr="001F6236">
        <w:rPr>
          <w:rFonts w:ascii="Times New Roman" w:hAnsi="Times New Roman" w:cs="Times New Roman"/>
          <w:sz w:val="24"/>
          <w:szCs w:val="24"/>
        </w:rPr>
        <w:t xml:space="preserve"> «Добавление пустого аргумента, требуемой странице»</w:t>
      </w:r>
    </w:p>
    <w:p w14:paraId="6823E8CD" w14:textId="118EAC29" w:rsidR="00CF7153" w:rsidRPr="006F0338" w:rsidRDefault="006F0338" w:rsidP="006F033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4" w:name="_Toc168655144"/>
      <w:r w:rsidRPr="006F033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5.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CF7153" w:rsidRPr="006F033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Расчет базовой себестоимости разрабатываемого продукта</w:t>
      </w:r>
      <w:bookmarkEnd w:id="24"/>
    </w:p>
    <w:p w14:paraId="2804F9EB" w14:textId="77777777" w:rsidR="006F0338" w:rsidRPr="006F0338" w:rsidRDefault="006F0338" w:rsidP="006F0338"/>
    <w:p w14:paraId="44A6E7B9" w14:textId="1790ADB9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5" w:name="_Toc168655145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1. Исходные данные</w:t>
      </w:r>
      <w:bookmarkEnd w:id="25"/>
    </w:p>
    <w:p w14:paraId="04AFF0B3" w14:textId="33043EC0" w:rsidR="00866993" w:rsidRPr="00AC6FD0" w:rsidRDefault="00866993" w:rsidP="00866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траты времени и занятость специалистов соответствуют трудоемкости и сложности этапов создания приложения представлены в таблице № </w:t>
      </w:r>
      <w:r w:rsidR="006C0E4F">
        <w:rPr>
          <w:rFonts w:ascii="Times New Roman" w:hAnsi="Times New Roman" w:cs="Times New Roman"/>
          <w:color w:val="000000" w:themeColor="text1"/>
          <w:sz w:val="28"/>
          <w:szCs w:val="24"/>
        </w:rPr>
        <w:t>8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6CB1A69E" w14:textId="405F94B1" w:rsidR="00866993" w:rsidRPr="00164E65" w:rsidRDefault="00866993" w:rsidP="00866993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4E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№</w:t>
      </w:r>
      <w:r w:rsidR="00ED2F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164E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Исходные данные»</w:t>
      </w:r>
    </w:p>
    <w:tbl>
      <w:tblPr>
        <w:tblStyle w:val="ad"/>
        <w:tblW w:w="7797" w:type="dxa"/>
        <w:jc w:val="right"/>
        <w:tblLayout w:type="fixed"/>
        <w:tblLook w:val="04A0" w:firstRow="1" w:lastRow="0" w:firstColumn="1" w:lastColumn="0" w:noHBand="0" w:noVBand="1"/>
      </w:tblPr>
      <w:tblGrid>
        <w:gridCol w:w="4962"/>
        <w:gridCol w:w="2835"/>
      </w:tblGrid>
      <w:tr w:rsidR="00866993" w:rsidRPr="00AC6FD0" w14:paraId="0960E8F4" w14:textId="77777777" w:rsidTr="00866993">
        <w:trPr>
          <w:trHeight w:val="461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DFF3" w14:textId="77777777" w:rsidR="00866993" w:rsidRPr="00AC6FD0" w:rsidRDefault="00866993" w:rsidP="00A038F9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F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тапы разработки программного проду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647D" w14:textId="77777777" w:rsidR="00866993" w:rsidRPr="00AC6FD0" w:rsidRDefault="00866993" w:rsidP="00BA494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чина затрат рабочего времени</w:t>
            </w:r>
            <w:r w:rsidRPr="00AC6F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</w:tr>
      <w:tr w:rsidR="00866993" w:rsidRPr="00AC6FD0" w14:paraId="6DDA8909" w14:textId="77777777" w:rsidTr="00866993">
        <w:trPr>
          <w:trHeight w:val="267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8E70" w14:textId="77777777" w:rsidR="00866993" w:rsidRPr="004641E9" w:rsidRDefault="00866993" w:rsidP="00A038F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ставленной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4890" w14:textId="77777777" w:rsidR="00866993" w:rsidRPr="004641E9" w:rsidRDefault="00866993" w:rsidP="008669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66993" w:rsidRPr="00AC6FD0" w14:paraId="15BDAED4" w14:textId="77777777" w:rsidTr="00866993">
        <w:trPr>
          <w:trHeight w:val="274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1E78" w14:textId="77777777" w:rsidR="00866993" w:rsidRPr="004641E9" w:rsidRDefault="00866993" w:rsidP="00A038F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ектирование Б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D9B4" w14:textId="77777777" w:rsidR="00866993" w:rsidRPr="004641E9" w:rsidRDefault="00866993" w:rsidP="008669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866993" w:rsidRPr="00AC6FD0" w14:paraId="7D2C2E98" w14:textId="77777777" w:rsidTr="00866993">
        <w:trPr>
          <w:trHeight w:val="126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A5BA" w14:textId="77777777" w:rsidR="00866993" w:rsidRPr="004641E9" w:rsidRDefault="00866993" w:rsidP="00A038F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нтерфей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9895" w14:textId="77777777" w:rsidR="00866993" w:rsidRPr="004641E9" w:rsidRDefault="00866993" w:rsidP="008669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66993" w:rsidRPr="00AC6FD0" w14:paraId="1FFC3AA4" w14:textId="77777777" w:rsidTr="00866993">
        <w:trPr>
          <w:trHeight w:val="115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6C57" w14:textId="77777777" w:rsidR="00866993" w:rsidRPr="004641E9" w:rsidRDefault="00866993" w:rsidP="00A038F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15DA" w14:textId="77777777" w:rsidR="00866993" w:rsidRPr="004641E9" w:rsidRDefault="00866993" w:rsidP="008669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64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993" w:rsidRPr="00AC6FD0" w14:paraId="20C2FD52" w14:textId="77777777" w:rsidTr="00866993">
        <w:trPr>
          <w:trHeight w:val="115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7587" w14:textId="77777777" w:rsidR="00866993" w:rsidRPr="004641E9" w:rsidRDefault="00866993" w:rsidP="00A038F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я и рефактор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8E9E" w14:textId="77777777" w:rsidR="00866993" w:rsidRPr="004641E9" w:rsidRDefault="00866993" w:rsidP="008669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64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993" w:rsidRPr="00AC6FD0" w14:paraId="611DFF7C" w14:textId="77777777" w:rsidTr="00866993">
        <w:trPr>
          <w:trHeight w:val="56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F5EC" w14:textId="77777777" w:rsidR="00866993" w:rsidRPr="004641E9" w:rsidRDefault="00866993" w:rsidP="00A038F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5559" w14:textId="77777777" w:rsidR="00866993" w:rsidRPr="004641E9" w:rsidRDefault="00866993" w:rsidP="008669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866993" w:rsidRPr="00AC6FD0" w14:paraId="6618019B" w14:textId="77777777" w:rsidTr="00866993">
        <w:trPr>
          <w:trHeight w:val="56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52D" w14:textId="77777777" w:rsidR="00866993" w:rsidRPr="004641E9" w:rsidRDefault="00866993" w:rsidP="00A038F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а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E639" w14:textId="77777777" w:rsidR="00866993" w:rsidRPr="004641E9" w:rsidRDefault="00866993" w:rsidP="008669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866993" w:rsidRPr="00AC6FD0" w14:paraId="1A715118" w14:textId="77777777" w:rsidTr="00866993">
        <w:trPr>
          <w:trHeight w:val="56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7C89" w14:textId="77777777" w:rsidR="00866993" w:rsidRPr="004641E9" w:rsidRDefault="00866993" w:rsidP="00A038F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7CD1" w14:textId="77777777" w:rsidR="00866993" w:rsidRPr="004641E9" w:rsidRDefault="00866993" w:rsidP="0086699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</w:tr>
    </w:tbl>
    <w:p w14:paraId="60200EDA" w14:textId="77777777" w:rsidR="00516BF0" w:rsidRPr="00CF7153" w:rsidRDefault="00516BF0" w:rsidP="00516BF0">
      <w:pPr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2148996" w14:textId="77777777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6" w:name="_Toc168655146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2. Расчеты затрат на выполнение программы</w:t>
      </w:r>
      <w:bookmarkEnd w:id="26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28DECCE4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06671FC6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боте по проектированию и разработке программы участвовал 1 специалист – разработчик с окладом – </w:t>
      </w:r>
      <w:r w:rsidRPr="004641E9">
        <w:rPr>
          <w:rFonts w:ascii="Times New Roman" w:hAnsi="Times New Roman" w:cs="Times New Roman"/>
          <w:color w:val="000000" w:themeColor="text1"/>
          <w:sz w:val="28"/>
          <w:szCs w:val="24"/>
        </w:rPr>
        <w:t>25000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3D3A9358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асчет оплаты специалистов производиться исходя из дневной тарифной ставки.</w:t>
      </w:r>
    </w:p>
    <w:p w14:paraId="0B337B73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Тарифная ставка — 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5113B482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Фонд оплаты труда-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7C00AEDF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чёт чистых затрат на выполнение программы рассчитывается из затрат на заработную плату разработчику, умноженную на количеств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часов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разработки и суммирование с прочими затратами на разработку, такие как электричество.</w:t>
      </w:r>
    </w:p>
    <w:p w14:paraId="610F0A9A" w14:textId="4141A470" w:rsidR="00051792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траты на заработную плату разработчику = </w:t>
      </w:r>
      <w:r w:rsidRPr="004641E9">
        <w:rPr>
          <w:rFonts w:ascii="Times New Roman" w:hAnsi="Times New Roman" w:cs="Times New Roman"/>
          <w:sz w:val="28"/>
          <w:szCs w:val="24"/>
        </w:rPr>
        <w:t>25000</w:t>
      </w:r>
      <w:proofErr w:type="gramStart"/>
      <w:r w:rsidRPr="00AC6FD0">
        <w:rPr>
          <w:rFonts w:ascii="Times New Roman" w:hAnsi="Times New Roman" w:cs="Times New Roman"/>
          <w:sz w:val="28"/>
          <w:szCs w:val="24"/>
        </w:rPr>
        <w:t>/</w:t>
      </w:r>
      <w:r w:rsidRPr="00906B3A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21</w:t>
      </w:r>
      <w:r w:rsidRPr="00906B3A">
        <w:rPr>
          <w:rFonts w:ascii="Times New Roman" w:hAnsi="Times New Roman" w:cs="Times New Roman"/>
          <w:color w:val="000000" w:themeColor="text1"/>
          <w:sz w:val="28"/>
          <w:szCs w:val="24"/>
        </w:rPr>
        <w:t>*8)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10 </w:t>
      </w:r>
      <w:r w:rsidRPr="00AC6FD0">
        <w:rPr>
          <w:rFonts w:ascii="Times New Roman" w:hAnsi="Times New Roman" w:cs="Times New Roman"/>
          <w:sz w:val="28"/>
          <w:szCs w:val="24"/>
        </w:rPr>
        <w:t xml:space="preserve">= </w:t>
      </w:r>
      <w:r>
        <w:rPr>
          <w:rFonts w:ascii="Times New Roman" w:hAnsi="Times New Roman" w:cs="Times New Roman"/>
          <w:sz w:val="28"/>
          <w:szCs w:val="24"/>
        </w:rPr>
        <w:t>31250</w:t>
      </w:r>
      <w:r w:rsidRPr="00AC6FD0">
        <w:rPr>
          <w:rFonts w:ascii="Times New Roman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78EF101D" w14:textId="77777777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7" w:name="_Toc168655147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3. Расчёт отчислений на социальное страхование и обеспечение</w:t>
      </w:r>
      <w:bookmarkEnd w:id="27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2AB313F8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Обычный размер ставки - для наемного работника - составляет 30 %. Пенсионный фонд Российской Федерации - 22 %</w:t>
      </w:r>
    </w:p>
    <w:p w14:paraId="3311DEF2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 социального страхования - 2,9 %</w:t>
      </w:r>
    </w:p>
    <w:p w14:paraId="4FA2B930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ы обязательного медицинского страхования - 5,1 %</w:t>
      </w:r>
    </w:p>
    <w:p w14:paraId="4CA810DF" w14:textId="63BC8EBB" w:rsidR="00164E65" w:rsidRPr="00164E65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Итого: 30 %</w:t>
      </w:r>
    </w:p>
    <w:p w14:paraId="669C2063" w14:textId="00BEA92B" w:rsidR="00164E65" w:rsidRPr="00164E65" w:rsidRDefault="00164E65" w:rsidP="00164E65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r w:rsidRPr="00164E65">
        <w:rPr>
          <w:rFonts w:ascii="Times New Roman" w:hAnsi="Times New Roman" w:cs="Times New Roman"/>
          <w:color w:val="000000" w:themeColor="text1"/>
          <w:sz w:val="24"/>
          <w:lang w:eastAsia="ru-RU"/>
        </w:rPr>
        <w:t>Таблица №</w:t>
      </w:r>
      <w:r w:rsidR="00AD51A1">
        <w:rPr>
          <w:rFonts w:ascii="Times New Roman" w:hAnsi="Times New Roman" w:cs="Times New Roman"/>
          <w:color w:val="000000" w:themeColor="text1"/>
          <w:sz w:val="24"/>
          <w:lang w:eastAsia="ru-RU"/>
        </w:rPr>
        <w:t>9</w:t>
      </w:r>
      <w:r w:rsidRPr="00164E65">
        <w:rPr>
          <w:rFonts w:ascii="Times New Roman" w:hAnsi="Times New Roman" w:cs="Times New Roman"/>
          <w:color w:val="000000" w:themeColor="text1"/>
          <w:sz w:val="24"/>
          <w:lang w:eastAsia="ru-RU"/>
        </w:rPr>
        <w:t xml:space="preserve"> «Расчет отчислений на социальное страхование и обеспечение»</w:t>
      </w:r>
    </w:p>
    <w:tbl>
      <w:tblPr>
        <w:tblW w:w="99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15"/>
        <w:gridCol w:w="1702"/>
        <w:gridCol w:w="2127"/>
        <w:gridCol w:w="1306"/>
        <w:gridCol w:w="2524"/>
      </w:tblGrid>
      <w:tr w:rsidR="00164E65" w:rsidRPr="00AC6FD0" w14:paraId="6D9B2F72" w14:textId="77777777" w:rsidTr="00BA4941">
        <w:trPr>
          <w:trHeight w:val="1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6CF4" w14:textId="77777777" w:rsidR="00164E65" w:rsidRPr="004C6F1E" w:rsidRDefault="00164E65" w:rsidP="004C6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6F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9133" w14:textId="77777777" w:rsidR="00164E65" w:rsidRPr="004C6F1E" w:rsidRDefault="00164E65" w:rsidP="004C6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6F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лжность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3316" w14:textId="77777777" w:rsidR="00164E65" w:rsidRPr="004C6F1E" w:rsidRDefault="00164E65" w:rsidP="004C6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6F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нсионный фонд РФ – ПФР (22%),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69980" w14:textId="4CBA08EB" w:rsidR="00164E65" w:rsidRPr="004C6F1E" w:rsidRDefault="00164E65" w:rsidP="004C6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6F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нд социального страхования РФ –ФССРФ (2</w:t>
            </w:r>
            <w:r w:rsidR="00A3348E" w:rsidRPr="004C6F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C6F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%), руб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9A6C" w14:textId="2A03F592" w:rsidR="00164E65" w:rsidRPr="004C6F1E" w:rsidRDefault="00164E65" w:rsidP="004C6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6F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МС (5</w:t>
            </w:r>
            <w:r w:rsidR="00A3348E" w:rsidRPr="004C6F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C6F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%), руб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C953" w14:textId="77777777" w:rsidR="00164E65" w:rsidRPr="004C6F1E" w:rsidRDefault="00164E65" w:rsidP="004C6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6F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164E65" w:rsidRPr="00AC6FD0" w14:paraId="504DC40A" w14:textId="77777777" w:rsidTr="00BA4941">
        <w:trPr>
          <w:trHeight w:val="3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80E63" w14:textId="77777777" w:rsidR="00164E65" w:rsidRPr="00BA4941" w:rsidRDefault="00164E65" w:rsidP="00BA49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F469" w14:textId="77777777" w:rsidR="00164E65" w:rsidRPr="00BA4941" w:rsidRDefault="00164E65" w:rsidP="00BA49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3124" w14:textId="77777777" w:rsidR="00164E65" w:rsidRPr="00BA4941" w:rsidRDefault="00164E65" w:rsidP="00BA49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49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197B" w14:textId="77777777" w:rsidR="00164E65" w:rsidRPr="00BA4941" w:rsidRDefault="00164E65" w:rsidP="00BA49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49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6,2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50A2" w14:textId="77777777" w:rsidR="00164E65" w:rsidRPr="00BA4941" w:rsidRDefault="00164E65" w:rsidP="00BA49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49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93,7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4599" w14:textId="28075C47" w:rsidR="00164E65" w:rsidRPr="00BA4941" w:rsidRDefault="008B0FF8" w:rsidP="00BA49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B0F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375</w:t>
            </w:r>
          </w:p>
        </w:tc>
      </w:tr>
    </w:tbl>
    <w:p w14:paraId="457EB369" w14:textId="167BA01C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>Формулы расчета для таблицы №</w:t>
      </w:r>
      <w:r w:rsidR="006C0E4F">
        <w:rPr>
          <w:rFonts w:ascii="Times New Roman" w:eastAsia="Calibri" w:hAnsi="Times New Roman" w:cs="Times New Roman"/>
          <w:sz w:val="28"/>
          <w:szCs w:val="24"/>
        </w:rPr>
        <w:t>9</w:t>
      </w:r>
      <w:r w:rsidRPr="00AC6FD0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28B59E8F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ПФР = ОТ * 22% = </w:t>
      </w:r>
      <w:r>
        <w:rPr>
          <w:rFonts w:ascii="Times New Roman" w:hAnsi="Times New Roman" w:cs="Times New Roman"/>
          <w:sz w:val="28"/>
          <w:szCs w:val="24"/>
        </w:rPr>
        <w:t>31250</w:t>
      </w:r>
      <w:r w:rsidRPr="00AC6FD0">
        <w:rPr>
          <w:rFonts w:ascii="Times New Roman" w:hAnsi="Times New Roman" w:cs="Times New Roman"/>
          <w:sz w:val="28"/>
          <w:szCs w:val="24"/>
        </w:rPr>
        <w:t xml:space="preserve"> руб.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 * 22% =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6875 </w:t>
      </w:r>
      <w:r w:rsidRPr="00AC6FD0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5A909E80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ФСС РФ = ОТ * 2,9% = </w:t>
      </w:r>
      <w:r>
        <w:rPr>
          <w:rFonts w:ascii="Times New Roman" w:hAnsi="Times New Roman" w:cs="Times New Roman"/>
          <w:sz w:val="28"/>
          <w:szCs w:val="24"/>
        </w:rPr>
        <w:t>31250</w:t>
      </w:r>
      <w:r w:rsidRPr="00AC6FD0">
        <w:rPr>
          <w:rFonts w:ascii="Times New Roman" w:hAnsi="Times New Roman" w:cs="Times New Roman"/>
          <w:sz w:val="28"/>
          <w:szCs w:val="24"/>
        </w:rPr>
        <w:t xml:space="preserve"> руб.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 * 2,9% = </w:t>
      </w:r>
      <w:bookmarkStart w:id="28" w:name="_Hlk168309114"/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906,25</w:t>
      </w:r>
      <w:bookmarkEnd w:id="28"/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791D8A6F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ФОМС = ОТ * 5,1% = </w:t>
      </w:r>
      <w:r>
        <w:rPr>
          <w:rFonts w:ascii="Times New Roman" w:hAnsi="Times New Roman" w:cs="Times New Roman"/>
          <w:sz w:val="28"/>
          <w:szCs w:val="24"/>
        </w:rPr>
        <w:t>31250</w:t>
      </w:r>
      <w:r w:rsidRPr="00AC6FD0">
        <w:rPr>
          <w:rFonts w:ascii="Times New Roman" w:hAnsi="Times New Roman" w:cs="Times New Roman"/>
          <w:sz w:val="28"/>
          <w:szCs w:val="24"/>
        </w:rPr>
        <w:t xml:space="preserve"> руб.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 * 5,1% =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593</w:t>
      </w:r>
      <w:r w:rsidRPr="00906B3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7</w:t>
      </w:r>
      <w:r w:rsidRPr="00906B3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7D54C0C7" w14:textId="77777777" w:rsidR="00164E65" w:rsidRPr="00AC6FD0" w:rsidRDefault="00164E65" w:rsidP="00ED7F3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ОСО = ПФР + ФССРФ + ФОМС =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6875 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906,25</w:t>
      </w:r>
      <w:r w:rsidRPr="00906B3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593</w:t>
      </w:r>
      <w:r w:rsidRPr="00906B3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7</w:t>
      </w:r>
      <w:r w:rsidRPr="00906B3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5 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руб. </w:t>
      </w:r>
      <w:r w:rsidRPr="008B0FF8">
        <w:rPr>
          <w:rFonts w:ascii="Times New Roman" w:eastAsia="Calibri" w:hAnsi="Times New Roman" w:cs="Times New Roman"/>
          <w:sz w:val="28"/>
          <w:szCs w:val="24"/>
        </w:rPr>
        <w:t xml:space="preserve">= </w:t>
      </w:r>
      <w:r w:rsidRPr="008B0FF8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9375 </w:t>
      </w:r>
      <w:r w:rsidRPr="008B0FF8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064A1376" w14:textId="5A1E4A4F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9" w:name="_Toc168655148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4. Расчёт базовой себестоимости компьютерного продукта</w:t>
      </w:r>
      <w:bookmarkEnd w:id="29"/>
    </w:p>
    <w:p w14:paraId="158C68BA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— это текущие затраты организации на производство и реализацию продукции, выраженные в денежной форме.</w:t>
      </w:r>
    </w:p>
    <w:p w14:paraId="469A5188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29369D75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— это затраты, связанные с производством и реализацией продукции (работ, услуг), которые нельзя напрямую отнести к </w:t>
      </w: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готовлению продукции (работ, услуг) и можно учесть в расходах в том периоде, когда они понесены.</w:t>
      </w:r>
    </w:p>
    <w:p w14:paraId="2F435D2F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можно отнести, например, затраты на услуги связи, аренду офиса и т.д.</w:t>
      </w:r>
    </w:p>
    <w:p w14:paraId="465A9915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— к расходам текущего периода по мере реализации товаров, работ, то есть с учетом остатков незавершенного производства.</w:t>
      </w:r>
    </w:p>
    <w:p w14:paraId="1CAF9FA2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188BDE00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48D058CD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7BEB9027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косвенных расходов</w:t>
      </w:r>
    </w:p>
    <w:p w14:paraId="170626A6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свенные расходы — это расходы, которые нельзя прямо отнести на конкретные виды продукции (работ, услуг).</w:t>
      </w:r>
    </w:p>
    <w:p w14:paraId="62057928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относятся:</w:t>
      </w:r>
    </w:p>
    <w:p w14:paraId="0705DEFB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 - управленческие расходы;</w:t>
      </w:r>
    </w:p>
    <w:p w14:paraId="074808CC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на отопление и освещение помещений;</w:t>
      </w:r>
    </w:p>
    <w:p w14:paraId="718623C4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на страхование;</w:t>
      </w:r>
    </w:p>
    <w:p w14:paraId="4217161B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на содержание общехозяйственного персонала;</w:t>
      </w:r>
    </w:p>
    <w:p w14:paraId="0AB7E60D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мортизационные отчисления и расходы на ремонт основных средств управленческого и общехозяйственного назначения;</w:t>
      </w:r>
    </w:p>
    <w:p w14:paraId="4C0124D6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ендная плата за помещения общехозяйственного назначения;</w:t>
      </w:r>
    </w:p>
    <w:p w14:paraId="62EF14B6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ходы по оплате информационных, аудиторских, консультационных и т. п. услуг;</w:t>
      </w:r>
    </w:p>
    <w:p w14:paraId="08FA6456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, связанные со сбытом продукции:</w:t>
      </w:r>
    </w:p>
    <w:p w14:paraId="4263FAB1" w14:textId="2DF27A82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ругие аналогичные по назначению управленческие расходы.</w:t>
      </w:r>
    </w:p>
    <w:p w14:paraId="10952867" w14:textId="1F907653" w:rsidR="00164E65" w:rsidRPr="00164E65" w:rsidRDefault="00164E65" w:rsidP="00164E65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164E65">
        <w:rPr>
          <w:rFonts w:ascii="Times New Roman" w:hAnsi="Times New Roman" w:cs="Times New Roman"/>
          <w:color w:val="000000" w:themeColor="text1"/>
          <w:sz w:val="24"/>
        </w:rPr>
        <w:t>Таблица №</w:t>
      </w:r>
      <w:r w:rsidR="00AD51A1">
        <w:rPr>
          <w:rFonts w:ascii="Times New Roman" w:hAnsi="Times New Roman" w:cs="Times New Roman"/>
          <w:color w:val="000000" w:themeColor="text1"/>
          <w:sz w:val="24"/>
        </w:rPr>
        <w:t>10</w:t>
      </w:r>
      <w:r w:rsidRPr="00164E65">
        <w:rPr>
          <w:rFonts w:ascii="Times New Roman" w:hAnsi="Times New Roman" w:cs="Times New Roman"/>
          <w:color w:val="000000" w:themeColor="text1"/>
          <w:sz w:val="24"/>
        </w:rPr>
        <w:t xml:space="preserve"> «Расчёт базовой себестоимости»</w:t>
      </w:r>
    </w:p>
    <w:tbl>
      <w:tblPr>
        <w:tblW w:w="876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3377"/>
      </w:tblGrid>
      <w:tr w:rsidR="00164E65" w:rsidRPr="00AC6FD0" w14:paraId="0A215C1F" w14:textId="77777777" w:rsidTr="0061071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B190" w14:textId="77777777" w:rsidR="00164E65" w:rsidRPr="00610716" w:rsidRDefault="00164E65" w:rsidP="00610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0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610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B95B" w14:textId="77777777" w:rsidR="00164E65" w:rsidRPr="00610716" w:rsidRDefault="00164E65" w:rsidP="0061071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0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9BF2" w14:textId="77777777" w:rsidR="00164E65" w:rsidRPr="00610716" w:rsidRDefault="00164E65" w:rsidP="00610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0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 в рублях</w:t>
            </w:r>
          </w:p>
        </w:tc>
      </w:tr>
      <w:tr w:rsidR="00164E65" w:rsidRPr="00AC6FD0" w14:paraId="2984FB59" w14:textId="77777777" w:rsidTr="0061071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D67F" w14:textId="77777777" w:rsidR="00164E65" w:rsidRPr="00610716" w:rsidRDefault="00164E65" w:rsidP="00610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99AF" w14:textId="77777777" w:rsidR="00164E65" w:rsidRPr="00610716" w:rsidRDefault="00164E65" w:rsidP="006107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(ФОТ)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965A" w14:textId="51C58135" w:rsidR="00164E65" w:rsidRPr="00610716" w:rsidRDefault="00164E65" w:rsidP="00610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92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25</w:t>
            </w:r>
          </w:p>
        </w:tc>
      </w:tr>
      <w:tr w:rsidR="00164E65" w:rsidRPr="00AC6FD0" w14:paraId="11A90AE4" w14:textId="77777777" w:rsidTr="0061071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B5A86" w14:textId="77777777" w:rsidR="00164E65" w:rsidRPr="00610716" w:rsidRDefault="00164E65" w:rsidP="00610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B4AC" w14:textId="77777777" w:rsidR="00164E65" w:rsidRPr="00610716" w:rsidRDefault="00164E65" w:rsidP="006107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венные расходы (КР) 10% от ФОТ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1D34" w14:textId="76C07E98" w:rsidR="00164E65" w:rsidRPr="00610716" w:rsidRDefault="00164E65" w:rsidP="00610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1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92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2,5</w:t>
            </w:r>
          </w:p>
        </w:tc>
      </w:tr>
      <w:tr w:rsidR="00164E65" w:rsidRPr="00AC6FD0" w14:paraId="2F91AEC9" w14:textId="77777777" w:rsidTr="00610716">
        <w:trPr>
          <w:trHeight w:val="1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8CBF" w14:textId="77777777" w:rsidR="00164E65" w:rsidRPr="00610716" w:rsidRDefault="00164E65" w:rsidP="00610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2C8B" w14:textId="77777777" w:rsidR="00164E65" w:rsidRPr="00610716" w:rsidRDefault="00164E65" w:rsidP="006107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дажу (РП)</w:t>
            </w:r>
            <w:r w:rsidRPr="0061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Т + КР) * 10%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89F7" w14:textId="77777777" w:rsidR="00164E65" w:rsidRPr="00610716" w:rsidRDefault="00164E65" w:rsidP="00610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10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 468,75</w:t>
            </w:r>
          </w:p>
        </w:tc>
      </w:tr>
      <w:tr w:rsidR="00164E65" w:rsidRPr="00AC6FD0" w14:paraId="124BFE0C" w14:textId="77777777" w:rsidTr="0061071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B17A3" w14:textId="77777777" w:rsidR="00164E65" w:rsidRPr="00610716" w:rsidRDefault="00164E65" w:rsidP="00610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67B0" w14:textId="77777777" w:rsidR="00164E65" w:rsidRPr="00610716" w:rsidRDefault="00164E65" w:rsidP="006107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себестоимость (ПС)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8980" w14:textId="22562422" w:rsidR="00164E65" w:rsidRPr="000921D1" w:rsidRDefault="000921D1" w:rsidP="00610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34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 156</w:t>
            </w:r>
            <w:r w:rsidR="00164E65" w:rsidRPr="00C34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34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</w:tr>
    </w:tbl>
    <w:p w14:paraId="085DC04B" w14:textId="3680D36E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Формулы расчета для таблицы №</w:t>
      </w:r>
      <w:r w:rsidR="006C0E4F">
        <w:rPr>
          <w:rFonts w:ascii="Times New Roman" w:hAnsi="Times New Roman" w:cs="Times New Roman"/>
          <w:color w:val="000000" w:themeColor="text1"/>
          <w:sz w:val="28"/>
          <w:szCs w:val="24"/>
        </w:rPr>
        <w:t>10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0FA6BDFD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Т = ОТ + ОСО = </w:t>
      </w:r>
      <w:r>
        <w:rPr>
          <w:rFonts w:ascii="Times New Roman" w:hAnsi="Times New Roman" w:cs="Times New Roman"/>
          <w:sz w:val="28"/>
          <w:szCs w:val="24"/>
        </w:rPr>
        <w:t>31250</w:t>
      </w:r>
      <w:r w:rsidRPr="00AC6FD0">
        <w:rPr>
          <w:rFonts w:ascii="Times New Roman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9375</w:t>
      </w:r>
      <w:r w:rsidRPr="00906B3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=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40625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0AD343FE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В данной организации косвенные расходы составляют 10% от ФОТ.</w:t>
      </w:r>
    </w:p>
    <w:p w14:paraId="65E419C6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КР = ФОТ *10% =</w:t>
      </w:r>
      <w:r w:rsidRPr="00906B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40625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* 10% =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4062,5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7ABDAB1A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П = (ФОТ + КР) * 10% = 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40625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4062,5</w:t>
      </w:r>
      <w:r w:rsidRPr="00906B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уб.) * 10% =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D1055F">
        <w:rPr>
          <w:rFonts w:ascii="Times New Roman" w:hAnsi="Times New Roman" w:cs="Times New Roman"/>
          <w:sz w:val="27"/>
          <w:szCs w:val="27"/>
          <w:shd w:val="clear" w:color="auto" w:fill="FFFFFF"/>
        </w:rPr>
        <w:t>4 468,75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5959ED0B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 = ФОТ + КР + РП =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40625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4062,5</w:t>
      </w:r>
      <w:r w:rsidRPr="00906B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Pr="00D1055F">
        <w:rPr>
          <w:rFonts w:ascii="Times New Roman" w:hAnsi="Times New Roman" w:cs="Times New Roman"/>
          <w:sz w:val="27"/>
          <w:szCs w:val="27"/>
          <w:shd w:val="clear" w:color="auto" w:fill="FFFFFF"/>
        </w:rPr>
        <w:t>4 468,75</w:t>
      </w:r>
      <w:r w:rsidRPr="00906B3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= </w:t>
      </w:r>
      <w:r w:rsidRPr="00C34094">
        <w:rPr>
          <w:rFonts w:ascii="Times New Roman" w:hAnsi="Times New Roman" w:cs="Times New Roman"/>
          <w:sz w:val="27"/>
          <w:szCs w:val="27"/>
          <w:shd w:val="clear" w:color="auto" w:fill="FFFFFF"/>
        </w:rPr>
        <w:t>49 156,25</w:t>
      </w:r>
      <w:r w:rsidRPr="001002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69E7AEB6" w14:textId="77777777" w:rsidR="00164E65" w:rsidRPr="00AC6FD0" w:rsidRDefault="00164E65" w:rsidP="00164E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Итоговая 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оимость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</w:t>
      </w:r>
      <w:r w:rsidRPr="00D1055F">
        <w:rPr>
          <w:rFonts w:ascii="Times New Roman" w:hAnsi="Times New Roman" w:cs="Times New Roman"/>
          <w:color w:val="000000" w:themeColor="text1"/>
          <w:sz w:val="28"/>
          <w:szCs w:val="24"/>
        </w:rPr>
        <w:t>азработка приложения по автоматизации ведения складских операций для клиента организации ООО «ЦА «Максималист» состави</w:t>
      </w:r>
      <w:r w:rsidRPr="00C34094">
        <w:rPr>
          <w:rFonts w:ascii="Times New Roman" w:hAnsi="Times New Roman" w:cs="Times New Roman"/>
          <w:color w:val="000000" w:themeColor="text1"/>
          <w:sz w:val="28"/>
          <w:szCs w:val="24"/>
        </w:rPr>
        <w:t>т 49 156,25 руб.</w:t>
      </w:r>
    </w:p>
    <w:p w14:paraId="7AB9C956" w14:textId="0DF769C0" w:rsidR="00132D11" w:rsidRDefault="00132D11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62D95122" w14:textId="1B6E818E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30" w:name="_Toc168655149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Заключение</w:t>
      </w:r>
      <w:bookmarkEnd w:id="30"/>
    </w:p>
    <w:p w14:paraId="6DDB75C7" w14:textId="7C59A7AD" w:rsidR="007159EB" w:rsidRPr="00B454FA" w:rsidRDefault="007159EB" w:rsidP="007159EB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5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результате разработки программного продукта «</w:t>
      </w:r>
      <w:proofErr w:type="spellStart"/>
      <w:r w:rsidRPr="00D670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AccountingOfArrivals</w:t>
      </w:r>
      <w:proofErr w:type="spellEnd"/>
      <w:r w:rsidRPr="00B45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 проанализированы бизнес-процессы, происходящие в организации.</w:t>
      </w:r>
    </w:p>
    <w:p w14:paraId="56E2A2E6" w14:textId="53383E08" w:rsidR="007159EB" w:rsidRPr="00B454FA" w:rsidRDefault="007159EB" w:rsidP="007159EB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5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обран материал теоретической и практической направленности для формирования базы данных, обработки и хранения поступающей информации. Разработано приложение, которое авторизирует </w:t>
      </w:r>
      <w:r w:rsidRPr="007159E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дение складских операций</w:t>
      </w:r>
      <w:r w:rsidRPr="00B45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1F778A0" w14:textId="5ECF5B02" w:rsidR="007159EB" w:rsidRDefault="007159EB" w:rsidP="00F475F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5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 реализации приложения изучена литература, относящиеся к предметной области. Сформированы требования к разрабатываемому программному продукту. Произведена разработка программного продукта.</w:t>
      </w:r>
    </w:p>
    <w:p w14:paraId="3CEC969D" w14:textId="38145128" w:rsidR="007159EB" w:rsidRDefault="00DB6200" w:rsidP="00DC3F4B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804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результате разработки программного продукта «</w:t>
      </w:r>
      <w:proofErr w:type="spellStart"/>
      <w:r w:rsidRPr="00D670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AccountingOfArrivals</w:t>
      </w:r>
      <w:proofErr w:type="spellEnd"/>
      <w:r w:rsidRPr="000804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 создан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ы</w:t>
      </w:r>
      <w:r w:rsidRPr="0008043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баз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ы</w:t>
      </w:r>
      <w:r w:rsidRPr="0008043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анных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Pr="0008043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SQL Server, приложение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Pr="0008043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Visual Studio</w:t>
      </w:r>
      <w:r w:rsidR="007159EB" w:rsidRPr="00B45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 следующим функционалом: добавление, удаление, редактирование, обновление данных, сортировка и поиск данных по основным полям,</w:t>
      </w:r>
      <w:r w:rsidR="00DC3F4B" w:rsidRPr="00B45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ывод документ</w:t>
      </w:r>
      <w:r w:rsidR="00DC3F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 приходная накладная</w:t>
      </w:r>
      <w:r w:rsidR="00DC3F4B" w:rsidRPr="00B45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 печать</w:t>
      </w:r>
      <w:r w:rsidR="00DC3F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7159EB" w:rsidRPr="00B45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ывод статистики в </w:t>
      </w:r>
      <w:r w:rsidR="00DC3F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зображения</w:t>
      </w:r>
      <w:r w:rsidR="007159EB" w:rsidRPr="00B45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3C28C56" w14:textId="1A985B69" w:rsidR="00F475FF" w:rsidRDefault="00F475FF" w:rsidP="00F475F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рамках данной работы проведено комплексное исследование </w:t>
      </w:r>
      <w:r w:rsidRPr="0080626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изнес-процессов организации </w:t>
      </w:r>
      <w:r w:rsidR="00D670DA" w:rsidRPr="00D670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ОО «ЦА «Максималист»</w:t>
      </w:r>
      <w:r w:rsidRPr="0080626E">
        <w:t xml:space="preserve"> </w:t>
      </w:r>
      <w:r w:rsidRPr="0080626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ыло выявлено, что автоматизация работы технического администратора может значительно увеличить эффективность его деятельности.</w:t>
      </w:r>
    </w:p>
    <w:p w14:paraId="1FDFC3A1" w14:textId="77777777" w:rsidR="00D07599" w:rsidRPr="00B454FA" w:rsidRDefault="00D07599" w:rsidP="00D0759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5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зработана полная и понятная документация руководство системного программиста, руководство программиста и руководство пользователя. </w:t>
      </w:r>
    </w:p>
    <w:p w14:paraId="6660AAAA" w14:textId="77777777" w:rsidR="00D07599" w:rsidRPr="00B454FA" w:rsidRDefault="00D07599" w:rsidP="00D0759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5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уководство системного программиста предназначено для проверки функций программы.</w:t>
      </w:r>
    </w:p>
    <w:p w14:paraId="258017EC" w14:textId="77777777" w:rsidR="00D07599" w:rsidRPr="00B454FA" w:rsidRDefault="00D07599" w:rsidP="00D0759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5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уководство программиста предназначено для описания структуры программы и атрибутов справочников и документов.</w:t>
      </w:r>
    </w:p>
    <w:p w14:paraId="3E227C3F" w14:textId="77777777" w:rsidR="00D07599" w:rsidRPr="00B454FA" w:rsidRDefault="00D07599" w:rsidP="00D0759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5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уководство пользователя предоставляет четкие инструкции по использованию и описания функций программы.</w:t>
      </w:r>
    </w:p>
    <w:p w14:paraId="74F87731" w14:textId="161B38AD" w:rsidR="00F475FF" w:rsidRPr="00F475FF" w:rsidRDefault="00D07599" w:rsidP="00F026E7">
      <w:pPr>
        <w:spacing w:after="0" w:line="360" w:lineRule="auto"/>
        <w:ind w:firstLine="709"/>
        <w:jc w:val="both"/>
        <w:rPr>
          <w:sz w:val="28"/>
          <w:szCs w:val="28"/>
        </w:rPr>
      </w:pPr>
      <w:r w:rsidRPr="00B45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изведен расчет базовой стоимости программного продукта.</w:t>
      </w:r>
      <w:r w:rsidR="00F475FF">
        <w:rPr>
          <w:sz w:val="28"/>
          <w:szCs w:val="28"/>
        </w:rPr>
        <w:br w:type="page"/>
      </w:r>
    </w:p>
    <w:p w14:paraId="460A7931" w14:textId="796CDBF4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31" w:name="_Toc168655150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Список литературы</w:t>
      </w:r>
      <w:bookmarkEnd w:id="31"/>
    </w:p>
    <w:p w14:paraId="030BE9CF" w14:textId="77777777" w:rsidR="00FB27CB" w:rsidRPr="00515ACC" w:rsidRDefault="00FB27CB" w:rsidP="00FB27C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15A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СТ 34.602-89 Автоматизированные системы управления. Техническое задание на создание автоматизированной системы.</w:t>
      </w:r>
    </w:p>
    <w:p w14:paraId="7B155A73" w14:textId="77777777" w:rsidR="00FB27CB" w:rsidRPr="00515ACC" w:rsidRDefault="00FB27CB" w:rsidP="00FB27C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15A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</w:t>
      </w:r>
      <w:r w:rsidRPr="00E665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</w:t>
      </w:r>
      <w:r w:rsidRPr="00515A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 19.503-79 Единая система программной документации. Технический проект.</w:t>
      </w:r>
    </w:p>
    <w:p w14:paraId="7D3BED14" w14:textId="77777777" w:rsidR="00FB27CB" w:rsidRPr="00515ACC" w:rsidRDefault="00FB27CB" w:rsidP="00FB27C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15A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СТ 19.504-79 Единая система программной документации. Рабочая документация.</w:t>
      </w:r>
    </w:p>
    <w:p w14:paraId="7F032068" w14:textId="77777777" w:rsidR="00FB27CB" w:rsidRPr="00515ACC" w:rsidRDefault="00FB27CB" w:rsidP="00FB27C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15A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СТ 19.505-79 Единая система программной документации. Текст программы.</w:t>
      </w:r>
    </w:p>
    <w:p w14:paraId="35FF37A2" w14:textId="77777777" w:rsidR="00FB27CB" w:rsidRPr="00515ACC" w:rsidRDefault="00FB27CB" w:rsidP="00FB27C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15A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СТ Р ИСО/МЭК 12207-2010 Информационная технология. Системная и программная инженерия. Процессы жизненного цикла программного обеспечения.</w:t>
      </w:r>
    </w:p>
    <w:p w14:paraId="1B061373" w14:textId="77777777" w:rsidR="00FB27CB" w:rsidRDefault="00FB27CB" w:rsidP="00FB27C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15A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СТ Р 51232-2019 Информационные технологии. Технологический процесс разработки и сопровождения программного обеспечения</w:t>
      </w:r>
    </w:p>
    <w:p w14:paraId="2F4D5457" w14:textId="5870339B" w:rsidR="00FB27CB" w:rsidRPr="00FB27CB" w:rsidRDefault="00FB27CB" w:rsidP="00FB27C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B27CB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удаков А.В</w:t>
      </w:r>
      <w:r w:rsidRPr="004123E2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Pr="00FB27C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Федорова Г.Н. Технология разработки программных продуктов. - М.: Академия, 2018. - 206 с.</w:t>
      </w:r>
    </w:p>
    <w:p w14:paraId="44A953D0" w14:textId="76FF93F6" w:rsidR="00FB27CB" w:rsidRPr="00FB27CB" w:rsidRDefault="00FB27CB" w:rsidP="00FB27C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B27CB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удаков А.В</w:t>
      </w:r>
      <w:r w:rsidRPr="004123E2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Pr="00FB27C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Федорова Г.Н. Технология разработки программных продуктов. Практикум. - М.: Академия, 2014. - 189 с.</w:t>
      </w:r>
    </w:p>
    <w:p w14:paraId="2F0133F8" w14:textId="2CA45935" w:rsidR="00FB27CB" w:rsidRPr="00FB27CB" w:rsidRDefault="00FB27CB" w:rsidP="00FB27C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B27CB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еремных С.В. Семенов И.О. Ручкин В.С. Моделирование и анализ систем. - М.: Финансы и статистика, 2006. - 183 с.</w:t>
      </w:r>
    </w:p>
    <w:p w14:paraId="5C339007" w14:textId="77777777" w:rsidR="00FB27CB" w:rsidRPr="00FB27CB" w:rsidRDefault="00FB27CB" w:rsidP="00FB27C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B27C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дам Фримен. ASP.NET 4.5 с примерами на C# 5.0 для профессионалов / Фримен Адам. - М.: Диалектика / Вильямс, 2021. - 2792 c.</w:t>
      </w:r>
    </w:p>
    <w:p w14:paraId="41293BB4" w14:textId="77777777" w:rsidR="00FB27CB" w:rsidRPr="00FB27CB" w:rsidRDefault="00FB27CB" w:rsidP="00FB27C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B27C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ллиг</w:t>
      </w:r>
      <w:proofErr w:type="spellEnd"/>
      <w:r w:rsidRPr="00FB27C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. А. Основы программирования на С# / В.А. </w:t>
      </w:r>
      <w:proofErr w:type="spellStart"/>
      <w:r w:rsidRPr="00FB27C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ллиг</w:t>
      </w:r>
      <w:proofErr w:type="spellEnd"/>
      <w:r w:rsidRPr="00FB27CB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- М.: Интернет-университет информационных технологий, Бином. Лаборатория знаний, 2021. - 488 c.</w:t>
      </w:r>
    </w:p>
    <w:p w14:paraId="65C99FFF" w14:textId="168C5382" w:rsidR="00DA26B4" w:rsidRPr="00135F3E" w:rsidRDefault="00FB27CB" w:rsidP="00135F3E">
      <w:pPr>
        <w:pStyle w:val="a7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3E">
        <w:rPr>
          <w:rFonts w:ascii="Times New Roman" w:hAnsi="Times New Roman" w:cs="Times New Roman"/>
          <w:sz w:val="28"/>
          <w:szCs w:val="28"/>
        </w:rPr>
        <w:t>Гриффитс Иэн. Программирование на C# 5.0 / Иэн Гриффитс. - М.: Эксмо, 2018. - 1679 c.</w:t>
      </w:r>
    </w:p>
    <w:p w14:paraId="35BC5EC4" w14:textId="2E4317FF" w:rsidR="00FB27CB" w:rsidRPr="00DA26B4" w:rsidRDefault="00DA26B4" w:rsidP="00DA26B4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2E6D753C" w14:textId="06A141E0" w:rsidR="00346FEE" w:rsidRPr="00516BF0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32" w:name="_Toc168655151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иложения</w:t>
      </w:r>
      <w:bookmarkEnd w:id="32"/>
    </w:p>
    <w:p w14:paraId="2E89E4AE" w14:textId="0AA68EB8" w:rsidR="009B4F41" w:rsidRDefault="009B4F41" w:rsidP="009B4F41">
      <w:pPr>
        <w:pStyle w:val="af5"/>
        <w:keepNext/>
        <w:ind w:right="425"/>
        <w:jc w:val="right"/>
      </w:pPr>
      <w:r>
        <w:t>Приложение №</w:t>
      </w:r>
      <w:r>
        <w:fldChar w:fldCharType="begin"/>
      </w:r>
      <w:r>
        <w:instrText xml:space="preserve"> SEQ Приложение_№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943324">
        <w:t>«Документ Word приходной накладной»</w:t>
      </w:r>
    </w:p>
    <w:p w14:paraId="7B16B775" w14:textId="77777777" w:rsidR="009B4F41" w:rsidRDefault="009B4F41" w:rsidP="009B4F41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DC27C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05CEA5" wp14:editId="578B3744">
            <wp:extent cx="5295873" cy="4368015"/>
            <wp:effectExtent l="19050" t="19050" r="19685" b="139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b="8963"/>
                    <a:stretch/>
                  </pic:blipFill>
                  <pic:spPr bwMode="auto">
                    <a:xfrm>
                      <a:off x="0" y="0"/>
                      <a:ext cx="5300121" cy="4371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27C4">
        <w:rPr>
          <w:rFonts w:ascii="Times New Roman" w:hAnsi="Times New Roman" w:cs="Times New Roman"/>
          <w:szCs w:val="24"/>
        </w:rPr>
        <w:t xml:space="preserve"> </w:t>
      </w:r>
    </w:p>
    <w:p w14:paraId="3188F1F3" w14:textId="32BDDF05" w:rsidR="009B4F41" w:rsidRDefault="009B4F41" w:rsidP="009B4F41">
      <w:pPr>
        <w:pStyle w:val="af5"/>
        <w:keepNext/>
        <w:ind w:right="425"/>
        <w:jc w:val="right"/>
      </w:pPr>
      <w:bookmarkStart w:id="33" w:name="_Hlk168537929"/>
      <w:r>
        <w:t>Приложение №</w:t>
      </w:r>
      <w:r>
        <w:fldChar w:fldCharType="begin"/>
      </w:r>
      <w:r>
        <w:instrText xml:space="preserve"> SEQ Приложение_№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625921">
        <w:t>«</w:t>
      </w:r>
      <w:r>
        <w:t>Образец документа счёт-фактура</w:t>
      </w:r>
      <w:r w:rsidRPr="00625921">
        <w:t>»</w:t>
      </w:r>
      <w:bookmarkEnd w:id="33"/>
    </w:p>
    <w:p w14:paraId="6DB6C739" w14:textId="77777777" w:rsidR="009B4F41" w:rsidRPr="00591297" w:rsidRDefault="009B4F41" w:rsidP="009B4F41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E852629" wp14:editId="1ECD2FF0">
            <wp:extent cx="6024858" cy="3659098"/>
            <wp:effectExtent l="19050" t="19050" r="14605" b="17780"/>
            <wp:docPr id="3" name="Рисунок 3" descr="https://ontask.ru/wp-content/uploads/2019/10/kartinka-3-cchet-faktura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ntask.ru/wp-content/uploads/2019/10/kartinka-3-cchet-faktura..jpe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211" cy="3664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75770" w14:textId="439F0BB2" w:rsidR="00346FEE" w:rsidRPr="00545076" w:rsidRDefault="00545076" w:rsidP="00545076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4507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545076">
        <w:rPr>
          <w:rFonts w:ascii="Times New Roman" w:hAnsi="Times New Roman" w:cs="Times New Roman"/>
          <w:sz w:val="24"/>
          <w:szCs w:val="24"/>
        </w:rPr>
        <w:fldChar w:fldCharType="begin"/>
      </w:r>
      <w:r w:rsidRPr="00545076">
        <w:rPr>
          <w:rFonts w:ascii="Times New Roman" w:hAnsi="Times New Roman" w:cs="Times New Roman"/>
          <w:sz w:val="24"/>
          <w:szCs w:val="24"/>
        </w:rPr>
        <w:instrText xml:space="preserve"> SEQ Приложение_№ \* ARABIC </w:instrText>
      </w:r>
      <w:r w:rsidRPr="0054507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54507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4507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граммный код: метод для создания диаграммы</w:t>
      </w:r>
      <w:r w:rsidRPr="00545076">
        <w:rPr>
          <w:rFonts w:ascii="Times New Roman" w:hAnsi="Times New Roman" w:cs="Times New Roman"/>
          <w:sz w:val="24"/>
          <w:szCs w:val="24"/>
        </w:rPr>
        <w:t>»</w:t>
      </w:r>
    </w:p>
    <w:p w14:paraId="135835B3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public void Creating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С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hart(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bool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rrivalsSeparation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, int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reportTyp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, int year,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SeriesChartTyp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Typ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, int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ccountingInStatistic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</w:t>
      </w:r>
    </w:p>
    <w:p w14:paraId="3A10C914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{</w:t>
      </w:r>
    </w:p>
    <w:p w14:paraId="30FECED2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Series.Clear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);</w:t>
      </w:r>
    </w:p>
    <w:p w14:paraId="3A511DDD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Legends.Clear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);</w:t>
      </w:r>
    </w:p>
    <w:p w14:paraId="54F37D60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if 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rrivalsSeparation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</w:t>
      </w:r>
    </w:p>
    <w:p w14:paraId="1C1DC0C4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{</w:t>
      </w:r>
    </w:p>
    <w:p w14:paraId="3C78E077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Series.Add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new Series() { Font = new Font("Segoe UI", 12) });</w:t>
      </w:r>
    </w:p>
    <w:p w14:paraId="04481717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Series.Add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new Series() { Font = new Font("Segoe UI", 12) });</w:t>
      </w:r>
    </w:p>
    <w:p w14:paraId="5CAA895F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Serie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Name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"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Распределенные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";</w:t>
      </w:r>
    </w:p>
    <w:p w14:paraId="1564EE4F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Serie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1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Name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"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Нераспределенные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";</w:t>
      </w:r>
    </w:p>
    <w:p w14:paraId="5C171CA5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Legends.Add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new Legend()</w:t>
      </w:r>
    </w:p>
    <w:p w14:paraId="7DB2DEDF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{</w:t>
      </w:r>
    </w:p>
    <w:p w14:paraId="521D17A8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Title = "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Виды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поступлений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",</w:t>
      </w:r>
    </w:p>
    <w:p w14:paraId="4121719B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Font = new 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Font(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"Segoe UI", 9),</w:t>
      </w:r>
    </w:p>
    <w:p w14:paraId="3B101E87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TitleFont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new 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Font(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"Segoe UI", 10,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System.Drawing.FontStyle.Bold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,</w:t>
      </w:r>
    </w:p>
    <w:p w14:paraId="746FE500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Docking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ocking.Top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,</w:t>
      </w:r>
    </w:p>
    <w:p w14:paraId="03B1278A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Alignment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StringAlignment.Center</w:t>
      </w:r>
      <w:proofErr w:type="spellEnd"/>
    </w:p>
    <w:p w14:paraId="3E469A65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});</w:t>
      </w:r>
    </w:p>
    <w:p w14:paraId="359DF68C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if 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reportTyp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= 0)</w:t>
      </w:r>
    </w:p>
    <w:p w14:paraId="08083B3E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{</w:t>
      </w:r>
    </w:p>
    <w:p w14:paraId="3ED57FF5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List&lt;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sOnArriva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&gt; list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sOnArrival.ToList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.Where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x =&gt; (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.Year == year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ToList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);</w:t>
      </w:r>
    </w:p>
    <w:p w14:paraId="1F9AA9F4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ouble[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 Quarters = new double[] { 0, 0, 0, 0 };</w:t>
      </w:r>
    </w:p>
    <w:p w14:paraId="0B76C837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ouble[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 Quarters2 = new double[] { 0, 0, 0, 0 };</w:t>
      </w:r>
    </w:p>
    <w:p w14:paraId="66EB9FE6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string[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]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QuartersStr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new string[] { "I", "II", "III", "IV" };</w:t>
      </w:r>
    </w:p>
    <w:p w14:paraId="7862240D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foreach 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sOnArriva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invoice in list)</w:t>
      </w:r>
    </w:p>
    <w:p w14:paraId="680DFD55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{</w:t>
      </w:r>
    </w:p>
    <w:p w14:paraId="7BBC9465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if ((bool)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istributedInvoic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</w:t>
      </w:r>
    </w:p>
    <w:p w14:paraId="0C95E3D3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{</w:t>
      </w:r>
    </w:p>
    <w:p w14:paraId="6D51D650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if 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ccountingInStatistic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= 1)</w:t>
      </w:r>
    </w:p>
    <w:p w14:paraId="7797B1E5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{</w:t>
      </w:r>
    </w:p>
    <w:p w14:paraId="1190A1B2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1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year, 3, 31, 0, 0, 0)) Quarters[0]++;</w:t>
      </w:r>
    </w:p>
    <w:p w14:paraId="7497D4BF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else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4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year, 6, 30, 0, 0, 0)) Quarters[1]++;</w:t>
      </w:r>
    </w:p>
    <w:p w14:paraId="7FC98E3B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else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7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year, 9, 30, 0, 0, 0)) Quarters[2]++;</w:t>
      </w:r>
    </w:p>
    <w:p w14:paraId="72626E88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else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10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year, 12, 31, 0, 0, 0)) Quarters[3]++;</w:t>
      </w:r>
    </w:p>
    <w:p w14:paraId="45375669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}</w:t>
      </w:r>
    </w:p>
    <w:p w14:paraId="76FACF7C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else</w:t>
      </w:r>
    </w:p>
    <w:p w14:paraId="0EF6C3FB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{</w:t>
      </w:r>
    </w:p>
    <w:p w14:paraId="2BC93872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1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3, 31, 0, 0, 0)) Quarters[0] +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AmountInThousand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;</w:t>
      </w:r>
    </w:p>
    <w:p w14:paraId="61873318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else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4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6, 30, 0, 0, 0)) Quarters[1] +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AmountInThousand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;</w:t>
      </w:r>
    </w:p>
    <w:p w14:paraId="1AC01D14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else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7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9, 30, 0, 0, 0)) Quarters[2] +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AmountInThousand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;</w:t>
      </w:r>
    </w:p>
    <w:p w14:paraId="57283752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else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10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12, 31, 0, 0, 0)) Quarters[3] +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AmountInThousand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;</w:t>
      </w:r>
    </w:p>
    <w:p w14:paraId="3CDF2153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}</w:t>
      </w:r>
    </w:p>
    <w:p w14:paraId="570E5381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}</w:t>
      </w:r>
    </w:p>
    <w:p w14:paraId="5BA65A59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else</w:t>
      </w:r>
    </w:p>
    <w:p w14:paraId="17E4E40C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lastRenderedPageBreak/>
        <w:t xml:space="preserve">                {</w:t>
      </w:r>
    </w:p>
    <w:p w14:paraId="430D606C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if 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ccountingInStatistic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= 1)</w:t>
      </w:r>
    </w:p>
    <w:p w14:paraId="7338F4AF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{</w:t>
      </w:r>
    </w:p>
    <w:p w14:paraId="6B0FDB87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1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year, 3, 31, 0, 0, 0)) Quarters2[0]++;</w:t>
      </w:r>
    </w:p>
    <w:p w14:paraId="5A65B0EB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else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4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year, 6, 30, 0, 0, 0)) Quarters2[1]++;</w:t>
      </w:r>
    </w:p>
    <w:p w14:paraId="0A411059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else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7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year, 9, 30, 0, 0, 0)) Quarters2[2]++;</w:t>
      </w:r>
    </w:p>
    <w:p w14:paraId="7D1CEC29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else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10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year, 12, 31, 0, 0, 0)) Quarters2[3]++;</w:t>
      </w:r>
    </w:p>
    <w:p w14:paraId="599CEC2F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}</w:t>
      </w:r>
    </w:p>
    <w:p w14:paraId="741DBAB0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else</w:t>
      </w:r>
    </w:p>
    <w:p w14:paraId="338FD631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{</w:t>
      </w:r>
    </w:p>
    <w:p w14:paraId="3018F124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1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3, 31, 0, 0, 0)) Quarters2[0] +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AmountInThousand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;</w:t>
      </w:r>
    </w:p>
    <w:p w14:paraId="47E7B5AA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else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4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6, 30, 0, 0, 0)) Quarters2[1] +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AmountInThousand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;</w:t>
      </w:r>
    </w:p>
    <w:p w14:paraId="1F310E74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else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7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9, 30, 0, 0, 0)) Quarters2[2] +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AmountInThousand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;</w:t>
      </w:r>
    </w:p>
    <w:p w14:paraId="38044DDC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else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10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12, 31, 0, 0, 0)) Quarters2[3] +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AmountInThousand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;</w:t>
      </w:r>
    </w:p>
    <w:p w14:paraId="182BC2F9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}</w:t>
      </w:r>
    </w:p>
    <w:p w14:paraId="61E379F6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}</w:t>
      </w:r>
    </w:p>
    <w:p w14:paraId="6ECAB259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}</w:t>
      </w:r>
    </w:p>
    <w:p w14:paraId="7128F451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for (int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0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QuartersStr.Length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++)</w:t>
      </w:r>
    </w:p>
    <w:p w14:paraId="4B31CE85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{</w:t>
      </w:r>
    </w:p>
    <w:p w14:paraId="50CCB156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Serie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Points.Add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Quarters[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Labe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QuartersStr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;</w:t>
      </w:r>
    </w:p>
    <w:p w14:paraId="57BC1518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Serie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1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Points.Add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Quarters2[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Labe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QuartersStr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;</w:t>
      </w:r>
    </w:p>
    <w:p w14:paraId="6582264A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}</w:t>
      </w:r>
    </w:p>
    <w:p w14:paraId="4D03C64A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ChartArea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X.Titl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"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Кварталы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";</w:t>
      </w:r>
    </w:p>
    <w:p w14:paraId="6A290C2A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}</w:t>
      </w:r>
    </w:p>
    <w:p w14:paraId="43C4AA15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else if 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reportTyp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= 1)</w:t>
      </w:r>
    </w:p>
    <w:p w14:paraId="6ABDC703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{</w:t>
      </w:r>
    </w:p>
    <w:p w14:paraId="0D88A0B3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List&lt;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sOnArriva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&gt; list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sOnArrival.ToList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.Where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x =&gt; (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.Year == year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ToList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);</w:t>
      </w:r>
    </w:p>
    <w:p w14:paraId="4D89A800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ouble[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 Months = new double[] { 0, 0, 0, 0, 0, 0, 0, 0, 0, 0, 0, 0 };</w:t>
      </w:r>
    </w:p>
    <w:p w14:paraId="34FEF1F3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ouble[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 Months2 = new double[] { 0, 0, 0, 0, 0, 0, 0, 0, 0, 0, 0, 0 };</w:t>
      </w:r>
    </w:p>
    <w:p w14:paraId="3394CAF9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foreach 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sOnArriva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invoice in list)</w:t>
      </w:r>
    </w:p>
    <w:p w14:paraId="6E3B882C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{</w:t>
      </w:r>
    </w:p>
    <w:p w14:paraId="7CE3F864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int Month = (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.Month;</w:t>
      </w:r>
    </w:p>
    <w:p w14:paraId="50BD10A2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if 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ccountingInStatistic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= 1)</w:t>
      </w:r>
    </w:p>
    <w:p w14:paraId="0033FDE2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{</w:t>
      </w:r>
    </w:p>
    <w:p w14:paraId="659F7136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    if ((bool)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istributedInvoic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 Months[Month - 1]++;</w:t>
      </w:r>
    </w:p>
    <w:p w14:paraId="30C7019B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    else Months2[Month - 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1]+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+;</w:t>
      </w:r>
    </w:p>
    <w:p w14:paraId="5D956921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}</w:t>
      </w:r>
    </w:p>
    <w:p w14:paraId="47EEFE50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else</w:t>
      </w:r>
    </w:p>
    <w:p w14:paraId="369F2F69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{</w:t>
      </w:r>
    </w:p>
    <w:p w14:paraId="13EA9BA6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    if ((bool)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istributedInvoic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) Months[Month - 1] +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AmountInThousand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;</w:t>
      </w:r>
    </w:p>
    <w:p w14:paraId="2A61F43E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    else Months2[Month - 1] += 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AmountInThousands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;</w:t>
      </w:r>
    </w:p>
    <w:p w14:paraId="0AE3A633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}</w:t>
      </w:r>
    </w:p>
    <w:p w14:paraId="5A6BA46E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}</w:t>
      </w:r>
    </w:p>
    <w:p w14:paraId="6E8FE8C0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for (int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0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Months.Length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++)</w:t>
      </w:r>
    </w:p>
    <w:p w14:paraId="21E0F0F5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lastRenderedPageBreak/>
        <w:t xml:space="preserve">                    {</w:t>
      </w:r>
    </w:p>
    <w:p w14:paraId="4D88AD5C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Serie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Points.Add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Months[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Labe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ultureInfo.CurrentCulture.DateTimeFormat.GetMonthNa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+ 1);</w:t>
      </w:r>
    </w:p>
    <w:p w14:paraId="0F6F91C5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Serie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1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Points.Add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Months2[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Labe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ultureInfo.CurrentCulture.DateTimeFormat.GetMonthNa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+ 1);</w:t>
      </w:r>
    </w:p>
    <w:p w14:paraId="4637E2E5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}</w:t>
      </w:r>
    </w:p>
    <w:p w14:paraId="69084B19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ChartArea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X.Titl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"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Месяцы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";</w:t>
      </w:r>
    </w:p>
    <w:p w14:paraId="7E35EB19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}</w:t>
      </w:r>
    </w:p>
    <w:p w14:paraId="7589294C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else</w:t>
      </w:r>
    </w:p>
    <w:p w14:paraId="2A023555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{</w:t>
      </w:r>
    </w:p>
    <w:p w14:paraId="31C4C6EF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foreach (int y in 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GetYear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)</w:t>
      </w:r>
    </w:p>
    <w:p w14:paraId="65109C7C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{</w:t>
      </w:r>
    </w:p>
    <w:p w14:paraId="49501CD5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f(</w:t>
      </w:r>
      <w:proofErr w:type="spellStart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ccountingInStatistic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= 1)</w:t>
      </w:r>
    </w:p>
    <w:p w14:paraId="216F04C7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{</w:t>
      </w:r>
    </w:p>
    <w:p w14:paraId="3B170143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    chartArrivals.Series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Points.Add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InvoicesOnArrival.ToList().Where(x =&gt; (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).Year == y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.DistributedInvoic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= false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ToList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).Count()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Labe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y.ToString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) + " 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г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.";</w:t>
      </w:r>
    </w:p>
    <w:p w14:paraId="7C983F4D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    chartArrivals.Series[1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Points.Add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InvoicesOnArrival.ToList().Where(x =&gt; (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).Year == y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.DistributedInvoic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= true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ToList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).Count()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Labe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y.ToString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) + " 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г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.";</w:t>
      </w:r>
    </w:p>
    <w:p w14:paraId="77C1769D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}</w:t>
      </w:r>
    </w:p>
    <w:p w14:paraId="53F058CC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else</w:t>
      </w:r>
    </w:p>
    <w:p w14:paraId="468B7C60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{</w:t>
      </w:r>
    </w:p>
    <w:p w14:paraId="702F48C9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    chartArrivals.Series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Points.Add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InvoicesOnArrival.ToList().Where(x =&gt; (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).Year == y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.DistributedInvoic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= false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ToList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).Sum(x =&gt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.AmountInThousand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Labe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y.ToString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) + " 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г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.";</w:t>
      </w:r>
    </w:p>
    <w:p w14:paraId="61084605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    chartArrivals.Series[1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Points.Add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InvoicesOnArrival.ToList().Where(x =&gt; (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).Year == y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.DistributedInvoic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= true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ToList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).Sum(x =&gt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.AmountInThousand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Labe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y.ToString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) + " 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г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.";</w:t>
      </w:r>
    </w:p>
    <w:p w14:paraId="15732987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}</w:t>
      </w:r>
    </w:p>
    <w:p w14:paraId="7E0CCF3F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}</w:t>
      </w:r>
    </w:p>
    <w:p w14:paraId="4C778E5C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ChartArea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X.Titl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"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Года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";</w:t>
      </w:r>
    </w:p>
    <w:p w14:paraId="219D3D9C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}</w:t>
      </w:r>
    </w:p>
    <w:p w14:paraId="28514983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}</w:t>
      </w:r>
    </w:p>
    <w:p w14:paraId="517DF723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else</w:t>
      </w:r>
    </w:p>
    <w:p w14:paraId="687EDDAB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{</w:t>
      </w:r>
    </w:p>
    <w:p w14:paraId="660ACECC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Series.Add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new Series() { Font = new Font("Segoe UI", 12) });</w:t>
      </w:r>
    </w:p>
    <w:p w14:paraId="47AC549B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if 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reportTyp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= 0)</w:t>
      </w:r>
    </w:p>
    <w:p w14:paraId="393698BF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{</w:t>
      </w:r>
    </w:p>
    <w:p w14:paraId="7E8EBA70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List&lt;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sOnArriva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&gt; list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sOnArrival.ToList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.Where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x =&gt; (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.Year == year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ToList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);</w:t>
      </w:r>
    </w:p>
    <w:p w14:paraId="44935FD6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ouble[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 Quarters = new double[] { 0, 0, 0, 0 };</w:t>
      </w:r>
    </w:p>
    <w:p w14:paraId="64D0660A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foreach 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sOnArriva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invoice in list)</w:t>
      </w:r>
    </w:p>
    <w:p w14:paraId="29E76A8C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{</w:t>
      </w:r>
    </w:p>
    <w:p w14:paraId="2DEF3954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if 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ccountingInStatistic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= 1)</w:t>
      </w:r>
    </w:p>
    <w:p w14:paraId="4D771565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{</w:t>
      </w:r>
    </w:p>
    <w:p w14:paraId="6C7CA146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   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1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year, 3, 31, 0, 0, 0)) Quarters[0]++;</w:t>
      </w:r>
    </w:p>
    <w:p w14:paraId="0443F59E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    else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4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year, 6, 30, 0, 0, 0)) Quarters[1]++;</w:t>
      </w:r>
    </w:p>
    <w:p w14:paraId="3E325330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    else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7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year, 9, 30, 0, 0, 0)) Quarters[2]++;</w:t>
      </w:r>
    </w:p>
    <w:p w14:paraId="2BAE3965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    else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10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year, 12, 31, 0, 0, 0)) Quarters[3]++;</w:t>
      </w:r>
    </w:p>
    <w:p w14:paraId="55DCB32E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}</w:t>
      </w:r>
    </w:p>
    <w:p w14:paraId="0ED2BD3C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else</w:t>
      </w:r>
    </w:p>
    <w:p w14:paraId="45B27240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{</w:t>
      </w:r>
    </w:p>
    <w:p w14:paraId="69D5D7B7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lastRenderedPageBreak/>
        <w:t xml:space="preserve">                           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1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3, 31, 0, 0, 0)) Quarters[0] +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AmountInThousand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;</w:t>
      </w:r>
    </w:p>
    <w:p w14:paraId="4BC178D9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    else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4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6, 30, 0, 0, 0)) Quarters[1] +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AmountInThousand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;</w:t>
      </w:r>
    </w:p>
    <w:p w14:paraId="5845EFDA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    else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7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9, 30, 0, 0, 0)) Quarters[2] +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AmountInThousand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;</w:t>
      </w:r>
    </w:p>
    <w:p w14:paraId="0E0F61EE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    else if (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gt;=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10, 1, 0, 0, 0) &amp;&amp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new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year, 12, 31, 0, 0, 0)) Quarters[3] +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AmountInThousand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;</w:t>
      </w:r>
    </w:p>
    <w:p w14:paraId="7F2C91DE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}</w:t>
      </w:r>
    </w:p>
    <w:p w14:paraId="6BE4EA81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}</w:t>
      </w:r>
    </w:p>
    <w:p w14:paraId="4805569E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Serie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Points.Add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Quarters[0]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Labe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"I";</w:t>
      </w:r>
    </w:p>
    <w:p w14:paraId="0FD8B9B4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Serie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Points.Add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Quarters[1]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Labe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"II";</w:t>
      </w:r>
    </w:p>
    <w:p w14:paraId="0858DAC0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Serie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Points.Add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Quarters[2]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Labe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"III";</w:t>
      </w:r>
    </w:p>
    <w:p w14:paraId="53CCBF9B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Serie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Points.Add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Quarters[3]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Labe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"IV";</w:t>
      </w:r>
    </w:p>
    <w:p w14:paraId="70DF7E90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ChartArea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X.Titl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"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Кварталы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";</w:t>
      </w:r>
    </w:p>
    <w:p w14:paraId="490751AC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}</w:t>
      </w:r>
    </w:p>
    <w:p w14:paraId="38D51AF6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else if 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reportTyp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= 1)</w:t>
      </w:r>
    </w:p>
    <w:p w14:paraId="62782349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{</w:t>
      </w:r>
    </w:p>
    <w:p w14:paraId="35EE9225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List&lt;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sOnArriva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&gt; list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sOnArrival.ToList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.Where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x =&gt; (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.Year == year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ToList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);</w:t>
      </w:r>
    </w:p>
    <w:p w14:paraId="1C695B21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ouble[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 Months = new double[] { 0, 0, 0, 0, 0, 0, 0, 0, 0, 0, 0, 0 };</w:t>
      </w:r>
    </w:p>
    <w:p w14:paraId="10D9B19F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foreach 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sOnArriva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invoice in list)</w:t>
      </w:r>
    </w:p>
    <w:p w14:paraId="0A7FCFD2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{</w:t>
      </w:r>
    </w:p>
    <w:p w14:paraId="64546176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int Month = (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DeliveryDat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.Month;</w:t>
      </w:r>
    </w:p>
    <w:p w14:paraId="142BD239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if 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ccountingInStatistic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= 1) 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Months[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Month - 1]++;</w:t>
      </w:r>
    </w:p>
    <w:p w14:paraId="702C8CD3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else 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Months[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Month - 1] +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nvoice.AmountInThousand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;</w:t>
      </w:r>
    </w:p>
    <w:p w14:paraId="78237CBA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}</w:t>
      </w:r>
    </w:p>
    <w:p w14:paraId="0474D200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for (int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0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&lt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Months.Length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++)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Serie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Points.Add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Months[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Labe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ultureInfo.CurrentCulture.DateTimeFormat.GetMonthNa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+ 1);</w:t>
      </w:r>
    </w:p>
    <w:p w14:paraId="10A9092B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ChartArea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X.Titl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"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Месяцы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";</w:t>
      </w:r>
    </w:p>
    <w:p w14:paraId="3FD16ED1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}</w:t>
      </w:r>
    </w:p>
    <w:p w14:paraId="60952A9B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else</w:t>
      </w:r>
    </w:p>
    <w:p w14:paraId="55905E9D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{</w:t>
      </w:r>
    </w:p>
    <w:p w14:paraId="1E8A92DD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if 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ccountingInStatistic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= 1) foreach (int y in 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GetYear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) chartArrivals.Series[0].Points.Add(InvoicesOnArrival.ToList().Where(x =&gt; (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.Year == y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ToList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).Count()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Labe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y.ToString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) + " 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г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.";</w:t>
      </w:r>
    </w:p>
    <w:p w14:paraId="4530FC5B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else foreach (int y in 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GetYear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) chartArrivals.Series[0].Points.Add(InvoicesOnArrival.ToList().Where(x =&gt; (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ateTim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.DeliveryDat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.Year == y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ToList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).Sum(x =&gt;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.AmountInThousand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)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Label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y.ToString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() + " 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г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.";</w:t>
      </w:r>
    </w:p>
    <w:p w14:paraId="034E0142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ChartArea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X.Titl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"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Года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";</w:t>
      </w:r>
    </w:p>
    <w:p w14:paraId="6292FE6A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}</w:t>
      </w:r>
    </w:p>
    <w:p w14:paraId="25EA9460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}</w:t>
      </w:r>
    </w:p>
    <w:p w14:paraId="334AF4A7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foreach (Series s in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Serie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</w:t>
      </w:r>
    </w:p>
    <w:p w14:paraId="5D9872F9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{</w:t>
      </w:r>
    </w:p>
    <w:p w14:paraId="3C7F9F29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s.ChartTyp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Typ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;</w:t>
      </w:r>
    </w:p>
    <w:p w14:paraId="0709C688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s.BorderWidth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5;</w:t>
      </w:r>
    </w:p>
    <w:p w14:paraId="1D1212B2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}</w:t>
      </w:r>
    </w:p>
    <w:p w14:paraId="5963EE7C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ChartArea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X.Interval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1;</w:t>
      </w:r>
    </w:p>
    <w:p w14:paraId="69C0F13F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if 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Typ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SeriesChartType.Pi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</w:t>
      </w:r>
    </w:p>
    <w:p w14:paraId="29F3F4CD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{</w:t>
      </w:r>
    </w:p>
    <w:p w14:paraId="0F031A11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if 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rrivalsSeparation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)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Legend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Title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ChartArea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0]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X.Titl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;</w:t>
      </w:r>
    </w:p>
    <w:p w14:paraId="050BBD7E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else</w:t>
      </w:r>
    </w:p>
    <w:p w14:paraId="2E7150E8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{</w:t>
      </w:r>
    </w:p>
    <w:p w14:paraId="4C39AEB8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lastRenderedPageBreak/>
        <w:t xml:space="preserve">                    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Legends.Add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(new Legend()</w:t>
      </w:r>
    </w:p>
    <w:p w14:paraId="5BF0ABE6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{</w:t>
      </w:r>
    </w:p>
    <w:p w14:paraId="3AFF7557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Title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ChartArea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X.Titl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,</w:t>
      </w:r>
    </w:p>
    <w:p w14:paraId="75455BD3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Font = new 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Font(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"Segoe UI", 9),</w:t>
      </w:r>
    </w:p>
    <w:p w14:paraId="00E0A9F6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TitleFont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new 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Font(</w:t>
      </w:r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"Segoe UI", 10,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System.Drawing.FontStyle.Bold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,</w:t>
      </w:r>
    </w:p>
    <w:p w14:paraId="45E50308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Docking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Docking.Top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,</w:t>
      </w:r>
    </w:p>
    <w:p w14:paraId="7DB21A61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    Alignment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StringAlignment.Center</w:t>
      </w:r>
      <w:proofErr w:type="spellEnd"/>
    </w:p>
    <w:p w14:paraId="34AAE3B0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});</w:t>
      </w:r>
    </w:p>
    <w:p w14:paraId="1AEDB8DF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}</w:t>
      </w:r>
    </w:p>
    <w:p w14:paraId="2CDA0600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bShowValues.IsChecked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true;</w:t>
      </w:r>
    </w:p>
    <w:p w14:paraId="4324F050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}</w:t>
      </w:r>
    </w:p>
    <w:p w14:paraId="7B23FD62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else if 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Typ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SeriesChartType.Column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</w:t>
      </w:r>
    </w:p>
    <w:p w14:paraId="2EBC8E04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{</w:t>
      </w:r>
    </w:p>
    <w:p w14:paraId="12A0FB35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foreach (Series s in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Serie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)</w:t>
      </w:r>
    </w:p>
    <w:p w14:paraId="44D1EC3B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{</w:t>
      </w:r>
    </w:p>
    <w:p w14:paraId="44607451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s.ChartTyp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SeriesChartType.Bar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;</w:t>
      </w:r>
    </w:p>
    <w:p w14:paraId="435B1BF2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    </w:t>
      </w:r>
      <w:proofErr w:type="spellStart"/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s.ChartTyp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Type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;</w:t>
      </w:r>
    </w:p>
    <w:p w14:paraId="194BE88F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    }</w:t>
      </w:r>
    </w:p>
    <w:p w14:paraId="10258108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}</w:t>
      </w:r>
    </w:p>
    <w:p w14:paraId="09D3C389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if (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ccountingInStatistic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= 1)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ChartArea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Y.Titl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"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Количество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поступлений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";</w:t>
      </w:r>
    </w:p>
    <w:p w14:paraId="1C011804" w14:textId="77777777" w:rsidR="00545076" w:rsidRPr="004C6F1E" w:rsidRDefault="00545076" w:rsidP="005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    else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chartArrivals.ChartAreas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[0</w:t>
      </w:r>
      <w:proofErr w:type="gram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].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AxisY.Title</w:t>
      </w:r>
      <w:proofErr w:type="spellEnd"/>
      <w:proofErr w:type="gram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= "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Затраты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на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поступления</w:t>
      </w: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,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тыс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. </w:t>
      </w:r>
      <w:proofErr w:type="spellStart"/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руб</w:t>
      </w:r>
      <w:proofErr w:type="spellEnd"/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.";</w:t>
      </w:r>
    </w:p>
    <w:p w14:paraId="331F3E91" w14:textId="71032299" w:rsidR="00545076" w:rsidRPr="004C6F1E" w:rsidRDefault="00545076" w:rsidP="00545076">
      <w:pPr>
        <w:rPr>
          <w:rFonts w:ascii="Times New Roman" w:hAnsi="Times New Roman" w:cs="Times New Roman"/>
          <w:b/>
          <w:bCs/>
        </w:rPr>
      </w:pPr>
      <w:r w:rsidRPr="004C6F1E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       </w:t>
      </w:r>
      <w:r w:rsidRPr="004C6F1E">
        <w:rPr>
          <w:rFonts w:ascii="Times New Roman" w:hAnsi="Times New Roman" w:cs="Times New Roman"/>
          <w:color w:val="000000"/>
          <w:kern w:val="0"/>
          <w14:ligatures w14:val="none"/>
        </w:rPr>
        <w:t>}</w:t>
      </w:r>
    </w:p>
    <w:sectPr w:rsidR="00545076" w:rsidRPr="004C6F1E" w:rsidSect="00FE40F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C02E" w14:textId="77777777" w:rsidR="00A9434B" w:rsidRDefault="00A9434B">
      <w:pPr>
        <w:spacing w:after="0" w:line="240" w:lineRule="auto"/>
      </w:pPr>
      <w:r>
        <w:separator/>
      </w:r>
    </w:p>
  </w:endnote>
  <w:endnote w:type="continuationSeparator" w:id="0">
    <w:p w14:paraId="6C0F60B9" w14:textId="77777777" w:rsidR="00A9434B" w:rsidRDefault="00A9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AB430" w14:textId="527A9197" w:rsidR="001372F9" w:rsidRPr="00E35E15" w:rsidRDefault="001372F9">
    <w:pPr>
      <w:pStyle w:val="af0"/>
      <w:jc w:val="right"/>
      <w:rPr>
        <w:rFonts w:ascii="Times New Roman" w:hAnsi="Times New Roman" w:cs="Times New Roman"/>
      </w:rPr>
    </w:pPr>
  </w:p>
  <w:tbl>
    <w:tblPr>
      <w:tblpPr w:leftFromText="181" w:rightFromText="181" w:bottomFromText="160" w:vertAnchor="text" w:horzAnchor="page" w:tblpXSpec="center" w:tblpY="1312"/>
      <w:tblW w:w="108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2"/>
      <w:gridCol w:w="732"/>
      <w:gridCol w:w="2286"/>
      <w:gridCol w:w="831"/>
      <w:gridCol w:w="728"/>
      <w:gridCol w:w="1602"/>
      <w:gridCol w:w="1386"/>
      <w:gridCol w:w="857"/>
      <w:gridCol w:w="1741"/>
    </w:tblGrid>
    <w:tr w:rsidR="00110564" w:rsidRPr="009E10A9" w14:paraId="3CFB33E3" w14:textId="77777777" w:rsidTr="00B028AC">
      <w:trPr>
        <w:cantSplit/>
        <w:trHeight w:val="219"/>
      </w:trPr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37BD0E6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</w:p>
      </w:tc>
      <w:tc>
        <w:tcPr>
          <w:tcW w:w="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009C4C5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</w:p>
      </w:tc>
      <w:tc>
        <w:tcPr>
          <w:tcW w:w="22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1CEA2C4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F4713F0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  <w:lang w:val="en-US"/>
            </w:rPr>
          </w:pPr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4D4DD1D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</w:p>
      </w:tc>
      <w:tc>
        <w:tcPr>
          <w:tcW w:w="5586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339659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П 09.02.07 ИСП.20А.18</w:t>
          </w:r>
        </w:p>
        <w:p w14:paraId="371BB4FE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</w:rPr>
          </w:pPr>
          <w:r w:rsidRPr="009E10A9">
            <w:rPr>
              <w:rFonts w:ascii="Times New Roman" w:eastAsia="Times New Roman" w:hAnsi="Times New Roman" w:cs="Times New Roman"/>
            </w:rPr>
            <w:t>ЛДПК-филиал ГГТУ</w:t>
          </w:r>
        </w:p>
      </w:tc>
    </w:tr>
    <w:tr w:rsidR="00110564" w:rsidRPr="009E10A9" w14:paraId="7BBA2C15" w14:textId="77777777" w:rsidTr="00B028AC">
      <w:trPr>
        <w:cantSplit/>
        <w:trHeight w:val="219"/>
      </w:trPr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C026D79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</w:p>
      </w:tc>
      <w:tc>
        <w:tcPr>
          <w:tcW w:w="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42E84E9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</w:p>
      </w:tc>
      <w:tc>
        <w:tcPr>
          <w:tcW w:w="22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7ADC333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0264C3B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8471899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</w:p>
      </w:tc>
      <w:tc>
        <w:tcPr>
          <w:tcW w:w="5586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878305" w14:textId="77777777" w:rsidR="00110564" w:rsidRPr="009E10A9" w:rsidRDefault="00110564" w:rsidP="00110564">
          <w:pPr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</w:p>
      </w:tc>
    </w:tr>
    <w:tr w:rsidR="00110564" w:rsidRPr="009E10A9" w14:paraId="16E411C9" w14:textId="77777777" w:rsidTr="00B028AC">
      <w:trPr>
        <w:cantSplit/>
        <w:trHeight w:val="219"/>
      </w:trPr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303A1698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  <w:r w:rsidRPr="009E10A9">
            <w:rPr>
              <w:rFonts w:ascii="Times New Roman" w:eastAsia="Times New Roman" w:hAnsi="Times New Roman" w:cs="Times New Roman"/>
            </w:rPr>
            <w:t>Изм</w:t>
          </w:r>
        </w:p>
      </w:tc>
      <w:tc>
        <w:tcPr>
          <w:tcW w:w="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3F818D86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  <w:r w:rsidRPr="009E10A9"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22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81F3262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  <w:r w:rsidRPr="009E10A9"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0FDCB83D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  <w:proofErr w:type="spellStart"/>
          <w:r w:rsidRPr="009E10A9">
            <w:rPr>
              <w:rFonts w:ascii="Times New Roman" w:eastAsia="Times New Roman" w:hAnsi="Times New Roman" w:cs="Times New Roman"/>
            </w:rPr>
            <w:t>Подп</w:t>
          </w:r>
          <w:proofErr w:type="spellEnd"/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2194BF73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  <w:r w:rsidRPr="009E10A9">
            <w:rPr>
              <w:rFonts w:ascii="Times New Roman" w:eastAsia="Times New Roman" w:hAnsi="Times New Roman" w:cs="Times New Roman"/>
            </w:rPr>
            <w:t>Дата</w:t>
          </w:r>
        </w:p>
      </w:tc>
      <w:tc>
        <w:tcPr>
          <w:tcW w:w="5586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815699" w14:textId="77777777" w:rsidR="00110564" w:rsidRPr="009E10A9" w:rsidRDefault="00110564" w:rsidP="00110564">
          <w:pPr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</w:p>
      </w:tc>
    </w:tr>
    <w:tr w:rsidR="00110564" w:rsidRPr="009E10A9" w14:paraId="61876625" w14:textId="77777777" w:rsidTr="00B028AC">
      <w:trPr>
        <w:cantSplit/>
        <w:trHeight w:val="219"/>
      </w:trPr>
      <w:tc>
        <w:tcPr>
          <w:tcW w:w="142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468B1C91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  <w:r w:rsidRPr="009E10A9">
            <w:rPr>
              <w:rFonts w:ascii="Times New Roman" w:eastAsia="Times New Roman" w:hAnsi="Times New Roman" w:cs="Times New Roman"/>
            </w:rPr>
            <w:t>Разработал</w:t>
          </w:r>
        </w:p>
      </w:tc>
      <w:tc>
        <w:tcPr>
          <w:tcW w:w="22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1D3CAA1" w14:textId="77777777" w:rsidR="00110564" w:rsidRPr="007764CC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  <w:highlight w:val="yellow"/>
            </w:rPr>
          </w:pPr>
          <w:r w:rsidRPr="009E693B">
            <w:rPr>
              <w:rFonts w:ascii="Times New Roman" w:eastAsia="Times New Roman" w:hAnsi="Times New Roman" w:cs="Times New Roman"/>
            </w:rPr>
            <w:t>Рылеев А.Ю.</w:t>
          </w: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11682B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7D5FFC1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</w:p>
      </w:tc>
      <w:tc>
        <w:tcPr>
          <w:tcW w:w="16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C1698D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Cs/>
            </w:rPr>
          </w:pPr>
          <w:r>
            <w:rPr>
              <w:rFonts w:ascii="Times New Roman" w:eastAsia="Times New Roman" w:hAnsi="Times New Roman" w:cs="Times New Roman"/>
              <w:bCs/>
            </w:rPr>
            <w:t>с</w:t>
          </w:r>
          <w:r w:rsidRPr="009E10A9">
            <w:rPr>
              <w:rFonts w:ascii="Times New Roman" w:eastAsia="Times New Roman" w:hAnsi="Times New Roman" w:cs="Times New Roman"/>
              <w:bCs/>
            </w:rPr>
            <w:t>одержание</w:t>
          </w:r>
        </w:p>
        <w:p w14:paraId="61FB2947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Cs/>
            </w:rPr>
          </w:pPr>
          <w:r w:rsidRPr="009E10A9">
            <w:rPr>
              <w:rFonts w:ascii="Times New Roman" w:eastAsia="Times New Roman" w:hAnsi="Times New Roman" w:cs="Times New Roman"/>
              <w:bCs/>
            </w:rPr>
            <w:t>дипломного проекта</w:t>
          </w:r>
        </w:p>
      </w:tc>
      <w:tc>
        <w:tcPr>
          <w:tcW w:w="1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7B6B6793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</w:rPr>
          </w:pPr>
          <w:r w:rsidRPr="009E10A9">
            <w:rPr>
              <w:rFonts w:ascii="Times New Roman" w:eastAsia="Times New Roman" w:hAnsi="Times New Roman" w:cs="Times New Roman"/>
            </w:rPr>
            <w:t>Лит</w:t>
          </w: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27169FC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</w:rPr>
          </w:pPr>
          <w:r w:rsidRPr="009E10A9"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33FBE4DB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</w:rPr>
          </w:pPr>
          <w:r w:rsidRPr="009E10A9">
            <w:rPr>
              <w:rFonts w:ascii="Times New Roman" w:eastAsia="Times New Roman" w:hAnsi="Times New Roman" w:cs="Times New Roman"/>
            </w:rPr>
            <w:t>Листов</w:t>
          </w:r>
        </w:p>
      </w:tc>
    </w:tr>
    <w:tr w:rsidR="00110564" w:rsidRPr="009E10A9" w14:paraId="4875ED44" w14:textId="77777777" w:rsidTr="00B028AC">
      <w:trPr>
        <w:cantSplit/>
        <w:trHeight w:val="219"/>
      </w:trPr>
      <w:tc>
        <w:tcPr>
          <w:tcW w:w="142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668950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  <w:r w:rsidRPr="009E10A9">
            <w:rPr>
              <w:rFonts w:ascii="Times New Roman" w:eastAsia="Times New Roman" w:hAnsi="Times New Roman" w:cs="Times New Roman"/>
            </w:rPr>
            <w:t>Проверил</w:t>
          </w:r>
        </w:p>
      </w:tc>
      <w:tc>
        <w:tcPr>
          <w:tcW w:w="22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2AE7CCE" w14:textId="77777777" w:rsidR="00110564" w:rsidRPr="009E693B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  <w:r w:rsidRPr="009E693B">
            <w:rPr>
              <w:rFonts w:ascii="Times New Roman" w:eastAsia="Times New Roman" w:hAnsi="Times New Roman" w:cs="Times New Roman"/>
            </w:rPr>
            <w:t>Кузьмина Е.Е.</w:t>
          </w: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AF6D443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A39D79F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</w:p>
      </w:tc>
      <w:tc>
        <w:tcPr>
          <w:tcW w:w="16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11BAF6" w14:textId="77777777" w:rsidR="00110564" w:rsidRPr="009E10A9" w:rsidRDefault="00110564" w:rsidP="00110564">
          <w:pPr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  <w:bCs/>
            </w:rPr>
          </w:pPr>
        </w:p>
      </w:tc>
      <w:tc>
        <w:tcPr>
          <w:tcW w:w="1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3E6528" w14:textId="77777777" w:rsidR="00110564" w:rsidRPr="007764CC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highlight w:val="yellow"/>
            </w:rPr>
          </w:pPr>
          <w:r w:rsidRPr="009E693B">
            <w:rPr>
              <w:rFonts w:ascii="Times New Roman" w:eastAsia="Times New Roman" w:hAnsi="Times New Roman" w:cs="Times New Roman"/>
            </w:rPr>
            <w:t>12</w:t>
          </w: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BB77AF" w14:textId="77777777" w:rsidR="00110564" w:rsidRPr="007764CC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highlight w:val="yellow"/>
            </w:rPr>
          </w:pPr>
          <w:r w:rsidRPr="003B6B9A">
            <w:rPr>
              <w:rFonts w:ascii="Times New Roman" w:eastAsia="Times New Roman" w:hAnsi="Times New Roman" w:cs="Times New Roman"/>
            </w:rPr>
            <w:t>2</w:t>
          </w:r>
        </w:p>
      </w:tc>
      <w:tc>
        <w:tcPr>
          <w:tcW w:w="17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EB71B5" w14:textId="77777777" w:rsidR="00110564" w:rsidRPr="007764CC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highlight w:val="yellow"/>
            </w:rPr>
          </w:pPr>
          <w:r w:rsidRPr="003B6B9A">
            <w:rPr>
              <w:rFonts w:ascii="Times New Roman" w:eastAsia="Times New Roman" w:hAnsi="Times New Roman" w:cs="Times New Roman"/>
            </w:rPr>
            <w:t>47</w:t>
          </w:r>
        </w:p>
      </w:tc>
    </w:tr>
    <w:tr w:rsidR="00110564" w:rsidRPr="009E10A9" w14:paraId="4796273C" w14:textId="77777777" w:rsidTr="00B028AC">
      <w:trPr>
        <w:cantSplit/>
        <w:trHeight w:val="219"/>
      </w:trPr>
      <w:tc>
        <w:tcPr>
          <w:tcW w:w="142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F1C329A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  <w:r w:rsidRPr="009E10A9">
            <w:rPr>
              <w:rFonts w:ascii="Times New Roman" w:eastAsia="Times New Roman" w:hAnsi="Times New Roman" w:cs="Times New Roman"/>
            </w:rPr>
            <w:t>Принял</w:t>
          </w:r>
        </w:p>
      </w:tc>
      <w:tc>
        <w:tcPr>
          <w:tcW w:w="22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27CE232D" w14:textId="77777777" w:rsidR="00110564" w:rsidRPr="007764CC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  <w:highlight w:val="yellow"/>
            </w:rPr>
          </w:pPr>
          <w:r w:rsidRPr="009E693B">
            <w:rPr>
              <w:rFonts w:ascii="Times New Roman" w:eastAsia="Times New Roman" w:hAnsi="Times New Roman" w:cs="Times New Roman"/>
            </w:rPr>
            <w:t>Кузьмина Е.Е.</w:t>
          </w: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A28381C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3FD5DF1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</w:p>
      </w:tc>
      <w:tc>
        <w:tcPr>
          <w:tcW w:w="16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09C33E" w14:textId="77777777" w:rsidR="00110564" w:rsidRPr="009E10A9" w:rsidRDefault="00110564" w:rsidP="00110564">
          <w:pPr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  <w:bCs/>
            </w:rPr>
          </w:pPr>
        </w:p>
      </w:tc>
      <w:tc>
        <w:tcPr>
          <w:tcW w:w="3984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93C916" w14:textId="77777777" w:rsidR="00110564" w:rsidRPr="002D1FF5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</w:rPr>
          </w:pPr>
          <w:r w:rsidRPr="003B6B9A">
            <w:rPr>
              <w:rFonts w:ascii="Times New Roman" w:eastAsia="Times New Roman" w:hAnsi="Times New Roman" w:cs="Times New Roman"/>
              <w:szCs w:val="28"/>
            </w:rPr>
            <w:t>Разработка приложения по автоматизации ведения складских операций для клиента организации ООО «ЦА «Максималист»</w:t>
          </w:r>
        </w:p>
      </w:tc>
    </w:tr>
    <w:tr w:rsidR="00110564" w:rsidRPr="009E10A9" w14:paraId="050EBF51" w14:textId="77777777" w:rsidTr="00B028AC">
      <w:trPr>
        <w:cantSplit/>
        <w:trHeight w:val="107"/>
      </w:trPr>
      <w:tc>
        <w:tcPr>
          <w:tcW w:w="142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6C0542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  <w:r w:rsidRPr="009E10A9">
            <w:rPr>
              <w:rFonts w:ascii="Times New Roman" w:eastAsia="Times New Roman" w:hAnsi="Times New Roman" w:cs="Times New Roman"/>
            </w:rPr>
            <w:t>Утвердил</w:t>
          </w:r>
        </w:p>
      </w:tc>
      <w:tc>
        <w:tcPr>
          <w:tcW w:w="22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12945C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rPr>
              <w:rFonts w:ascii="Times New Roman" w:eastAsia="Times New Roman" w:hAnsi="Times New Roman" w:cs="Times New Roman"/>
            </w:rPr>
          </w:pPr>
          <w:r w:rsidRPr="009E10A9">
            <w:rPr>
              <w:rFonts w:ascii="Times New Roman" w:eastAsia="Times New Roman" w:hAnsi="Times New Roman" w:cs="Times New Roman"/>
            </w:rPr>
            <w:t>Шакина Т.И</w:t>
          </w: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D27007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C2097E1" w14:textId="77777777" w:rsidR="00110564" w:rsidRPr="009E10A9" w:rsidRDefault="00110564" w:rsidP="00110564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</w:p>
      </w:tc>
      <w:tc>
        <w:tcPr>
          <w:tcW w:w="16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6F7CB1" w14:textId="77777777" w:rsidR="00110564" w:rsidRPr="009E10A9" w:rsidRDefault="00110564" w:rsidP="00110564">
          <w:pPr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  <w:bCs/>
            </w:rPr>
          </w:pPr>
        </w:p>
      </w:tc>
      <w:tc>
        <w:tcPr>
          <w:tcW w:w="3984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F3FC9" w14:textId="77777777" w:rsidR="00110564" w:rsidRPr="009E10A9" w:rsidRDefault="00110564" w:rsidP="00110564">
          <w:pPr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</w:rPr>
          </w:pPr>
        </w:p>
      </w:tc>
    </w:tr>
  </w:tbl>
  <w:p w14:paraId="6A6D99B5" w14:textId="77777777" w:rsidR="001372F9" w:rsidRDefault="001372F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C064E" w14:textId="420A2370" w:rsidR="0002204D" w:rsidRDefault="0002204D">
    <w:pPr>
      <w:pStyle w:val="af0"/>
      <w:jc w:val="right"/>
    </w:pPr>
  </w:p>
  <w:p w14:paraId="0ED6BF78" w14:textId="77777777" w:rsidR="0002204D" w:rsidRDefault="0002204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9391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3CBAC7" w14:textId="77777777" w:rsidR="00110564" w:rsidRPr="00E35E15" w:rsidRDefault="00110564">
        <w:pPr>
          <w:pStyle w:val="af0"/>
          <w:jc w:val="right"/>
          <w:rPr>
            <w:rFonts w:ascii="Times New Roman" w:hAnsi="Times New Roman" w:cs="Times New Roman"/>
          </w:rPr>
        </w:pPr>
        <w:r w:rsidRPr="00E35E15">
          <w:rPr>
            <w:rFonts w:ascii="Times New Roman" w:hAnsi="Times New Roman" w:cs="Times New Roman"/>
          </w:rPr>
          <w:fldChar w:fldCharType="begin"/>
        </w:r>
        <w:r w:rsidRPr="00E35E15">
          <w:rPr>
            <w:rFonts w:ascii="Times New Roman" w:hAnsi="Times New Roman" w:cs="Times New Roman"/>
          </w:rPr>
          <w:instrText>PAGE   \* MERGEFORMAT</w:instrText>
        </w:r>
        <w:r w:rsidRPr="00E35E15">
          <w:rPr>
            <w:rFonts w:ascii="Times New Roman" w:hAnsi="Times New Roman" w:cs="Times New Roman"/>
          </w:rPr>
          <w:fldChar w:fldCharType="separate"/>
        </w:r>
        <w:r w:rsidRPr="00E35E15">
          <w:rPr>
            <w:rFonts w:ascii="Times New Roman" w:hAnsi="Times New Roman" w:cs="Times New Roman"/>
            <w:noProof/>
          </w:rPr>
          <w:t>37</w:t>
        </w:r>
        <w:r w:rsidRPr="00E35E15">
          <w:rPr>
            <w:rFonts w:ascii="Times New Roman" w:hAnsi="Times New Roman" w:cs="Times New Roman"/>
          </w:rPr>
          <w:fldChar w:fldCharType="end"/>
        </w:r>
      </w:p>
    </w:sdtContent>
  </w:sdt>
  <w:p w14:paraId="5E42002D" w14:textId="77777777" w:rsidR="00110564" w:rsidRDefault="00110564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0290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E6ED78" w14:textId="77777777" w:rsidR="0002204D" w:rsidRPr="0002204D" w:rsidRDefault="0002204D">
        <w:pPr>
          <w:pStyle w:val="af0"/>
          <w:jc w:val="right"/>
          <w:rPr>
            <w:rFonts w:ascii="Times New Roman" w:hAnsi="Times New Roman" w:cs="Times New Roman"/>
          </w:rPr>
        </w:pPr>
        <w:r w:rsidRPr="0002204D">
          <w:rPr>
            <w:rFonts w:ascii="Times New Roman" w:hAnsi="Times New Roman" w:cs="Times New Roman"/>
          </w:rPr>
          <w:fldChar w:fldCharType="begin"/>
        </w:r>
        <w:r w:rsidRPr="0002204D">
          <w:rPr>
            <w:rFonts w:ascii="Times New Roman" w:hAnsi="Times New Roman" w:cs="Times New Roman"/>
          </w:rPr>
          <w:instrText>PAGE   \* MERGEFORMAT</w:instrText>
        </w:r>
        <w:r w:rsidRPr="0002204D">
          <w:rPr>
            <w:rFonts w:ascii="Times New Roman" w:hAnsi="Times New Roman" w:cs="Times New Roman"/>
          </w:rPr>
          <w:fldChar w:fldCharType="separate"/>
        </w:r>
        <w:r w:rsidRPr="0002204D">
          <w:rPr>
            <w:rFonts w:ascii="Times New Roman" w:hAnsi="Times New Roman" w:cs="Times New Roman"/>
          </w:rPr>
          <w:t>2</w:t>
        </w:r>
        <w:r w:rsidRPr="0002204D">
          <w:rPr>
            <w:rFonts w:ascii="Times New Roman" w:hAnsi="Times New Roman" w:cs="Times New Roman"/>
          </w:rPr>
          <w:fldChar w:fldCharType="end"/>
        </w:r>
      </w:p>
    </w:sdtContent>
  </w:sdt>
  <w:p w14:paraId="4A30D1BC" w14:textId="77777777" w:rsidR="0002204D" w:rsidRDefault="000220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75438" w14:textId="77777777" w:rsidR="00A9434B" w:rsidRDefault="00A9434B">
      <w:pPr>
        <w:spacing w:after="0" w:line="240" w:lineRule="auto"/>
      </w:pPr>
      <w:r>
        <w:separator/>
      </w:r>
    </w:p>
  </w:footnote>
  <w:footnote w:type="continuationSeparator" w:id="0">
    <w:p w14:paraId="3FC18147" w14:textId="77777777" w:rsidR="00A9434B" w:rsidRDefault="00A94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DE4521"/>
    <w:multiLevelType w:val="hybridMultilevel"/>
    <w:tmpl w:val="77DEEA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DA1F5A"/>
    <w:multiLevelType w:val="multilevel"/>
    <w:tmpl w:val="D528E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D073E6"/>
    <w:multiLevelType w:val="multilevel"/>
    <w:tmpl w:val="83FC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2012C6F"/>
    <w:multiLevelType w:val="hybridMultilevel"/>
    <w:tmpl w:val="40AEC39C"/>
    <w:lvl w:ilvl="0" w:tplc="13CE0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E872AF"/>
    <w:multiLevelType w:val="multilevel"/>
    <w:tmpl w:val="FD009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F248D"/>
    <w:multiLevelType w:val="multilevel"/>
    <w:tmpl w:val="C608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D3CB5"/>
    <w:multiLevelType w:val="multilevel"/>
    <w:tmpl w:val="42D4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A7992"/>
    <w:multiLevelType w:val="hybridMultilevel"/>
    <w:tmpl w:val="8990FF7C"/>
    <w:lvl w:ilvl="0" w:tplc="47C49C18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A74E8"/>
    <w:multiLevelType w:val="hybridMultilevel"/>
    <w:tmpl w:val="76283F4A"/>
    <w:lvl w:ilvl="0" w:tplc="CCEC3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876C6"/>
    <w:multiLevelType w:val="hybridMultilevel"/>
    <w:tmpl w:val="C4207260"/>
    <w:lvl w:ilvl="0" w:tplc="47C49C18">
      <w:start w:val="1"/>
      <w:numFmt w:val="decimal"/>
      <w:lvlText w:val="%1."/>
      <w:lvlJc w:val="left"/>
      <w:pPr>
        <w:ind w:left="177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4B59A8"/>
    <w:multiLevelType w:val="multilevel"/>
    <w:tmpl w:val="7BCC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863265"/>
    <w:multiLevelType w:val="hybridMultilevel"/>
    <w:tmpl w:val="F64ECA4C"/>
    <w:lvl w:ilvl="0" w:tplc="5030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2114D3"/>
    <w:multiLevelType w:val="hybridMultilevel"/>
    <w:tmpl w:val="EAB0EB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F67BC4"/>
    <w:multiLevelType w:val="hybridMultilevel"/>
    <w:tmpl w:val="78805C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E3436C"/>
    <w:multiLevelType w:val="hybridMultilevel"/>
    <w:tmpl w:val="042E948E"/>
    <w:lvl w:ilvl="0" w:tplc="074E7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6E4AD0"/>
    <w:multiLevelType w:val="hybridMultilevel"/>
    <w:tmpl w:val="BE14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7A48FE"/>
    <w:multiLevelType w:val="hybridMultilevel"/>
    <w:tmpl w:val="F8F8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570FB"/>
    <w:multiLevelType w:val="hybridMultilevel"/>
    <w:tmpl w:val="5F0249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B316E9"/>
    <w:multiLevelType w:val="hybridMultilevel"/>
    <w:tmpl w:val="A25AF31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5B7CD3"/>
    <w:multiLevelType w:val="hybridMultilevel"/>
    <w:tmpl w:val="41E0BB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1D1615"/>
    <w:multiLevelType w:val="hybridMultilevel"/>
    <w:tmpl w:val="2698119C"/>
    <w:lvl w:ilvl="0" w:tplc="1F3EE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346994"/>
    <w:multiLevelType w:val="hybridMultilevel"/>
    <w:tmpl w:val="17AA2B3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EBA03BC"/>
    <w:multiLevelType w:val="multilevel"/>
    <w:tmpl w:val="E89C6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319F0"/>
    <w:multiLevelType w:val="hybridMultilevel"/>
    <w:tmpl w:val="1A50D53E"/>
    <w:lvl w:ilvl="0" w:tplc="BB322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8673548">
    <w:abstractNumId w:val="20"/>
  </w:num>
  <w:num w:numId="2" w16cid:durableId="1139613163">
    <w:abstractNumId w:val="16"/>
  </w:num>
  <w:num w:numId="3" w16cid:durableId="655690281">
    <w:abstractNumId w:val="27"/>
  </w:num>
  <w:num w:numId="4" w16cid:durableId="26564202">
    <w:abstractNumId w:val="6"/>
  </w:num>
  <w:num w:numId="5" w16cid:durableId="702905025">
    <w:abstractNumId w:val="14"/>
  </w:num>
  <w:num w:numId="6" w16cid:durableId="604845137">
    <w:abstractNumId w:val="24"/>
  </w:num>
  <w:num w:numId="7" w16cid:durableId="1188371152">
    <w:abstractNumId w:val="17"/>
  </w:num>
  <w:num w:numId="8" w16cid:durableId="93089817">
    <w:abstractNumId w:val="11"/>
  </w:num>
  <w:num w:numId="9" w16cid:durableId="1781073149">
    <w:abstractNumId w:val="5"/>
  </w:num>
  <w:num w:numId="10" w16cid:durableId="1287664561">
    <w:abstractNumId w:val="23"/>
  </w:num>
  <w:num w:numId="11" w16cid:durableId="813527534">
    <w:abstractNumId w:val="4"/>
  </w:num>
  <w:num w:numId="12" w16cid:durableId="1278214741">
    <w:abstractNumId w:val="16"/>
  </w:num>
  <w:num w:numId="13" w16cid:durableId="1909799912">
    <w:abstractNumId w:val="25"/>
  </w:num>
  <w:num w:numId="14" w16cid:durableId="2042899979">
    <w:abstractNumId w:val="22"/>
  </w:num>
  <w:num w:numId="15" w16cid:durableId="573899964">
    <w:abstractNumId w:val="0"/>
  </w:num>
  <w:num w:numId="16" w16cid:durableId="2010594292">
    <w:abstractNumId w:val="1"/>
  </w:num>
  <w:num w:numId="17" w16cid:durableId="273900924">
    <w:abstractNumId w:val="19"/>
  </w:num>
  <w:num w:numId="18" w16cid:durableId="1688822607">
    <w:abstractNumId w:val="18"/>
  </w:num>
  <w:num w:numId="19" w16cid:durableId="1493522057">
    <w:abstractNumId w:val="3"/>
  </w:num>
  <w:num w:numId="20" w16cid:durableId="1190337114">
    <w:abstractNumId w:val="21"/>
  </w:num>
  <w:num w:numId="21" w16cid:durableId="1708946617">
    <w:abstractNumId w:val="13"/>
  </w:num>
  <w:num w:numId="22" w16cid:durableId="1930195809">
    <w:abstractNumId w:val="7"/>
  </w:num>
  <w:num w:numId="23" w16cid:durableId="1039281465">
    <w:abstractNumId w:val="9"/>
  </w:num>
  <w:num w:numId="24" w16cid:durableId="415515990">
    <w:abstractNumId w:val="8"/>
  </w:num>
  <w:num w:numId="25" w16cid:durableId="575215109">
    <w:abstractNumId w:val="26"/>
  </w:num>
  <w:num w:numId="26" w16cid:durableId="609241869">
    <w:abstractNumId w:val="15"/>
  </w:num>
  <w:num w:numId="27" w16cid:durableId="367604902">
    <w:abstractNumId w:val="2"/>
  </w:num>
  <w:num w:numId="28" w16cid:durableId="336009039">
    <w:abstractNumId w:val="10"/>
  </w:num>
  <w:num w:numId="29" w16cid:durableId="14244973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88"/>
    <w:rsid w:val="00000D40"/>
    <w:rsid w:val="00004565"/>
    <w:rsid w:val="0002204D"/>
    <w:rsid w:val="00032167"/>
    <w:rsid w:val="00036D5B"/>
    <w:rsid w:val="00051792"/>
    <w:rsid w:val="000766C8"/>
    <w:rsid w:val="000921D1"/>
    <w:rsid w:val="000A5EC6"/>
    <w:rsid w:val="000D12D4"/>
    <w:rsid w:val="000D3486"/>
    <w:rsid w:val="000D4C22"/>
    <w:rsid w:val="000E7605"/>
    <w:rsid w:val="00110564"/>
    <w:rsid w:val="00132D11"/>
    <w:rsid w:val="00135F3E"/>
    <w:rsid w:val="001372F9"/>
    <w:rsid w:val="00153B0F"/>
    <w:rsid w:val="0015567A"/>
    <w:rsid w:val="00164E65"/>
    <w:rsid w:val="0018769D"/>
    <w:rsid w:val="001C4619"/>
    <w:rsid w:val="001D0E35"/>
    <w:rsid w:val="001D5A95"/>
    <w:rsid w:val="001D6620"/>
    <w:rsid w:val="001E49BD"/>
    <w:rsid w:val="001F21E3"/>
    <w:rsid w:val="001F6236"/>
    <w:rsid w:val="00215972"/>
    <w:rsid w:val="002166DB"/>
    <w:rsid w:val="00220145"/>
    <w:rsid w:val="002204AA"/>
    <w:rsid w:val="00241B22"/>
    <w:rsid w:val="00252B99"/>
    <w:rsid w:val="00267301"/>
    <w:rsid w:val="0027297E"/>
    <w:rsid w:val="002771D1"/>
    <w:rsid w:val="002815A8"/>
    <w:rsid w:val="0029019F"/>
    <w:rsid w:val="002A7DD3"/>
    <w:rsid w:val="002B58B7"/>
    <w:rsid w:val="002B77D2"/>
    <w:rsid w:val="002C427D"/>
    <w:rsid w:val="002C503F"/>
    <w:rsid w:val="002E7862"/>
    <w:rsid w:val="003124C3"/>
    <w:rsid w:val="003215CD"/>
    <w:rsid w:val="00337C9E"/>
    <w:rsid w:val="00343A55"/>
    <w:rsid w:val="00346FEE"/>
    <w:rsid w:val="00360028"/>
    <w:rsid w:val="00360A81"/>
    <w:rsid w:val="00371018"/>
    <w:rsid w:val="00382E5F"/>
    <w:rsid w:val="00383E7E"/>
    <w:rsid w:val="003873DC"/>
    <w:rsid w:val="0039468A"/>
    <w:rsid w:val="003973BB"/>
    <w:rsid w:val="003A6DB4"/>
    <w:rsid w:val="003D0678"/>
    <w:rsid w:val="003D5737"/>
    <w:rsid w:val="003E6FF4"/>
    <w:rsid w:val="003F350C"/>
    <w:rsid w:val="0040414D"/>
    <w:rsid w:val="004123E2"/>
    <w:rsid w:val="0041319A"/>
    <w:rsid w:val="00433050"/>
    <w:rsid w:val="00433632"/>
    <w:rsid w:val="00437932"/>
    <w:rsid w:val="004441DA"/>
    <w:rsid w:val="00445477"/>
    <w:rsid w:val="004539CB"/>
    <w:rsid w:val="00464029"/>
    <w:rsid w:val="00471CA2"/>
    <w:rsid w:val="004A5E62"/>
    <w:rsid w:val="004B0248"/>
    <w:rsid w:val="004C6F1E"/>
    <w:rsid w:val="004C7B52"/>
    <w:rsid w:val="004D6432"/>
    <w:rsid w:val="00504B61"/>
    <w:rsid w:val="0051429A"/>
    <w:rsid w:val="00514661"/>
    <w:rsid w:val="00516BF0"/>
    <w:rsid w:val="00516C6D"/>
    <w:rsid w:val="005336CE"/>
    <w:rsid w:val="00545076"/>
    <w:rsid w:val="00571F9D"/>
    <w:rsid w:val="0059227B"/>
    <w:rsid w:val="00594686"/>
    <w:rsid w:val="005A06D5"/>
    <w:rsid w:val="005B2365"/>
    <w:rsid w:val="005D5D35"/>
    <w:rsid w:val="005E5571"/>
    <w:rsid w:val="00610716"/>
    <w:rsid w:val="00611A6C"/>
    <w:rsid w:val="00616E75"/>
    <w:rsid w:val="006178A0"/>
    <w:rsid w:val="006178F9"/>
    <w:rsid w:val="00637B93"/>
    <w:rsid w:val="00647C99"/>
    <w:rsid w:val="00682661"/>
    <w:rsid w:val="00697466"/>
    <w:rsid w:val="006A0C02"/>
    <w:rsid w:val="006B35ED"/>
    <w:rsid w:val="006B6749"/>
    <w:rsid w:val="006C0E4F"/>
    <w:rsid w:val="006D516F"/>
    <w:rsid w:val="006D5FE3"/>
    <w:rsid w:val="006D6D88"/>
    <w:rsid w:val="006D749C"/>
    <w:rsid w:val="006F0338"/>
    <w:rsid w:val="006F4BD5"/>
    <w:rsid w:val="006F5CD9"/>
    <w:rsid w:val="006F5FBB"/>
    <w:rsid w:val="007159EB"/>
    <w:rsid w:val="00720336"/>
    <w:rsid w:val="007215D3"/>
    <w:rsid w:val="00727FD4"/>
    <w:rsid w:val="007329AB"/>
    <w:rsid w:val="00732E04"/>
    <w:rsid w:val="007547AD"/>
    <w:rsid w:val="00767370"/>
    <w:rsid w:val="00771FE2"/>
    <w:rsid w:val="00785029"/>
    <w:rsid w:val="00785115"/>
    <w:rsid w:val="007A289F"/>
    <w:rsid w:val="007B11C4"/>
    <w:rsid w:val="007B3DDB"/>
    <w:rsid w:val="007C061F"/>
    <w:rsid w:val="007D12AC"/>
    <w:rsid w:val="007D4639"/>
    <w:rsid w:val="007D4DB1"/>
    <w:rsid w:val="0080686F"/>
    <w:rsid w:val="0081439B"/>
    <w:rsid w:val="00816DB1"/>
    <w:rsid w:val="0083626D"/>
    <w:rsid w:val="00843706"/>
    <w:rsid w:val="008446B8"/>
    <w:rsid w:val="00864C18"/>
    <w:rsid w:val="00866993"/>
    <w:rsid w:val="00886EFC"/>
    <w:rsid w:val="008A2416"/>
    <w:rsid w:val="008B0FF8"/>
    <w:rsid w:val="008B17F6"/>
    <w:rsid w:val="008F114E"/>
    <w:rsid w:val="008F53C5"/>
    <w:rsid w:val="009307CE"/>
    <w:rsid w:val="009308B0"/>
    <w:rsid w:val="00932F4D"/>
    <w:rsid w:val="009355B7"/>
    <w:rsid w:val="00946A8C"/>
    <w:rsid w:val="00952A97"/>
    <w:rsid w:val="00953EEA"/>
    <w:rsid w:val="00960F9F"/>
    <w:rsid w:val="009821AC"/>
    <w:rsid w:val="0098383B"/>
    <w:rsid w:val="00990DF1"/>
    <w:rsid w:val="009A0828"/>
    <w:rsid w:val="009A23A9"/>
    <w:rsid w:val="009B3CF0"/>
    <w:rsid w:val="009B4F41"/>
    <w:rsid w:val="009B4F80"/>
    <w:rsid w:val="009D1F1B"/>
    <w:rsid w:val="009E020E"/>
    <w:rsid w:val="009E24F9"/>
    <w:rsid w:val="009F3544"/>
    <w:rsid w:val="009F4218"/>
    <w:rsid w:val="00A00100"/>
    <w:rsid w:val="00A11018"/>
    <w:rsid w:val="00A16CE7"/>
    <w:rsid w:val="00A2402E"/>
    <w:rsid w:val="00A3348E"/>
    <w:rsid w:val="00A3470A"/>
    <w:rsid w:val="00A36ADD"/>
    <w:rsid w:val="00A44E61"/>
    <w:rsid w:val="00A45419"/>
    <w:rsid w:val="00A45C50"/>
    <w:rsid w:val="00A65833"/>
    <w:rsid w:val="00A9104B"/>
    <w:rsid w:val="00A9434B"/>
    <w:rsid w:val="00A97B5A"/>
    <w:rsid w:val="00AA05B1"/>
    <w:rsid w:val="00AB48AA"/>
    <w:rsid w:val="00AD3728"/>
    <w:rsid w:val="00AD51A1"/>
    <w:rsid w:val="00AD5510"/>
    <w:rsid w:val="00AE4462"/>
    <w:rsid w:val="00AE6C77"/>
    <w:rsid w:val="00AF4893"/>
    <w:rsid w:val="00B22939"/>
    <w:rsid w:val="00B36415"/>
    <w:rsid w:val="00B36785"/>
    <w:rsid w:val="00B44A2D"/>
    <w:rsid w:val="00B618E6"/>
    <w:rsid w:val="00B6247F"/>
    <w:rsid w:val="00B92871"/>
    <w:rsid w:val="00BA1D28"/>
    <w:rsid w:val="00BA4941"/>
    <w:rsid w:val="00BB6FB9"/>
    <w:rsid w:val="00BB7DF3"/>
    <w:rsid w:val="00BD619A"/>
    <w:rsid w:val="00BF1DF0"/>
    <w:rsid w:val="00C1066C"/>
    <w:rsid w:val="00C11A44"/>
    <w:rsid w:val="00C14962"/>
    <w:rsid w:val="00C232B8"/>
    <w:rsid w:val="00C33787"/>
    <w:rsid w:val="00C34094"/>
    <w:rsid w:val="00C36753"/>
    <w:rsid w:val="00C54EBA"/>
    <w:rsid w:val="00C84F09"/>
    <w:rsid w:val="00CA25B2"/>
    <w:rsid w:val="00CB5CB6"/>
    <w:rsid w:val="00CC255B"/>
    <w:rsid w:val="00CC25C6"/>
    <w:rsid w:val="00CE4939"/>
    <w:rsid w:val="00CF3099"/>
    <w:rsid w:val="00CF7153"/>
    <w:rsid w:val="00D07599"/>
    <w:rsid w:val="00D269B9"/>
    <w:rsid w:val="00D42B68"/>
    <w:rsid w:val="00D601B7"/>
    <w:rsid w:val="00D6517F"/>
    <w:rsid w:val="00D670DA"/>
    <w:rsid w:val="00D74A20"/>
    <w:rsid w:val="00D77C40"/>
    <w:rsid w:val="00D80D1D"/>
    <w:rsid w:val="00D87CAA"/>
    <w:rsid w:val="00DA1788"/>
    <w:rsid w:val="00DA26B4"/>
    <w:rsid w:val="00DA7453"/>
    <w:rsid w:val="00DA7AC6"/>
    <w:rsid w:val="00DB1A7F"/>
    <w:rsid w:val="00DB323D"/>
    <w:rsid w:val="00DB3B8E"/>
    <w:rsid w:val="00DB6200"/>
    <w:rsid w:val="00DC3F4B"/>
    <w:rsid w:val="00DD3CD4"/>
    <w:rsid w:val="00DD3FDF"/>
    <w:rsid w:val="00DE741C"/>
    <w:rsid w:val="00DF2F7B"/>
    <w:rsid w:val="00E0740B"/>
    <w:rsid w:val="00E1573B"/>
    <w:rsid w:val="00E35E15"/>
    <w:rsid w:val="00E56451"/>
    <w:rsid w:val="00E64509"/>
    <w:rsid w:val="00E6492B"/>
    <w:rsid w:val="00E70891"/>
    <w:rsid w:val="00E72548"/>
    <w:rsid w:val="00E77645"/>
    <w:rsid w:val="00E77EF8"/>
    <w:rsid w:val="00E962CC"/>
    <w:rsid w:val="00EA057F"/>
    <w:rsid w:val="00EA471B"/>
    <w:rsid w:val="00EB2605"/>
    <w:rsid w:val="00ED2FC1"/>
    <w:rsid w:val="00ED7F3C"/>
    <w:rsid w:val="00F00F7F"/>
    <w:rsid w:val="00F026E7"/>
    <w:rsid w:val="00F1498A"/>
    <w:rsid w:val="00F154BE"/>
    <w:rsid w:val="00F24B20"/>
    <w:rsid w:val="00F34B64"/>
    <w:rsid w:val="00F34DB0"/>
    <w:rsid w:val="00F475FF"/>
    <w:rsid w:val="00F518B9"/>
    <w:rsid w:val="00F55999"/>
    <w:rsid w:val="00F614C0"/>
    <w:rsid w:val="00F64D74"/>
    <w:rsid w:val="00F72B9E"/>
    <w:rsid w:val="00FB27CB"/>
    <w:rsid w:val="00FC382D"/>
    <w:rsid w:val="00FD100B"/>
    <w:rsid w:val="00FD5BAA"/>
    <w:rsid w:val="00FE36F0"/>
    <w:rsid w:val="00FE40F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A6B8A"/>
  <w15:chartTrackingRefBased/>
  <w15:docId w15:val="{C72BC526-0F08-49D0-A94F-A431E2A4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5B1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346F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43A55"/>
    <w:pPr>
      <w:keepNext/>
      <w:keepLines/>
      <w:spacing w:before="40" w:line="276" w:lineRule="auto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FE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F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FE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F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F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6F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6F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3A5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346FEE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346FEE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346FEE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346FEE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346FEE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346FEE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346FEE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346FEE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346F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6FE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346F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6FEE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346F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6FEE"/>
    <w:rPr>
      <w:i/>
      <w:iCs/>
      <w:color w:val="404040" w:themeColor="text1" w:themeTint="BF"/>
      <w:kern w:val="2"/>
      <w14:ligatures w14:val="standardContextual"/>
    </w:rPr>
  </w:style>
  <w:style w:type="paragraph" w:styleId="a7">
    <w:name w:val="List Paragraph"/>
    <w:basedOn w:val="a"/>
    <w:link w:val="a8"/>
    <w:uiPriority w:val="34"/>
    <w:qFormat/>
    <w:rsid w:val="00346FE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346FEE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346FE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346FEE"/>
    <w:rPr>
      <w:i/>
      <w:iCs/>
      <w:color w:val="2E74B5" w:themeColor="accent1" w:themeShade="BF"/>
      <w:kern w:val="2"/>
      <w14:ligatures w14:val="standardContextual"/>
    </w:rPr>
  </w:style>
  <w:style w:type="character" w:styleId="ac">
    <w:name w:val="Intense Reference"/>
    <w:basedOn w:val="a0"/>
    <w:uiPriority w:val="32"/>
    <w:qFormat/>
    <w:rsid w:val="00346FEE"/>
    <w:rPr>
      <w:b/>
      <w:bCs/>
      <w:smallCaps/>
      <w:color w:val="2E74B5" w:themeColor="accent1" w:themeShade="BF"/>
      <w:spacing w:val="5"/>
    </w:rPr>
  </w:style>
  <w:style w:type="table" w:styleId="ad">
    <w:name w:val="Table Grid"/>
    <w:basedOn w:val="a1"/>
    <w:uiPriority w:val="59"/>
    <w:rsid w:val="0034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346F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4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6FEE"/>
    <w:rPr>
      <w:kern w:val="2"/>
      <w14:ligatures w14:val="standardContextual"/>
    </w:rPr>
  </w:style>
  <w:style w:type="paragraph" w:styleId="af0">
    <w:name w:val="footer"/>
    <w:basedOn w:val="a"/>
    <w:link w:val="af1"/>
    <w:uiPriority w:val="99"/>
    <w:unhideWhenUsed/>
    <w:rsid w:val="0034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6FEE"/>
    <w:rPr>
      <w:kern w:val="2"/>
      <w14:ligatures w14:val="standardContextual"/>
    </w:rPr>
  </w:style>
  <w:style w:type="paragraph" w:customStyle="1" w:styleId="af2">
    <w:name w:val="Для текста"/>
    <w:basedOn w:val="a"/>
    <w:qFormat/>
    <w:rsid w:val="00346F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msonormal0">
    <w:name w:val="msonormal"/>
    <w:basedOn w:val="a"/>
    <w:rsid w:val="0034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516BF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516BF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16BF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516BF0"/>
    <w:rPr>
      <w:color w:val="0563C1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FE40F2"/>
    <w:rPr>
      <w:kern w:val="2"/>
      <w14:ligatures w14:val="standardContextual"/>
    </w:rPr>
  </w:style>
  <w:style w:type="paragraph" w:customStyle="1" w:styleId="TNR12">
    <w:name w:val="TNR 12"/>
    <w:basedOn w:val="a"/>
    <w:qFormat/>
    <w:rsid w:val="00D80D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5">
    <w:name w:val="caption"/>
    <w:basedOn w:val="a"/>
    <w:next w:val="a"/>
    <w:uiPriority w:val="35"/>
    <w:unhideWhenUsed/>
    <w:qFormat/>
    <w:rsid w:val="00866993"/>
    <w:pPr>
      <w:spacing w:after="120" w:line="240" w:lineRule="auto"/>
    </w:pPr>
    <w:rPr>
      <w:rFonts w:ascii="Times New Roman" w:hAnsi="Times New Roman"/>
      <w:iCs/>
      <w:color w:val="000000" w:themeColor="text1"/>
      <w:kern w:val="0"/>
      <w:sz w:val="24"/>
      <w:szCs w:val="18"/>
      <w14:ligatures w14:val="none"/>
    </w:rPr>
  </w:style>
  <w:style w:type="paragraph" w:styleId="af6">
    <w:name w:val="Normal (Web)"/>
    <w:basedOn w:val="a"/>
    <w:uiPriority w:val="99"/>
    <w:unhideWhenUsed/>
    <w:rsid w:val="00FF645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7">
    <w:name w:val="Strong"/>
    <w:basedOn w:val="a0"/>
    <w:uiPriority w:val="22"/>
    <w:qFormat/>
    <w:rsid w:val="00785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oter" Target="footer3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4.xml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59.pn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0EB2-446B-414B-8557-5B700C5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47</Pages>
  <Words>8798</Words>
  <Characters>5015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ливёрстова</dc:creator>
  <cp:keywords/>
  <dc:description/>
  <cp:lastModifiedBy>Admin</cp:lastModifiedBy>
  <cp:revision>523</cp:revision>
  <dcterms:created xsi:type="dcterms:W3CDTF">2024-05-22T08:03:00Z</dcterms:created>
  <dcterms:modified xsi:type="dcterms:W3CDTF">2024-06-07T09:18:00Z</dcterms:modified>
</cp:coreProperties>
</file>